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A0" w:rsidRDefault="003F3947" w:rsidP="000157A0">
      <w:pPr>
        <w:pStyle w:val="a3"/>
        <w:ind w:left="-187"/>
      </w:pPr>
      <w:r>
        <w:rPr>
          <w:noProof/>
        </w:rPr>
        <mc:AlternateContent>
          <mc:Choice Requires="wpc">
            <w:drawing>
              <wp:inline distT="0" distB="0" distL="0" distR="0">
                <wp:extent cx="542925" cy="685800"/>
                <wp:effectExtent l="6350" t="0" r="3175" b="0"/>
                <wp:docPr id="24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42925" cy="685800"/>
                          </a:xfrm>
                          <a:custGeom>
                            <a:avLst/>
                            <a:gdLst>
                              <a:gd name="T0" fmla="*/ 12824 w 12825"/>
                              <a:gd name="T1" fmla="*/ 11974 h 16200"/>
                              <a:gd name="T2" fmla="*/ 12802 w 12825"/>
                              <a:gd name="T3" fmla="*/ 12357 h 16200"/>
                              <a:gd name="T4" fmla="*/ 12725 w 12825"/>
                              <a:gd name="T5" fmla="*/ 12755 h 16200"/>
                              <a:gd name="T6" fmla="*/ 12304 w 12825"/>
                              <a:gd name="T7" fmla="*/ 13726 h 16200"/>
                              <a:gd name="T8" fmla="*/ 11692 w 12825"/>
                              <a:gd name="T9" fmla="*/ 14459 h 16200"/>
                              <a:gd name="T10" fmla="*/ 10970 w 12825"/>
                              <a:gd name="T11" fmla="*/ 14900 h 16200"/>
                              <a:gd name="T12" fmla="*/ 10177 w 12825"/>
                              <a:gd name="T13" fmla="*/ 15133 h 16200"/>
                              <a:gd name="T14" fmla="*/ 9351 w 12825"/>
                              <a:gd name="T15" fmla="*/ 15241 h 16200"/>
                              <a:gd name="T16" fmla="*/ 8506 w 12825"/>
                              <a:gd name="T17" fmla="*/ 15308 h 16200"/>
                              <a:gd name="T18" fmla="*/ 8008 w 12825"/>
                              <a:gd name="T19" fmla="*/ 15369 h 16200"/>
                              <a:gd name="T20" fmla="*/ 7543 w 12825"/>
                              <a:gd name="T21" fmla="*/ 15470 h 16200"/>
                              <a:gd name="T22" fmla="*/ 7124 w 12825"/>
                              <a:gd name="T23" fmla="*/ 15637 h 16200"/>
                              <a:gd name="T24" fmla="*/ 6764 w 12825"/>
                              <a:gd name="T25" fmla="*/ 15892 h 16200"/>
                              <a:gd name="T26" fmla="*/ 6347 w 12825"/>
                              <a:gd name="T27" fmla="*/ 15990 h 16200"/>
                              <a:gd name="T28" fmla="*/ 6018 w 12825"/>
                              <a:gd name="T29" fmla="*/ 15684 h 16200"/>
                              <a:gd name="T30" fmla="*/ 5619 w 12825"/>
                              <a:gd name="T31" fmla="*/ 15482 h 16200"/>
                              <a:gd name="T32" fmla="*/ 5165 w 12825"/>
                              <a:gd name="T33" fmla="*/ 15362 h 16200"/>
                              <a:gd name="T34" fmla="*/ 4669 w 12825"/>
                              <a:gd name="T35" fmla="*/ 15297 h 16200"/>
                              <a:gd name="T36" fmla="*/ 3909 w 12825"/>
                              <a:gd name="T37" fmla="*/ 15248 h 16200"/>
                              <a:gd name="T38" fmla="*/ 3041 w 12825"/>
                              <a:gd name="T39" fmla="*/ 15174 h 16200"/>
                              <a:gd name="T40" fmla="*/ 2191 w 12825"/>
                              <a:gd name="T41" fmla="*/ 14987 h 16200"/>
                              <a:gd name="T42" fmla="*/ 1401 w 12825"/>
                              <a:gd name="T43" fmla="*/ 14592 h 16200"/>
                              <a:gd name="T44" fmla="*/ 715 w 12825"/>
                              <a:gd name="T45" fmla="*/ 13893 h 16200"/>
                              <a:gd name="T46" fmla="*/ 178 w 12825"/>
                              <a:gd name="T47" fmla="*/ 12795 h 16200"/>
                              <a:gd name="T48" fmla="*/ 32 w 12825"/>
                              <a:gd name="T49" fmla="*/ 12248 h 16200"/>
                              <a:gd name="T50" fmla="*/ 2 w 12825"/>
                              <a:gd name="T51" fmla="*/ 11922 h 16200"/>
                              <a:gd name="T52" fmla="*/ 0 w 12825"/>
                              <a:gd name="T53" fmla="*/ 0 h 16200"/>
                              <a:gd name="T54" fmla="*/ 273 w 12825"/>
                              <a:gd name="T55" fmla="*/ 11847 h 16200"/>
                              <a:gd name="T56" fmla="*/ 300 w 12825"/>
                              <a:gd name="T57" fmla="*/ 12147 h 16200"/>
                              <a:gd name="T58" fmla="*/ 365 w 12825"/>
                              <a:gd name="T59" fmla="*/ 12492 h 16200"/>
                              <a:gd name="T60" fmla="*/ 842 w 12825"/>
                              <a:gd name="T61" fmla="*/ 13581 h 16200"/>
                              <a:gd name="T62" fmla="*/ 1463 w 12825"/>
                              <a:gd name="T63" fmla="*/ 14284 h 16200"/>
                              <a:gd name="T64" fmla="*/ 2192 w 12825"/>
                              <a:gd name="T65" fmla="*/ 14691 h 16200"/>
                              <a:gd name="T66" fmla="*/ 2984 w 12825"/>
                              <a:gd name="T67" fmla="*/ 14892 h 16200"/>
                              <a:gd name="T68" fmla="*/ 3798 w 12825"/>
                              <a:gd name="T69" fmla="*/ 14972 h 16200"/>
                              <a:gd name="T70" fmla="*/ 4602 w 12825"/>
                              <a:gd name="T71" fmla="*/ 15020 h 16200"/>
                              <a:gd name="T72" fmla="*/ 5113 w 12825"/>
                              <a:gd name="T73" fmla="*/ 15078 h 16200"/>
                              <a:gd name="T74" fmla="*/ 5590 w 12825"/>
                              <a:gd name="T75" fmla="*/ 15185 h 16200"/>
                              <a:gd name="T76" fmla="*/ 6021 w 12825"/>
                              <a:gd name="T77" fmla="*/ 15366 h 16200"/>
                              <a:gd name="T78" fmla="*/ 6398 w 12825"/>
                              <a:gd name="T79" fmla="*/ 15645 h 16200"/>
                              <a:gd name="T80" fmla="*/ 6745 w 12825"/>
                              <a:gd name="T81" fmla="*/ 15556 h 16200"/>
                              <a:gd name="T82" fmla="*/ 7143 w 12825"/>
                              <a:gd name="T83" fmla="*/ 15326 h 16200"/>
                              <a:gd name="T84" fmla="*/ 7587 w 12825"/>
                              <a:gd name="T85" fmla="*/ 15176 h 16200"/>
                              <a:gd name="T86" fmla="*/ 8066 w 12825"/>
                              <a:gd name="T87" fmla="*/ 15086 h 16200"/>
                              <a:gd name="T88" fmla="*/ 8572 w 12825"/>
                              <a:gd name="T89" fmla="*/ 15032 h 16200"/>
                              <a:gd name="T90" fmla="*/ 9440 w 12825"/>
                              <a:gd name="T91" fmla="*/ 14962 h 16200"/>
                              <a:gd name="T92" fmla="*/ 10217 w 12825"/>
                              <a:gd name="T93" fmla="*/ 14845 h 16200"/>
                              <a:gd name="T94" fmla="*/ 10957 w 12825"/>
                              <a:gd name="T95" fmla="*/ 14597 h 16200"/>
                              <a:gd name="T96" fmla="*/ 11623 w 12825"/>
                              <a:gd name="T97" fmla="*/ 14141 h 16200"/>
                              <a:gd name="T98" fmla="*/ 12176 w 12825"/>
                              <a:gd name="T99" fmla="*/ 13397 h 16200"/>
                              <a:gd name="T100" fmla="*/ 12489 w 12825"/>
                              <a:gd name="T101" fmla="*/ 12589 h 16200"/>
                              <a:gd name="T102" fmla="*/ 12537 w 12825"/>
                              <a:gd name="T103" fmla="*/ 12279 h 16200"/>
                              <a:gd name="T104" fmla="*/ 12555 w 12825"/>
                              <a:gd name="T105" fmla="*/ 11963 h 1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825" h="16200">
                                <a:moveTo>
                                  <a:pt x="0" y="0"/>
                                </a:moveTo>
                                <a:lnTo>
                                  <a:pt x="12825" y="0"/>
                                </a:lnTo>
                                <a:lnTo>
                                  <a:pt x="12825" y="11733"/>
                                </a:lnTo>
                                <a:lnTo>
                                  <a:pt x="12825" y="11819"/>
                                </a:lnTo>
                                <a:lnTo>
                                  <a:pt x="12825" y="11899"/>
                                </a:lnTo>
                                <a:lnTo>
                                  <a:pt x="12824" y="11974"/>
                                </a:lnTo>
                                <a:lnTo>
                                  <a:pt x="12823" y="12044"/>
                                </a:lnTo>
                                <a:lnTo>
                                  <a:pt x="12821" y="12111"/>
                                </a:lnTo>
                                <a:lnTo>
                                  <a:pt x="12818" y="12174"/>
                                </a:lnTo>
                                <a:lnTo>
                                  <a:pt x="12814" y="12236"/>
                                </a:lnTo>
                                <a:lnTo>
                                  <a:pt x="12809" y="12297"/>
                                </a:lnTo>
                                <a:lnTo>
                                  <a:pt x="12802" y="12357"/>
                                </a:lnTo>
                                <a:lnTo>
                                  <a:pt x="12794" y="12417"/>
                                </a:lnTo>
                                <a:lnTo>
                                  <a:pt x="12784" y="12479"/>
                                </a:lnTo>
                                <a:lnTo>
                                  <a:pt x="12772" y="12543"/>
                                </a:lnTo>
                                <a:lnTo>
                                  <a:pt x="12759" y="12610"/>
                                </a:lnTo>
                                <a:lnTo>
                                  <a:pt x="12743" y="12681"/>
                                </a:lnTo>
                                <a:lnTo>
                                  <a:pt x="12725" y="12755"/>
                                </a:lnTo>
                                <a:lnTo>
                                  <a:pt x="12703" y="12834"/>
                                </a:lnTo>
                                <a:lnTo>
                                  <a:pt x="12634" y="13036"/>
                                </a:lnTo>
                                <a:lnTo>
                                  <a:pt x="12558" y="13225"/>
                                </a:lnTo>
                                <a:lnTo>
                                  <a:pt x="12478" y="13403"/>
                                </a:lnTo>
                                <a:lnTo>
                                  <a:pt x="12394" y="13571"/>
                                </a:lnTo>
                                <a:lnTo>
                                  <a:pt x="12304" y="13726"/>
                                </a:lnTo>
                                <a:lnTo>
                                  <a:pt x="12211" y="13872"/>
                                </a:lnTo>
                                <a:lnTo>
                                  <a:pt x="12115" y="14008"/>
                                </a:lnTo>
                                <a:lnTo>
                                  <a:pt x="12015" y="14133"/>
                                </a:lnTo>
                                <a:lnTo>
                                  <a:pt x="11910" y="14251"/>
                                </a:lnTo>
                                <a:lnTo>
                                  <a:pt x="11803" y="14359"/>
                                </a:lnTo>
                                <a:lnTo>
                                  <a:pt x="11692" y="14459"/>
                                </a:lnTo>
                                <a:lnTo>
                                  <a:pt x="11578" y="14550"/>
                                </a:lnTo>
                                <a:lnTo>
                                  <a:pt x="11462" y="14634"/>
                                </a:lnTo>
                                <a:lnTo>
                                  <a:pt x="11342" y="14711"/>
                                </a:lnTo>
                                <a:lnTo>
                                  <a:pt x="11221" y="14780"/>
                                </a:lnTo>
                                <a:lnTo>
                                  <a:pt x="11096" y="14843"/>
                                </a:lnTo>
                                <a:lnTo>
                                  <a:pt x="10970" y="14900"/>
                                </a:lnTo>
                                <a:lnTo>
                                  <a:pt x="10842" y="14951"/>
                                </a:lnTo>
                                <a:lnTo>
                                  <a:pt x="10711" y="14997"/>
                                </a:lnTo>
                                <a:lnTo>
                                  <a:pt x="10580" y="15038"/>
                                </a:lnTo>
                                <a:lnTo>
                                  <a:pt x="10447" y="15073"/>
                                </a:lnTo>
                                <a:lnTo>
                                  <a:pt x="10312" y="15105"/>
                                </a:lnTo>
                                <a:lnTo>
                                  <a:pt x="10177" y="15133"/>
                                </a:lnTo>
                                <a:lnTo>
                                  <a:pt x="10041" y="15157"/>
                                </a:lnTo>
                                <a:lnTo>
                                  <a:pt x="9903" y="15179"/>
                                </a:lnTo>
                                <a:lnTo>
                                  <a:pt x="9765" y="15198"/>
                                </a:lnTo>
                                <a:lnTo>
                                  <a:pt x="9628" y="15214"/>
                                </a:lnTo>
                                <a:lnTo>
                                  <a:pt x="9490" y="15228"/>
                                </a:lnTo>
                                <a:lnTo>
                                  <a:pt x="9351" y="15241"/>
                                </a:lnTo>
                                <a:lnTo>
                                  <a:pt x="9213" y="15252"/>
                                </a:lnTo>
                                <a:lnTo>
                                  <a:pt x="9076" y="15263"/>
                                </a:lnTo>
                                <a:lnTo>
                                  <a:pt x="8939" y="15274"/>
                                </a:lnTo>
                                <a:lnTo>
                                  <a:pt x="8765" y="15287"/>
                                </a:lnTo>
                                <a:lnTo>
                                  <a:pt x="8593" y="15301"/>
                                </a:lnTo>
                                <a:lnTo>
                                  <a:pt x="8506" y="15308"/>
                                </a:lnTo>
                                <a:lnTo>
                                  <a:pt x="8421" y="15316"/>
                                </a:lnTo>
                                <a:lnTo>
                                  <a:pt x="8337" y="15325"/>
                                </a:lnTo>
                                <a:lnTo>
                                  <a:pt x="8254" y="15334"/>
                                </a:lnTo>
                                <a:lnTo>
                                  <a:pt x="8171" y="15344"/>
                                </a:lnTo>
                                <a:lnTo>
                                  <a:pt x="8089" y="15356"/>
                                </a:lnTo>
                                <a:lnTo>
                                  <a:pt x="8008" y="15369"/>
                                </a:lnTo>
                                <a:lnTo>
                                  <a:pt x="7928" y="15382"/>
                                </a:lnTo>
                                <a:lnTo>
                                  <a:pt x="7848" y="15396"/>
                                </a:lnTo>
                                <a:lnTo>
                                  <a:pt x="7770" y="15412"/>
                                </a:lnTo>
                                <a:lnTo>
                                  <a:pt x="7693" y="15429"/>
                                </a:lnTo>
                                <a:lnTo>
                                  <a:pt x="7618" y="15449"/>
                                </a:lnTo>
                                <a:lnTo>
                                  <a:pt x="7543" y="15470"/>
                                </a:lnTo>
                                <a:lnTo>
                                  <a:pt x="7469" y="15492"/>
                                </a:lnTo>
                                <a:lnTo>
                                  <a:pt x="7397" y="15517"/>
                                </a:lnTo>
                                <a:lnTo>
                                  <a:pt x="7328" y="15544"/>
                                </a:lnTo>
                                <a:lnTo>
                                  <a:pt x="7258" y="15572"/>
                                </a:lnTo>
                                <a:lnTo>
                                  <a:pt x="7191" y="15604"/>
                                </a:lnTo>
                                <a:lnTo>
                                  <a:pt x="7124" y="15637"/>
                                </a:lnTo>
                                <a:lnTo>
                                  <a:pt x="7060" y="15672"/>
                                </a:lnTo>
                                <a:lnTo>
                                  <a:pt x="6997" y="15711"/>
                                </a:lnTo>
                                <a:lnTo>
                                  <a:pt x="6937" y="15751"/>
                                </a:lnTo>
                                <a:lnTo>
                                  <a:pt x="6877" y="15795"/>
                                </a:lnTo>
                                <a:lnTo>
                                  <a:pt x="6820" y="15842"/>
                                </a:lnTo>
                                <a:lnTo>
                                  <a:pt x="6764" y="15892"/>
                                </a:lnTo>
                                <a:lnTo>
                                  <a:pt x="6711" y="15945"/>
                                </a:lnTo>
                                <a:lnTo>
                                  <a:pt x="6659" y="16001"/>
                                </a:lnTo>
                                <a:lnTo>
                                  <a:pt x="6609" y="16059"/>
                                </a:lnTo>
                                <a:lnTo>
                                  <a:pt x="6498" y="16200"/>
                                </a:lnTo>
                                <a:lnTo>
                                  <a:pt x="6395" y="16054"/>
                                </a:lnTo>
                                <a:lnTo>
                                  <a:pt x="6347" y="15990"/>
                                </a:lnTo>
                                <a:lnTo>
                                  <a:pt x="6298" y="15931"/>
                                </a:lnTo>
                                <a:lnTo>
                                  <a:pt x="6246" y="15875"/>
                                </a:lnTo>
                                <a:lnTo>
                                  <a:pt x="6192" y="15822"/>
                                </a:lnTo>
                                <a:lnTo>
                                  <a:pt x="6137" y="15773"/>
                                </a:lnTo>
                                <a:lnTo>
                                  <a:pt x="6078" y="15726"/>
                                </a:lnTo>
                                <a:lnTo>
                                  <a:pt x="6018" y="15684"/>
                                </a:lnTo>
                                <a:lnTo>
                                  <a:pt x="5956" y="15643"/>
                                </a:lnTo>
                                <a:lnTo>
                                  <a:pt x="5891" y="15606"/>
                                </a:lnTo>
                                <a:lnTo>
                                  <a:pt x="5827" y="15571"/>
                                </a:lnTo>
                                <a:lnTo>
                                  <a:pt x="5759" y="15539"/>
                                </a:lnTo>
                                <a:lnTo>
                                  <a:pt x="5690" y="15509"/>
                                </a:lnTo>
                                <a:lnTo>
                                  <a:pt x="5619" y="15482"/>
                                </a:lnTo>
                                <a:lnTo>
                                  <a:pt x="5547" y="15458"/>
                                </a:lnTo>
                                <a:lnTo>
                                  <a:pt x="5473" y="15435"/>
                                </a:lnTo>
                                <a:lnTo>
                                  <a:pt x="5398" y="15413"/>
                                </a:lnTo>
                                <a:lnTo>
                                  <a:pt x="5322" y="15395"/>
                                </a:lnTo>
                                <a:lnTo>
                                  <a:pt x="5244" y="15378"/>
                                </a:lnTo>
                                <a:lnTo>
                                  <a:pt x="5165" y="15362"/>
                                </a:lnTo>
                                <a:lnTo>
                                  <a:pt x="5085" y="15348"/>
                                </a:lnTo>
                                <a:lnTo>
                                  <a:pt x="5004" y="15335"/>
                                </a:lnTo>
                                <a:lnTo>
                                  <a:pt x="4921" y="15324"/>
                                </a:lnTo>
                                <a:lnTo>
                                  <a:pt x="4838" y="15314"/>
                                </a:lnTo>
                                <a:lnTo>
                                  <a:pt x="4754" y="15305"/>
                                </a:lnTo>
                                <a:lnTo>
                                  <a:pt x="4669" y="15297"/>
                                </a:lnTo>
                                <a:lnTo>
                                  <a:pt x="4583" y="15290"/>
                                </a:lnTo>
                                <a:lnTo>
                                  <a:pt x="4496" y="15283"/>
                                </a:lnTo>
                                <a:lnTo>
                                  <a:pt x="4409" y="15277"/>
                                </a:lnTo>
                                <a:lnTo>
                                  <a:pt x="4231" y="15265"/>
                                </a:lnTo>
                                <a:lnTo>
                                  <a:pt x="4053" y="15256"/>
                                </a:lnTo>
                                <a:lnTo>
                                  <a:pt x="3909" y="15248"/>
                                </a:lnTo>
                                <a:lnTo>
                                  <a:pt x="3766" y="15239"/>
                                </a:lnTo>
                                <a:lnTo>
                                  <a:pt x="3621" y="15230"/>
                                </a:lnTo>
                                <a:lnTo>
                                  <a:pt x="3476" y="15219"/>
                                </a:lnTo>
                                <a:lnTo>
                                  <a:pt x="3331" y="15207"/>
                                </a:lnTo>
                                <a:lnTo>
                                  <a:pt x="3186" y="15192"/>
                                </a:lnTo>
                                <a:lnTo>
                                  <a:pt x="3041" y="15174"/>
                                </a:lnTo>
                                <a:lnTo>
                                  <a:pt x="2898" y="15153"/>
                                </a:lnTo>
                                <a:lnTo>
                                  <a:pt x="2754" y="15130"/>
                                </a:lnTo>
                                <a:lnTo>
                                  <a:pt x="2611" y="15101"/>
                                </a:lnTo>
                                <a:lnTo>
                                  <a:pt x="2469" y="15068"/>
                                </a:lnTo>
                                <a:lnTo>
                                  <a:pt x="2329" y="15031"/>
                                </a:lnTo>
                                <a:lnTo>
                                  <a:pt x="2191" y="14987"/>
                                </a:lnTo>
                                <a:lnTo>
                                  <a:pt x="2053" y="14938"/>
                                </a:lnTo>
                                <a:lnTo>
                                  <a:pt x="1918" y="14884"/>
                                </a:lnTo>
                                <a:lnTo>
                                  <a:pt x="1786" y="14822"/>
                                </a:lnTo>
                                <a:lnTo>
                                  <a:pt x="1654" y="14753"/>
                                </a:lnTo>
                                <a:lnTo>
                                  <a:pt x="1526" y="14676"/>
                                </a:lnTo>
                                <a:lnTo>
                                  <a:pt x="1401" y="14592"/>
                                </a:lnTo>
                                <a:lnTo>
                                  <a:pt x="1278" y="14499"/>
                                </a:lnTo>
                                <a:lnTo>
                                  <a:pt x="1159" y="14398"/>
                                </a:lnTo>
                                <a:lnTo>
                                  <a:pt x="1042" y="14286"/>
                                </a:lnTo>
                                <a:lnTo>
                                  <a:pt x="929" y="14166"/>
                                </a:lnTo>
                                <a:lnTo>
                                  <a:pt x="820" y="14034"/>
                                </a:lnTo>
                                <a:lnTo>
                                  <a:pt x="715" y="13893"/>
                                </a:lnTo>
                                <a:lnTo>
                                  <a:pt x="614" y="13741"/>
                                </a:lnTo>
                                <a:lnTo>
                                  <a:pt x="518" y="13576"/>
                                </a:lnTo>
                                <a:lnTo>
                                  <a:pt x="425" y="13399"/>
                                </a:lnTo>
                                <a:lnTo>
                                  <a:pt x="338" y="13211"/>
                                </a:lnTo>
                                <a:lnTo>
                                  <a:pt x="255" y="13010"/>
                                </a:lnTo>
                                <a:lnTo>
                                  <a:pt x="178" y="12795"/>
                                </a:lnTo>
                                <a:lnTo>
                                  <a:pt x="106" y="12566"/>
                                </a:lnTo>
                                <a:lnTo>
                                  <a:pt x="86" y="12497"/>
                                </a:lnTo>
                                <a:lnTo>
                                  <a:pt x="70" y="12430"/>
                                </a:lnTo>
                                <a:lnTo>
                                  <a:pt x="55" y="12368"/>
                                </a:lnTo>
                                <a:lnTo>
                                  <a:pt x="43" y="12307"/>
                                </a:lnTo>
                                <a:lnTo>
                                  <a:pt x="32" y="12248"/>
                                </a:lnTo>
                                <a:lnTo>
                                  <a:pt x="23" y="12192"/>
                                </a:lnTo>
                                <a:lnTo>
                                  <a:pt x="17" y="12136"/>
                                </a:lnTo>
                                <a:lnTo>
                                  <a:pt x="11" y="12082"/>
                                </a:lnTo>
                                <a:lnTo>
                                  <a:pt x="7" y="12029"/>
                                </a:lnTo>
                                <a:lnTo>
                                  <a:pt x="4" y="11975"/>
                                </a:lnTo>
                                <a:lnTo>
                                  <a:pt x="2" y="11922"/>
                                </a:lnTo>
                                <a:lnTo>
                                  <a:pt x="1" y="11870"/>
                                </a:lnTo>
                                <a:lnTo>
                                  <a:pt x="0" y="11816"/>
                                </a:lnTo>
                                <a:lnTo>
                                  <a:pt x="0" y="11761"/>
                                </a:lnTo>
                                <a:lnTo>
                                  <a:pt x="0" y="11706"/>
                                </a:lnTo>
                                <a:lnTo>
                                  <a:pt x="0" y="116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9" y="268"/>
                                </a:moveTo>
                                <a:lnTo>
                                  <a:pt x="269" y="11619"/>
                                </a:lnTo>
                                <a:lnTo>
                                  <a:pt x="269" y="11681"/>
                                </a:lnTo>
                                <a:lnTo>
                                  <a:pt x="270" y="11739"/>
                                </a:lnTo>
                                <a:lnTo>
                                  <a:pt x="271" y="11794"/>
                                </a:lnTo>
                                <a:lnTo>
                                  <a:pt x="273" y="11847"/>
                                </a:lnTo>
                                <a:lnTo>
                                  <a:pt x="275" y="11898"/>
                                </a:lnTo>
                                <a:lnTo>
                                  <a:pt x="279" y="11949"/>
                                </a:lnTo>
                                <a:lnTo>
                                  <a:pt x="283" y="11998"/>
                                </a:lnTo>
                                <a:lnTo>
                                  <a:pt x="288" y="12047"/>
                                </a:lnTo>
                                <a:lnTo>
                                  <a:pt x="293" y="12096"/>
                                </a:lnTo>
                                <a:lnTo>
                                  <a:pt x="300" y="12147"/>
                                </a:lnTo>
                                <a:lnTo>
                                  <a:pt x="308" y="12199"/>
                                </a:lnTo>
                                <a:lnTo>
                                  <a:pt x="316" y="12251"/>
                                </a:lnTo>
                                <a:lnTo>
                                  <a:pt x="326" y="12307"/>
                                </a:lnTo>
                                <a:lnTo>
                                  <a:pt x="338" y="12366"/>
                                </a:lnTo>
                                <a:lnTo>
                                  <a:pt x="350" y="12427"/>
                                </a:lnTo>
                                <a:lnTo>
                                  <a:pt x="365" y="12492"/>
                                </a:lnTo>
                                <a:lnTo>
                                  <a:pt x="432" y="12704"/>
                                </a:lnTo>
                                <a:lnTo>
                                  <a:pt x="505" y="12903"/>
                                </a:lnTo>
                                <a:lnTo>
                                  <a:pt x="582" y="13090"/>
                                </a:lnTo>
                                <a:lnTo>
                                  <a:pt x="664" y="13265"/>
                                </a:lnTo>
                                <a:lnTo>
                                  <a:pt x="750" y="13429"/>
                                </a:lnTo>
                                <a:lnTo>
                                  <a:pt x="842" y="13581"/>
                                </a:lnTo>
                                <a:lnTo>
                                  <a:pt x="936" y="13722"/>
                                </a:lnTo>
                                <a:lnTo>
                                  <a:pt x="1035" y="13853"/>
                                </a:lnTo>
                                <a:lnTo>
                                  <a:pt x="1137" y="13975"/>
                                </a:lnTo>
                                <a:lnTo>
                                  <a:pt x="1243" y="14087"/>
                                </a:lnTo>
                                <a:lnTo>
                                  <a:pt x="1352" y="14190"/>
                                </a:lnTo>
                                <a:lnTo>
                                  <a:pt x="1463" y="14284"/>
                                </a:lnTo>
                                <a:lnTo>
                                  <a:pt x="1579" y="14370"/>
                                </a:lnTo>
                                <a:lnTo>
                                  <a:pt x="1696" y="14448"/>
                                </a:lnTo>
                                <a:lnTo>
                                  <a:pt x="1817" y="14519"/>
                                </a:lnTo>
                                <a:lnTo>
                                  <a:pt x="1939" y="14583"/>
                                </a:lnTo>
                                <a:lnTo>
                                  <a:pt x="2064" y="14641"/>
                                </a:lnTo>
                                <a:lnTo>
                                  <a:pt x="2192" y="14691"/>
                                </a:lnTo>
                                <a:lnTo>
                                  <a:pt x="2320" y="14737"/>
                                </a:lnTo>
                                <a:lnTo>
                                  <a:pt x="2450" y="14777"/>
                                </a:lnTo>
                                <a:lnTo>
                                  <a:pt x="2582" y="14812"/>
                                </a:lnTo>
                                <a:lnTo>
                                  <a:pt x="2714" y="14842"/>
                                </a:lnTo>
                                <a:lnTo>
                                  <a:pt x="2848" y="14869"/>
                                </a:lnTo>
                                <a:lnTo>
                                  <a:pt x="2984" y="14892"/>
                                </a:lnTo>
                                <a:lnTo>
                                  <a:pt x="3118" y="14911"/>
                                </a:lnTo>
                                <a:lnTo>
                                  <a:pt x="3254" y="14927"/>
                                </a:lnTo>
                                <a:lnTo>
                                  <a:pt x="3390" y="14941"/>
                                </a:lnTo>
                                <a:lnTo>
                                  <a:pt x="3527" y="14953"/>
                                </a:lnTo>
                                <a:lnTo>
                                  <a:pt x="3662" y="14963"/>
                                </a:lnTo>
                                <a:lnTo>
                                  <a:pt x="3798" y="14972"/>
                                </a:lnTo>
                                <a:lnTo>
                                  <a:pt x="3934" y="14980"/>
                                </a:lnTo>
                                <a:lnTo>
                                  <a:pt x="4068" y="14987"/>
                                </a:lnTo>
                                <a:lnTo>
                                  <a:pt x="4248" y="14997"/>
                                </a:lnTo>
                                <a:lnTo>
                                  <a:pt x="4426" y="15008"/>
                                </a:lnTo>
                                <a:lnTo>
                                  <a:pt x="4515" y="15014"/>
                                </a:lnTo>
                                <a:lnTo>
                                  <a:pt x="4602" y="15020"/>
                                </a:lnTo>
                                <a:lnTo>
                                  <a:pt x="4689" y="15028"/>
                                </a:lnTo>
                                <a:lnTo>
                                  <a:pt x="4775" y="15036"/>
                                </a:lnTo>
                                <a:lnTo>
                                  <a:pt x="4861" y="15045"/>
                                </a:lnTo>
                                <a:lnTo>
                                  <a:pt x="4945" y="15055"/>
                                </a:lnTo>
                                <a:lnTo>
                                  <a:pt x="5030" y="15066"/>
                                </a:lnTo>
                                <a:lnTo>
                                  <a:pt x="5113" y="15078"/>
                                </a:lnTo>
                                <a:lnTo>
                                  <a:pt x="5195" y="15092"/>
                                </a:lnTo>
                                <a:lnTo>
                                  <a:pt x="5276" y="15108"/>
                                </a:lnTo>
                                <a:lnTo>
                                  <a:pt x="5356" y="15124"/>
                                </a:lnTo>
                                <a:lnTo>
                                  <a:pt x="5435" y="15143"/>
                                </a:lnTo>
                                <a:lnTo>
                                  <a:pt x="5513" y="15163"/>
                                </a:lnTo>
                                <a:lnTo>
                                  <a:pt x="5590" y="15185"/>
                                </a:lnTo>
                                <a:lnTo>
                                  <a:pt x="5665" y="15210"/>
                                </a:lnTo>
                                <a:lnTo>
                                  <a:pt x="5738" y="15236"/>
                                </a:lnTo>
                                <a:lnTo>
                                  <a:pt x="5811" y="15264"/>
                                </a:lnTo>
                                <a:lnTo>
                                  <a:pt x="5882" y="15296"/>
                                </a:lnTo>
                                <a:lnTo>
                                  <a:pt x="5953" y="15330"/>
                                </a:lnTo>
                                <a:lnTo>
                                  <a:pt x="6021" y="15366"/>
                                </a:lnTo>
                                <a:lnTo>
                                  <a:pt x="6088" y="15405"/>
                                </a:lnTo>
                                <a:lnTo>
                                  <a:pt x="6154" y="15447"/>
                                </a:lnTo>
                                <a:lnTo>
                                  <a:pt x="6218" y="15492"/>
                                </a:lnTo>
                                <a:lnTo>
                                  <a:pt x="6279" y="15540"/>
                                </a:lnTo>
                                <a:lnTo>
                                  <a:pt x="6340" y="15591"/>
                                </a:lnTo>
                                <a:lnTo>
                                  <a:pt x="6398" y="15645"/>
                                </a:lnTo>
                                <a:lnTo>
                                  <a:pt x="6456" y="15704"/>
                                </a:lnTo>
                                <a:lnTo>
                                  <a:pt x="6510" y="15765"/>
                                </a:lnTo>
                                <a:lnTo>
                                  <a:pt x="6566" y="15708"/>
                                </a:lnTo>
                                <a:lnTo>
                                  <a:pt x="6625" y="15654"/>
                                </a:lnTo>
                                <a:lnTo>
                                  <a:pt x="6684" y="15604"/>
                                </a:lnTo>
                                <a:lnTo>
                                  <a:pt x="6745" y="15556"/>
                                </a:lnTo>
                                <a:lnTo>
                                  <a:pt x="6808" y="15512"/>
                                </a:lnTo>
                                <a:lnTo>
                                  <a:pt x="6873" y="15469"/>
                                </a:lnTo>
                                <a:lnTo>
                                  <a:pt x="6939" y="15429"/>
                                </a:lnTo>
                                <a:lnTo>
                                  <a:pt x="7005" y="15392"/>
                                </a:lnTo>
                                <a:lnTo>
                                  <a:pt x="7073" y="15359"/>
                                </a:lnTo>
                                <a:lnTo>
                                  <a:pt x="7143" y="15326"/>
                                </a:lnTo>
                                <a:lnTo>
                                  <a:pt x="7214" y="15296"/>
                                </a:lnTo>
                                <a:lnTo>
                                  <a:pt x="7287" y="15269"/>
                                </a:lnTo>
                                <a:lnTo>
                                  <a:pt x="7360" y="15243"/>
                                </a:lnTo>
                                <a:lnTo>
                                  <a:pt x="7435" y="15219"/>
                                </a:lnTo>
                                <a:lnTo>
                                  <a:pt x="7511" y="15197"/>
                                </a:lnTo>
                                <a:lnTo>
                                  <a:pt x="7587" y="15176"/>
                                </a:lnTo>
                                <a:lnTo>
                                  <a:pt x="7665" y="15158"/>
                                </a:lnTo>
                                <a:lnTo>
                                  <a:pt x="7743" y="15141"/>
                                </a:lnTo>
                                <a:lnTo>
                                  <a:pt x="7823" y="15126"/>
                                </a:lnTo>
                                <a:lnTo>
                                  <a:pt x="7903" y="15112"/>
                                </a:lnTo>
                                <a:lnTo>
                                  <a:pt x="7984" y="15098"/>
                                </a:lnTo>
                                <a:lnTo>
                                  <a:pt x="8066" y="15086"/>
                                </a:lnTo>
                                <a:lnTo>
                                  <a:pt x="8149" y="15075"/>
                                </a:lnTo>
                                <a:lnTo>
                                  <a:pt x="8232" y="15065"/>
                                </a:lnTo>
                                <a:lnTo>
                                  <a:pt x="8316" y="15056"/>
                                </a:lnTo>
                                <a:lnTo>
                                  <a:pt x="8401" y="15047"/>
                                </a:lnTo>
                                <a:lnTo>
                                  <a:pt x="8486" y="15040"/>
                                </a:lnTo>
                                <a:lnTo>
                                  <a:pt x="8572" y="15032"/>
                                </a:lnTo>
                                <a:lnTo>
                                  <a:pt x="8744" y="15017"/>
                                </a:lnTo>
                                <a:lnTo>
                                  <a:pt x="8920" y="15004"/>
                                </a:lnTo>
                                <a:lnTo>
                                  <a:pt x="9048" y="14994"/>
                                </a:lnTo>
                                <a:lnTo>
                                  <a:pt x="9179" y="14984"/>
                                </a:lnTo>
                                <a:lnTo>
                                  <a:pt x="9310" y="14974"/>
                                </a:lnTo>
                                <a:lnTo>
                                  <a:pt x="9440" y="14962"/>
                                </a:lnTo>
                                <a:lnTo>
                                  <a:pt x="9571" y="14948"/>
                                </a:lnTo>
                                <a:lnTo>
                                  <a:pt x="9702" y="14932"/>
                                </a:lnTo>
                                <a:lnTo>
                                  <a:pt x="9831" y="14915"/>
                                </a:lnTo>
                                <a:lnTo>
                                  <a:pt x="9961" y="14895"/>
                                </a:lnTo>
                                <a:lnTo>
                                  <a:pt x="10089" y="14872"/>
                                </a:lnTo>
                                <a:lnTo>
                                  <a:pt x="10217" y="14845"/>
                                </a:lnTo>
                                <a:lnTo>
                                  <a:pt x="10345" y="14815"/>
                                </a:lnTo>
                                <a:lnTo>
                                  <a:pt x="10470" y="14781"/>
                                </a:lnTo>
                                <a:lnTo>
                                  <a:pt x="10595" y="14743"/>
                                </a:lnTo>
                                <a:lnTo>
                                  <a:pt x="10717" y="14699"/>
                                </a:lnTo>
                                <a:lnTo>
                                  <a:pt x="10839" y="14651"/>
                                </a:lnTo>
                                <a:lnTo>
                                  <a:pt x="10957" y="14597"/>
                                </a:lnTo>
                                <a:lnTo>
                                  <a:pt x="11075" y="14538"/>
                                </a:lnTo>
                                <a:lnTo>
                                  <a:pt x="11189" y="14473"/>
                                </a:lnTo>
                                <a:lnTo>
                                  <a:pt x="11302" y="14400"/>
                                </a:lnTo>
                                <a:lnTo>
                                  <a:pt x="11412" y="14321"/>
                                </a:lnTo>
                                <a:lnTo>
                                  <a:pt x="11518" y="14235"/>
                                </a:lnTo>
                                <a:lnTo>
                                  <a:pt x="11623" y="14141"/>
                                </a:lnTo>
                                <a:lnTo>
                                  <a:pt x="11724" y="14039"/>
                                </a:lnTo>
                                <a:lnTo>
                                  <a:pt x="11821" y="13929"/>
                                </a:lnTo>
                                <a:lnTo>
                                  <a:pt x="11916" y="13809"/>
                                </a:lnTo>
                                <a:lnTo>
                                  <a:pt x="12007" y="13682"/>
                                </a:lnTo>
                                <a:lnTo>
                                  <a:pt x="12093" y="13544"/>
                                </a:lnTo>
                                <a:lnTo>
                                  <a:pt x="12176" y="13397"/>
                                </a:lnTo>
                                <a:lnTo>
                                  <a:pt x="12254" y="13239"/>
                                </a:lnTo>
                                <a:lnTo>
                                  <a:pt x="12329" y="13072"/>
                                </a:lnTo>
                                <a:lnTo>
                                  <a:pt x="12399" y="12893"/>
                                </a:lnTo>
                                <a:lnTo>
                                  <a:pt x="12463" y="12704"/>
                                </a:lnTo>
                                <a:lnTo>
                                  <a:pt x="12477" y="12645"/>
                                </a:lnTo>
                                <a:lnTo>
                                  <a:pt x="12489" y="12589"/>
                                </a:lnTo>
                                <a:lnTo>
                                  <a:pt x="12500" y="12536"/>
                                </a:lnTo>
                                <a:lnTo>
                                  <a:pt x="12510" y="12482"/>
                                </a:lnTo>
                                <a:lnTo>
                                  <a:pt x="12518" y="12430"/>
                                </a:lnTo>
                                <a:lnTo>
                                  <a:pt x="12525" y="12380"/>
                                </a:lnTo>
                                <a:lnTo>
                                  <a:pt x="12532" y="12329"/>
                                </a:lnTo>
                                <a:lnTo>
                                  <a:pt x="12537" y="12279"/>
                                </a:lnTo>
                                <a:lnTo>
                                  <a:pt x="12542" y="12228"/>
                                </a:lnTo>
                                <a:lnTo>
                                  <a:pt x="12546" y="12177"/>
                                </a:lnTo>
                                <a:lnTo>
                                  <a:pt x="12550" y="12126"/>
                                </a:lnTo>
                                <a:lnTo>
                                  <a:pt x="12552" y="12073"/>
                                </a:lnTo>
                                <a:lnTo>
                                  <a:pt x="12554" y="12018"/>
                                </a:lnTo>
                                <a:lnTo>
                                  <a:pt x="12555" y="11963"/>
                                </a:lnTo>
                                <a:lnTo>
                                  <a:pt x="12556" y="11905"/>
                                </a:lnTo>
                                <a:lnTo>
                                  <a:pt x="12556" y="11844"/>
                                </a:lnTo>
                                <a:lnTo>
                                  <a:pt x="12556" y="268"/>
                                </a:lnTo>
                                <a:lnTo>
                                  <a:pt x="269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48260" y="71755"/>
                            <a:ext cx="447040" cy="486410"/>
                          </a:xfrm>
                          <a:custGeom>
                            <a:avLst/>
                            <a:gdLst>
                              <a:gd name="T0" fmla="*/ 8732 w 10558"/>
                              <a:gd name="T1" fmla="*/ 1019 h 11489"/>
                              <a:gd name="T2" fmla="*/ 9010 w 10558"/>
                              <a:gd name="T3" fmla="*/ 802 h 11489"/>
                              <a:gd name="T4" fmla="*/ 9242 w 10558"/>
                              <a:gd name="T5" fmla="*/ 695 h 11489"/>
                              <a:gd name="T6" fmla="*/ 9530 w 10558"/>
                              <a:gd name="T7" fmla="*/ 671 h 11489"/>
                              <a:gd name="T8" fmla="*/ 9693 w 10558"/>
                              <a:gd name="T9" fmla="*/ 505 h 11489"/>
                              <a:gd name="T10" fmla="*/ 9975 w 10558"/>
                              <a:gd name="T11" fmla="*/ 0 h 11489"/>
                              <a:gd name="T12" fmla="*/ 10245 w 10558"/>
                              <a:gd name="T13" fmla="*/ 618 h 11489"/>
                              <a:gd name="T14" fmla="*/ 10327 w 10558"/>
                              <a:gd name="T15" fmla="*/ 859 h 11489"/>
                              <a:gd name="T16" fmla="*/ 10201 w 10558"/>
                              <a:gd name="T17" fmla="*/ 1193 h 11489"/>
                              <a:gd name="T18" fmla="*/ 9940 w 10558"/>
                              <a:gd name="T19" fmla="*/ 1855 h 11489"/>
                              <a:gd name="T20" fmla="*/ 9773 w 10558"/>
                              <a:gd name="T21" fmla="*/ 2311 h 11489"/>
                              <a:gd name="T22" fmla="*/ 9688 w 10558"/>
                              <a:gd name="T23" fmla="*/ 2965 h 11489"/>
                              <a:gd name="T24" fmla="*/ 10516 w 10558"/>
                              <a:gd name="T25" fmla="*/ 5346 h 11489"/>
                              <a:gd name="T26" fmla="*/ 9582 w 10558"/>
                              <a:gd name="T27" fmla="*/ 8126 h 11489"/>
                              <a:gd name="T28" fmla="*/ 10325 w 10558"/>
                              <a:gd name="T29" fmla="*/ 10168 h 11489"/>
                              <a:gd name="T30" fmla="*/ 9763 w 10558"/>
                              <a:gd name="T31" fmla="*/ 11479 h 11489"/>
                              <a:gd name="T32" fmla="*/ 9383 w 10558"/>
                              <a:gd name="T33" fmla="*/ 11346 h 11489"/>
                              <a:gd name="T34" fmla="*/ 9523 w 10558"/>
                              <a:gd name="T35" fmla="*/ 10982 h 11489"/>
                              <a:gd name="T36" fmla="*/ 9576 w 10558"/>
                              <a:gd name="T37" fmla="*/ 9455 h 11489"/>
                              <a:gd name="T38" fmla="*/ 7957 w 10558"/>
                              <a:gd name="T39" fmla="*/ 8837 h 11489"/>
                              <a:gd name="T40" fmla="*/ 7993 w 10558"/>
                              <a:gd name="T41" fmla="*/ 9565 h 11489"/>
                              <a:gd name="T42" fmla="*/ 6134 w 10558"/>
                              <a:gd name="T43" fmla="*/ 11300 h 11489"/>
                              <a:gd name="T44" fmla="*/ 6174 w 10558"/>
                              <a:gd name="T45" fmla="*/ 10827 h 11489"/>
                              <a:gd name="T46" fmla="*/ 7085 w 10558"/>
                              <a:gd name="T47" fmla="*/ 10047 h 11489"/>
                              <a:gd name="T48" fmla="*/ 6502 w 10558"/>
                              <a:gd name="T49" fmla="*/ 8816 h 11489"/>
                              <a:gd name="T50" fmla="*/ 5970 w 10558"/>
                              <a:gd name="T51" fmla="*/ 8080 h 11489"/>
                              <a:gd name="T52" fmla="*/ 5277 w 10558"/>
                              <a:gd name="T53" fmla="*/ 8456 h 11489"/>
                              <a:gd name="T54" fmla="*/ 4548 w 10558"/>
                              <a:gd name="T55" fmla="*/ 9457 h 11489"/>
                              <a:gd name="T56" fmla="*/ 3817 w 10558"/>
                              <a:gd name="T57" fmla="*/ 10220 h 11489"/>
                              <a:gd name="T58" fmla="*/ 2567 w 10558"/>
                              <a:gd name="T59" fmla="*/ 11338 h 11489"/>
                              <a:gd name="T60" fmla="*/ 1938 w 10558"/>
                              <a:gd name="T61" fmla="*/ 10969 h 11489"/>
                              <a:gd name="T62" fmla="*/ 2929 w 10558"/>
                              <a:gd name="T63" fmla="*/ 10339 h 11489"/>
                              <a:gd name="T64" fmla="*/ 3810 w 10558"/>
                              <a:gd name="T65" fmla="*/ 8798 h 11489"/>
                              <a:gd name="T66" fmla="*/ 3405 w 10558"/>
                              <a:gd name="T67" fmla="*/ 8238 h 11489"/>
                              <a:gd name="T68" fmla="*/ 2202 w 10558"/>
                              <a:gd name="T69" fmla="*/ 7602 h 11489"/>
                              <a:gd name="T70" fmla="*/ 1238 w 10558"/>
                              <a:gd name="T71" fmla="*/ 7498 h 11489"/>
                              <a:gd name="T72" fmla="*/ 622 w 10558"/>
                              <a:gd name="T73" fmla="*/ 7887 h 11489"/>
                              <a:gd name="T74" fmla="*/ 322 w 10558"/>
                              <a:gd name="T75" fmla="*/ 7907 h 11489"/>
                              <a:gd name="T76" fmla="*/ 42 w 10558"/>
                              <a:gd name="T77" fmla="*/ 7756 h 11489"/>
                              <a:gd name="T78" fmla="*/ 891 w 10558"/>
                              <a:gd name="T79" fmla="*/ 7064 h 11489"/>
                              <a:gd name="T80" fmla="*/ 2086 w 10558"/>
                              <a:gd name="T81" fmla="*/ 6830 h 11489"/>
                              <a:gd name="T82" fmla="*/ 2944 w 10558"/>
                              <a:gd name="T83" fmla="*/ 6498 h 11489"/>
                              <a:gd name="T84" fmla="*/ 2954 w 10558"/>
                              <a:gd name="T85" fmla="*/ 6149 h 11489"/>
                              <a:gd name="T86" fmla="*/ 3008 w 10558"/>
                              <a:gd name="T87" fmla="*/ 5857 h 11489"/>
                              <a:gd name="T88" fmla="*/ 3244 w 10558"/>
                              <a:gd name="T89" fmla="*/ 5464 h 11489"/>
                              <a:gd name="T90" fmla="*/ 3326 w 10558"/>
                              <a:gd name="T91" fmla="*/ 5118 h 11489"/>
                              <a:gd name="T92" fmla="*/ 3468 w 10558"/>
                              <a:gd name="T93" fmla="*/ 4814 h 11489"/>
                              <a:gd name="T94" fmla="*/ 3435 w 10558"/>
                              <a:gd name="T95" fmla="*/ 4691 h 11489"/>
                              <a:gd name="T96" fmla="*/ 3811 w 10558"/>
                              <a:gd name="T97" fmla="*/ 4075 h 11489"/>
                              <a:gd name="T98" fmla="*/ 2821 w 10558"/>
                              <a:gd name="T99" fmla="*/ 4244 h 11489"/>
                              <a:gd name="T100" fmla="*/ 2336 w 10558"/>
                              <a:gd name="T101" fmla="*/ 3759 h 11489"/>
                              <a:gd name="T102" fmla="*/ 2854 w 10558"/>
                              <a:gd name="T103" fmla="*/ 3456 h 11489"/>
                              <a:gd name="T104" fmla="*/ 3808 w 10558"/>
                              <a:gd name="T105" fmla="*/ 2766 h 11489"/>
                              <a:gd name="T106" fmla="*/ 4546 w 10558"/>
                              <a:gd name="T107" fmla="*/ 2152 h 11489"/>
                              <a:gd name="T108" fmla="*/ 4814 w 10558"/>
                              <a:gd name="T109" fmla="*/ 2236 h 11489"/>
                              <a:gd name="T110" fmla="*/ 5274 w 10558"/>
                              <a:gd name="T111" fmla="*/ 2172 h 11489"/>
                              <a:gd name="T112" fmla="*/ 5337 w 10558"/>
                              <a:gd name="T113" fmla="*/ 2952 h 11489"/>
                              <a:gd name="T114" fmla="*/ 5699 w 10558"/>
                              <a:gd name="T115" fmla="*/ 5534 h 11489"/>
                              <a:gd name="T116" fmla="*/ 7292 w 10558"/>
                              <a:gd name="T117" fmla="*/ 5801 h 11489"/>
                              <a:gd name="T118" fmla="*/ 8817 w 10558"/>
                              <a:gd name="T119" fmla="*/ 5946 h 11489"/>
                              <a:gd name="T120" fmla="*/ 8359 w 10558"/>
                              <a:gd name="T121" fmla="*/ 4784 h 11489"/>
                              <a:gd name="T122" fmla="*/ 7946 w 10558"/>
                              <a:gd name="T123" fmla="*/ 1419 h 11489"/>
                              <a:gd name="T124" fmla="*/ 8364 w 10558"/>
                              <a:gd name="T125" fmla="*/ 1104 h 11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558" h="11489">
                                <a:moveTo>
                                  <a:pt x="8430" y="1100"/>
                                </a:moveTo>
                                <a:lnTo>
                                  <a:pt x="8430" y="1127"/>
                                </a:lnTo>
                                <a:lnTo>
                                  <a:pt x="8439" y="1125"/>
                                </a:lnTo>
                                <a:lnTo>
                                  <a:pt x="8449" y="1121"/>
                                </a:lnTo>
                                <a:lnTo>
                                  <a:pt x="8459" y="1117"/>
                                </a:lnTo>
                                <a:lnTo>
                                  <a:pt x="8470" y="1110"/>
                                </a:lnTo>
                                <a:lnTo>
                                  <a:pt x="8482" y="1103"/>
                                </a:lnTo>
                                <a:lnTo>
                                  <a:pt x="8494" y="1095"/>
                                </a:lnTo>
                                <a:lnTo>
                                  <a:pt x="8506" y="1085"/>
                                </a:lnTo>
                                <a:lnTo>
                                  <a:pt x="8518" y="1075"/>
                                </a:lnTo>
                                <a:lnTo>
                                  <a:pt x="8567" y="1032"/>
                                </a:lnTo>
                                <a:lnTo>
                                  <a:pt x="8615" y="990"/>
                                </a:lnTo>
                                <a:lnTo>
                                  <a:pt x="8627" y="981"/>
                                </a:lnTo>
                                <a:lnTo>
                                  <a:pt x="8639" y="973"/>
                                </a:lnTo>
                                <a:lnTo>
                                  <a:pt x="8649" y="967"/>
                                </a:lnTo>
                                <a:lnTo>
                                  <a:pt x="8660" y="961"/>
                                </a:lnTo>
                                <a:lnTo>
                                  <a:pt x="8670" y="956"/>
                                </a:lnTo>
                                <a:lnTo>
                                  <a:pt x="8679" y="953"/>
                                </a:lnTo>
                                <a:lnTo>
                                  <a:pt x="8688" y="952"/>
                                </a:lnTo>
                                <a:lnTo>
                                  <a:pt x="8696" y="952"/>
                                </a:lnTo>
                                <a:lnTo>
                                  <a:pt x="8704" y="955"/>
                                </a:lnTo>
                                <a:lnTo>
                                  <a:pt x="8710" y="959"/>
                                </a:lnTo>
                                <a:lnTo>
                                  <a:pt x="8717" y="966"/>
                                </a:lnTo>
                                <a:lnTo>
                                  <a:pt x="8723" y="975"/>
                                </a:lnTo>
                                <a:lnTo>
                                  <a:pt x="8727" y="986"/>
                                </a:lnTo>
                                <a:lnTo>
                                  <a:pt x="8730" y="1001"/>
                                </a:lnTo>
                                <a:lnTo>
                                  <a:pt x="8732" y="1019"/>
                                </a:lnTo>
                                <a:lnTo>
                                  <a:pt x="8734" y="1039"/>
                                </a:lnTo>
                                <a:lnTo>
                                  <a:pt x="8735" y="1051"/>
                                </a:lnTo>
                                <a:lnTo>
                                  <a:pt x="8738" y="1059"/>
                                </a:lnTo>
                                <a:lnTo>
                                  <a:pt x="8741" y="1064"/>
                                </a:lnTo>
                                <a:lnTo>
                                  <a:pt x="8746" y="1065"/>
                                </a:lnTo>
                                <a:lnTo>
                                  <a:pt x="8751" y="1063"/>
                                </a:lnTo>
                                <a:lnTo>
                                  <a:pt x="8758" y="1059"/>
                                </a:lnTo>
                                <a:lnTo>
                                  <a:pt x="8765" y="1053"/>
                                </a:lnTo>
                                <a:lnTo>
                                  <a:pt x="8774" y="1044"/>
                                </a:lnTo>
                                <a:lnTo>
                                  <a:pt x="8792" y="1020"/>
                                </a:lnTo>
                                <a:lnTo>
                                  <a:pt x="8813" y="990"/>
                                </a:lnTo>
                                <a:lnTo>
                                  <a:pt x="8836" y="956"/>
                                </a:lnTo>
                                <a:lnTo>
                                  <a:pt x="8859" y="920"/>
                                </a:lnTo>
                                <a:lnTo>
                                  <a:pt x="8883" y="885"/>
                                </a:lnTo>
                                <a:lnTo>
                                  <a:pt x="8906" y="852"/>
                                </a:lnTo>
                                <a:lnTo>
                                  <a:pt x="8918" y="835"/>
                                </a:lnTo>
                                <a:lnTo>
                                  <a:pt x="8929" y="821"/>
                                </a:lnTo>
                                <a:lnTo>
                                  <a:pt x="8940" y="808"/>
                                </a:lnTo>
                                <a:lnTo>
                                  <a:pt x="8950" y="798"/>
                                </a:lnTo>
                                <a:lnTo>
                                  <a:pt x="8961" y="789"/>
                                </a:lnTo>
                                <a:lnTo>
                                  <a:pt x="8970" y="782"/>
                                </a:lnTo>
                                <a:lnTo>
                                  <a:pt x="8979" y="778"/>
                                </a:lnTo>
                                <a:lnTo>
                                  <a:pt x="8987" y="776"/>
                                </a:lnTo>
                                <a:lnTo>
                                  <a:pt x="8994" y="778"/>
                                </a:lnTo>
                                <a:lnTo>
                                  <a:pt x="9000" y="782"/>
                                </a:lnTo>
                                <a:lnTo>
                                  <a:pt x="9005" y="790"/>
                                </a:lnTo>
                                <a:lnTo>
                                  <a:pt x="9010" y="802"/>
                                </a:lnTo>
                                <a:lnTo>
                                  <a:pt x="9013" y="812"/>
                                </a:lnTo>
                                <a:lnTo>
                                  <a:pt x="9018" y="819"/>
                                </a:lnTo>
                                <a:lnTo>
                                  <a:pt x="9023" y="824"/>
                                </a:lnTo>
                                <a:lnTo>
                                  <a:pt x="9029" y="826"/>
                                </a:lnTo>
                                <a:lnTo>
                                  <a:pt x="9037" y="826"/>
                                </a:lnTo>
                                <a:lnTo>
                                  <a:pt x="9045" y="824"/>
                                </a:lnTo>
                                <a:lnTo>
                                  <a:pt x="9053" y="821"/>
                                </a:lnTo>
                                <a:lnTo>
                                  <a:pt x="9062" y="815"/>
                                </a:lnTo>
                                <a:lnTo>
                                  <a:pt x="9070" y="808"/>
                                </a:lnTo>
                                <a:lnTo>
                                  <a:pt x="9080" y="800"/>
                                </a:lnTo>
                                <a:lnTo>
                                  <a:pt x="9090" y="791"/>
                                </a:lnTo>
                                <a:lnTo>
                                  <a:pt x="9100" y="780"/>
                                </a:lnTo>
                                <a:lnTo>
                                  <a:pt x="9121" y="757"/>
                                </a:lnTo>
                                <a:lnTo>
                                  <a:pt x="9141" y="733"/>
                                </a:lnTo>
                                <a:lnTo>
                                  <a:pt x="9161" y="709"/>
                                </a:lnTo>
                                <a:lnTo>
                                  <a:pt x="9180" y="685"/>
                                </a:lnTo>
                                <a:lnTo>
                                  <a:pt x="9198" y="665"/>
                                </a:lnTo>
                                <a:lnTo>
                                  <a:pt x="9214" y="649"/>
                                </a:lnTo>
                                <a:lnTo>
                                  <a:pt x="9220" y="643"/>
                                </a:lnTo>
                                <a:lnTo>
                                  <a:pt x="9226" y="638"/>
                                </a:lnTo>
                                <a:lnTo>
                                  <a:pt x="9232" y="636"/>
                                </a:lnTo>
                                <a:lnTo>
                                  <a:pt x="9236" y="635"/>
                                </a:lnTo>
                                <a:lnTo>
                                  <a:pt x="9239" y="637"/>
                                </a:lnTo>
                                <a:lnTo>
                                  <a:pt x="9242" y="640"/>
                                </a:lnTo>
                                <a:lnTo>
                                  <a:pt x="9243" y="647"/>
                                </a:lnTo>
                                <a:lnTo>
                                  <a:pt x="9243" y="655"/>
                                </a:lnTo>
                                <a:lnTo>
                                  <a:pt x="9242" y="695"/>
                                </a:lnTo>
                                <a:lnTo>
                                  <a:pt x="9244" y="727"/>
                                </a:lnTo>
                                <a:lnTo>
                                  <a:pt x="9246" y="752"/>
                                </a:lnTo>
                                <a:lnTo>
                                  <a:pt x="9251" y="772"/>
                                </a:lnTo>
                                <a:lnTo>
                                  <a:pt x="9257" y="785"/>
                                </a:lnTo>
                                <a:lnTo>
                                  <a:pt x="9265" y="792"/>
                                </a:lnTo>
                                <a:lnTo>
                                  <a:pt x="9275" y="795"/>
                                </a:lnTo>
                                <a:lnTo>
                                  <a:pt x="9285" y="794"/>
                                </a:lnTo>
                                <a:lnTo>
                                  <a:pt x="9295" y="788"/>
                                </a:lnTo>
                                <a:lnTo>
                                  <a:pt x="9307" y="779"/>
                                </a:lnTo>
                                <a:lnTo>
                                  <a:pt x="9320" y="767"/>
                                </a:lnTo>
                                <a:lnTo>
                                  <a:pt x="9333" y="752"/>
                                </a:lnTo>
                                <a:lnTo>
                                  <a:pt x="9362" y="718"/>
                                </a:lnTo>
                                <a:lnTo>
                                  <a:pt x="9391" y="679"/>
                                </a:lnTo>
                                <a:lnTo>
                                  <a:pt x="9419" y="640"/>
                                </a:lnTo>
                                <a:lnTo>
                                  <a:pt x="9448" y="604"/>
                                </a:lnTo>
                                <a:lnTo>
                                  <a:pt x="9460" y="588"/>
                                </a:lnTo>
                                <a:lnTo>
                                  <a:pt x="9473" y="575"/>
                                </a:lnTo>
                                <a:lnTo>
                                  <a:pt x="9484" y="565"/>
                                </a:lnTo>
                                <a:lnTo>
                                  <a:pt x="9495" y="557"/>
                                </a:lnTo>
                                <a:lnTo>
                                  <a:pt x="9504" y="554"/>
                                </a:lnTo>
                                <a:lnTo>
                                  <a:pt x="9513" y="555"/>
                                </a:lnTo>
                                <a:lnTo>
                                  <a:pt x="9520" y="560"/>
                                </a:lnTo>
                                <a:lnTo>
                                  <a:pt x="9525" y="570"/>
                                </a:lnTo>
                                <a:lnTo>
                                  <a:pt x="9529" y="585"/>
                                </a:lnTo>
                                <a:lnTo>
                                  <a:pt x="9531" y="608"/>
                                </a:lnTo>
                                <a:lnTo>
                                  <a:pt x="9531" y="636"/>
                                </a:lnTo>
                                <a:lnTo>
                                  <a:pt x="9530" y="671"/>
                                </a:lnTo>
                                <a:lnTo>
                                  <a:pt x="9534" y="664"/>
                                </a:lnTo>
                                <a:lnTo>
                                  <a:pt x="9539" y="658"/>
                                </a:lnTo>
                                <a:lnTo>
                                  <a:pt x="9544" y="653"/>
                                </a:lnTo>
                                <a:lnTo>
                                  <a:pt x="9549" y="648"/>
                                </a:lnTo>
                                <a:lnTo>
                                  <a:pt x="9554" y="645"/>
                                </a:lnTo>
                                <a:lnTo>
                                  <a:pt x="9559" y="641"/>
                                </a:lnTo>
                                <a:lnTo>
                                  <a:pt x="9564" y="639"/>
                                </a:lnTo>
                                <a:lnTo>
                                  <a:pt x="9570" y="636"/>
                                </a:lnTo>
                                <a:lnTo>
                                  <a:pt x="9581" y="633"/>
                                </a:lnTo>
                                <a:lnTo>
                                  <a:pt x="9593" y="632"/>
                                </a:lnTo>
                                <a:lnTo>
                                  <a:pt x="9605" y="631"/>
                                </a:lnTo>
                                <a:lnTo>
                                  <a:pt x="9616" y="630"/>
                                </a:lnTo>
                                <a:lnTo>
                                  <a:pt x="9626" y="630"/>
                                </a:lnTo>
                                <a:lnTo>
                                  <a:pt x="9637" y="629"/>
                                </a:lnTo>
                                <a:lnTo>
                                  <a:pt x="9646" y="626"/>
                                </a:lnTo>
                                <a:lnTo>
                                  <a:pt x="9655" y="622"/>
                                </a:lnTo>
                                <a:lnTo>
                                  <a:pt x="9659" y="620"/>
                                </a:lnTo>
                                <a:lnTo>
                                  <a:pt x="9663" y="616"/>
                                </a:lnTo>
                                <a:lnTo>
                                  <a:pt x="9667" y="612"/>
                                </a:lnTo>
                                <a:lnTo>
                                  <a:pt x="9670" y="608"/>
                                </a:lnTo>
                                <a:lnTo>
                                  <a:pt x="9673" y="601"/>
                                </a:lnTo>
                                <a:lnTo>
                                  <a:pt x="9676" y="595"/>
                                </a:lnTo>
                                <a:lnTo>
                                  <a:pt x="9678" y="588"/>
                                </a:lnTo>
                                <a:lnTo>
                                  <a:pt x="9680" y="580"/>
                                </a:lnTo>
                                <a:lnTo>
                                  <a:pt x="9683" y="552"/>
                                </a:lnTo>
                                <a:lnTo>
                                  <a:pt x="9687" y="527"/>
                                </a:lnTo>
                                <a:lnTo>
                                  <a:pt x="9693" y="505"/>
                                </a:lnTo>
                                <a:lnTo>
                                  <a:pt x="9700" y="486"/>
                                </a:lnTo>
                                <a:lnTo>
                                  <a:pt x="9708" y="471"/>
                                </a:lnTo>
                                <a:lnTo>
                                  <a:pt x="9718" y="457"/>
                                </a:lnTo>
                                <a:lnTo>
                                  <a:pt x="9728" y="447"/>
                                </a:lnTo>
                                <a:lnTo>
                                  <a:pt x="9740" y="436"/>
                                </a:lnTo>
                                <a:lnTo>
                                  <a:pt x="9752" y="429"/>
                                </a:lnTo>
                                <a:lnTo>
                                  <a:pt x="9765" y="422"/>
                                </a:lnTo>
                                <a:lnTo>
                                  <a:pt x="9778" y="417"/>
                                </a:lnTo>
                                <a:lnTo>
                                  <a:pt x="9792" y="412"/>
                                </a:lnTo>
                                <a:lnTo>
                                  <a:pt x="9820" y="404"/>
                                </a:lnTo>
                                <a:lnTo>
                                  <a:pt x="9849" y="394"/>
                                </a:lnTo>
                                <a:lnTo>
                                  <a:pt x="9863" y="388"/>
                                </a:lnTo>
                                <a:lnTo>
                                  <a:pt x="9876" y="381"/>
                                </a:lnTo>
                                <a:lnTo>
                                  <a:pt x="9889" y="373"/>
                                </a:lnTo>
                                <a:lnTo>
                                  <a:pt x="9903" y="362"/>
                                </a:lnTo>
                                <a:lnTo>
                                  <a:pt x="9915" y="350"/>
                                </a:lnTo>
                                <a:lnTo>
                                  <a:pt x="9926" y="336"/>
                                </a:lnTo>
                                <a:lnTo>
                                  <a:pt x="9937" y="319"/>
                                </a:lnTo>
                                <a:lnTo>
                                  <a:pt x="9947" y="300"/>
                                </a:lnTo>
                                <a:lnTo>
                                  <a:pt x="9955" y="276"/>
                                </a:lnTo>
                                <a:lnTo>
                                  <a:pt x="9962" y="250"/>
                                </a:lnTo>
                                <a:lnTo>
                                  <a:pt x="9968" y="220"/>
                                </a:lnTo>
                                <a:lnTo>
                                  <a:pt x="9973" y="185"/>
                                </a:lnTo>
                                <a:lnTo>
                                  <a:pt x="9976" y="146"/>
                                </a:lnTo>
                                <a:lnTo>
                                  <a:pt x="9978" y="102"/>
                                </a:lnTo>
                                <a:lnTo>
                                  <a:pt x="9977" y="54"/>
                                </a:lnTo>
                                <a:lnTo>
                                  <a:pt x="9975" y="0"/>
                                </a:lnTo>
                                <a:lnTo>
                                  <a:pt x="9999" y="20"/>
                                </a:lnTo>
                                <a:lnTo>
                                  <a:pt x="10019" y="41"/>
                                </a:lnTo>
                                <a:lnTo>
                                  <a:pt x="10038" y="62"/>
                                </a:lnTo>
                                <a:lnTo>
                                  <a:pt x="10054" y="84"/>
                                </a:lnTo>
                                <a:lnTo>
                                  <a:pt x="10070" y="106"/>
                                </a:lnTo>
                                <a:lnTo>
                                  <a:pt x="10083" y="130"/>
                                </a:lnTo>
                                <a:lnTo>
                                  <a:pt x="10095" y="152"/>
                                </a:lnTo>
                                <a:lnTo>
                                  <a:pt x="10105" y="175"/>
                                </a:lnTo>
                                <a:lnTo>
                                  <a:pt x="10114" y="199"/>
                                </a:lnTo>
                                <a:lnTo>
                                  <a:pt x="10122" y="223"/>
                                </a:lnTo>
                                <a:lnTo>
                                  <a:pt x="10129" y="247"/>
                                </a:lnTo>
                                <a:lnTo>
                                  <a:pt x="10135" y="270"/>
                                </a:lnTo>
                                <a:lnTo>
                                  <a:pt x="10145" y="318"/>
                                </a:lnTo>
                                <a:lnTo>
                                  <a:pt x="10153" y="363"/>
                                </a:lnTo>
                                <a:lnTo>
                                  <a:pt x="10159" y="408"/>
                                </a:lnTo>
                                <a:lnTo>
                                  <a:pt x="10166" y="451"/>
                                </a:lnTo>
                                <a:lnTo>
                                  <a:pt x="10169" y="471"/>
                                </a:lnTo>
                                <a:lnTo>
                                  <a:pt x="10173" y="490"/>
                                </a:lnTo>
                                <a:lnTo>
                                  <a:pt x="10177" y="509"/>
                                </a:lnTo>
                                <a:lnTo>
                                  <a:pt x="10182" y="527"/>
                                </a:lnTo>
                                <a:lnTo>
                                  <a:pt x="10188" y="543"/>
                                </a:lnTo>
                                <a:lnTo>
                                  <a:pt x="10194" y="559"/>
                                </a:lnTo>
                                <a:lnTo>
                                  <a:pt x="10202" y="573"/>
                                </a:lnTo>
                                <a:lnTo>
                                  <a:pt x="10210" y="586"/>
                                </a:lnTo>
                                <a:lnTo>
                                  <a:pt x="10221" y="598"/>
                                </a:lnTo>
                                <a:lnTo>
                                  <a:pt x="10232" y="609"/>
                                </a:lnTo>
                                <a:lnTo>
                                  <a:pt x="10245" y="618"/>
                                </a:lnTo>
                                <a:lnTo>
                                  <a:pt x="10259" y="626"/>
                                </a:lnTo>
                                <a:lnTo>
                                  <a:pt x="10249" y="642"/>
                                </a:lnTo>
                                <a:lnTo>
                                  <a:pt x="10241" y="658"/>
                                </a:lnTo>
                                <a:lnTo>
                                  <a:pt x="10234" y="673"/>
                                </a:lnTo>
                                <a:lnTo>
                                  <a:pt x="10229" y="686"/>
                                </a:lnTo>
                                <a:lnTo>
                                  <a:pt x="10225" y="700"/>
                                </a:lnTo>
                                <a:lnTo>
                                  <a:pt x="10223" y="712"/>
                                </a:lnTo>
                                <a:lnTo>
                                  <a:pt x="10222" y="724"/>
                                </a:lnTo>
                                <a:lnTo>
                                  <a:pt x="10224" y="735"/>
                                </a:lnTo>
                                <a:lnTo>
                                  <a:pt x="10225" y="740"/>
                                </a:lnTo>
                                <a:lnTo>
                                  <a:pt x="10227" y="745"/>
                                </a:lnTo>
                                <a:lnTo>
                                  <a:pt x="10230" y="750"/>
                                </a:lnTo>
                                <a:lnTo>
                                  <a:pt x="10233" y="754"/>
                                </a:lnTo>
                                <a:lnTo>
                                  <a:pt x="10241" y="764"/>
                                </a:lnTo>
                                <a:lnTo>
                                  <a:pt x="10251" y="773"/>
                                </a:lnTo>
                                <a:lnTo>
                                  <a:pt x="10264" y="782"/>
                                </a:lnTo>
                                <a:lnTo>
                                  <a:pt x="10279" y="790"/>
                                </a:lnTo>
                                <a:lnTo>
                                  <a:pt x="10296" y="798"/>
                                </a:lnTo>
                                <a:lnTo>
                                  <a:pt x="10317" y="806"/>
                                </a:lnTo>
                                <a:lnTo>
                                  <a:pt x="10324" y="809"/>
                                </a:lnTo>
                                <a:lnTo>
                                  <a:pt x="10329" y="814"/>
                                </a:lnTo>
                                <a:lnTo>
                                  <a:pt x="10332" y="819"/>
                                </a:lnTo>
                                <a:lnTo>
                                  <a:pt x="10334" y="825"/>
                                </a:lnTo>
                                <a:lnTo>
                                  <a:pt x="10334" y="833"/>
                                </a:lnTo>
                                <a:lnTo>
                                  <a:pt x="10333" y="840"/>
                                </a:lnTo>
                                <a:lnTo>
                                  <a:pt x="10330" y="849"/>
                                </a:lnTo>
                                <a:lnTo>
                                  <a:pt x="10327" y="859"/>
                                </a:lnTo>
                                <a:lnTo>
                                  <a:pt x="10322" y="869"/>
                                </a:lnTo>
                                <a:lnTo>
                                  <a:pt x="10316" y="879"/>
                                </a:lnTo>
                                <a:lnTo>
                                  <a:pt x="10309" y="889"/>
                                </a:lnTo>
                                <a:lnTo>
                                  <a:pt x="10302" y="900"/>
                                </a:lnTo>
                                <a:lnTo>
                                  <a:pt x="10285" y="922"/>
                                </a:lnTo>
                                <a:lnTo>
                                  <a:pt x="10267" y="946"/>
                                </a:lnTo>
                                <a:lnTo>
                                  <a:pt x="10231" y="992"/>
                                </a:lnTo>
                                <a:lnTo>
                                  <a:pt x="10199" y="1035"/>
                                </a:lnTo>
                                <a:lnTo>
                                  <a:pt x="10193" y="1044"/>
                                </a:lnTo>
                                <a:lnTo>
                                  <a:pt x="10188" y="1053"/>
                                </a:lnTo>
                                <a:lnTo>
                                  <a:pt x="10184" y="1061"/>
                                </a:lnTo>
                                <a:lnTo>
                                  <a:pt x="10181" y="1068"/>
                                </a:lnTo>
                                <a:lnTo>
                                  <a:pt x="10180" y="1075"/>
                                </a:lnTo>
                                <a:lnTo>
                                  <a:pt x="10179" y="1081"/>
                                </a:lnTo>
                                <a:lnTo>
                                  <a:pt x="10181" y="1086"/>
                                </a:lnTo>
                                <a:lnTo>
                                  <a:pt x="10184" y="1089"/>
                                </a:lnTo>
                                <a:lnTo>
                                  <a:pt x="10191" y="1098"/>
                                </a:lnTo>
                                <a:lnTo>
                                  <a:pt x="10197" y="1107"/>
                                </a:lnTo>
                                <a:lnTo>
                                  <a:pt x="10202" y="1115"/>
                                </a:lnTo>
                                <a:lnTo>
                                  <a:pt x="10206" y="1124"/>
                                </a:lnTo>
                                <a:lnTo>
                                  <a:pt x="10208" y="1133"/>
                                </a:lnTo>
                                <a:lnTo>
                                  <a:pt x="10210" y="1142"/>
                                </a:lnTo>
                                <a:lnTo>
                                  <a:pt x="10210" y="1151"/>
                                </a:lnTo>
                                <a:lnTo>
                                  <a:pt x="10209" y="1161"/>
                                </a:lnTo>
                                <a:lnTo>
                                  <a:pt x="10207" y="1171"/>
                                </a:lnTo>
                                <a:lnTo>
                                  <a:pt x="10205" y="1182"/>
                                </a:lnTo>
                                <a:lnTo>
                                  <a:pt x="10201" y="1193"/>
                                </a:lnTo>
                                <a:lnTo>
                                  <a:pt x="10197" y="1204"/>
                                </a:lnTo>
                                <a:lnTo>
                                  <a:pt x="10187" y="1226"/>
                                </a:lnTo>
                                <a:lnTo>
                                  <a:pt x="10175" y="1250"/>
                                </a:lnTo>
                                <a:lnTo>
                                  <a:pt x="10162" y="1276"/>
                                </a:lnTo>
                                <a:lnTo>
                                  <a:pt x="10148" y="1303"/>
                                </a:lnTo>
                                <a:lnTo>
                                  <a:pt x="10132" y="1331"/>
                                </a:lnTo>
                                <a:lnTo>
                                  <a:pt x="10118" y="1361"/>
                                </a:lnTo>
                                <a:lnTo>
                                  <a:pt x="10112" y="1377"/>
                                </a:lnTo>
                                <a:lnTo>
                                  <a:pt x="10105" y="1392"/>
                                </a:lnTo>
                                <a:lnTo>
                                  <a:pt x="10099" y="1408"/>
                                </a:lnTo>
                                <a:lnTo>
                                  <a:pt x="10094" y="1426"/>
                                </a:lnTo>
                                <a:lnTo>
                                  <a:pt x="10089" y="1443"/>
                                </a:lnTo>
                                <a:lnTo>
                                  <a:pt x="10085" y="1460"/>
                                </a:lnTo>
                                <a:lnTo>
                                  <a:pt x="10081" y="1478"/>
                                </a:lnTo>
                                <a:lnTo>
                                  <a:pt x="10079" y="1496"/>
                                </a:lnTo>
                                <a:lnTo>
                                  <a:pt x="10075" y="1518"/>
                                </a:lnTo>
                                <a:lnTo>
                                  <a:pt x="10072" y="1539"/>
                                </a:lnTo>
                                <a:lnTo>
                                  <a:pt x="10067" y="1558"/>
                                </a:lnTo>
                                <a:lnTo>
                                  <a:pt x="10063" y="1578"/>
                                </a:lnTo>
                                <a:lnTo>
                                  <a:pt x="10051" y="1615"/>
                                </a:lnTo>
                                <a:lnTo>
                                  <a:pt x="10040" y="1650"/>
                                </a:lnTo>
                                <a:lnTo>
                                  <a:pt x="10028" y="1683"/>
                                </a:lnTo>
                                <a:lnTo>
                                  <a:pt x="10015" y="1712"/>
                                </a:lnTo>
                                <a:lnTo>
                                  <a:pt x="10001" y="1740"/>
                                </a:lnTo>
                                <a:lnTo>
                                  <a:pt x="9988" y="1767"/>
                                </a:lnTo>
                                <a:lnTo>
                                  <a:pt x="9962" y="1814"/>
                                </a:lnTo>
                                <a:lnTo>
                                  <a:pt x="9940" y="1855"/>
                                </a:lnTo>
                                <a:lnTo>
                                  <a:pt x="9931" y="1874"/>
                                </a:lnTo>
                                <a:lnTo>
                                  <a:pt x="9925" y="1891"/>
                                </a:lnTo>
                                <a:lnTo>
                                  <a:pt x="9922" y="1899"/>
                                </a:lnTo>
                                <a:lnTo>
                                  <a:pt x="9920" y="1908"/>
                                </a:lnTo>
                                <a:lnTo>
                                  <a:pt x="9918" y="1915"/>
                                </a:lnTo>
                                <a:lnTo>
                                  <a:pt x="9917" y="1923"/>
                                </a:lnTo>
                                <a:lnTo>
                                  <a:pt x="9896" y="1933"/>
                                </a:lnTo>
                                <a:lnTo>
                                  <a:pt x="9878" y="1945"/>
                                </a:lnTo>
                                <a:lnTo>
                                  <a:pt x="9862" y="1957"/>
                                </a:lnTo>
                                <a:lnTo>
                                  <a:pt x="9848" y="1970"/>
                                </a:lnTo>
                                <a:lnTo>
                                  <a:pt x="9836" y="1985"/>
                                </a:lnTo>
                                <a:lnTo>
                                  <a:pt x="9826" y="1999"/>
                                </a:lnTo>
                                <a:lnTo>
                                  <a:pt x="9817" y="2014"/>
                                </a:lnTo>
                                <a:lnTo>
                                  <a:pt x="9810" y="2030"/>
                                </a:lnTo>
                                <a:lnTo>
                                  <a:pt x="9805" y="2046"/>
                                </a:lnTo>
                                <a:lnTo>
                                  <a:pt x="9800" y="2063"/>
                                </a:lnTo>
                                <a:lnTo>
                                  <a:pt x="9797" y="2081"/>
                                </a:lnTo>
                                <a:lnTo>
                                  <a:pt x="9795" y="2098"/>
                                </a:lnTo>
                                <a:lnTo>
                                  <a:pt x="9792" y="2132"/>
                                </a:lnTo>
                                <a:lnTo>
                                  <a:pt x="9791" y="2168"/>
                                </a:lnTo>
                                <a:lnTo>
                                  <a:pt x="9790" y="2202"/>
                                </a:lnTo>
                                <a:lnTo>
                                  <a:pt x="9788" y="2236"/>
                                </a:lnTo>
                                <a:lnTo>
                                  <a:pt x="9787" y="2252"/>
                                </a:lnTo>
                                <a:lnTo>
                                  <a:pt x="9785" y="2267"/>
                                </a:lnTo>
                                <a:lnTo>
                                  <a:pt x="9782" y="2282"/>
                                </a:lnTo>
                                <a:lnTo>
                                  <a:pt x="9778" y="2296"/>
                                </a:lnTo>
                                <a:lnTo>
                                  <a:pt x="9773" y="2311"/>
                                </a:lnTo>
                                <a:lnTo>
                                  <a:pt x="9767" y="2323"/>
                                </a:lnTo>
                                <a:lnTo>
                                  <a:pt x="9759" y="2335"/>
                                </a:lnTo>
                                <a:lnTo>
                                  <a:pt x="9750" y="2345"/>
                                </a:lnTo>
                                <a:lnTo>
                                  <a:pt x="9738" y="2355"/>
                                </a:lnTo>
                                <a:lnTo>
                                  <a:pt x="9725" y="2364"/>
                                </a:lnTo>
                                <a:lnTo>
                                  <a:pt x="9710" y="2371"/>
                                </a:lnTo>
                                <a:lnTo>
                                  <a:pt x="9693" y="2377"/>
                                </a:lnTo>
                                <a:lnTo>
                                  <a:pt x="9679" y="2441"/>
                                </a:lnTo>
                                <a:lnTo>
                                  <a:pt x="9665" y="2506"/>
                                </a:lnTo>
                                <a:lnTo>
                                  <a:pt x="9657" y="2539"/>
                                </a:lnTo>
                                <a:lnTo>
                                  <a:pt x="9650" y="2573"/>
                                </a:lnTo>
                                <a:lnTo>
                                  <a:pt x="9645" y="2607"/>
                                </a:lnTo>
                                <a:lnTo>
                                  <a:pt x="9641" y="2641"/>
                                </a:lnTo>
                                <a:lnTo>
                                  <a:pt x="9637" y="2675"/>
                                </a:lnTo>
                                <a:lnTo>
                                  <a:pt x="9635" y="2709"/>
                                </a:lnTo>
                                <a:lnTo>
                                  <a:pt x="9635" y="2743"/>
                                </a:lnTo>
                                <a:lnTo>
                                  <a:pt x="9637" y="2777"/>
                                </a:lnTo>
                                <a:lnTo>
                                  <a:pt x="9638" y="2795"/>
                                </a:lnTo>
                                <a:lnTo>
                                  <a:pt x="9640" y="2812"/>
                                </a:lnTo>
                                <a:lnTo>
                                  <a:pt x="9643" y="2829"/>
                                </a:lnTo>
                                <a:lnTo>
                                  <a:pt x="9646" y="2845"/>
                                </a:lnTo>
                                <a:lnTo>
                                  <a:pt x="9650" y="2862"/>
                                </a:lnTo>
                                <a:lnTo>
                                  <a:pt x="9655" y="2879"/>
                                </a:lnTo>
                                <a:lnTo>
                                  <a:pt x="9660" y="2896"/>
                                </a:lnTo>
                                <a:lnTo>
                                  <a:pt x="9667" y="2912"/>
                                </a:lnTo>
                                <a:lnTo>
                                  <a:pt x="9677" y="2938"/>
                                </a:lnTo>
                                <a:lnTo>
                                  <a:pt x="9688" y="2965"/>
                                </a:lnTo>
                                <a:lnTo>
                                  <a:pt x="9699" y="2992"/>
                                </a:lnTo>
                                <a:lnTo>
                                  <a:pt x="9710" y="3018"/>
                                </a:lnTo>
                                <a:lnTo>
                                  <a:pt x="9722" y="3045"/>
                                </a:lnTo>
                                <a:lnTo>
                                  <a:pt x="9734" y="3071"/>
                                </a:lnTo>
                                <a:lnTo>
                                  <a:pt x="9747" y="3097"/>
                                </a:lnTo>
                                <a:lnTo>
                                  <a:pt x="9760" y="3124"/>
                                </a:lnTo>
                                <a:lnTo>
                                  <a:pt x="9809" y="3225"/>
                                </a:lnTo>
                                <a:lnTo>
                                  <a:pt x="9863" y="3326"/>
                                </a:lnTo>
                                <a:lnTo>
                                  <a:pt x="9919" y="3428"/>
                                </a:lnTo>
                                <a:lnTo>
                                  <a:pt x="9976" y="3532"/>
                                </a:lnTo>
                                <a:lnTo>
                                  <a:pt x="10034" y="3635"/>
                                </a:lnTo>
                                <a:lnTo>
                                  <a:pt x="10093" y="3739"/>
                                </a:lnTo>
                                <a:lnTo>
                                  <a:pt x="10152" y="3844"/>
                                </a:lnTo>
                                <a:lnTo>
                                  <a:pt x="10209" y="3949"/>
                                </a:lnTo>
                                <a:lnTo>
                                  <a:pt x="10264" y="4055"/>
                                </a:lnTo>
                                <a:lnTo>
                                  <a:pt x="10317" y="4161"/>
                                </a:lnTo>
                                <a:lnTo>
                                  <a:pt x="10366" y="4268"/>
                                </a:lnTo>
                                <a:lnTo>
                                  <a:pt x="10412" y="4375"/>
                                </a:lnTo>
                                <a:lnTo>
                                  <a:pt x="10452" y="4481"/>
                                </a:lnTo>
                                <a:lnTo>
                                  <a:pt x="10488" y="4590"/>
                                </a:lnTo>
                                <a:lnTo>
                                  <a:pt x="10516" y="4697"/>
                                </a:lnTo>
                                <a:lnTo>
                                  <a:pt x="10539" y="4805"/>
                                </a:lnTo>
                                <a:lnTo>
                                  <a:pt x="10552" y="4913"/>
                                </a:lnTo>
                                <a:lnTo>
                                  <a:pt x="10558" y="5021"/>
                                </a:lnTo>
                                <a:lnTo>
                                  <a:pt x="10554" y="5129"/>
                                </a:lnTo>
                                <a:lnTo>
                                  <a:pt x="10541" y="5238"/>
                                </a:lnTo>
                                <a:lnTo>
                                  <a:pt x="10516" y="5346"/>
                                </a:lnTo>
                                <a:lnTo>
                                  <a:pt x="10481" y="5454"/>
                                </a:lnTo>
                                <a:lnTo>
                                  <a:pt x="10433" y="5563"/>
                                </a:lnTo>
                                <a:lnTo>
                                  <a:pt x="10372" y="5670"/>
                                </a:lnTo>
                                <a:lnTo>
                                  <a:pt x="10299" y="5778"/>
                                </a:lnTo>
                                <a:lnTo>
                                  <a:pt x="10209" y="5886"/>
                                </a:lnTo>
                                <a:lnTo>
                                  <a:pt x="10106" y="5993"/>
                                </a:lnTo>
                                <a:lnTo>
                                  <a:pt x="9988" y="6100"/>
                                </a:lnTo>
                                <a:lnTo>
                                  <a:pt x="9852" y="6207"/>
                                </a:lnTo>
                                <a:lnTo>
                                  <a:pt x="9699" y="6313"/>
                                </a:lnTo>
                                <a:lnTo>
                                  <a:pt x="9528" y="6419"/>
                                </a:lnTo>
                                <a:lnTo>
                                  <a:pt x="9338" y="6525"/>
                                </a:lnTo>
                                <a:lnTo>
                                  <a:pt x="9406" y="6625"/>
                                </a:lnTo>
                                <a:lnTo>
                                  <a:pt x="9463" y="6724"/>
                                </a:lnTo>
                                <a:lnTo>
                                  <a:pt x="9511" y="6822"/>
                                </a:lnTo>
                                <a:lnTo>
                                  <a:pt x="9549" y="6919"/>
                                </a:lnTo>
                                <a:lnTo>
                                  <a:pt x="9579" y="7017"/>
                                </a:lnTo>
                                <a:lnTo>
                                  <a:pt x="9602" y="7111"/>
                                </a:lnTo>
                                <a:lnTo>
                                  <a:pt x="9618" y="7205"/>
                                </a:lnTo>
                                <a:lnTo>
                                  <a:pt x="9628" y="7297"/>
                                </a:lnTo>
                                <a:lnTo>
                                  <a:pt x="9632" y="7388"/>
                                </a:lnTo>
                                <a:lnTo>
                                  <a:pt x="9633" y="7478"/>
                                </a:lnTo>
                                <a:lnTo>
                                  <a:pt x="9630" y="7565"/>
                                </a:lnTo>
                                <a:lnTo>
                                  <a:pt x="9625" y="7651"/>
                                </a:lnTo>
                                <a:lnTo>
                                  <a:pt x="9610" y="7819"/>
                                </a:lnTo>
                                <a:lnTo>
                                  <a:pt x="9594" y="7976"/>
                                </a:lnTo>
                                <a:lnTo>
                                  <a:pt x="9587" y="8052"/>
                                </a:lnTo>
                                <a:lnTo>
                                  <a:pt x="9582" y="8126"/>
                                </a:lnTo>
                                <a:lnTo>
                                  <a:pt x="9581" y="8197"/>
                                </a:lnTo>
                                <a:lnTo>
                                  <a:pt x="9584" y="8266"/>
                                </a:lnTo>
                                <a:lnTo>
                                  <a:pt x="9592" y="8332"/>
                                </a:lnTo>
                                <a:lnTo>
                                  <a:pt x="9605" y="8396"/>
                                </a:lnTo>
                                <a:lnTo>
                                  <a:pt x="9624" y="8456"/>
                                </a:lnTo>
                                <a:lnTo>
                                  <a:pt x="9650" y="8514"/>
                                </a:lnTo>
                                <a:lnTo>
                                  <a:pt x="9684" y="8569"/>
                                </a:lnTo>
                                <a:lnTo>
                                  <a:pt x="9727" y="8620"/>
                                </a:lnTo>
                                <a:lnTo>
                                  <a:pt x="9779" y="8669"/>
                                </a:lnTo>
                                <a:lnTo>
                                  <a:pt x="9842" y="8715"/>
                                </a:lnTo>
                                <a:lnTo>
                                  <a:pt x="9916" y="8757"/>
                                </a:lnTo>
                                <a:lnTo>
                                  <a:pt x="10002" y="8796"/>
                                </a:lnTo>
                                <a:lnTo>
                                  <a:pt x="10100" y="8830"/>
                                </a:lnTo>
                                <a:lnTo>
                                  <a:pt x="10212" y="8861"/>
                                </a:lnTo>
                                <a:lnTo>
                                  <a:pt x="10212" y="8929"/>
                                </a:lnTo>
                                <a:lnTo>
                                  <a:pt x="10215" y="8999"/>
                                </a:lnTo>
                                <a:lnTo>
                                  <a:pt x="10219" y="9070"/>
                                </a:lnTo>
                                <a:lnTo>
                                  <a:pt x="10224" y="9143"/>
                                </a:lnTo>
                                <a:lnTo>
                                  <a:pt x="10230" y="9217"/>
                                </a:lnTo>
                                <a:lnTo>
                                  <a:pt x="10237" y="9292"/>
                                </a:lnTo>
                                <a:lnTo>
                                  <a:pt x="10244" y="9369"/>
                                </a:lnTo>
                                <a:lnTo>
                                  <a:pt x="10252" y="9447"/>
                                </a:lnTo>
                                <a:lnTo>
                                  <a:pt x="10269" y="9604"/>
                                </a:lnTo>
                                <a:lnTo>
                                  <a:pt x="10287" y="9764"/>
                                </a:lnTo>
                                <a:lnTo>
                                  <a:pt x="10304" y="9926"/>
                                </a:lnTo>
                                <a:lnTo>
                                  <a:pt x="10319" y="10087"/>
                                </a:lnTo>
                                <a:lnTo>
                                  <a:pt x="10325" y="10168"/>
                                </a:lnTo>
                                <a:lnTo>
                                  <a:pt x="10330" y="10248"/>
                                </a:lnTo>
                                <a:lnTo>
                                  <a:pt x="10335" y="10328"/>
                                </a:lnTo>
                                <a:lnTo>
                                  <a:pt x="10337" y="10406"/>
                                </a:lnTo>
                                <a:lnTo>
                                  <a:pt x="10339" y="10485"/>
                                </a:lnTo>
                                <a:lnTo>
                                  <a:pt x="10338" y="10562"/>
                                </a:lnTo>
                                <a:lnTo>
                                  <a:pt x="10336" y="10639"/>
                                </a:lnTo>
                                <a:lnTo>
                                  <a:pt x="10332" y="10714"/>
                                </a:lnTo>
                                <a:lnTo>
                                  <a:pt x="10326" y="10788"/>
                                </a:lnTo>
                                <a:lnTo>
                                  <a:pt x="10318" y="10861"/>
                                </a:lnTo>
                                <a:lnTo>
                                  <a:pt x="10308" y="10932"/>
                                </a:lnTo>
                                <a:lnTo>
                                  <a:pt x="10293" y="11001"/>
                                </a:lnTo>
                                <a:lnTo>
                                  <a:pt x="10278" y="11069"/>
                                </a:lnTo>
                                <a:lnTo>
                                  <a:pt x="10259" y="11134"/>
                                </a:lnTo>
                                <a:lnTo>
                                  <a:pt x="10237" y="11197"/>
                                </a:lnTo>
                                <a:lnTo>
                                  <a:pt x="10212" y="11258"/>
                                </a:lnTo>
                                <a:lnTo>
                                  <a:pt x="10074" y="11318"/>
                                </a:lnTo>
                                <a:lnTo>
                                  <a:pt x="10048" y="11335"/>
                                </a:lnTo>
                                <a:lnTo>
                                  <a:pt x="10021" y="11354"/>
                                </a:lnTo>
                                <a:lnTo>
                                  <a:pt x="9991" y="11373"/>
                                </a:lnTo>
                                <a:lnTo>
                                  <a:pt x="9958" y="11393"/>
                                </a:lnTo>
                                <a:lnTo>
                                  <a:pt x="9924" y="11413"/>
                                </a:lnTo>
                                <a:lnTo>
                                  <a:pt x="9888" y="11431"/>
                                </a:lnTo>
                                <a:lnTo>
                                  <a:pt x="9852" y="11447"/>
                                </a:lnTo>
                                <a:lnTo>
                                  <a:pt x="9816" y="11463"/>
                                </a:lnTo>
                                <a:lnTo>
                                  <a:pt x="9798" y="11469"/>
                                </a:lnTo>
                                <a:lnTo>
                                  <a:pt x="9780" y="11475"/>
                                </a:lnTo>
                                <a:lnTo>
                                  <a:pt x="9763" y="11479"/>
                                </a:lnTo>
                                <a:lnTo>
                                  <a:pt x="9746" y="11483"/>
                                </a:lnTo>
                                <a:lnTo>
                                  <a:pt x="9728" y="11486"/>
                                </a:lnTo>
                                <a:lnTo>
                                  <a:pt x="9712" y="11488"/>
                                </a:lnTo>
                                <a:lnTo>
                                  <a:pt x="9696" y="11489"/>
                                </a:lnTo>
                                <a:lnTo>
                                  <a:pt x="9680" y="11488"/>
                                </a:lnTo>
                                <a:lnTo>
                                  <a:pt x="9665" y="11487"/>
                                </a:lnTo>
                                <a:lnTo>
                                  <a:pt x="9650" y="11484"/>
                                </a:lnTo>
                                <a:lnTo>
                                  <a:pt x="9637" y="11479"/>
                                </a:lnTo>
                                <a:lnTo>
                                  <a:pt x="9624" y="11473"/>
                                </a:lnTo>
                                <a:lnTo>
                                  <a:pt x="9612" y="11466"/>
                                </a:lnTo>
                                <a:lnTo>
                                  <a:pt x="9601" y="11456"/>
                                </a:lnTo>
                                <a:lnTo>
                                  <a:pt x="9591" y="11445"/>
                                </a:lnTo>
                                <a:lnTo>
                                  <a:pt x="9581" y="11433"/>
                                </a:lnTo>
                                <a:lnTo>
                                  <a:pt x="9574" y="11423"/>
                                </a:lnTo>
                                <a:lnTo>
                                  <a:pt x="9564" y="11415"/>
                                </a:lnTo>
                                <a:lnTo>
                                  <a:pt x="9554" y="11408"/>
                                </a:lnTo>
                                <a:lnTo>
                                  <a:pt x="9542" y="11402"/>
                                </a:lnTo>
                                <a:lnTo>
                                  <a:pt x="9530" y="11397"/>
                                </a:lnTo>
                                <a:lnTo>
                                  <a:pt x="9517" y="11393"/>
                                </a:lnTo>
                                <a:lnTo>
                                  <a:pt x="9502" y="11390"/>
                                </a:lnTo>
                                <a:lnTo>
                                  <a:pt x="9488" y="11386"/>
                                </a:lnTo>
                                <a:lnTo>
                                  <a:pt x="9459" y="11379"/>
                                </a:lnTo>
                                <a:lnTo>
                                  <a:pt x="9431" y="11371"/>
                                </a:lnTo>
                                <a:lnTo>
                                  <a:pt x="9417" y="11367"/>
                                </a:lnTo>
                                <a:lnTo>
                                  <a:pt x="9404" y="11361"/>
                                </a:lnTo>
                                <a:lnTo>
                                  <a:pt x="9393" y="11354"/>
                                </a:lnTo>
                                <a:lnTo>
                                  <a:pt x="9383" y="11346"/>
                                </a:lnTo>
                                <a:lnTo>
                                  <a:pt x="9377" y="11342"/>
                                </a:lnTo>
                                <a:lnTo>
                                  <a:pt x="9372" y="11339"/>
                                </a:lnTo>
                                <a:lnTo>
                                  <a:pt x="9366" y="11336"/>
                                </a:lnTo>
                                <a:lnTo>
                                  <a:pt x="9360" y="11333"/>
                                </a:lnTo>
                                <a:lnTo>
                                  <a:pt x="9347" y="11329"/>
                                </a:lnTo>
                                <a:lnTo>
                                  <a:pt x="9333" y="11325"/>
                                </a:lnTo>
                                <a:lnTo>
                                  <a:pt x="9320" y="11322"/>
                                </a:lnTo>
                                <a:lnTo>
                                  <a:pt x="9308" y="11318"/>
                                </a:lnTo>
                                <a:lnTo>
                                  <a:pt x="9302" y="11316"/>
                                </a:lnTo>
                                <a:lnTo>
                                  <a:pt x="9296" y="11313"/>
                                </a:lnTo>
                                <a:lnTo>
                                  <a:pt x="9291" y="11309"/>
                                </a:lnTo>
                                <a:lnTo>
                                  <a:pt x="9286" y="11305"/>
                                </a:lnTo>
                                <a:lnTo>
                                  <a:pt x="9299" y="11270"/>
                                </a:lnTo>
                                <a:lnTo>
                                  <a:pt x="9312" y="11240"/>
                                </a:lnTo>
                                <a:lnTo>
                                  <a:pt x="9318" y="11225"/>
                                </a:lnTo>
                                <a:lnTo>
                                  <a:pt x="9326" y="11209"/>
                                </a:lnTo>
                                <a:lnTo>
                                  <a:pt x="9334" y="11195"/>
                                </a:lnTo>
                                <a:lnTo>
                                  <a:pt x="9343" y="11180"/>
                                </a:lnTo>
                                <a:lnTo>
                                  <a:pt x="9354" y="11165"/>
                                </a:lnTo>
                                <a:lnTo>
                                  <a:pt x="9365" y="11149"/>
                                </a:lnTo>
                                <a:lnTo>
                                  <a:pt x="9379" y="11131"/>
                                </a:lnTo>
                                <a:lnTo>
                                  <a:pt x="9394" y="11113"/>
                                </a:lnTo>
                                <a:lnTo>
                                  <a:pt x="9411" y="11095"/>
                                </a:lnTo>
                                <a:lnTo>
                                  <a:pt x="9431" y="11074"/>
                                </a:lnTo>
                                <a:lnTo>
                                  <a:pt x="9452" y="11052"/>
                                </a:lnTo>
                                <a:lnTo>
                                  <a:pt x="9477" y="11028"/>
                                </a:lnTo>
                                <a:lnTo>
                                  <a:pt x="9523" y="10982"/>
                                </a:lnTo>
                                <a:lnTo>
                                  <a:pt x="9564" y="10932"/>
                                </a:lnTo>
                                <a:lnTo>
                                  <a:pt x="9602" y="10879"/>
                                </a:lnTo>
                                <a:lnTo>
                                  <a:pt x="9636" y="10825"/>
                                </a:lnTo>
                                <a:lnTo>
                                  <a:pt x="9667" y="10767"/>
                                </a:lnTo>
                                <a:lnTo>
                                  <a:pt x="9694" y="10708"/>
                                </a:lnTo>
                                <a:lnTo>
                                  <a:pt x="9717" y="10647"/>
                                </a:lnTo>
                                <a:lnTo>
                                  <a:pt x="9737" y="10585"/>
                                </a:lnTo>
                                <a:lnTo>
                                  <a:pt x="9754" y="10522"/>
                                </a:lnTo>
                                <a:lnTo>
                                  <a:pt x="9767" y="10457"/>
                                </a:lnTo>
                                <a:lnTo>
                                  <a:pt x="9778" y="10392"/>
                                </a:lnTo>
                                <a:lnTo>
                                  <a:pt x="9785" y="10328"/>
                                </a:lnTo>
                                <a:lnTo>
                                  <a:pt x="9790" y="10263"/>
                                </a:lnTo>
                                <a:lnTo>
                                  <a:pt x="9791" y="10197"/>
                                </a:lnTo>
                                <a:lnTo>
                                  <a:pt x="9790" y="10133"/>
                                </a:lnTo>
                                <a:lnTo>
                                  <a:pt x="9787" y="10068"/>
                                </a:lnTo>
                                <a:lnTo>
                                  <a:pt x="9781" y="10007"/>
                                </a:lnTo>
                                <a:lnTo>
                                  <a:pt x="9772" y="9945"/>
                                </a:lnTo>
                                <a:lnTo>
                                  <a:pt x="9762" y="9884"/>
                                </a:lnTo>
                                <a:lnTo>
                                  <a:pt x="9749" y="9826"/>
                                </a:lnTo>
                                <a:lnTo>
                                  <a:pt x="9733" y="9770"/>
                                </a:lnTo>
                                <a:lnTo>
                                  <a:pt x="9716" y="9716"/>
                                </a:lnTo>
                                <a:lnTo>
                                  <a:pt x="9697" y="9664"/>
                                </a:lnTo>
                                <a:lnTo>
                                  <a:pt x="9676" y="9616"/>
                                </a:lnTo>
                                <a:lnTo>
                                  <a:pt x="9653" y="9570"/>
                                </a:lnTo>
                                <a:lnTo>
                                  <a:pt x="9629" y="9529"/>
                                </a:lnTo>
                                <a:lnTo>
                                  <a:pt x="9604" y="9490"/>
                                </a:lnTo>
                                <a:lnTo>
                                  <a:pt x="9576" y="9455"/>
                                </a:lnTo>
                                <a:lnTo>
                                  <a:pt x="9547" y="9424"/>
                                </a:lnTo>
                                <a:lnTo>
                                  <a:pt x="9518" y="9399"/>
                                </a:lnTo>
                                <a:lnTo>
                                  <a:pt x="9486" y="9378"/>
                                </a:lnTo>
                                <a:lnTo>
                                  <a:pt x="9455" y="9362"/>
                                </a:lnTo>
                                <a:lnTo>
                                  <a:pt x="9283" y="9289"/>
                                </a:lnTo>
                                <a:lnTo>
                                  <a:pt x="9129" y="9223"/>
                                </a:lnTo>
                                <a:lnTo>
                                  <a:pt x="8991" y="9163"/>
                                </a:lnTo>
                                <a:lnTo>
                                  <a:pt x="8868" y="9108"/>
                                </a:lnTo>
                                <a:lnTo>
                                  <a:pt x="8759" y="9059"/>
                                </a:lnTo>
                                <a:lnTo>
                                  <a:pt x="8663" y="9013"/>
                                </a:lnTo>
                                <a:lnTo>
                                  <a:pt x="8578" y="8971"/>
                                </a:lnTo>
                                <a:lnTo>
                                  <a:pt x="8502" y="8932"/>
                                </a:lnTo>
                                <a:lnTo>
                                  <a:pt x="8434" y="8896"/>
                                </a:lnTo>
                                <a:lnTo>
                                  <a:pt x="8373" y="8860"/>
                                </a:lnTo>
                                <a:lnTo>
                                  <a:pt x="8319" y="8827"/>
                                </a:lnTo>
                                <a:lnTo>
                                  <a:pt x="8269" y="8795"/>
                                </a:lnTo>
                                <a:lnTo>
                                  <a:pt x="8221" y="8762"/>
                                </a:lnTo>
                                <a:lnTo>
                                  <a:pt x="8176" y="8729"/>
                                </a:lnTo>
                                <a:lnTo>
                                  <a:pt x="8130" y="8694"/>
                                </a:lnTo>
                                <a:lnTo>
                                  <a:pt x="8085" y="8658"/>
                                </a:lnTo>
                                <a:lnTo>
                                  <a:pt x="7953" y="8671"/>
                                </a:lnTo>
                                <a:lnTo>
                                  <a:pt x="7949" y="8702"/>
                                </a:lnTo>
                                <a:lnTo>
                                  <a:pt x="7947" y="8733"/>
                                </a:lnTo>
                                <a:lnTo>
                                  <a:pt x="7947" y="8761"/>
                                </a:lnTo>
                                <a:lnTo>
                                  <a:pt x="7948" y="8787"/>
                                </a:lnTo>
                                <a:lnTo>
                                  <a:pt x="7952" y="8813"/>
                                </a:lnTo>
                                <a:lnTo>
                                  <a:pt x="7957" y="8837"/>
                                </a:lnTo>
                                <a:lnTo>
                                  <a:pt x="7963" y="8860"/>
                                </a:lnTo>
                                <a:lnTo>
                                  <a:pt x="7971" y="8882"/>
                                </a:lnTo>
                                <a:lnTo>
                                  <a:pt x="7980" y="8903"/>
                                </a:lnTo>
                                <a:lnTo>
                                  <a:pt x="7990" y="8923"/>
                                </a:lnTo>
                                <a:lnTo>
                                  <a:pt x="8000" y="8942"/>
                                </a:lnTo>
                                <a:lnTo>
                                  <a:pt x="8013" y="8961"/>
                                </a:lnTo>
                                <a:lnTo>
                                  <a:pt x="8026" y="8979"/>
                                </a:lnTo>
                                <a:lnTo>
                                  <a:pt x="8039" y="8996"/>
                                </a:lnTo>
                                <a:lnTo>
                                  <a:pt x="8052" y="9013"/>
                                </a:lnTo>
                                <a:lnTo>
                                  <a:pt x="8066" y="9030"/>
                                </a:lnTo>
                                <a:lnTo>
                                  <a:pt x="8095" y="9064"/>
                                </a:lnTo>
                                <a:lnTo>
                                  <a:pt x="8122" y="9098"/>
                                </a:lnTo>
                                <a:lnTo>
                                  <a:pt x="8135" y="9116"/>
                                </a:lnTo>
                                <a:lnTo>
                                  <a:pt x="8148" y="9133"/>
                                </a:lnTo>
                                <a:lnTo>
                                  <a:pt x="8161" y="9151"/>
                                </a:lnTo>
                                <a:lnTo>
                                  <a:pt x="8173" y="9169"/>
                                </a:lnTo>
                                <a:lnTo>
                                  <a:pt x="8183" y="9188"/>
                                </a:lnTo>
                                <a:lnTo>
                                  <a:pt x="8193" y="9209"/>
                                </a:lnTo>
                                <a:lnTo>
                                  <a:pt x="8201" y="9229"/>
                                </a:lnTo>
                                <a:lnTo>
                                  <a:pt x="8209" y="9251"/>
                                </a:lnTo>
                                <a:lnTo>
                                  <a:pt x="8215" y="9273"/>
                                </a:lnTo>
                                <a:lnTo>
                                  <a:pt x="8219" y="9298"/>
                                </a:lnTo>
                                <a:lnTo>
                                  <a:pt x="8222" y="9323"/>
                                </a:lnTo>
                                <a:lnTo>
                                  <a:pt x="8223" y="9349"/>
                                </a:lnTo>
                                <a:lnTo>
                                  <a:pt x="8141" y="9415"/>
                                </a:lnTo>
                                <a:lnTo>
                                  <a:pt x="8065" y="9488"/>
                                </a:lnTo>
                                <a:lnTo>
                                  <a:pt x="7993" y="9565"/>
                                </a:lnTo>
                                <a:lnTo>
                                  <a:pt x="7925" y="9647"/>
                                </a:lnTo>
                                <a:lnTo>
                                  <a:pt x="7860" y="9732"/>
                                </a:lnTo>
                                <a:lnTo>
                                  <a:pt x="7798" y="9821"/>
                                </a:lnTo>
                                <a:lnTo>
                                  <a:pt x="7738" y="9912"/>
                                </a:lnTo>
                                <a:lnTo>
                                  <a:pt x="7681" y="10006"/>
                                </a:lnTo>
                                <a:lnTo>
                                  <a:pt x="7626" y="10101"/>
                                </a:lnTo>
                                <a:lnTo>
                                  <a:pt x="7571" y="10196"/>
                                </a:lnTo>
                                <a:lnTo>
                                  <a:pt x="7517" y="10292"/>
                                </a:lnTo>
                                <a:lnTo>
                                  <a:pt x="7466" y="10387"/>
                                </a:lnTo>
                                <a:lnTo>
                                  <a:pt x="7412" y="10481"/>
                                </a:lnTo>
                                <a:lnTo>
                                  <a:pt x="7359" y="10574"/>
                                </a:lnTo>
                                <a:lnTo>
                                  <a:pt x="7306" y="10663"/>
                                </a:lnTo>
                                <a:lnTo>
                                  <a:pt x="7251" y="10750"/>
                                </a:lnTo>
                                <a:lnTo>
                                  <a:pt x="7194" y="10833"/>
                                </a:lnTo>
                                <a:lnTo>
                                  <a:pt x="7137" y="10912"/>
                                </a:lnTo>
                                <a:lnTo>
                                  <a:pt x="7076" y="10986"/>
                                </a:lnTo>
                                <a:lnTo>
                                  <a:pt x="7012" y="11054"/>
                                </a:lnTo>
                                <a:lnTo>
                                  <a:pt x="6945" y="11117"/>
                                </a:lnTo>
                                <a:lnTo>
                                  <a:pt x="6875" y="11173"/>
                                </a:lnTo>
                                <a:lnTo>
                                  <a:pt x="6801" y="11221"/>
                                </a:lnTo>
                                <a:lnTo>
                                  <a:pt x="6722" y="11261"/>
                                </a:lnTo>
                                <a:lnTo>
                                  <a:pt x="6638" y="11292"/>
                                </a:lnTo>
                                <a:lnTo>
                                  <a:pt x="6550" y="11315"/>
                                </a:lnTo>
                                <a:lnTo>
                                  <a:pt x="6456" y="11328"/>
                                </a:lnTo>
                                <a:lnTo>
                                  <a:pt x="6355" y="11329"/>
                                </a:lnTo>
                                <a:lnTo>
                                  <a:pt x="6248" y="11320"/>
                                </a:lnTo>
                                <a:lnTo>
                                  <a:pt x="6134" y="11300"/>
                                </a:lnTo>
                                <a:lnTo>
                                  <a:pt x="6013" y="11266"/>
                                </a:lnTo>
                                <a:lnTo>
                                  <a:pt x="5884" y="11220"/>
                                </a:lnTo>
                                <a:lnTo>
                                  <a:pt x="5895" y="11183"/>
                                </a:lnTo>
                                <a:lnTo>
                                  <a:pt x="5905" y="11149"/>
                                </a:lnTo>
                                <a:lnTo>
                                  <a:pt x="5915" y="11115"/>
                                </a:lnTo>
                                <a:lnTo>
                                  <a:pt x="5926" y="11084"/>
                                </a:lnTo>
                                <a:lnTo>
                                  <a:pt x="5938" y="11054"/>
                                </a:lnTo>
                                <a:lnTo>
                                  <a:pt x="5951" y="11026"/>
                                </a:lnTo>
                                <a:lnTo>
                                  <a:pt x="5958" y="11013"/>
                                </a:lnTo>
                                <a:lnTo>
                                  <a:pt x="5965" y="11000"/>
                                </a:lnTo>
                                <a:lnTo>
                                  <a:pt x="5972" y="10988"/>
                                </a:lnTo>
                                <a:lnTo>
                                  <a:pt x="5980" y="10974"/>
                                </a:lnTo>
                                <a:lnTo>
                                  <a:pt x="5988" y="10963"/>
                                </a:lnTo>
                                <a:lnTo>
                                  <a:pt x="5997" y="10951"/>
                                </a:lnTo>
                                <a:lnTo>
                                  <a:pt x="6006" y="10940"/>
                                </a:lnTo>
                                <a:lnTo>
                                  <a:pt x="6016" y="10929"/>
                                </a:lnTo>
                                <a:lnTo>
                                  <a:pt x="6027" y="10919"/>
                                </a:lnTo>
                                <a:lnTo>
                                  <a:pt x="6038" y="10908"/>
                                </a:lnTo>
                                <a:lnTo>
                                  <a:pt x="6050" y="10898"/>
                                </a:lnTo>
                                <a:lnTo>
                                  <a:pt x="6063" y="10888"/>
                                </a:lnTo>
                                <a:lnTo>
                                  <a:pt x="6076" y="10878"/>
                                </a:lnTo>
                                <a:lnTo>
                                  <a:pt x="6090" y="10869"/>
                                </a:lnTo>
                                <a:lnTo>
                                  <a:pt x="6106" y="10860"/>
                                </a:lnTo>
                                <a:lnTo>
                                  <a:pt x="6121" y="10852"/>
                                </a:lnTo>
                                <a:lnTo>
                                  <a:pt x="6138" y="10843"/>
                                </a:lnTo>
                                <a:lnTo>
                                  <a:pt x="6155" y="10835"/>
                                </a:lnTo>
                                <a:lnTo>
                                  <a:pt x="6174" y="10827"/>
                                </a:lnTo>
                                <a:lnTo>
                                  <a:pt x="6194" y="10819"/>
                                </a:lnTo>
                                <a:lnTo>
                                  <a:pt x="6228" y="10804"/>
                                </a:lnTo>
                                <a:lnTo>
                                  <a:pt x="6264" y="10788"/>
                                </a:lnTo>
                                <a:lnTo>
                                  <a:pt x="6300" y="10771"/>
                                </a:lnTo>
                                <a:lnTo>
                                  <a:pt x="6335" y="10751"/>
                                </a:lnTo>
                                <a:lnTo>
                                  <a:pt x="6372" y="10730"/>
                                </a:lnTo>
                                <a:lnTo>
                                  <a:pt x="6409" y="10707"/>
                                </a:lnTo>
                                <a:lnTo>
                                  <a:pt x="6446" y="10683"/>
                                </a:lnTo>
                                <a:lnTo>
                                  <a:pt x="6482" y="10658"/>
                                </a:lnTo>
                                <a:lnTo>
                                  <a:pt x="6519" y="10630"/>
                                </a:lnTo>
                                <a:lnTo>
                                  <a:pt x="6556" y="10602"/>
                                </a:lnTo>
                                <a:lnTo>
                                  <a:pt x="6593" y="10574"/>
                                </a:lnTo>
                                <a:lnTo>
                                  <a:pt x="6629" y="10542"/>
                                </a:lnTo>
                                <a:lnTo>
                                  <a:pt x="6666" y="10512"/>
                                </a:lnTo>
                                <a:lnTo>
                                  <a:pt x="6701" y="10479"/>
                                </a:lnTo>
                                <a:lnTo>
                                  <a:pt x="6738" y="10446"/>
                                </a:lnTo>
                                <a:lnTo>
                                  <a:pt x="6772" y="10412"/>
                                </a:lnTo>
                                <a:lnTo>
                                  <a:pt x="6806" y="10377"/>
                                </a:lnTo>
                                <a:lnTo>
                                  <a:pt x="6841" y="10342"/>
                                </a:lnTo>
                                <a:lnTo>
                                  <a:pt x="6874" y="10306"/>
                                </a:lnTo>
                                <a:lnTo>
                                  <a:pt x="6907" y="10270"/>
                                </a:lnTo>
                                <a:lnTo>
                                  <a:pt x="6939" y="10233"/>
                                </a:lnTo>
                                <a:lnTo>
                                  <a:pt x="6969" y="10197"/>
                                </a:lnTo>
                                <a:lnTo>
                                  <a:pt x="7000" y="10159"/>
                                </a:lnTo>
                                <a:lnTo>
                                  <a:pt x="7029" y="10122"/>
                                </a:lnTo>
                                <a:lnTo>
                                  <a:pt x="7058" y="10085"/>
                                </a:lnTo>
                                <a:lnTo>
                                  <a:pt x="7085" y="10047"/>
                                </a:lnTo>
                                <a:lnTo>
                                  <a:pt x="7111" y="10010"/>
                                </a:lnTo>
                                <a:lnTo>
                                  <a:pt x="7136" y="9972"/>
                                </a:lnTo>
                                <a:lnTo>
                                  <a:pt x="7159" y="9936"/>
                                </a:lnTo>
                                <a:lnTo>
                                  <a:pt x="7181" y="9898"/>
                                </a:lnTo>
                                <a:lnTo>
                                  <a:pt x="7202" y="9863"/>
                                </a:lnTo>
                                <a:lnTo>
                                  <a:pt x="7222" y="9826"/>
                                </a:lnTo>
                                <a:lnTo>
                                  <a:pt x="7254" y="9756"/>
                                </a:lnTo>
                                <a:lnTo>
                                  <a:pt x="7275" y="9690"/>
                                </a:lnTo>
                                <a:lnTo>
                                  <a:pt x="7285" y="9628"/>
                                </a:lnTo>
                                <a:lnTo>
                                  <a:pt x="7287" y="9569"/>
                                </a:lnTo>
                                <a:lnTo>
                                  <a:pt x="7279" y="9514"/>
                                </a:lnTo>
                                <a:lnTo>
                                  <a:pt x="7263" y="9463"/>
                                </a:lnTo>
                                <a:lnTo>
                                  <a:pt x="7240" y="9413"/>
                                </a:lnTo>
                                <a:lnTo>
                                  <a:pt x="7209" y="9366"/>
                                </a:lnTo>
                                <a:lnTo>
                                  <a:pt x="7173" y="9320"/>
                                </a:lnTo>
                                <a:lnTo>
                                  <a:pt x="7130" y="9278"/>
                                </a:lnTo>
                                <a:lnTo>
                                  <a:pt x="7084" y="9235"/>
                                </a:lnTo>
                                <a:lnTo>
                                  <a:pt x="7033" y="9194"/>
                                </a:lnTo>
                                <a:lnTo>
                                  <a:pt x="6979" y="9153"/>
                                </a:lnTo>
                                <a:lnTo>
                                  <a:pt x="6921" y="9114"/>
                                </a:lnTo>
                                <a:lnTo>
                                  <a:pt x="6862" y="9073"/>
                                </a:lnTo>
                                <a:lnTo>
                                  <a:pt x="6801" y="9033"/>
                                </a:lnTo>
                                <a:lnTo>
                                  <a:pt x="6740" y="8992"/>
                                </a:lnTo>
                                <a:lnTo>
                                  <a:pt x="6679" y="8951"/>
                                </a:lnTo>
                                <a:lnTo>
                                  <a:pt x="6618" y="8907"/>
                                </a:lnTo>
                                <a:lnTo>
                                  <a:pt x="6559" y="8862"/>
                                </a:lnTo>
                                <a:lnTo>
                                  <a:pt x="6502" y="8816"/>
                                </a:lnTo>
                                <a:lnTo>
                                  <a:pt x="6448" y="8767"/>
                                </a:lnTo>
                                <a:lnTo>
                                  <a:pt x="6396" y="8716"/>
                                </a:lnTo>
                                <a:lnTo>
                                  <a:pt x="6350" y="8661"/>
                                </a:lnTo>
                                <a:lnTo>
                                  <a:pt x="6308" y="8604"/>
                                </a:lnTo>
                                <a:lnTo>
                                  <a:pt x="6272" y="8543"/>
                                </a:lnTo>
                                <a:lnTo>
                                  <a:pt x="6241" y="8479"/>
                                </a:lnTo>
                                <a:lnTo>
                                  <a:pt x="6218" y="8409"/>
                                </a:lnTo>
                                <a:lnTo>
                                  <a:pt x="6203" y="8336"/>
                                </a:lnTo>
                                <a:lnTo>
                                  <a:pt x="6195" y="8257"/>
                                </a:lnTo>
                                <a:lnTo>
                                  <a:pt x="6197" y="8174"/>
                                </a:lnTo>
                                <a:lnTo>
                                  <a:pt x="6208" y="8085"/>
                                </a:lnTo>
                                <a:lnTo>
                                  <a:pt x="6203" y="8092"/>
                                </a:lnTo>
                                <a:lnTo>
                                  <a:pt x="6197" y="8098"/>
                                </a:lnTo>
                                <a:lnTo>
                                  <a:pt x="6190" y="8102"/>
                                </a:lnTo>
                                <a:lnTo>
                                  <a:pt x="6183" y="8106"/>
                                </a:lnTo>
                                <a:lnTo>
                                  <a:pt x="6174" y="8108"/>
                                </a:lnTo>
                                <a:lnTo>
                                  <a:pt x="6165" y="8110"/>
                                </a:lnTo>
                                <a:lnTo>
                                  <a:pt x="6155" y="8110"/>
                                </a:lnTo>
                                <a:lnTo>
                                  <a:pt x="6146" y="8110"/>
                                </a:lnTo>
                                <a:lnTo>
                                  <a:pt x="6124" y="8108"/>
                                </a:lnTo>
                                <a:lnTo>
                                  <a:pt x="6101" y="8105"/>
                                </a:lnTo>
                                <a:lnTo>
                                  <a:pt x="6078" y="8100"/>
                                </a:lnTo>
                                <a:lnTo>
                                  <a:pt x="6055" y="8094"/>
                                </a:lnTo>
                                <a:lnTo>
                                  <a:pt x="6032" y="8089"/>
                                </a:lnTo>
                                <a:lnTo>
                                  <a:pt x="6009" y="8084"/>
                                </a:lnTo>
                                <a:lnTo>
                                  <a:pt x="5989" y="8081"/>
                                </a:lnTo>
                                <a:lnTo>
                                  <a:pt x="5970" y="8080"/>
                                </a:lnTo>
                                <a:lnTo>
                                  <a:pt x="5962" y="8080"/>
                                </a:lnTo>
                                <a:lnTo>
                                  <a:pt x="5954" y="8082"/>
                                </a:lnTo>
                                <a:lnTo>
                                  <a:pt x="5947" y="8084"/>
                                </a:lnTo>
                                <a:lnTo>
                                  <a:pt x="5940" y="8087"/>
                                </a:lnTo>
                                <a:lnTo>
                                  <a:pt x="5935" y="8091"/>
                                </a:lnTo>
                                <a:lnTo>
                                  <a:pt x="5931" y="8096"/>
                                </a:lnTo>
                                <a:lnTo>
                                  <a:pt x="5927" y="8103"/>
                                </a:lnTo>
                                <a:lnTo>
                                  <a:pt x="5925" y="8111"/>
                                </a:lnTo>
                                <a:lnTo>
                                  <a:pt x="5820" y="8145"/>
                                </a:lnTo>
                                <a:lnTo>
                                  <a:pt x="5713" y="8180"/>
                                </a:lnTo>
                                <a:lnTo>
                                  <a:pt x="5660" y="8199"/>
                                </a:lnTo>
                                <a:lnTo>
                                  <a:pt x="5607" y="8220"/>
                                </a:lnTo>
                                <a:lnTo>
                                  <a:pt x="5581" y="8232"/>
                                </a:lnTo>
                                <a:lnTo>
                                  <a:pt x="5556" y="8243"/>
                                </a:lnTo>
                                <a:lnTo>
                                  <a:pt x="5530" y="8255"/>
                                </a:lnTo>
                                <a:lnTo>
                                  <a:pt x="5506" y="8268"/>
                                </a:lnTo>
                                <a:lnTo>
                                  <a:pt x="5482" y="8281"/>
                                </a:lnTo>
                                <a:lnTo>
                                  <a:pt x="5458" y="8295"/>
                                </a:lnTo>
                                <a:lnTo>
                                  <a:pt x="5435" y="8310"/>
                                </a:lnTo>
                                <a:lnTo>
                                  <a:pt x="5413" y="8325"/>
                                </a:lnTo>
                                <a:lnTo>
                                  <a:pt x="5391" y="8341"/>
                                </a:lnTo>
                                <a:lnTo>
                                  <a:pt x="5370" y="8358"/>
                                </a:lnTo>
                                <a:lnTo>
                                  <a:pt x="5349" y="8376"/>
                                </a:lnTo>
                                <a:lnTo>
                                  <a:pt x="5330" y="8395"/>
                                </a:lnTo>
                                <a:lnTo>
                                  <a:pt x="5312" y="8414"/>
                                </a:lnTo>
                                <a:lnTo>
                                  <a:pt x="5294" y="8435"/>
                                </a:lnTo>
                                <a:lnTo>
                                  <a:pt x="5277" y="8456"/>
                                </a:lnTo>
                                <a:lnTo>
                                  <a:pt x="5262" y="8479"/>
                                </a:lnTo>
                                <a:lnTo>
                                  <a:pt x="5247" y="8502"/>
                                </a:lnTo>
                                <a:lnTo>
                                  <a:pt x="5234" y="8526"/>
                                </a:lnTo>
                                <a:lnTo>
                                  <a:pt x="5220" y="8553"/>
                                </a:lnTo>
                                <a:lnTo>
                                  <a:pt x="5209" y="8579"/>
                                </a:lnTo>
                                <a:lnTo>
                                  <a:pt x="5201" y="8599"/>
                                </a:lnTo>
                                <a:lnTo>
                                  <a:pt x="5189" y="8622"/>
                                </a:lnTo>
                                <a:lnTo>
                                  <a:pt x="5175" y="8649"/>
                                </a:lnTo>
                                <a:lnTo>
                                  <a:pt x="5158" y="8678"/>
                                </a:lnTo>
                                <a:lnTo>
                                  <a:pt x="5137" y="8711"/>
                                </a:lnTo>
                                <a:lnTo>
                                  <a:pt x="5115" y="8745"/>
                                </a:lnTo>
                                <a:lnTo>
                                  <a:pt x="5091" y="8781"/>
                                </a:lnTo>
                                <a:lnTo>
                                  <a:pt x="5064" y="8820"/>
                                </a:lnTo>
                                <a:lnTo>
                                  <a:pt x="5035" y="8861"/>
                                </a:lnTo>
                                <a:lnTo>
                                  <a:pt x="5005" y="8904"/>
                                </a:lnTo>
                                <a:lnTo>
                                  <a:pt x="4972" y="8947"/>
                                </a:lnTo>
                                <a:lnTo>
                                  <a:pt x="4939" y="8992"/>
                                </a:lnTo>
                                <a:lnTo>
                                  <a:pt x="4903" y="9039"/>
                                </a:lnTo>
                                <a:lnTo>
                                  <a:pt x="4867" y="9085"/>
                                </a:lnTo>
                                <a:lnTo>
                                  <a:pt x="4829" y="9132"/>
                                </a:lnTo>
                                <a:lnTo>
                                  <a:pt x="4791" y="9179"/>
                                </a:lnTo>
                                <a:lnTo>
                                  <a:pt x="4751" y="9227"/>
                                </a:lnTo>
                                <a:lnTo>
                                  <a:pt x="4712" y="9275"/>
                                </a:lnTo>
                                <a:lnTo>
                                  <a:pt x="4671" y="9321"/>
                                </a:lnTo>
                                <a:lnTo>
                                  <a:pt x="4631" y="9368"/>
                                </a:lnTo>
                                <a:lnTo>
                                  <a:pt x="4589" y="9412"/>
                                </a:lnTo>
                                <a:lnTo>
                                  <a:pt x="4548" y="9457"/>
                                </a:lnTo>
                                <a:lnTo>
                                  <a:pt x="4507" y="9500"/>
                                </a:lnTo>
                                <a:lnTo>
                                  <a:pt x="4467" y="9542"/>
                                </a:lnTo>
                                <a:lnTo>
                                  <a:pt x="4426" y="9581"/>
                                </a:lnTo>
                                <a:lnTo>
                                  <a:pt x="4386" y="9619"/>
                                </a:lnTo>
                                <a:lnTo>
                                  <a:pt x="4347" y="9654"/>
                                </a:lnTo>
                                <a:lnTo>
                                  <a:pt x="4309" y="9688"/>
                                </a:lnTo>
                                <a:lnTo>
                                  <a:pt x="4271" y="9718"/>
                                </a:lnTo>
                                <a:lnTo>
                                  <a:pt x="4235" y="9745"/>
                                </a:lnTo>
                                <a:lnTo>
                                  <a:pt x="4200" y="9771"/>
                                </a:lnTo>
                                <a:lnTo>
                                  <a:pt x="4167" y="9791"/>
                                </a:lnTo>
                                <a:lnTo>
                                  <a:pt x="4135" y="9811"/>
                                </a:lnTo>
                                <a:lnTo>
                                  <a:pt x="4105" y="9832"/>
                                </a:lnTo>
                                <a:lnTo>
                                  <a:pt x="4077" y="9854"/>
                                </a:lnTo>
                                <a:lnTo>
                                  <a:pt x="4052" y="9875"/>
                                </a:lnTo>
                                <a:lnTo>
                                  <a:pt x="4027" y="9897"/>
                                </a:lnTo>
                                <a:lnTo>
                                  <a:pt x="4005" y="9919"/>
                                </a:lnTo>
                                <a:lnTo>
                                  <a:pt x="3984" y="9943"/>
                                </a:lnTo>
                                <a:lnTo>
                                  <a:pt x="3965" y="9966"/>
                                </a:lnTo>
                                <a:lnTo>
                                  <a:pt x="3946" y="9990"/>
                                </a:lnTo>
                                <a:lnTo>
                                  <a:pt x="3929" y="10015"/>
                                </a:lnTo>
                                <a:lnTo>
                                  <a:pt x="3913" y="10039"/>
                                </a:lnTo>
                                <a:lnTo>
                                  <a:pt x="3898" y="10063"/>
                                </a:lnTo>
                                <a:lnTo>
                                  <a:pt x="3883" y="10089"/>
                                </a:lnTo>
                                <a:lnTo>
                                  <a:pt x="3869" y="10115"/>
                                </a:lnTo>
                                <a:lnTo>
                                  <a:pt x="3856" y="10140"/>
                                </a:lnTo>
                                <a:lnTo>
                                  <a:pt x="3843" y="10167"/>
                                </a:lnTo>
                                <a:lnTo>
                                  <a:pt x="3817" y="10220"/>
                                </a:lnTo>
                                <a:lnTo>
                                  <a:pt x="3790" y="10274"/>
                                </a:lnTo>
                                <a:lnTo>
                                  <a:pt x="3776" y="10302"/>
                                </a:lnTo>
                                <a:lnTo>
                                  <a:pt x="3762" y="10330"/>
                                </a:lnTo>
                                <a:lnTo>
                                  <a:pt x="3747" y="10358"/>
                                </a:lnTo>
                                <a:lnTo>
                                  <a:pt x="3731" y="10385"/>
                                </a:lnTo>
                                <a:lnTo>
                                  <a:pt x="3713" y="10414"/>
                                </a:lnTo>
                                <a:lnTo>
                                  <a:pt x="3695" y="10442"/>
                                </a:lnTo>
                                <a:lnTo>
                                  <a:pt x="3676" y="10470"/>
                                </a:lnTo>
                                <a:lnTo>
                                  <a:pt x="3656" y="10500"/>
                                </a:lnTo>
                                <a:lnTo>
                                  <a:pt x="3633" y="10528"/>
                                </a:lnTo>
                                <a:lnTo>
                                  <a:pt x="3609" y="10557"/>
                                </a:lnTo>
                                <a:lnTo>
                                  <a:pt x="3584" y="10586"/>
                                </a:lnTo>
                                <a:lnTo>
                                  <a:pt x="3555" y="10615"/>
                                </a:lnTo>
                                <a:lnTo>
                                  <a:pt x="3461" y="10708"/>
                                </a:lnTo>
                                <a:lnTo>
                                  <a:pt x="3371" y="10794"/>
                                </a:lnTo>
                                <a:lnTo>
                                  <a:pt x="3285" y="10873"/>
                                </a:lnTo>
                                <a:lnTo>
                                  <a:pt x="3203" y="10944"/>
                                </a:lnTo>
                                <a:lnTo>
                                  <a:pt x="3125" y="11009"/>
                                </a:lnTo>
                                <a:lnTo>
                                  <a:pt x="3050" y="11068"/>
                                </a:lnTo>
                                <a:lnTo>
                                  <a:pt x="2979" y="11119"/>
                                </a:lnTo>
                                <a:lnTo>
                                  <a:pt x="2911" y="11166"/>
                                </a:lnTo>
                                <a:lnTo>
                                  <a:pt x="2847" y="11206"/>
                                </a:lnTo>
                                <a:lnTo>
                                  <a:pt x="2786" y="11242"/>
                                </a:lnTo>
                                <a:lnTo>
                                  <a:pt x="2728" y="11273"/>
                                </a:lnTo>
                                <a:lnTo>
                                  <a:pt x="2671" y="11298"/>
                                </a:lnTo>
                                <a:lnTo>
                                  <a:pt x="2619" y="11321"/>
                                </a:lnTo>
                                <a:lnTo>
                                  <a:pt x="2567" y="11338"/>
                                </a:lnTo>
                                <a:lnTo>
                                  <a:pt x="2518" y="11352"/>
                                </a:lnTo>
                                <a:lnTo>
                                  <a:pt x="2472" y="11363"/>
                                </a:lnTo>
                                <a:lnTo>
                                  <a:pt x="2426" y="11370"/>
                                </a:lnTo>
                                <a:lnTo>
                                  <a:pt x="2383" y="11375"/>
                                </a:lnTo>
                                <a:lnTo>
                                  <a:pt x="2341" y="11378"/>
                                </a:lnTo>
                                <a:lnTo>
                                  <a:pt x="2299" y="11378"/>
                                </a:lnTo>
                                <a:lnTo>
                                  <a:pt x="2260" y="11377"/>
                                </a:lnTo>
                                <a:lnTo>
                                  <a:pt x="2221" y="11374"/>
                                </a:lnTo>
                                <a:lnTo>
                                  <a:pt x="2183" y="11370"/>
                                </a:lnTo>
                                <a:lnTo>
                                  <a:pt x="2146" y="11365"/>
                                </a:lnTo>
                                <a:lnTo>
                                  <a:pt x="2072" y="11354"/>
                                </a:lnTo>
                                <a:lnTo>
                                  <a:pt x="1998" y="11343"/>
                                </a:lnTo>
                                <a:lnTo>
                                  <a:pt x="1960" y="11338"/>
                                </a:lnTo>
                                <a:lnTo>
                                  <a:pt x="1923" y="11334"/>
                                </a:lnTo>
                                <a:lnTo>
                                  <a:pt x="1884" y="11332"/>
                                </a:lnTo>
                                <a:lnTo>
                                  <a:pt x="1846" y="11331"/>
                                </a:lnTo>
                                <a:lnTo>
                                  <a:pt x="1855" y="11278"/>
                                </a:lnTo>
                                <a:lnTo>
                                  <a:pt x="1867" y="11214"/>
                                </a:lnTo>
                                <a:lnTo>
                                  <a:pt x="1874" y="11180"/>
                                </a:lnTo>
                                <a:lnTo>
                                  <a:pt x="1882" y="11146"/>
                                </a:lnTo>
                                <a:lnTo>
                                  <a:pt x="1890" y="11110"/>
                                </a:lnTo>
                                <a:lnTo>
                                  <a:pt x="1899" y="11075"/>
                                </a:lnTo>
                                <a:lnTo>
                                  <a:pt x="1910" y="11042"/>
                                </a:lnTo>
                                <a:lnTo>
                                  <a:pt x="1920" y="11011"/>
                                </a:lnTo>
                                <a:lnTo>
                                  <a:pt x="1926" y="10996"/>
                                </a:lnTo>
                                <a:lnTo>
                                  <a:pt x="1932" y="10983"/>
                                </a:lnTo>
                                <a:lnTo>
                                  <a:pt x="1938" y="10969"/>
                                </a:lnTo>
                                <a:lnTo>
                                  <a:pt x="1944" y="10957"/>
                                </a:lnTo>
                                <a:lnTo>
                                  <a:pt x="1950" y="10946"/>
                                </a:lnTo>
                                <a:lnTo>
                                  <a:pt x="1957" y="10936"/>
                                </a:lnTo>
                                <a:lnTo>
                                  <a:pt x="1964" y="10927"/>
                                </a:lnTo>
                                <a:lnTo>
                                  <a:pt x="1971" y="10920"/>
                                </a:lnTo>
                                <a:lnTo>
                                  <a:pt x="1978" y="10914"/>
                                </a:lnTo>
                                <a:lnTo>
                                  <a:pt x="1987" y="10909"/>
                                </a:lnTo>
                                <a:lnTo>
                                  <a:pt x="1995" y="10906"/>
                                </a:lnTo>
                                <a:lnTo>
                                  <a:pt x="2003" y="10904"/>
                                </a:lnTo>
                                <a:lnTo>
                                  <a:pt x="2024" y="10901"/>
                                </a:lnTo>
                                <a:lnTo>
                                  <a:pt x="2051" y="10893"/>
                                </a:lnTo>
                                <a:lnTo>
                                  <a:pt x="2084" y="10881"/>
                                </a:lnTo>
                                <a:lnTo>
                                  <a:pt x="2120" y="10866"/>
                                </a:lnTo>
                                <a:lnTo>
                                  <a:pt x="2162" y="10848"/>
                                </a:lnTo>
                                <a:lnTo>
                                  <a:pt x="2206" y="10826"/>
                                </a:lnTo>
                                <a:lnTo>
                                  <a:pt x="2256" y="10800"/>
                                </a:lnTo>
                                <a:lnTo>
                                  <a:pt x="2308" y="10771"/>
                                </a:lnTo>
                                <a:lnTo>
                                  <a:pt x="2362" y="10740"/>
                                </a:lnTo>
                                <a:lnTo>
                                  <a:pt x="2420" y="10704"/>
                                </a:lnTo>
                                <a:lnTo>
                                  <a:pt x="2480" y="10667"/>
                                </a:lnTo>
                                <a:lnTo>
                                  <a:pt x="2542" y="10627"/>
                                </a:lnTo>
                                <a:lnTo>
                                  <a:pt x="2604" y="10585"/>
                                </a:lnTo>
                                <a:lnTo>
                                  <a:pt x="2668" y="10539"/>
                                </a:lnTo>
                                <a:lnTo>
                                  <a:pt x="2734" y="10493"/>
                                </a:lnTo>
                                <a:lnTo>
                                  <a:pt x="2799" y="10443"/>
                                </a:lnTo>
                                <a:lnTo>
                                  <a:pt x="2864" y="10391"/>
                                </a:lnTo>
                                <a:lnTo>
                                  <a:pt x="2929" y="10339"/>
                                </a:lnTo>
                                <a:lnTo>
                                  <a:pt x="2993" y="10284"/>
                                </a:lnTo>
                                <a:lnTo>
                                  <a:pt x="3056" y="10228"/>
                                </a:lnTo>
                                <a:lnTo>
                                  <a:pt x="3118" y="10171"/>
                                </a:lnTo>
                                <a:lnTo>
                                  <a:pt x="3179" y="10112"/>
                                </a:lnTo>
                                <a:lnTo>
                                  <a:pt x="3236" y="10052"/>
                                </a:lnTo>
                                <a:lnTo>
                                  <a:pt x="3291" y="9991"/>
                                </a:lnTo>
                                <a:lnTo>
                                  <a:pt x="3344" y="9931"/>
                                </a:lnTo>
                                <a:lnTo>
                                  <a:pt x="3393" y="9869"/>
                                </a:lnTo>
                                <a:lnTo>
                                  <a:pt x="3439" y="9806"/>
                                </a:lnTo>
                                <a:lnTo>
                                  <a:pt x="3480" y="9743"/>
                                </a:lnTo>
                                <a:lnTo>
                                  <a:pt x="3518" y="9681"/>
                                </a:lnTo>
                                <a:lnTo>
                                  <a:pt x="3550" y="9617"/>
                                </a:lnTo>
                                <a:lnTo>
                                  <a:pt x="3578" y="9554"/>
                                </a:lnTo>
                                <a:lnTo>
                                  <a:pt x="3600" y="9491"/>
                                </a:lnTo>
                                <a:lnTo>
                                  <a:pt x="3621" y="9422"/>
                                </a:lnTo>
                                <a:lnTo>
                                  <a:pt x="3645" y="9351"/>
                                </a:lnTo>
                                <a:lnTo>
                                  <a:pt x="3670" y="9279"/>
                                </a:lnTo>
                                <a:lnTo>
                                  <a:pt x="3695" y="9205"/>
                                </a:lnTo>
                                <a:lnTo>
                                  <a:pt x="3720" y="9130"/>
                                </a:lnTo>
                                <a:lnTo>
                                  <a:pt x="3744" y="9055"/>
                                </a:lnTo>
                                <a:lnTo>
                                  <a:pt x="3756" y="9017"/>
                                </a:lnTo>
                                <a:lnTo>
                                  <a:pt x="3766" y="8980"/>
                                </a:lnTo>
                                <a:lnTo>
                                  <a:pt x="3777" y="8942"/>
                                </a:lnTo>
                                <a:lnTo>
                                  <a:pt x="3786" y="8905"/>
                                </a:lnTo>
                                <a:lnTo>
                                  <a:pt x="3795" y="8868"/>
                                </a:lnTo>
                                <a:lnTo>
                                  <a:pt x="3802" y="8833"/>
                                </a:lnTo>
                                <a:lnTo>
                                  <a:pt x="3810" y="8798"/>
                                </a:lnTo>
                                <a:lnTo>
                                  <a:pt x="3816" y="8762"/>
                                </a:lnTo>
                                <a:lnTo>
                                  <a:pt x="3821" y="8728"/>
                                </a:lnTo>
                                <a:lnTo>
                                  <a:pt x="3824" y="8694"/>
                                </a:lnTo>
                                <a:lnTo>
                                  <a:pt x="3826" y="8662"/>
                                </a:lnTo>
                                <a:lnTo>
                                  <a:pt x="3827" y="8630"/>
                                </a:lnTo>
                                <a:lnTo>
                                  <a:pt x="3826" y="8598"/>
                                </a:lnTo>
                                <a:lnTo>
                                  <a:pt x="3824" y="8569"/>
                                </a:lnTo>
                                <a:lnTo>
                                  <a:pt x="3820" y="8539"/>
                                </a:lnTo>
                                <a:lnTo>
                                  <a:pt x="3814" y="8512"/>
                                </a:lnTo>
                                <a:lnTo>
                                  <a:pt x="3805" y="8485"/>
                                </a:lnTo>
                                <a:lnTo>
                                  <a:pt x="3796" y="8459"/>
                                </a:lnTo>
                                <a:lnTo>
                                  <a:pt x="3784" y="8436"/>
                                </a:lnTo>
                                <a:lnTo>
                                  <a:pt x="3770" y="8413"/>
                                </a:lnTo>
                                <a:lnTo>
                                  <a:pt x="3753" y="8390"/>
                                </a:lnTo>
                                <a:lnTo>
                                  <a:pt x="3735" y="8368"/>
                                </a:lnTo>
                                <a:lnTo>
                                  <a:pt x="3715" y="8349"/>
                                </a:lnTo>
                                <a:lnTo>
                                  <a:pt x="3695" y="8332"/>
                                </a:lnTo>
                                <a:lnTo>
                                  <a:pt x="3675" y="8318"/>
                                </a:lnTo>
                                <a:lnTo>
                                  <a:pt x="3654" y="8305"/>
                                </a:lnTo>
                                <a:lnTo>
                                  <a:pt x="3631" y="8292"/>
                                </a:lnTo>
                                <a:lnTo>
                                  <a:pt x="3609" y="8282"/>
                                </a:lnTo>
                                <a:lnTo>
                                  <a:pt x="3586" y="8274"/>
                                </a:lnTo>
                                <a:lnTo>
                                  <a:pt x="3562" y="8267"/>
                                </a:lnTo>
                                <a:lnTo>
                                  <a:pt x="3538" y="8260"/>
                                </a:lnTo>
                                <a:lnTo>
                                  <a:pt x="3513" y="8255"/>
                                </a:lnTo>
                                <a:lnTo>
                                  <a:pt x="3460" y="8246"/>
                                </a:lnTo>
                                <a:lnTo>
                                  <a:pt x="3405" y="8238"/>
                                </a:lnTo>
                                <a:lnTo>
                                  <a:pt x="3348" y="8231"/>
                                </a:lnTo>
                                <a:lnTo>
                                  <a:pt x="3288" y="8223"/>
                                </a:lnTo>
                                <a:lnTo>
                                  <a:pt x="3257" y="8217"/>
                                </a:lnTo>
                                <a:lnTo>
                                  <a:pt x="3225" y="8212"/>
                                </a:lnTo>
                                <a:lnTo>
                                  <a:pt x="3194" y="8206"/>
                                </a:lnTo>
                                <a:lnTo>
                                  <a:pt x="3161" y="8198"/>
                                </a:lnTo>
                                <a:lnTo>
                                  <a:pt x="3128" y="8190"/>
                                </a:lnTo>
                                <a:lnTo>
                                  <a:pt x="3094" y="8180"/>
                                </a:lnTo>
                                <a:lnTo>
                                  <a:pt x="3059" y="8168"/>
                                </a:lnTo>
                                <a:lnTo>
                                  <a:pt x="3025" y="8155"/>
                                </a:lnTo>
                                <a:lnTo>
                                  <a:pt x="2989" y="8139"/>
                                </a:lnTo>
                                <a:lnTo>
                                  <a:pt x="2953" y="8122"/>
                                </a:lnTo>
                                <a:lnTo>
                                  <a:pt x="2916" y="8103"/>
                                </a:lnTo>
                                <a:lnTo>
                                  <a:pt x="2879" y="8082"/>
                                </a:lnTo>
                                <a:lnTo>
                                  <a:pt x="2852" y="8066"/>
                                </a:lnTo>
                                <a:lnTo>
                                  <a:pt x="2825" y="8047"/>
                                </a:lnTo>
                                <a:lnTo>
                                  <a:pt x="2796" y="8027"/>
                                </a:lnTo>
                                <a:lnTo>
                                  <a:pt x="2765" y="8006"/>
                                </a:lnTo>
                                <a:lnTo>
                                  <a:pt x="2701" y="7959"/>
                                </a:lnTo>
                                <a:lnTo>
                                  <a:pt x="2633" y="7908"/>
                                </a:lnTo>
                                <a:lnTo>
                                  <a:pt x="2560" y="7854"/>
                                </a:lnTo>
                                <a:lnTo>
                                  <a:pt x="2485" y="7797"/>
                                </a:lnTo>
                                <a:lnTo>
                                  <a:pt x="2406" y="7741"/>
                                </a:lnTo>
                                <a:lnTo>
                                  <a:pt x="2326" y="7684"/>
                                </a:lnTo>
                                <a:lnTo>
                                  <a:pt x="2284" y="7657"/>
                                </a:lnTo>
                                <a:lnTo>
                                  <a:pt x="2244" y="7629"/>
                                </a:lnTo>
                                <a:lnTo>
                                  <a:pt x="2202" y="7602"/>
                                </a:lnTo>
                                <a:lnTo>
                                  <a:pt x="2161" y="7577"/>
                                </a:lnTo>
                                <a:lnTo>
                                  <a:pt x="2118" y="7551"/>
                                </a:lnTo>
                                <a:lnTo>
                                  <a:pt x="2077" y="7527"/>
                                </a:lnTo>
                                <a:lnTo>
                                  <a:pt x="2034" y="7505"/>
                                </a:lnTo>
                                <a:lnTo>
                                  <a:pt x="1993" y="7483"/>
                                </a:lnTo>
                                <a:lnTo>
                                  <a:pt x="1951" y="7463"/>
                                </a:lnTo>
                                <a:lnTo>
                                  <a:pt x="1910" y="7445"/>
                                </a:lnTo>
                                <a:lnTo>
                                  <a:pt x="1868" y="7429"/>
                                </a:lnTo>
                                <a:lnTo>
                                  <a:pt x="1826" y="7414"/>
                                </a:lnTo>
                                <a:lnTo>
                                  <a:pt x="1786" y="7401"/>
                                </a:lnTo>
                                <a:lnTo>
                                  <a:pt x="1745" y="7391"/>
                                </a:lnTo>
                                <a:lnTo>
                                  <a:pt x="1706" y="7383"/>
                                </a:lnTo>
                                <a:lnTo>
                                  <a:pt x="1666" y="7377"/>
                                </a:lnTo>
                                <a:lnTo>
                                  <a:pt x="1632" y="7375"/>
                                </a:lnTo>
                                <a:lnTo>
                                  <a:pt x="1599" y="7374"/>
                                </a:lnTo>
                                <a:lnTo>
                                  <a:pt x="1566" y="7376"/>
                                </a:lnTo>
                                <a:lnTo>
                                  <a:pt x="1534" y="7379"/>
                                </a:lnTo>
                                <a:lnTo>
                                  <a:pt x="1501" y="7385"/>
                                </a:lnTo>
                                <a:lnTo>
                                  <a:pt x="1471" y="7392"/>
                                </a:lnTo>
                                <a:lnTo>
                                  <a:pt x="1441" y="7400"/>
                                </a:lnTo>
                                <a:lnTo>
                                  <a:pt x="1410" y="7410"/>
                                </a:lnTo>
                                <a:lnTo>
                                  <a:pt x="1381" y="7423"/>
                                </a:lnTo>
                                <a:lnTo>
                                  <a:pt x="1351" y="7436"/>
                                </a:lnTo>
                                <a:lnTo>
                                  <a:pt x="1323" y="7450"/>
                                </a:lnTo>
                                <a:lnTo>
                                  <a:pt x="1295" y="7464"/>
                                </a:lnTo>
                                <a:lnTo>
                                  <a:pt x="1266" y="7480"/>
                                </a:lnTo>
                                <a:lnTo>
                                  <a:pt x="1238" y="7498"/>
                                </a:lnTo>
                                <a:lnTo>
                                  <a:pt x="1211" y="7516"/>
                                </a:lnTo>
                                <a:lnTo>
                                  <a:pt x="1183" y="7534"/>
                                </a:lnTo>
                                <a:lnTo>
                                  <a:pt x="1130" y="7571"/>
                                </a:lnTo>
                                <a:lnTo>
                                  <a:pt x="1076" y="7611"/>
                                </a:lnTo>
                                <a:lnTo>
                                  <a:pt x="1022" y="7649"/>
                                </a:lnTo>
                                <a:lnTo>
                                  <a:pt x="970" y="7688"/>
                                </a:lnTo>
                                <a:lnTo>
                                  <a:pt x="942" y="7707"/>
                                </a:lnTo>
                                <a:lnTo>
                                  <a:pt x="916" y="7725"/>
                                </a:lnTo>
                                <a:lnTo>
                                  <a:pt x="889" y="7743"/>
                                </a:lnTo>
                                <a:lnTo>
                                  <a:pt x="861" y="7760"/>
                                </a:lnTo>
                                <a:lnTo>
                                  <a:pt x="834" y="7775"/>
                                </a:lnTo>
                                <a:lnTo>
                                  <a:pt x="807" y="7790"/>
                                </a:lnTo>
                                <a:lnTo>
                                  <a:pt x="778" y="7804"/>
                                </a:lnTo>
                                <a:lnTo>
                                  <a:pt x="751" y="7817"/>
                                </a:lnTo>
                                <a:lnTo>
                                  <a:pt x="738" y="7824"/>
                                </a:lnTo>
                                <a:lnTo>
                                  <a:pt x="726" y="7831"/>
                                </a:lnTo>
                                <a:lnTo>
                                  <a:pt x="714" y="7838"/>
                                </a:lnTo>
                                <a:lnTo>
                                  <a:pt x="704" y="7846"/>
                                </a:lnTo>
                                <a:lnTo>
                                  <a:pt x="686" y="7861"/>
                                </a:lnTo>
                                <a:lnTo>
                                  <a:pt x="670" y="7875"/>
                                </a:lnTo>
                                <a:lnTo>
                                  <a:pt x="662" y="7880"/>
                                </a:lnTo>
                                <a:lnTo>
                                  <a:pt x="654" y="7884"/>
                                </a:lnTo>
                                <a:lnTo>
                                  <a:pt x="646" y="7887"/>
                                </a:lnTo>
                                <a:lnTo>
                                  <a:pt x="636" y="7888"/>
                                </a:lnTo>
                                <a:lnTo>
                                  <a:pt x="632" y="7888"/>
                                </a:lnTo>
                                <a:lnTo>
                                  <a:pt x="627" y="7888"/>
                                </a:lnTo>
                                <a:lnTo>
                                  <a:pt x="622" y="7887"/>
                                </a:lnTo>
                                <a:lnTo>
                                  <a:pt x="618" y="7885"/>
                                </a:lnTo>
                                <a:lnTo>
                                  <a:pt x="607" y="7880"/>
                                </a:lnTo>
                                <a:lnTo>
                                  <a:pt x="596" y="7872"/>
                                </a:lnTo>
                                <a:lnTo>
                                  <a:pt x="586" y="7865"/>
                                </a:lnTo>
                                <a:lnTo>
                                  <a:pt x="576" y="7860"/>
                                </a:lnTo>
                                <a:lnTo>
                                  <a:pt x="566" y="7856"/>
                                </a:lnTo>
                                <a:lnTo>
                                  <a:pt x="555" y="7853"/>
                                </a:lnTo>
                                <a:lnTo>
                                  <a:pt x="545" y="7852"/>
                                </a:lnTo>
                                <a:lnTo>
                                  <a:pt x="535" y="7851"/>
                                </a:lnTo>
                                <a:lnTo>
                                  <a:pt x="526" y="7851"/>
                                </a:lnTo>
                                <a:lnTo>
                                  <a:pt x="516" y="7852"/>
                                </a:lnTo>
                                <a:lnTo>
                                  <a:pt x="506" y="7854"/>
                                </a:lnTo>
                                <a:lnTo>
                                  <a:pt x="496" y="7857"/>
                                </a:lnTo>
                                <a:lnTo>
                                  <a:pt x="486" y="7860"/>
                                </a:lnTo>
                                <a:lnTo>
                                  <a:pt x="475" y="7863"/>
                                </a:lnTo>
                                <a:lnTo>
                                  <a:pt x="456" y="7872"/>
                                </a:lnTo>
                                <a:lnTo>
                                  <a:pt x="437" y="7881"/>
                                </a:lnTo>
                                <a:lnTo>
                                  <a:pt x="419" y="7890"/>
                                </a:lnTo>
                                <a:lnTo>
                                  <a:pt x="400" y="7900"/>
                                </a:lnTo>
                                <a:lnTo>
                                  <a:pt x="383" y="7907"/>
                                </a:lnTo>
                                <a:lnTo>
                                  <a:pt x="367" y="7912"/>
                                </a:lnTo>
                                <a:lnTo>
                                  <a:pt x="359" y="7913"/>
                                </a:lnTo>
                                <a:lnTo>
                                  <a:pt x="351" y="7914"/>
                                </a:lnTo>
                                <a:lnTo>
                                  <a:pt x="344" y="7914"/>
                                </a:lnTo>
                                <a:lnTo>
                                  <a:pt x="336" y="7913"/>
                                </a:lnTo>
                                <a:lnTo>
                                  <a:pt x="329" y="7910"/>
                                </a:lnTo>
                                <a:lnTo>
                                  <a:pt x="322" y="7907"/>
                                </a:lnTo>
                                <a:lnTo>
                                  <a:pt x="315" y="7902"/>
                                </a:lnTo>
                                <a:lnTo>
                                  <a:pt x="309" y="7895"/>
                                </a:lnTo>
                                <a:lnTo>
                                  <a:pt x="300" y="7885"/>
                                </a:lnTo>
                                <a:lnTo>
                                  <a:pt x="291" y="7877"/>
                                </a:lnTo>
                                <a:lnTo>
                                  <a:pt x="281" y="7869"/>
                                </a:lnTo>
                                <a:lnTo>
                                  <a:pt x="272" y="7862"/>
                                </a:lnTo>
                                <a:lnTo>
                                  <a:pt x="262" y="7856"/>
                                </a:lnTo>
                                <a:lnTo>
                                  <a:pt x="253" y="7851"/>
                                </a:lnTo>
                                <a:lnTo>
                                  <a:pt x="242" y="7846"/>
                                </a:lnTo>
                                <a:lnTo>
                                  <a:pt x="232" y="7842"/>
                                </a:lnTo>
                                <a:lnTo>
                                  <a:pt x="223" y="7840"/>
                                </a:lnTo>
                                <a:lnTo>
                                  <a:pt x="213" y="7837"/>
                                </a:lnTo>
                                <a:lnTo>
                                  <a:pt x="203" y="7835"/>
                                </a:lnTo>
                                <a:lnTo>
                                  <a:pt x="193" y="7834"/>
                                </a:lnTo>
                                <a:lnTo>
                                  <a:pt x="174" y="7833"/>
                                </a:lnTo>
                                <a:lnTo>
                                  <a:pt x="153" y="7834"/>
                                </a:lnTo>
                                <a:lnTo>
                                  <a:pt x="134" y="7836"/>
                                </a:lnTo>
                                <a:lnTo>
                                  <a:pt x="114" y="7839"/>
                                </a:lnTo>
                                <a:lnTo>
                                  <a:pt x="95" y="7842"/>
                                </a:lnTo>
                                <a:lnTo>
                                  <a:pt x="75" y="7846"/>
                                </a:lnTo>
                                <a:lnTo>
                                  <a:pt x="56" y="7849"/>
                                </a:lnTo>
                                <a:lnTo>
                                  <a:pt x="37" y="7852"/>
                                </a:lnTo>
                                <a:lnTo>
                                  <a:pt x="19" y="7854"/>
                                </a:lnTo>
                                <a:lnTo>
                                  <a:pt x="0" y="7855"/>
                                </a:lnTo>
                                <a:lnTo>
                                  <a:pt x="13" y="7821"/>
                                </a:lnTo>
                                <a:lnTo>
                                  <a:pt x="27" y="7788"/>
                                </a:lnTo>
                                <a:lnTo>
                                  <a:pt x="42" y="7756"/>
                                </a:lnTo>
                                <a:lnTo>
                                  <a:pt x="57" y="7724"/>
                                </a:lnTo>
                                <a:lnTo>
                                  <a:pt x="74" y="7695"/>
                                </a:lnTo>
                                <a:lnTo>
                                  <a:pt x="93" y="7666"/>
                                </a:lnTo>
                                <a:lnTo>
                                  <a:pt x="112" y="7637"/>
                                </a:lnTo>
                                <a:lnTo>
                                  <a:pt x="131" y="7609"/>
                                </a:lnTo>
                                <a:lnTo>
                                  <a:pt x="152" y="7583"/>
                                </a:lnTo>
                                <a:lnTo>
                                  <a:pt x="174" y="7556"/>
                                </a:lnTo>
                                <a:lnTo>
                                  <a:pt x="196" y="7531"/>
                                </a:lnTo>
                                <a:lnTo>
                                  <a:pt x="219" y="7506"/>
                                </a:lnTo>
                                <a:lnTo>
                                  <a:pt x="244" y="7482"/>
                                </a:lnTo>
                                <a:lnTo>
                                  <a:pt x="268" y="7458"/>
                                </a:lnTo>
                                <a:lnTo>
                                  <a:pt x="293" y="7436"/>
                                </a:lnTo>
                                <a:lnTo>
                                  <a:pt x="319" y="7414"/>
                                </a:lnTo>
                                <a:lnTo>
                                  <a:pt x="346" y="7392"/>
                                </a:lnTo>
                                <a:lnTo>
                                  <a:pt x="373" y="7371"/>
                                </a:lnTo>
                                <a:lnTo>
                                  <a:pt x="400" y="7351"/>
                                </a:lnTo>
                                <a:lnTo>
                                  <a:pt x="429" y="7331"/>
                                </a:lnTo>
                                <a:lnTo>
                                  <a:pt x="458" y="7310"/>
                                </a:lnTo>
                                <a:lnTo>
                                  <a:pt x="488" y="7291"/>
                                </a:lnTo>
                                <a:lnTo>
                                  <a:pt x="517" y="7272"/>
                                </a:lnTo>
                                <a:lnTo>
                                  <a:pt x="547" y="7254"/>
                                </a:lnTo>
                                <a:lnTo>
                                  <a:pt x="608" y="7217"/>
                                </a:lnTo>
                                <a:lnTo>
                                  <a:pt x="671" y="7182"/>
                                </a:lnTo>
                                <a:lnTo>
                                  <a:pt x="734" y="7147"/>
                                </a:lnTo>
                                <a:lnTo>
                                  <a:pt x="797" y="7114"/>
                                </a:lnTo>
                                <a:lnTo>
                                  <a:pt x="844" y="7090"/>
                                </a:lnTo>
                                <a:lnTo>
                                  <a:pt x="891" y="7064"/>
                                </a:lnTo>
                                <a:lnTo>
                                  <a:pt x="937" y="7039"/>
                                </a:lnTo>
                                <a:lnTo>
                                  <a:pt x="984" y="7014"/>
                                </a:lnTo>
                                <a:lnTo>
                                  <a:pt x="1029" y="6989"/>
                                </a:lnTo>
                                <a:lnTo>
                                  <a:pt x="1076" y="6964"/>
                                </a:lnTo>
                                <a:lnTo>
                                  <a:pt x="1122" y="6939"/>
                                </a:lnTo>
                                <a:lnTo>
                                  <a:pt x="1168" y="6914"/>
                                </a:lnTo>
                                <a:lnTo>
                                  <a:pt x="1214" y="6889"/>
                                </a:lnTo>
                                <a:lnTo>
                                  <a:pt x="1259" y="6865"/>
                                </a:lnTo>
                                <a:lnTo>
                                  <a:pt x="1306" y="6840"/>
                                </a:lnTo>
                                <a:lnTo>
                                  <a:pt x="1351" y="6816"/>
                                </a:lnTo>
                                <a:lnTo>
                                  <a:pt x="1397" y="6793"/>
                                </a:lnTo>
                                <a:lnTo>
                                  <a:pt x="1443" y="6770"/>
                                </a:lnTo>
                                <a:lnTo>
                                  <a:pt x="1488" y="6746"/>
                                </a:lnTo>
                                <a:lnTo>
                                  <a:pt x="1534" y="6724"/>
                                </a:lnTo>
                                <a:lnTo>
                                  <a:pt x="1553" y="6718"/>
                                </a:lnTo>
                                <a:lnTo>
                                  <a:pt x="1576" y="6714"/>
                                </a:lnTo>
                                <a:lnTo>
                                  <a:pt x="1603" y="6712"/>
                                </a:lnTo>
                                <a:lnTo>
                                  <a:pt x="1633" y="6714"/>
                                </a:lnTo>
                                <a:lnTo>
                                  <a:pt x="1667" y="6717"/>
                                </a:lnTo>
                                <a:lnTo>
                                  <a:pt x="1704" y="6723"/>
                                </a:lnTo>
                                <a:lnTo>
                                  <a:pt x="1744" y="6731"/>
                                </a:lnTo>
                                <a:lnTo>
                                  <a:pt x="1787" y="6740"/>
                                </a:lnTo>
                                <a:lnTo>
                                  <a:pt x="1833" y="6752"/>
                                </a:lnTo>
                                <a:lnTo>
                                  <a:pt x="1879" y="6766"/>
                                </a:lnTo>
                                <a:lnTo>
                                  <a:pt x="1929" y="6780"/>
                                </a:lnTo>
                                <a:lnTo>
                                  <a:pt x="1979" y="6796"/>
                                </a:lnTo>
                                <a:lnTo>
                                  <a:pt x="2086" y="6830"/>
                                </a:lnTo>
                                <a:lnTo>
                                  <a:pt x="2196" y="6869"/>
                                </a:lnTo>
                                <a:lnTo>
                                  <a:pt x="2309" y="6910"/>
                                </a:lnTo>
                                <a:lnTo>
                                  <a:pt x="2421" y="6953"/>
                                </a:lnTo>
                                <a:lnTo>
                                  <a:pt x="2531" y="6994"/>
                                </a:lnTo>
                                <a:lnTo>
                                  <a:pt x="2638" y="7036"/>
                                </a:lnTo>
                                <a:lnTo>
                                  <a:pt x="2739" y="7074"/>
                                </a:lnTo>
                                <a:lnTo>
                                  <a:pt x="2832" y="7109"/>
                                </a:lnTo>
                                <a:lnTo>
                                  <a:pt x="2916" y="7139"/>
                                </a:lnTo>
                                <a:lnTo>
                                  <a:pt x="2988" y="7163"/>
                                </a:lnTo>
                                <a:lnTo>
                                  <a:pt x="2994" y="7147"/>
                                </a:lnTo>
                                <a:lnTo>
                                  <a:pt x="2999" y="7130"/>
                                </a:lnTo>
                                <a:lnTo>
                                  <a:pt x="3003" y="7113"/>
                                </a:lnTo>
                                <a:lnTo>
                                  <a:pt x="3007" y="7095"/>
                                </a:lnTo>
                                <a:lnTo>
                                  <a:pt x="3010" y="7075"/>
                                </a:lnTo>
                                <a:lnTo>
                                  <a:pt x="3012" y="7056"/>
                                </a:lnTo>
                                <a:lnTo>
                                  <a:pt x="3013" y="7036"/>
                                </a:lnTo>
                                <a:lnTo>
                                  <a:pt x="3015" y="7016"/>
                                </a:lnTo>
                                <a:lnTo>
                                  <a:pt x="3013" y="6974"/>
                                </a:lnTo>
                                <a:lnTo>
                                  <a:pt x="3011" y="6932"/>
                                </a:lnTo>
                                <a:lnTo>
                                  <a:pt x="3006" y="6888"/>
                                </a:lnTo>
                                <a:lnTo>
                                  <a:pt x="3001" y="6842"/>
                                </a:lnTo>
                                <a:lnTo>
                                  <a:pt x="2987" y="6753"/>
                                </a:lnTo>
                                <a:lnTo>
                                  <a:pt x="2971" y="6664"/>
                                </a:lnTo>
                                <a:lnTo>
                                  <a:pt x="2963" y="6621"/>
                                </a:lnTo>
                                <a:lnTo>
                                  <a:pt x="2955" y="6578"/>
                                </a:lnTo>
                                <a:lnTo>
                                  <a:pt x="2949" y="6538"/>
                                </a:lnTo>
                                <a:lnTo>
                                  <a:pt x="2944" y="6498"/>
                                </a:lnTo>
                                <a:lnTo>
                                  <a:pt x="2940" y="6481"/>
                                </a:lnTo>
                                <a:lnTo>
                                  <a:pt x="2937" y="6467"/>
                                </a:lnTo>
                                <a:lnTo>
                                  <a:pt x="2932" y="6457"/>
                                </a:lnTo>
                                <a:lnTo>
                                  <a:pt x="2927" y="6449"/>
                                </a:lnTo>
                                <a:lnTo>
                                  <a:pt x="2921" y="6445"/>
                                </a:lnTo>
                                <a:lnTo>
                                  <a:pt x="2916" y="6442"/>
                                </a:lnTo>
                                <a:lnTo>
                                  <a:pt x="2910" y="6440"/>
                                </a:lnTo>
                                <a:lnTo>
                                  <a:pt x="2905" y="6440"/>
                                </a:lnTo>
                                <a:lnTo>
                                  <a:pt x="2894" y="6442"/>
                                </a:lnTo>
                                <a:lnTo>
                                  <a:pt x="2884" y="6442"/>
                                </a:lnTo>
                                <a:lnTo>
                                  <a:pt x="2879" y="6441"/>
                                </a:lnTo>
                                <a:lnTo>
                                  <a:pt x="2876" y="6438"/>
                                </a:lnTo>
                                <a:lnTo>
                                  <a:pt x="2873" y="6433"/>
                                </a:lnTo>
                                <a:lnTo>
                                  <a:pt x="2871" y="6426"/>
                                </a:lnTo>
                                <a:lnTo>
                                  <a:pt x="2896" y="6313"/>
                                </a:lnTo>
                                <a:lnTo>
                                  <a:pt x="2903" y="6306"/>
                                </a:lnTo>
                                <a:lnTo>
                                  <a:pt x="2909" y="6298"/>
                                </a:lnTo>
                                <a:lnTo>
                                  <a:pt x="2914" y="6289"/>
                                </a:lnTo>
                                <a:lnTo>
                                  <a:pt x="2919" y="6280"/>
                                </a:lnTo>
                                <a:lnTo>
                                  <a:pt x="2927" y="6260"/>
                                </a:lnTo>
                                <a:lnTo>
                                  <a:pt x="2934" y="6241"/>
                                </a:lnTo>
                                <a:lnTo>
                                  <a:pt x="2940" y="6218"/>
                                </a:lnTo>
                                <a:lnTo>
                                  <a:pt x="2944" y="6192"/>
                                </a:lnTo>
                                <a:lnTo>
                                  <a:pt x="2945" y="6179"/>
                                </a:lnTo>
                                <a:lnTo>
                                  <a:pt x="2948" y="6167"/>
                                </a:lnTo>
                                <a:lnTo>
                                  <a:pt x="2950" y="6157"/>
                                </a:lnTo>
                                <a:lnTo>
                                  <a:pt x="2954" y="6149"/>
                                </a:lnTo>
                                <a:lnTo>
                                  <a:pt x="2962" y="6132"/>
                                </a:lnTo>
                                <a:lnTo>
                                  <a:pt x="2971" y="6111"/>
                                </a:lnTo>
                                <a:lnTo>
                                  <a:pt x="2981" y="6091"/>
                                </a:lnTo>
                                <a:lnTo>
                                  <a:pt x="2990" y="6074"/>
                                </a:lnTo>
                                <a:lnTo>
                                  <a:pt x="3002" y="6056"/>
                                </a:lnTo>
                                <a:lnTo>
                                  <a:pt x="3018" y="6035"/>
                                </a:lnTo>
                                <a:lnTo>
                                  <a:pt x="3024" y="6023"/>
                                </a:lnTo>
                                <a:lnTo>
                                  <a:pt x="3028" y="6013"/>
                                </a:lnTo>
                                <a:lnTo>
                                  <a:pt x="3029" y="6008"/>
                                </a:lnTo>
                                <a:lnTo>
                                  <a:pt x="3029" y="6003"/>
                                </a:lnTo>
                                <a:lnTo>
                                  <a:pt x="3028" y="5999"/>
                                </a:lnTo>
                                <a:lnTo>
                                  <a:pt x="3026" y="5995"/>
                                </a:lnTo>
                                <a:lnTo>
                                  <a:pt x="3017" y="5981"/>
                                </a:lnTo>
                                <a:lnTo>
                                  <a:pt x="3008" y="5968"/>
                                </a:lnTo>
                                <a:lnTo>
                                  <a:pt x="3001" y="5956"/>
                                </a:lnTo>
                                <a:lnTo>
                                  <a:pt x="2996" y="5944"/>
                                </a:lnTo>
                                <a:lnTo>
                                  <a:pt x="2992" y="5933"/>
                                </a:lnTo>
                                <a:lnTo>
                                  <a:pt x="2990" y="5923"/>
                                </a:lnTo>
                                <a:lnTo>
                                  <a:pt x="2988" y="5914"/>
                                </a:lnTo>
                                <a:lnTo>
                                  <a:pt x="2988" y="5905"/>
                                </a:lnTo>
                                <a:lnTo>
                                  <a:pt x="2988" y="5897"/>
                                </a:lnTo>
                                <a:lnTo>
                                  <a:pt x="2990" y="5890"/>
                                </a:lnTo>
                                <a:lnTo>
                                  <a:pt x="2992" y="5883"/>
                                </a:lnTo>
                                <a:lnTo>
                                  <a:pt x="2995" y="5876"/>
                                </a:lnTo>
                                <a:lnTo>
                                  <a:pt x="2999" y="5869"/>
                                </a:lnTo>
                                <a:lnTo>
                                  <a:pt x="3003" y="5863"/>
                                </a:lnTo>
                                <a:lnTo>
                                  <a:pt x="3008" y="5857"/>
                                </a:lnTo>
                                <a:lnTo>
                                  <a:pt x="3013" y="5852"/>
                                </a:lnTo>
                                <a:lnTo>
                                  <a:pt x="3037" y="5834"/>
                                </a:lnTo>
                                <a:lnTo>
                                  <a:pt x="3060" y="5816"/>
                                </a:lnTo>
                                <a:lnTo>
                                  <a:pt x="3069" y="5807"/>
                                </a:lnTo>
                                <a:lnTo>
                                  <a:pt x="3077" y="5798"/>
                                </a:lnTo>
                                <a:lnTo>
                                  <a:pt x="3080" y="5793"/>
                                </a:lnTo>
                                <a:lnTo>
                                  <a:pt x="3082" y="5786"/>
                                </a:lnTo>
                                <a:lnTo>
                                  <a:pt x="3083" y="5781"/>
                                </a:lnTo>
                                <a:lnTo>
                                  <a:pt x="3084" y="5774"/>
                                </a:lnTo>
                                <a:lnTo>
                                  <a:pt x="3081" y="5656"/>
                                </a:lnTo>
                                <a:lnTo>
                                  <a:pt x="3081" y="5651"/>
                                </a:lnTo>
                                <a:lnTo>
                                  <a:pt x="3084" y="5645"/>
                                </a:lnTo>
                                <a:lnTo>
                                  <a:pt x="3087" y="5639"/>
                                </a:lnTo>
                                <a:lnTo>
                                  <a:pt x="3094" y="5633"/>
                                </a:lnTo>
                                <a:lnTo>
                                  <a:pt x="3108" y="5617"/>
                                </a:lnTo>
                                <a:lnTo>
                                  <a:pt x="3125" y="5602"/>
                                </a:lnTo>
                                <a:lnTo>
                                  <a:pt x="3145" y="5585"/>
                                </a:lnTo>
                                <a:lnTo>
                                  <a:pt x="3166" y="5568"/>
                                </a:lnTo>
                                <a:lnTo>
                                  <a:pt x="3187" y="5550"/>
                                </a:lnTo>
                                <a:lnTo>
                                  <a:pt x="3206" y="5530"/>
                                </a:lnTo>
                                <a:lnTo>
                                  <a:pt x="3215" y="5520"/>
                                </a:lnTo>
                                <a:lnTo>
                                  <a:pt x="3223" y="5511"/>
                                </a:lnTo>
                                <a:lnTo>
                                  <a:pt x="3229" y="5502"/>
                                </a:lnTo>
                                <a:lnTo>
                                  <a:pt x="3235" y="5492"/>
                                </a:lnTo>
                                <a:lnTo>
                                  <a:pt x="3239" y="5483"/>
                                </a:lnTo>
                                <a:lnTo>
                                  <a:pt x="3242" y="5474"/>
                                </a:lnTo>
                                <a:lnTo>
                                  <a:pt x="3244" y="5464"/>
                                </a:lnTo>
                                <a:lnTo>
                                  <a:pt x="3243" y="5455"/>
                                </a:lnTo>
                                <a:lnTo>
                                  <a:pt x="3241" y="5446"/>
                                </a:lnTo>
                                <a:lnTo>
                                  <a:pt x="3237" y="5438"/>
                                </a:lnTo>
                                <a:lnTo>
                                  <a:pt x="3230" y="5429"/>
                                </a:lnTo>
                                <a:lnTo>
                                  <a:pt x="3221" y="5421"/>
                                </a:lnTo>
                                <a:lnTo>
                                  <a:pt x="3209" y="5414"/>
                                </a:lnTo>
                                <a:lnTo>
                                  <a:pt x="3195" y="5406"/>
                                </a:lnTo>
                                <a:lnTo>
                                  <a:pt x="3178" y="5399"/>
                                </a:lnTo>
                                <a:lnTo>
                                  <a:pt x="3157" y="5392"/>
                                </a:lnTo>
                                <a:lnTo>
                                  <a:pt x="3145" y="5388"/>
                                </a:lnTo>
                                <a:lnTo>
                                  <a:pt x="3135" y="5380"/>
                                </a:lnTo>
                                <a:lnTo>
                                  <a:pt x="3129" y="5373"/>
                                </a:lnTo>
                                <a:lnTo>
                                  <a:pt x="3126" y="5364"/>
                                </a:lnTo>
                                <a:lnTo>
                                  <a:pt x="3125" y="5354"/>
                                </a:lnTo>
                                <a:lnTo>
                                  <a:pt x="3127" y="5342"/>
                                </a:lnTo>
                                <a:lnTo>
                                  <a:pt x="3131" y="5330"/>
                                </a:lnTo>
                                <a:lnTo>
                                  <a:pt x="3138" y="5317"/>
                                </a:lnTo>
                                <a:lnTo>
                                  <a:pt x="3146" y="5302"/>
                                </a:lnTo>
                                <a:lnTo>
                                  <a:pt x="3156" y="5288"/>
                                </a:lnTo>
                                <a:lnTo>
                                  <a:pt x="3168" y="5272"/>
                                </a:lnTo>
                                <a:lnTo>
                                  <a:pt x="3182" y="5256"/>
                                </a:lnTo>
                                <a:lnTo>
                                  <a:pt x="3197" y="5240"/>
                                </a:lnTo>
                                <a:lnTo>
                                  <a:pt x="3213" y="5222"/>
                                </a:lnTo>
                                <a:lnTo>
                                  <a:pt x="3230" y="5206"/>
                                </a:lnTo>
                                <a:lnTo>
                                  <a:pt x="3248" y="5188"/>
                                </a:lnTo>
                                <a:lnTo>
                                  <a:pt x="3286" y="5154"/>
                                </a:lnTo>
                                <a:lnTo>
                                  <a:pt x="3326" y="5118"/>
                                </a:lnTo>
                                <a:lnTo>
                                  <a:pt x="3366" y="5084"/>
                                </a:lnTo>
                                <a:lnTo>
                                  <a:pt x="3404" y="5051"/>
                                </a:lnTo>
                                <a:lnTo>
                                  <a:pt x="3473" y="4995"/>
                                </a:lnTo>
                                <a:lnTo>
                                  <a:pt x="3523" y="4951"/>
                                </a:lnTo>
                                <a:lnTo>
                                  <a:pt x="3526" y="4947"/>
                                </a:lnTo>
                                <a:lnTo>
                                  <a:pt x="3528" y="4943"/>
                                </a:lnTo>
                                <a:lnTo>
                                  <a:pt x="3530" y="4939"/>
                                </a:lnTo>
                                <a:lnTo>
                                  <a:pt x="3530" y="4934"/>
                                </a:lnTo>
                                <a:lnTo>
                                  <a:pt x="3530" y="4930"/>
                                </a:lnTo>
                                <a:lnTo>
                                  <a:pt x="3528" y="4925"/>
                                </a:lnTo>
                                <a:lnTo>
                                  <a:pt x="3526" y="4921"/>
                                </a:lnTo>
                                <a:lnTo>
                                  <a:pt x="3524" y="4916"/>
                                </a:lnTo>
                                <a:lnTo>
                                  <a:pt x="3516" y="4907"/>
                                </a:lnTo>
                                <a:lnTo>
                                  <a:pt x="3508" y="4896"/>
                                </a:lnTo>
                                <a:lnTo>
                                  <a:pt x="3498" y="4886"/>
                                </a:lnTo>
                                <a:lnTo>
                                  <a:pt x="3487" y="4876"/>
                                </a:lnTo>
                                <a:lnTo>
                                  <a:pt x="3478" y="4867"/>
                                </a:lnTo>
                                <a:lnTo>
                                  <a:pt x="3470" y="4857"/>
                                </a:lnTo>
                                <a:lnTo>
                                  <a:pt x="3467" y="4852"/>
                                </a:lnTo>
                                <a:lnTo>
                                  <a:pt x="3464" y="4847"/>
                                </a:lnTo>
                                <a:lnTo>
                                  <a:pt x="3462" y="4842"/>
                                </a:lnTo>
                                <a:lnTo>
                                  <a:pt x="3461" y="4838"/>
                                </a:lnTo>
                                <a:lnTo>
                                  <a:pt x="3460" y="4833"/>
                                </a:lnTo>
                                <a:lnTo>
                                  <a:pt x="3460" y="4828"/>
                                </a:lnTo>
                                <a:lnTo>
                                  <a:pt x="3462" y="4824"/>
                                </a:lnTo>
                                <a:lnTo>
                                  <a:pt x="3465" y="4818"/>
                                </a:lnTo>
                                <a:lnTo>
                                  <a:pt x="3468" y="4814"/>
                                </a:lnTo>
                                <a:lnTo>
                                  <a:pt x="3473" y="4810"/>
                                </a:lnTo>
                                <a:lnTo>
                                  <a:pt x="3480" y="4805"/>
                                </a:lnTo>
                                <a:lnTo>
                                  <a:pt x="3488" y="4801"/>
                                </a:lnTo>
                                <a:lnTo>
                                  <a:pt x="3522" y="4785"/>
                                </a:lnTo>
                                <a:lnTo>
                                  <a:pt x="3550" y="4770"/>
                                </a:lnTo>
                                <a:lnTo>
                                  <a:pt x="3575" y="4757"/>
                                </a:lnTo>
                                <a:lnTo>
                                  <a:pt x="3595" y="4746"/>
                                </a:lnTo>
                                <a:lnTo>
                                  <a:pt x="3611" y="4735"/>
                                </a:lnTo>
                                <a:lnTo>
                                  <a:pt x="3623" y="4726"/>
                                </a:lnTo>
                                <a:lnTo>
                                  <a:pt x="3632" y="4719"/>
                                </a:lnTo>
                                <a:lnTo>
                                  <a:pt x="3637" y="4712"/>
                                </a:lnTo>
                                <a:lnTo>
                                  <a:pt x="3639" y="4707"/>
                                </a:lnTo>
                                <a:lnTo>
                                  <a:pt x="3639" y="4703"/>
                                </a:lnTo>
                                <a:lnTo>
                                  <a:pt x="3636" y="4699"/>
                                </a:lnTo>
                                <a:lnTo>
                                  <a:pt x="3631" y="4697"/>
                                </a:lnTo>
                                <a:lnTo>
                                  <a:pt x="3624" y="4695"/>
                                </a:lnTo>
                                <a:lnTo>
                                  <a:pt x="3615" y="4693"/>
                                </a:lnTo>
                                <a:lnTo>
                                  <a:pt x="3604" y="4693"/>
                                </a:lnTo>
                                <a:lnTo>
                                  <a:pt x="3593" y="4692"/>
                                </a:lnTo>
                                <a:lnTo>
                                  <a:pt x="3565" y="4693"/>
                                </a:lnTo>
                                <a:lnTo>
                                  <a:pt x="3536" y="4694"/>
                                </a:lnTo>
                                <a:lnTo>
                                  <a:pt x="3507" y="4695"/>
                                </a:lnTo>
                                <a:lnTo>
                                  <a:pt x="3478" y="4695"/>
                                </a:lnTo>
                                <a:lnTo>
                                  <a:pt x="3465" y="4695"/>
                                </a:lnTo>
                                <a:lnTo>
                                  <a:pt x="3454" y="4694"/>
                                </a:lnTo>
                                <a:lnTo>
                                  <a:pt x="3444" y="4693"/>
                                </a:lnTo>
                                <a:lnTo>
                                  <a:pt x="3435" y="4691"/>
                                </a:lnTo>
                                <a:lnTo>
                                  <a:pt x="3428" y="4688"/>
                                </a:lnTo>
                                <a:lnTo>
                                  <a:pt x="3424" y="4684"/>
                                </a:lnTo>
                                <a:lnTo>
                                  <a:pt x="3422" y="4680"/>
                                </a:lnTo>
                                <a:lnTo>
                                  <a:pt x="3422" y="4675"/>
                                </a:lnTo>
                                <a:lnTo>
                                  <a:pt x="3442" y="4668"/>
                                </a:lnTo>
                                <a:lnTo>
                                  <a:pt x="3461" y="4660"/>
                                </a:lnTo>
                                <a:lnTo>
                                  <a:pt x="3480" y="4651"/>
                                </a:lnTo>
                                <a:lnTo>
                                  <a:pt x="3499" y="4641"/>
                                </a:lnTo>
                                <a:lnTo>
                                  <a:pt x="3518" y="4631"/>
                                </a:lnTo>
                                <a:lnTo>
                                  <a:pt x="3536" y="4620"/>
                                </a:lnTo>
                                <a:lnTo>
                                  <a:pt x="3554" y="4608"/>
                                </a:lnTo>
                                <a:lnTo>
                                  <a:pt x="3573" y="4595"/>
                                </a:lnTo>
                                <a:lnTo>
                                  <a:pt x="3590" y="4582"/>
                                </a:lnTo>
                                <a:lnTo>
                                  <a:pt x="3607" y="4567"/>
                                </a:lnTo>
                                <a:lnTo>
                                  <a:pt x="3624" y="4552"/>
                                </a:lnTo>
                                <a:lnTo>
                                  <a:pt x="3641" y="4537"/>
                                </a:lnTo>
                                <a:lnTo>
                                  <a:pt x="3675" y="4505"/>
                                </a:lnTo>
                                <a:lnTo>
                                  <a:pt x="3708" y="4470"/>
                                </a:lnTo>
                                <a:lnTo>
                                  <a:pt x="3740" y="4435"/>
                                </a:lnTo>
                                <a:lnTo>
                                  <a:pt x="3771" y="4398"/>
                                </a:lnTo>
                                <a:lnTo>
                                  <a:pt x="3801" y="4361"/>
                                </a:lnTo>
                                <a:lnTo>
                                  <a:pt x="3832" y="4323"/>
                                </a:lnTo>
                                <a:lnTo>
                                  <a:pt x="3891" y="4247"/>
                                </a:lnTo>
                                <a:lnTo>
                                  <a:pt x="3947" y="4175"/>
                                </a:lnTo>
                                <a:lnTo>
                                  <a:pt x="3901" y="4133"/>
                                </a:lnTo>
                                <a:lnTo>
                                  <a:pt x="3855" y="4101"/>
                                </a:lnTo>
                                <a:lnTo>
                                  <a:pt x="3811" y="4075"/>
                                </a:lnTo>
                                <a:lnTo>
                                  <a:pt x="3768" y="4058"/>
                                </a:lnTo>
                                <a:lnTo>
                                  <a:pt x="3725" y="4047"/>
                                </a:lnTo>
                                <a:lnTo>
                                  <a:pt x="3685" y="4042"/>
                                </a:lnTo>
                                <a:lnTo>
                                  <a:pt x="3645" y="4042"/>
                                </a:lnTo>
                                <a:lnTo>
                                  <a:pt x="3607" y="4048"/>
                                </a:lnTo>
                                <a:lnTo>
                                  <a:pt x="3570" y="4057"/>
                                </a:lnTo>
                                <a:lnTo>
                                  <a:pt x="3532" y="4071"/>
                                </a:lnTo>
                                <a:lnTo>
                                  <a:pt x="3496" y="4087"/>
                                </a:lnTo>
                                <a:lnTo>
                                  <a:pt x="3460" y="4107"/>
                                </a:lnTo>
                                <a:lnTo>
                                  <a:pt x="3425" y="4128"/>
                                </a:lnTo>
                                <a:lnTo>
                                  <a:pt x="3390" y="4151"/>
                                </a:lnTo>
                                <a:lnTo>
                                  <a:pt x="3356" y="4175"/>
                                </a:lnTo>
                                <a:lnTo>
                                  <a:pt x="3322" y="4199"/>
                                </a:lnTo>
                                <a:lnTo>
                                  <a:pt x="3288" y="4222"/>
                                </a:lnTo>
                                <a:lnTo>
                                  <a:pt x="3254" y="4245"/>
                                </a:lnTo>
                                <a:lnTo>
                                  <a:pt x="3220" y="4267"/>
                                </a:lnTo>
                                <a:lnTo>
                                  <a:pt x="3186" y="4286"/>
                                </a:lnTo>
                                <a:lnTo>
                                  <a:pt x="3151" y="4303"/>
                                </a:lnTo>
                                <a:lnTo>
                                  <a:pt x="3117" y="4317"/>
                                </a:lnTo>
                                <a:lnTo>
                                  <a:pt x="3082" y="4326"/>
                                </a:lnTo>
                                <a:lnTo>
                                  <a:pt x="3047" y="4332"/>
                                </a:lnTo>
                                <a:lnTo>
                                  <a:pt x="3011" y="4334"/>
                                </a:lnTo>
                                <a:lnTo>
                                  <a:pt x="2975" y="4328"/>
                                </a:lnTo>
                                <a:lnTo>
                                  <a:pt x="2938" y="4318"/>
                                </a:lnTo>
                                <a:lnTo>
                                  <a:pt x="2900" y="4301"/>
                                </a:lnTo>
                                <a:lnTo>
                                  <a:pt x="2861" y="4277"/>
                                </a:lnTo>
                                <a:lnTo>
                                  <a:pt x="2821" y="4244"/>
                                </a:lnTo>
                                <a:lnTo>
                                  <a:pt x="2781" y="4204"/>
                                </a:lnTo>
                                <a:lnTo>
                                  <a:pt x="2738" y="4155"/>
                                </a:lnTo>
                                <a:lnTo>
                                  <a:pt x="2574" y="4214"/>
                                </a:lnTo>
                                <a:lnTo>
                                  <a:pt x="2464" y="4300"/>
                                </a:lnTo>
                                <a:lnTo>
                                  <a:pt x="2463" y="4234"/>
                                </a:lnTo>
                                <a:lnTo>
                                  <a:pt x="2461" y="4183"/>
                                </a:lnTo>
                                <a:lnTo>
                                  <a:pt x="2459" y="4160"/>
                                </a:lnTo>
                                <a:lnTo>
                                  <a:pt x="2459" y="4139"/>
                                </a:lnTo>
                                <a:lnTo>
                                  <a:pt x="2461" y="4120"/>
                                </a:lnTo>
                                <a:lnTo>
                                  <a:pt x="2463" y="4102"/>
                                </a:lnTo>
                                <a:lnTo>
                                  <a:pt x="2465" y="4083"/>
                                </a:lnTo>
                                <a:lnTo>
                                  <a:pt x="2470" y="4065"/>
                                </a:lnTo>
                                <a:lnTo>
                                  <a:pt x="2475" y="4046"/>
                                </a:lnTo>
                                <a:lnTo>
                                  <a:pt x="2483" y="4026"/>
                                </a:lnTo>
                                <a:lnTo>
                                  <a:pt x="2492" y="4004"/>
                                </a:lnTo>
                                <a:lnTo>
                                  <a:pt x="2504" y="3980"/>
                                </a:lnTo>
                                <a:lnTo>
                                  <a:pt x="2518" y="3954"/>
                                </a:lnTo>
                                <a:lnTo>
                                  <a:pt x="2535" y="3924"/>
                                </a:lnTo>
                                <a:lnTo>
                                  <a:pt x="2506" y="3898"/>
                                </a:lnTo>
                                <a:lnTo>
                                  <a:pt x="2478" y="3874"/>
                                </a:lnTo>
                                <a:lnTo>
                                  <a:pt x="2452" y="3854"/>
                                </a:lnTo>
                                <a:lnTo>
                                  <a:pt x="2428" y="3834"/>
                                </a:lnTo>
                                <a:lnTo>
                                  <a:pt x="2405" y="3817"/>
                                </a:lnTo>
                                <a:lnTo>
                                  <a:pt x="2384" y="3801"/>
                                </a:lnTo>
                                <a:lnTo>
                                  <a:pt x="2363" y="3785"/>
                                </a:lnTo>
                                <a:lnTo>
                                  <a:pt x="2344" y="3768"/>
                                </a:lnTo>
                                <a:lnTo>
                                  <a:pt x="2336" y="3759"/>
                                </a:lnTo>
                                <a:lnTo>
                                  <a:pt x="2327" y="3750"/>
                                </a:lnTo>
                                <a:lnTo>
                                  <a:pt x="2319" y="3741"/>
                                </a:lnTo>
                                <a:lnTo>
                                  <a:pt x="2311" y="3731"/>
                                </a:lnTo>
                                <a:lnTo>
                                  <a:pt x="2304" y="3721"/>
                                </a:lnTo>
                                <a:lnTo>
                                  <a:pt x="2296" y="3710"/>
                                </a:lnTo>
                                <a:lnTo>
                                  <a:pt x="2289" y="3698"/>
                                </a:lnTo>
                                <a:lnTo>
                                  <a:pt x="2282" y="3686"/>
                                </a:lnTo>
                                <a:lnTo>
                                  <a:pt x="2276" y="3672"/>
                                </a:lnTo>
                                <a:lnTo>
                                  <a:pt x="2270" y="3658"/>
                                </a:lnTo>
                                <a:lnTo>
                                  <a:pt x="2264" y="3643"/>
                                </a:lnTo>
                                <a:lnTo>
                                  <a:pt x="2259" y="3627"/>
                                </a:lnTo>
                                <a:lnTo>
                                  <a:pt x="2253" y="3609"/>
                                </a:lnTo>
                                <a:lnTo>
                                  <a:pt x="2249" y="3590"/>
                                </a:lnTo>
                                <a:lnTo>
                                  <a:pt x="2244" y="3570"/>
                                </a:lnTo>
                                <a:lnTo>
                                  <a:pt x="2239" y="3549"/>
                                </a:lnTo>
                                <a:lnTo>
                                  <a:pt x="2318" y="3540"/>
                                </a:lnTo>
                                <a:lnTo>
                                  <a:pt x="2396" y="3532"/>
                                </a:lnTo>
                                <a:lnTo>
                                  <a:pt x="2473" y="3525"/>
                                </a:lnTo>
                                <a:lnTo>
                                  <a:pt x="2549" y="3516"/>
                                </a:lnTo>
                                <a:lnTo>
                                  <a:pt x="2587" y="3512"/>
                                </a:lnTo>
                                <a:lnTo>
                                  <a:pt x="2626" y="3507"/>
                                </a:lnTo>
                                <a:lnTo>
                                  <a:pt x="2663" y="3501"/>
                                </a:lnTo>
                                <a:lnTo>
                                  <a:pt x="2702" y="3495"/>
                                </a:lnTo>
                                <a:lnTo>
                                  <a:pt x="2740" y="3487"/>
                                </a:lnTo>
                                <a:lnTo>
                                  <a:pt x="2778" y="3478"/>
                                </a:lnTo>
                                <a:lnTo>
                                  <a:pt x="2816" y="3468"/>
                                </a:lnTo>
                                <a:lnTo>
                                  <a:pt x="2854" y="3456"/>
                                </a:lnTo>
                                <a:lnTo>
                                  <a:pt x="2893" y="3443"/>
                                </a:lnTo>
                                <a:lnTo>
                                  <a:pt x="2931" y="3427"/>
                                </a:lnTo>
                                <a:lnTo>
                                  <a:pt x="2971" y="3410"/>
                                </a:lnTo>
                                <a:lnTo>
                                  <a:pt x="3009" y="3391"/>
                                </a:lnTo>
                                <a:lnTo>
                                  <a:pt x="3049" y="3370"/>
                                </a:lnTo>
                                <a:lnTo>
                                  <a:pt x="3088" y="3345"/>
                                </a:lnTo>
                                <a:lnTo>
                                  <a:pt x="3129" y="3319"/>
                                </a:lnTo>
                                <a:lnTo>
                                  <a:pt x="3168" y="3290"/>
                                </a:lnTo>
                                <a:lnTo>
                                  <a:pt x="3209" y="3257"/>
                                </a:lnTo>
                                <a:lnTo>
                                  <a:pt x="3250" y="3223"/>
                                </a:lnTo>
                                <a:lnTo>
                                  <a:pt x="3291" y="3184"/>
                                </a:lnTo>
                                <a:lnTo>
                                  <a:pt x="3334" y="3143"/>
                                </a:lnTo>
                                <a:lnTo>
                                  <a:pt x="3375" y="3097"/>
                                </a:lnTo>
                                <a:lnTo>
                                  <a:pt x="3418" y="3049"/>
                                </a:lnTo>
                                <a:lnTo>
                                  <a:pt x="3461" y="2996"/>
                                </a:lnTo>
                                <a:lnTo>
                                  <a:pt x="3505" y="2940"/>
                                </a:lnTo>
                                <a:lnTo>
                                  <a:pt x="3514" y="2930"/>
                                </a:lnTo>
                                <a:lnTo>
                                  <a:pt x="3525" y="2919"/>
                                </a:lnTo>
                                <a:lnTo>
                                  <a:pt x="3539" y="2908"/>
                                </a:lnTo>
                                <a:lnTo>
                                  <a:pt x="3555" y="2897"/>
                                </a:lnTo>
                                <a:lnTo>
                                  <a:pt x="3574" y="2885"/>
                                </a:lnTo>
                                <a:lnTo>
                                  <a:pt x="3594" y="2872"/>
                                </a:lnTo>
                                <a:lnTo>
                                  <a:pt x="3615" y="2860"/>
                                </a:lnTo>
                                <a:lnTo>
                                  <a:pt x="3639" y="2847"/>
                                </a:lnTo>
                                <a:lnTo>
                                  <a:pt x="3690" y="2821"/>
                                </a:lnTo>
                                <a:lnTo>
                                  <a:pt x="3747" y="2795"/>
                                </a:lnTo>
                                <a:lnTo>
                                  <a:pt x="3808" y="2766"/>
                                </a:lnTo>
                                <a:lnTo>
                                  <a:pt x="3870" y="2738"/>
                                </a:lnTo>
                                <a:lnTo>
                                  <a:pt x="3934" y="2709"/>
                                </a:lnTo>
                                <a:lnTo>
                                  <a:pt x="3999" y="2680"/>
                                </a:lnTo>
                                <a:lnTo>
                                  <a:pt x="4063" y="2652"/>
                                </a:lnTo>
                                <a:lnTo>
                                  <a:pt x="4125" y="2622"/>
                                </a:lnTo>
                                <a:lnTo>
                                  <a:pt x="4183" y="2594"/>
                                </a:lnTo>
                                <a:lnTo>
                                  <a:pt x="4237" y="2566"/>
                                </a:lnTo>
                                <a:lnTo>
                                  <a:pt x="4262" y="2553"/>
                                </a:lnTo>
                                <a:lnTo>
                                  <a:pt x="4286" y="2538"/>
                                </a:lnTo>
                                <a:lnTo>
                                  <a:pt x="4308" y="2525"/>
                                </a:lnTo>
                                <a:lnTo>
                                  <a:pt x="4328" y="2511"/>
                                </a:lnTo>
                                <a:lnTo>
                                  <a:pt x="4344" y="2500"/>
                                </a:lnTo>
                                <a:lnTo>
                                  <a:pt x="4359" y="2487"/>
                                </a:lnTo>
                                <a:lnTo>
                                  <a:pt x="4375" y="2473"/>
                                </a:lnTo>
                                <a:lnTo>
                                  <a:pt x="4388" y="2458"/>
                                </a:lnTo>
                                <a:lnTo>
                                  <a:pt x="4401" y="2443"/>
                                </a:lnTo>
                                <a:lnTo>
                                  <a:pt x="4413" y="2427"/>
                                </a:lnTo>
                                <a:lnTo>
                                  <a:pt x="4424" y="2410"/>
                                </a:lnTo>
                                <a:lnTo>
                                  <a:pt x="4435" y="2393"/>
                                </a:lnTo>
                                <a:lnTo>
                                  <a:pt x="4446" y="2374"/>
                                </a:lnTo>
                                <a:lnTo>
                                  <a:pt x="4456" y="2355"/>
                                </a:lnTo>
                                <a:lnTo>
                                  <a:pt x="4465" y="2336"/>
                                </a:lnTo>
                                <a:lnTo>
                                  <a:pt x="4475" y="2317"/>
                                </a:lnTo>
                                <a:lnTo>
                                  <a:pt x="4492" y="2276"/>
                                </a:lnTo>
                                <a:lnTo>
                                  <a:pt x="4510" y="2236"/>
                                </a:lnTo>
                                <a:lnTo>
                                  <a:pt x="4528" y="2193"/>
                                </a:lnTo>
                                <a:lnTo>
                                  <a:pt x="4546" y="2152"/>
                                </a:lnTo>
                                <a:lnTo>
                                  <a:pt x="4565" y="2109"/>
                                </a:lnTo>
                                <a:lnTo>
                                  <a:pt x="4586" y="2068"/>
                                </a:lnTo>
                                <a:lnTo>
                                  <a:pt x="4597" y="2047"/>
                                </a:lnTo>
                                <a:lnTo>
                                  <a:pt x="4609" y="2027"/>
                                </a:lnTo>
                                <a:lnTo>
                                  <a:pt x="4621" y="2008"/>
                                </a:lnTo>
                                <a:lnTo>
                                  <a:pt x="4635" y="1989"/>
                                </a:lnTo>
                                <a:lnTo>
                                  <a:pt x="4648" y="1969"/>
                                </a:lnTo>
                                <a:lnTo>
                                  <a:pt x="4663" y="1951"/>
                                </a:lnTo>
                                <a:lnTo>
                                  <a:pt x="4680" y="1934"/>
                                </a:lnTo>
                                <a:lnTo>
                                  <a:pt x="4696" y="1917"/>
                                </a:lnTo>
                                <a:lnTo>
                                  <a:pt x="4703" y="1920"/>
                                </a:lnTo>
                                <a:lnTo>
                                  <a:pt x="4709" y="1923"/>
                                </a:lnTo>
                                <a:lnTo>
                                  <a:pt x="4714" y="1927"/>
                                </a:lnTo>
                                <a:lnTo>
                                  <a:pt x="4720" y="1932"/>
                                </a:lnTo>
                                <a:lnTo>
                                  <a:pt x="4731" y="1942"/>
                                </a:lnTo>
                                <a:lnTo>
                                  <a:pt x="4742" y="1954"/>
                                </a:lnTo>
                                <a:lnTo>
                                  <a:pt x="4751" y="1968"/>
                                </a:lnTo>
                                <a:lnTo>
                                  <a:pt x="4761" y="1983"/>
                                </a:lnTo>
                                <a:lnTo>
                                  <a:pt x="4769" y="1999"/>
                                </a:lnTo>
                                <a:lnTo>
                                  <a:pt x="4777" y="2016"/>
                                </a:lnTo>
                                <a:lnTo>
                                  <a:pt x="4791" y="2050"/>
                                </a:lnTo>
                                <a:lnTo>
                                  <a:pt x="4803" y="2085"/>
                                </a:lnTo>
                                <a:lnTo>
                                  <a:pt x="4813" y="2117"/>
                                </a:lnTo>
                                <a:lnTo>
                                  <a:pt x="4821" y="2147"/>
                                </a:lnTo>
                                <a:lnTo>
                                  <a:pt x="4820" y="2181"/>
                                </a:lnTo>
                                <a:lnTo>
                                  <a:pt x="4817" y="2210"/>
                                </a:lnTo>
                                <a:lnTo>
                                  <a:pt x="4814" y="2236"/>
                                </a:lnTo>
                                <a:lnTo>
                                  <a:pt x="4810" y="2258"/>
                                </a:lnTo>
                                <a:lnTo>
                                  <a:pt x="4801" y="2294"/>
                                </a:lnTo>
                                <a:lnTo>
                                  <a:pt x="4794" y="2325"/>
                                </a:lnTo>
                                <a:lnTo>
                                  <a:pt x="4792" y="2340"/>
                                </a:lnTo>
                                <a:lnTo>
                                  <a:pt x="4791" y="2354"/>
                                </a:lnTo>
                                <a:lnTo>
                                  <a:pt x="4791" y="2362"/>
                                </a:lnTo>
                                <a:lnTo>
                                  <a:pt x="4792" y="2370"/>
                                </a:lnTo>
                                <a:lnTo>
                                  <a:pt x="4794" y="2378"/>
                                </a:lnTo>
                                <a:lnTo>
                                  <a:pt x="4796" y="2387"/>
                                </a:lnTo>
                                <a:lnTo>
                                  <a:pt x="4799" y="2397"/>
                                </a:lnTo>
                                <a:lnTo>
                                  <a:pt x="4802" y="2407"/>
                                </a:lnTo>
                                <a:lnTo>
                                  <a:pt x="4806" y="2417"/>
                                </a:lnTo>
                                <a:lnTo>
                                  <a:pt x="4811" y="2428"/>
                                </a:lnTo>
                                <a:lnTo>
                                  <a:pt x="4824" y="2453"/>
                                </a:lnTo>
                                <a:lnTo>
                                  <a:pt x="4841" y="2483"/>
                                </a:lnTo>
                                <a:lnTo>
                                  <a:pt x="4859" y="2465"/>
                                </a:lnTo>
                                <a:lnTo>
                                  <a:pt x="4877" y="2449"/>
                                </a:lnTo>
                                <a:lnTo>
                                  <a:pt x="4896" y="2433"/>
                                </a:lnTo>
                                <a:lnTo>
                                  <a:pt x="4917" y="2417"/>
                                </a:lnTo>
                                <a:lnTo>
                                  <a:pt x="4957" y="2385"/>
                                </a:lnTo>
                                <a:lnTo>
                                  <a:pt x="5001" y="2354"/>
                                </a:lnTo>
                                <a:lnTo>
                                  <a:pt x="5044" y="2323"/>
                                </a:lnTo>
                                <a:lnTo>
                                  <a:pt x="5090" y="2292"/>
                                </a:lnTo>
                                <a:lnTo>
                                  <a:pt x="5135" y="2262"/>
                                </a:lnTo>
                                <a:lnTo>
                                  <a:pt x="5182" y="2233"/>
                                </a:lnTo>
                                <a:lnTo>
                                  <a:pt x="5228" y="2202"/>
                                </a:lnTo>
                                <a:lnTo>
                                  <a:pt x="5274" y="2172"/>
                                </a:lnTo>
                                <a:lnTo>
                                  <a:pt x="5320" y="2141"/>
                                </a:lnTo>
                                <a:lnTo>
                                  <a:pt x="5363" y="2110"/>
                                </a:lnTo>
                                <a:lnTo>
                                  <a:pt x="5407" y="2080"/>
                                </a:lnTo>
                                <a:lnTo>
                                  <a:pt x="5447" y="2047"/>
                                </a:lnTo>
                                <a:lnTo>
                                  <a:pt x="5467" y="2031"/>
                                </a:lnTo>
                                <a:lnTo>
                                  <a:pt x="5487" y="2015"/>
                                </a:lnTo>
                                <a:lnTo>
                                  <a:pt x="5505" y="1999"/>
                                </a:lnTo>
                                <a:lnTo>
                                  <a:pt x="5523" y="1981"/>
                                </a:lnTo>
                                <a:lnTo>
                                  <a:pt x="5576" y="2601"/>
                                </a:lnTo>
                                <a:lnTo>
                                  <a:pt x="5567" y="2627"/>
                                </a:lnTo>
                                <a:lnTo>
                                  <a:pt x="5558" y="2652"/>
                                </a:lnTo>
                                <a:lnTo>
                                  <a:pt x="5549" y="2675"/>
                                </a:lnTo>
                                <a:lnTo>
                                  <a:pt x="5539" y="2697"/>
                                </a:lnTo>
                                <a:lnTo>
                                  <a:pt x="5530" y="2718"/>
                                </a:lnTo>
                                <a:lnTo>
                                  <a:pt x="5520" y="2737"/>
                                </a:lnTo>
                                <a:lnTo>
                                  <a:pt x="5511" y="2755"/>
                                </a:lnTo>
                                <a:lnTo>
                                  <a:pt x="5502" y="2772"/>
                                </a:lnTo>
                                <a:lnTo>
                                  <a:pt x="5492" y="2788"/>
                                </a:lnTo>
                                <a:lnTo>
                                  <a:pt x="5483" y="2803"/>
                                </a:lnTo>
                                <a:lnTo>
                                  <a:pt x="5473" y="2817"/>
                                </a:lnTo>
                                <a:lnTo>
                                  <a:pt x="5463" y="2831"/>
                                </a:lnTo>
                                <a:lnTo>
                                  <a:pt x="5443" y="2855"/>
                                </a:lnTo>
                                <a:lnTo>
                                  <a:pt x="5423" y="2878"/>
                                </a:lnTo>
                                <a:lnTo>
                                  <a:pt x="5403" y="2898"/>
                                </a:lnTo>
                                <a:lnTo>
                                  <a:pt x="5381" y="2916"/>
                                </a:lnTo>
                                <a:lnTo>
                                  <a:pt x="5359" y="2935"/>
                                </a:lnTo>
                                <a:lnTo>
                                  <a:pt x="5337" y="2952"/>
                                </a:lnTo>
                                <a:lnTo>
                                  <a:pt x="5315" y="2972"/>
                                </a:lnTo>
                                <a:lnTo>
                                  <a:pt x="5290" y="2991"/>
                                </a:lnTo>
                                <a:lnTo>
                                  <a:pt x="5266" y="3012"/>
                                </a:lnTo>
                                <a:lnTo>
                                  <a:pt x="5241" y="3035"/>
                                </a:lnTo>
                                <a:lnTo>
                                  <a:pt x="5391" y="3183"/>
                                </a:lnTo>
                                <a:lnTo>
                                  <a:pt x="5357" y="3359"/>
                                </a:lnTo>
                                <a:lnTo>
                                  <a:pt x="5657" y="3940"/>
                                </a:lnTo>
                                <a:lnTo>
                                  <a:pt x="5568" y="3954"/>
                                </a:lnTo>
                                <a:lnTo>
                                  <a:pt x="5781" y="4510"/>
                                </a:lnTo>
                                <a:lnTo>
                                  <a:pt x="5640" y="4601"/>
                                </a:lnTo>
                                <a:lnTo>
                                  <a:pt x="5779" y="4809"/>
                                </a:lnTo>
                                <a:lnTo>
                                  <a:pt x="5681" y="4928"/>
                                </a:lnTo>
                                <a:lnTo>
                                  <a:pt x="5819" y="5353"/>
                                </a:lnTo>
                                <a:lnTo>
                                  <a:pt x="5807" y="5372"/>
                                </a:lnTo>
                                <a:lnTo>
                                  <a:pt x="5794" y="5390"/>
                                </a:lnTo>
                                <a:lnTo>
                                  <a:pt x="5780" y="5406"/>
                                </a:lnTo>
                                <a:lnTo>
                                  <a:pt x="5768" y="5421"/>
                                </a:lnTo>
                                <a:lnTo>
                                  <a:pt x="5755" y="5434"/>
                                </a:lnTo>
                                <a:lnTo>
                                  <a:pt x="5743" y="5448"/>
                                </a:lnTo>
                                <a:lnTo>
                                  <a:pt x="5732" y="5461"/>
                                </a:lnTo>
                                <a:lnTo>
                                  <a:pt x="5722" y="5475"/>
                                </a:lnTo>
                                <a:lnTo>
                                  <a:pt x="5714" y="5488"/>
                                </a:lnTo>
                                <a:lnTo>
                                  <a:pt x="5707" y="5503"/>
                                </a:lnTo>
                                <a:lnTo>
                                  <a:pt x="5703" y="5510"/>
                                </a:lnTo>
                                <a:lnTo>
                                  <a:pt x="5701" y="5518"/>
                                </a:lnTo>
                                <a:lnTo>
                                  <a:pt x="5700" y="5526"/>
                                </a:lnTo>
                                <a:lnTo>
                                  <a:pt x="5699" y="5534"/>
                                </a:lnTo>
                                <a:lnTo>
                                  <a:pt x="5699" y="5544"/>
                                </a:lnTo>
                                <a:lnTo>
                                  <a:pt x="5700" y="5554"/>
                                </a:lnTo>
                                <a:lnTo>
                                  <a:pt x="5701" y="5564"/>
                                </a:lnTo>
                                <a:lnTo>
                                  <a:pt x="5703" y="5574"/>
                                </a:lnTo>
                                <a:lnTo>
                                  <a:pt x="5707" y="5586"/>
                                </a:lnTo>
                                <a:lnTo>
                                  <a:pt x="5711" y="5597"/>
                                </a:lnTo>
                                <a:lnTo>
                                  <a:pt x="5715" y="5610"/>
                                </a:lnTo>
                                <a:lnTo>
                                  <a:pt x="5721" y="5623"/>
                                </a:lnTo>
                                <a:lnTo>
                                  <a:pt x="5766" y="5695"/>
                                </a:lnTo>
                                <a:lnTo>
                                  <a:pt x="5856" y="5734"/>
                                </a:lnTo>
                                <a:lnTo>
                                  <a:pt x="5946" y="5766"/>
                                </a:lnTo>
                                <a:lnTo>
                                  <a:pt x="6034" y="5794"/>
                                </a:lnTo>
                                <a:lnTo>
                                  <a:pt x="6122" y="5815"/>
                                </a:lnTo>
                                <a:lnTo>
                                  <a:pt x="6209" y="5832"/>
                                </a:lnTo>
                                <a:lnTo>
                                  <a:pt x="6295" y="5845"/>
                                </a:lnTo>
                                <a:lnTo>
                                  <a:pt x="6381" y="5854"/>
                                </a:lnTo>
                                <a:lnTo>
                                  <a:pt x="6467" y="5859"/>
                                </a:lnTo>
                                <a:lnTo>
                                  <a:pt x="6551" y="5861"/>
                                </a:lnTo>
                                <a:lnTo>
                                  <a:pt x="6636" y="5860"/>
                                </a:lnTo>
                                <a:lnTo>
                                  <a:pt x="6719" y="5857"/>
                                </a:lnTo>
                                <a:lnTo>
                                  <a:pt x="6803" y="5852"/>
                                </a:lnTo>
                                <a:lnTo>
                                  <a:pt x="6885" y="5845"/>
                                </a:lnTo>
                                <a:lnTo>
                                  <a:pt x="6967" y="5837"/>
                                </a:lnTo>
                                <a:lnTo>
                                  <a:pt x="7049" y="5829"/>
                                </a:lnTo>
                                <a:lnTo>
                                  <a:pt x="7130" y="5819"/>
                                </a:lnTo>
                                <a:lnTo>
                                  <a:pt x="7212" y="5810"/>
                                </a:lnTo>
                                <a:lnTo>
                                  <a:pt x="7292" y="5801"/>
                                </a:lnTo>
                                <a:lnTo>
                                  <a:pt x="7372" y="5793"/>
                                </a:lnTo>
                                <a:lnTo>
                                  <a:pt x="7452" y="5785"/>
                                </a:lnTo>
                                <a:lnTo>
                                  <a:pt x="7531" y="5779"/>
                                </a:lnTo>
                                <a:lnTo>
                                  <a:pt x="7609" y="5776"/>
                                </a:lnTo>
                                <a:lnTo>
                                  <a:pt x="7688" y="5774"/>
                                </a:lnTo>
                                <a:lnTo>
                                  <a:pt x="7765" y="5775"/>
                                </a:lnTo>
                                <a:lnTo>
                                  <a:pt x="7842" y="5779"/>
                                </a:lnTo>
                                <a:lnTo>
                                  <a:pt x="7919" y="5787"/>
                                </a:lnTo>
                                <a:lnTo>
                                  <a:pt x="7996" y="5799"/>
                                </a:lnTo>
                                <a:lnTo>
                                  <a:pt x="8072" y="5815"/>
                                </a:lnTo>
                                <a:lnTo>
                                  <a:pt x="8149" y="5835"/>
                                </a:lnTo>
                                <a:lnTo>
                                  <a:pt x="8224" y="5860"/>
                                </a:lnTo>
                                <a:lnTo>
                                  <a:pt x="8300" y="5891"/>
                                </a:lnTo>
                                <a:lnTo>
                                  <a:pt x="8376" y="5927"/>
                                </a:lnTo>
                                <a:lnTo>
                                  <a:pt x="8421" y="5949"/>
                                </a:lnTo>
                                <a:lnTo>
                                  <a:pt x="8464" y="5968"/>
                                </a:lnTo>
                                <a:lnTo>
                                  <a:pt x="8506" y="5983"/>
                                </a:lnTo>
                                <a:lnTo>
                                  <a:pt x="8545" y="5993"/>
                                </a:lnTo>
                                <a:lnTo>
                                  <a:pt x="8583" y="6000"/>
                                </a:lnTo>
                                <a:lnTo>
                                  <a:pt x="8618" y="6004"/>
                                </a:lnTo>
                                <a:lnTo>
                                  <a:pt x="8653" y="6004"/>
                                </a:lnTo>
                                <a:lnTo>
                                  <a:pt x="8684" y="6002"/>
                                </a:lnTo>
                                <a:lnTo>
                                  <a:pt x="8715" y="5996"/>
                                </a:lnTo>
                                <a:lnTo>
                                  <a:pt x="8743" y="5988"/>
                                </a:lnTo>
                                <a:lnTo>
                                  <a:pt x="8769" y="5977"/>
                                </a:lnTo>
                                <a:lnTo>
                                  <a:pt x="8795" y="5963"/>
                                </a:lnTo>
                                <a:lnTo>
                                  <a:pt x="8817" y="5946"/>
                                </a:lnTo>
                                <a:lnTo>
                                  <a:pt x="8838" y="5928"/>
                                </a:lnTo>
                                <a:lnTo>
                                  <a:pt x="8857" y="5907"/>
                                </a:lnTo>
                                <a:lnTo>
                                  <a:pt x="8875" y="5885"/>
                                </a:lnTo>
                                <a:lnTo>
                                  <a:pt x="8891" y="5860"/>
                                </a:lnTo>
                                <a:lnTo>
                                  <a:pt x="8904" y="5834"/>
                                </a:lnTo>
                                <a:lnTo>
                                  <a:pt x="8916" y="5806"/>
                                </a:lnTo>
                                <a:lnTo>
                                  <a:pt x="8926" y="5776"/>
                                </a:lnTo>
                                <a:lnTo>
                                  <a:pt x="8935" y="5745"/>
                                </a:lnTo>
                                <a:lnTo>
                                  <a:pt x="8941" y="5714"/>
                                </a:lnTo>
                                <a:lnTo>
                                  <a:pt x="8946" y="5680"/>
                                </a:lnTo>
                                <a:lnTo>
                                  <a:pt x="8950" y="5646"/>
                                </a:lnTo>
                                <a:lnTo>
                                  <a:pt x="8951" y="5611"/>
                                </a:lnTo>
                                <a:lnTo>
                                  <a:pt x="8951" y="5576"/>
                                </a:lnTo>
                                <a:lnTo>
                                  <a:pt x="8949" y="5539"/>
                                </a:lnTo>
                                <a:lnTo>
                                  <a:pt x="8946" y="5503"/>
                                </a:lnTo>
                                <a:lnTo>
                                  <a:pt x="8940" y="5466"/>
                                </a:lnTo>
                                <a:lnTo>
                                  <a:pt x="8933" y="5430"/>
                                </a:lnTo>
                                <a:lnTo>
                                  <a:pt x="8925" y="5394"/>
                                </a:lnTo>
                                <a:lnTo>
                                  <a:pt x="8915" y="5357"/>
                                </a:lnTo>
                                <a:lnTo>
                                  <a:pt x="8883" y="5279"/>
                                </a:lnTo>
                                <a:lnTo>
                                  <a:pt x="8838" y="5205"/>
                                </a:lnTo>
                                <a:lnTo>
                                  <a:pt x="8780" y="5132"/>
                                </a:lnTo>
                                <a:lnTo>
                                  <a:pt x="8712" y="5061"/>
                                </a:lnTo>
                                <a:lnTo>
                                  <a:pt x="8634" y="4993"/>
                                </a:lnTo>
                                <a:lnTo>
                                  <a:pt x="8549" y="4923"/>
                                </a:lnTo>
                                <a:lnTo>
                                  <a:pt x="8456" y="4854"/>
                                </a:lnTo>
                                <a:lnTo>
                                  <a:pt x="8359" y="4784"/>
                                </a:lnTo>
                                <a:lnTo>
                                  <a:pt x="8257" y="4713"/>
                                </a:lnTo>
                                <a:lnTo>
                                  <a:pt x="8151" y="4640"/>
                                </a:lnTo>
                                <a:lnTo>
                                  <a:pt x="8045" y="4565"/>
                                </a:lnTo>
                                <a:lnTo>
                                  <a:pt x="7940" y="4487"/>
                                </a:lnTo>
                                <a:lnTo>
                                  <a:pt x="7834" y="4405"/>
                                </a:lnTo>
                                <a:lnTo>
                                  <a:pt x="7732" y="4320"/>
                                </a:lnTo>
                                <a:lnTo>
                                  <a:pt x="7635" y="4230"/>
                                </a:lnTo>
                                <a:lnTo>
                                  <a:pt x="7542" y="4135"/>
                                </a:lnTo>
                                <a:lnTo>
                                  <a:pt x="7456" y="4035"/>
                                </a:lnTo>
                                <a:lnTo>
                                  <a:pt x="7379" y="3927"/>
                                </a:lnTo>
                                <a:lnTo>
                                  <a:pt x="7310" y="3814"/>
                                </a:lnTo>
                                <a:lnTo>
                                  <a:pt x="7253" y="3693"/>
                                </a:lnTo>
                                <a:lnTo>
                                  <a:pt x="7207" y="3564"/>
                                </a:lnTo>
                                <a:lnTo>
                                  <a:pt x="7176" y="3426"/>
                                </a:lnTo>
                                <a:lnTo>
                                  <a:pt x="7159" y="3279"/>
                                </a:lnTo>
                                <a:lnTo>
                                  <a:pt x="7159" y="3123"/>
                                </a:lnTo>
                                <a:lnTo>
                                  <a:pt x="7176" y="2957"/>
                                </a:lnTo>
                                <a:lnTo>
                                  <a:pt x="7213" y="2778"/>
                                </a:lnTo>
                                <a:lnTo>
                                  <a:pt x="7269" y="2590"/>
                                </a:lnTo>
                                <a:lnTo>
                                  <a:pt x="7347" y="2390"/>
                                </a:lnTo>
                                <a:lnTo>
                                  <a:pt x="7449" y="2176"/>
                                </a:lnTo>
                                <a:lnTo>
                                  <a:pt x="7574" y="1950"/>
                                </a:lnTo>
                                <a:lnTo>
                                  <a:pt x="7725" y="1710"/>
                                </a:lnTo>
                                <a:lnTo>
                                  <a:pt x="7904" y="1456"/>
                                </a:lnTo>
                                <a:lnTo>
                                  <a:pt x="7915" y="1443"/>
                                </a:lnTo>
                                <a:lnTo>
                                  <a:pt x="7930" y="1431"/>
                                </a:lnTo>
                                <a:lnTo>
                                  <a:pt x="7946" y="1419"/>
                                </a:lnTo>
                                <a:lnTo>
                                  <a:pt x="7965" y="1406"/>
                                </a:lnTo>
                                <a:lnTo>
                                  <a:pt x="7987" y="1393"/>
                                </a:lnTo>
                                <a:lnTo>
                                  <a:pt x="8012" y="1379"/>
                                </a:lnTo>
                                <a:lnTo>
                                  <a:pt x="8041" y="1363"/>
                                </a:lnTo>
                                <a:lnTo>
                                  <a:pt x="8073" y="1344"/>
                                </a:lnTo>
                                <a:lnTo>
                                  <a:pt x="8082" y="1339"/>
                                </a:lnTo>
                                <a:lnTo>
                                  <a:pt x="8090" y="1332"/>
                                </a:lnTo>
                                <a:lnTo>
                                  <a:pt x="8098" y="1325"/>
                                </a:lnTo>
                                <a:lnTo>
                                  <a:pt x="8106" y="1318"/>
                                </a:lnTo>
                                <a:lnTo>
                                  <a:pt x="8121" y="1303"/>
                                </a:lnTo>
                                <a:lnTo>
                                  <a:pt x="8136" y="1285"/>
                                </a:lnTo>
                                <a:lnTo>
                                  <a:pt x="8167" y="1246"/>
                                </a:lnTo>
                                <a:lnTo>
                                  <a:pt x="8198" y="1207"/>
                                </a:lnTo>
                                <a:lnTo>
                                  <a:pt x="8214" y="1188"/>
                                </a:lnTo>
                                <a:lnTo>
                                  <a:pt x="8231" y="1169"/>
                                </a:lnTo>
                                <a:lnTo>
                                  <a:pt x="8241" y="1161"/>
                                </a:lnTo>
                                <a:lnTo>
                                  <a:pt x="8250" y="1152"/>
                                </a:lnTo>
                                <a:lnTo>
                                  <a:pt x="8260" y="1145"/>
                                </a:lnTo>
                                <a:lnTo>
                                  <a:pt x="8270" y="1137"/>
                                </a:lnTo>
                                <a:lnTo>
                                  <a:pt x="8280" y="1131"/>
                                </a:lnTo>
                                <a:lnTo>
                                  <a:pt x="8290" y="1125"/>
                                </a:lnTo>
                                <a:lnTo>
                                  <a:pt x="8301" y="1120"/>
                                </a:lnTo>
                                <a:lnTo>
                                  <a:pt x="8313" y="1115"/>
                                </a:lnTo>
                                <a:lnTo>
                                  <a:pt x="8326" y="1111"/>
                                </a:lnTo>
                                <a:lnTo>
                                  <a:pt x="8338" y="1108"/>
                                </a:lnTo>
                                <a:lnTo>
                                  <a:pt x="8351" y="1106"/>
                                </a:lnTo>
                                <a:lnTo>
                                  <a:pt x="8364" y="1104"/>
                                </a:lnTo>
                                <a:lnTo>
                                  <a:pt x="843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243840" y="158750"/>
                            <a:ext cx="6350" cy="20320"/>
                          </a:xfrm>
                          <a:custGeom>
                            <a:avLst/>
                            <a:gdLst>
                              <a:gd name="T0" fmla="*/ 7 w 145"/>
                              <a:gd name="T1" fmla="*/ 482 h 482"/>
                              <a:gd name="T2" fmla="*/ 0 w 145"/>
                              <a:gd name="T3" fmla="*/ 179 h 482"/>
                              <a:gd name="T4" fmla="*/ 105 w 145"/>
                              <a:gd name="T5" fmla="*/ 0 h 482"/>
                              <a:gd name="T6" fmla="*/ 145 w 145"/>
                              <a:gd name="T7" fmla="*/ 120 h 482"/>
                              <a:gd name="T8" fmla="*/ 145 w 145"/>
                              <a:gd name="T9" fmla="*/ 443 h 482"/>
                              <a:gd name="T10" fmla="*/ 7 w 145"/>
                              <a:gd name="T11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482">
                                <a:moveTo>
                                  <a:pt x="7" y="482"/>
                                </a:moveTo>
                                <a:lnTo>
                                  <a:pt x="0" y="179"/>
                                </a:lnTo>
                                <a:lnTo>
                                  <a:pt x="105" y="0"/>
                                </a:lnTo>
                                <a:lnTo>
                                  <a:pt x="145" y="120"/>
                                </a:lnTo>
                                <a:lnTo>
                                  <a:pt x="145" y="443"/>
                                </a:lnTo>
                                <a:lnTo>
                                  <a:pt x="7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204470" y="161925"/>
                            <a:ext cx="75565" cy="54610"/>
                          </a:xfrm>
                          <a:custGeom>
                            <a:avLst/>
                            <a:gdLst>
                              <a:gd name="T0" fmla="*/ 1784 w 1784"/>
                              <a:gd name="T1" fmla="*/ 0 h 1286"/>
                              <a:gd name="T2" fmla="*/ 1256 w 1784"/>
                              <a:gd name="T3" fmla="*/ 387 h 1286"/>
                              <a:gd name="T4" fmla="*/ 1069 w 1784"/>
                              <a:gd name="T5" fmla="*/ 528 h 1286"/>
                              <a:gd name="T6" fmla="*/ 653 w 1784"/>
                              <a:gd name="T7" fmla="*/ 598 h 1286"/>
                              <a:gd name="T8" fmla="*/ 627 w 1784"/>
                              <a:gd name="T9" fmla="*/ 705 h 1286"/>
                              <a:gd name="T10" fmla="*/ 323 w 1784"/>
                              <a:gd name="T11" fmla="*/ 839 h 1286"/>
                              <a:gd name="T12" fmla="*/ 283 w 1784"/>
                              <a:gd name="T13" fmla="*/ 943 h 1286"/>
                              <a:gd name="T14" fmla="*/ 0 w 1784"/>
                              <a:gd name="T15" fmla="*/ 937 h 1286"/>
                              <a:gd name="T16" fmla="*/ 297 w 1784"/>
                              <a:gd name="T17" fmla="*/ 1286 h 1286"/>
                              <a:gd name="T18" fmla="*/ 183 w 1784"/>
                              <a:gd name="T19" fmla="*/ 1035 h 1286"/>
                              <a:gd name="T20" fmla="*/ 678 w 1784"/>
                              <a:gd name="T21" fmla="*/ 1108 h 1286"/>
                              <a:gd name="T22" fmla="*/ 710 w 1784"/>
                              <a:gd name="T23" fmla="*/ 996 h 1286"/>
                              <a:gd name="T24" fmla="*/ 830 w 1784"/>
                              <a:gd name="T25" fmla="*/ 1015 h 1286"/>
                              <a:gd name="T26" fmla="*/ 862 w 1784"/>
                              <a:gd name="T27" fmla="*/ 969 h 1286"/>
                              <a:gd name="T28" fmla="*/ 1086 w 1784"/>
                              <a:gd name="T29" fmla="*/ 988 h 1286"/>
                              <a:gd name="T30" fmla="*/ 1125 w 1784"/>
                              <a:gd name="T31" fmla="*/ 896 h 1286"/>
                              <a:gd name="T32" fmla="*/ 1283 w 1784"/>
                              <a:gd name="T33" fmla="*/ 731 h 1286"/>
                              <a:gd name="T34" fmla="*/ 1290 w 1784"/>
                              <a:gd name="T35" fmla="*/ 653 h 1286"/>
                              <a:gd name="T36" fmla="*/ 1592 w 1784"/>
                              <a:gd name="T37" fmla="*/ 396 h 1286"/>
                              <a:gd name="T38" fmla="*/ 1744 w 1784"/>
                              <a:gd name="T39" fmla="*/ 224 h 1286"/>
                              <a:gd name="T40" fmla="*/ 1784 w 1784"/>
                              <a:gd name="T41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84" h="1286">
                                <a:moveTo>
                                  <a:pt x="1784" y="0"/>
                                </a:moveTo>
                                <a:lnTo>
                                  <a:pt x="1256" y="387"/>
                                </a:lnTo>
                                <a:lnTo>
                                  <a:pt x="1069" y="528"/>
                                </a:lnTo>
                                <a:lnTo>
                                  <a:pt x="653" y="598"/>
                                </a:lnTo>
                                <a:lnTo>
                                  <a:pt x="627" y="705"/>
                                </a:lnTo>
                                <a:lnTo>
                                  <a:pt x="323" y="839"/>
                                </a:lnTo>
                                <a:lnTo>
                                  <a:pt x="283" y="943"/>
                                </a:lnTo>
                                <a:lnTo>
                                  <a:pt x="0" y="937"/>
                                </a:lnTo>
                                <a:lnTo>
                                  <a:pt x="297" y="1286"/>
                                </a:lnTo>
                                <a:lnTo>
                                  <a:pt x="183" y="1035"/>
                                </a:lnTo>
                                <a:lnTo>
                                  <a:pt x="678" y="1108"/>
                                </a:lnTo>
                                <a:lnTo>
                                  <a:pt x="710" y="996"/>
                                </a:lnTo>
                                <a:lnTo>
                                  <a:pt x="830" y="1015"/>
                                </a:lnTo>
                                <a:lnTo>
                                  <a:pt x="862" y="969"/>
                                </a:lnTo>
                                <a:lnTo>
                                  <a:pt x="1086" y="988"/>
                                </a:lnTo>
                                <a:lnTo>
                                  <a:pt x="1125" y="896"/>
                                </a:lnTo>
                                <a:lnTo>
                                  <a:pt x="1283" y="731"/>
                                </a:lnTo>
                                <a:lnTo>
                                  <a:pt x="1290" y="653"/>
                                </a:lnTo>
                                <a:lnTo>
                                  <a:pt x="1592" y="396"/>
                                </a:lnTo>
                                <a:lnTo>
                                  <a:pt x="1744" y="224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750" y="215900"/>
                            <a:ext cx="55880" cy="15875"/>
                          </a:xfrm>
                          <a:custGeom>
                            <a:avLst/>
                            <a:gdLst>
                              <a:gd name="T0" fmla="*/ 1218 w 1314"/>
                              <a:gd name="T1" fmla="*/ 297 h 376"/>
                              <a:gd name="T2" fmla="*/ 1156 w 1314"/>
                              <a:gd name="T3" fmla="*/ 285 h 376"/>
                              <a:gd name="T4" fmla="*/ 1097 w 1314"/>
                              <a:gd name="T5" fmla="*/ 268 h 376"/>
                              <a:gd name="T6" fmla="*/ 982 w 1314"/>
                              <a:gd name="T7" fmla="*/ 234 h 376"/>
                              <a:gd name="T8" fmla="*/ 921 w 1314"/>
                              <a:gd name="T9" fmla="*/ 222 h 376"/>
                              <a:gd name="T10" fmla="*/ 856 w 1314"/>
                              <a:gd name="T11" fmla="*/ 215 h 376"/>
                              <a:gd name="T12" fmla="*/ 822 w 1314"/>
                              <a:gd name="T13" fmla="*/ 215 h 376"/>
                              <a:gd name="T14" fmla="*/ 784 w 1314"/>
                              <a:gd name="T15" fmla="*/ 218 h 376"/>
                              <a:gd name="T16" fmla="*/ 746 w 1314"/>
                              <a:gd name="T17" fmla="*/ 223 h 376"/>
                              <a:gd name="T18" fmla="*/ 704 w 1314"/>
                              <a:gd name="T19" fmla="*/ 231 h 376"/>
                              <a:gd name="T20" fmla="*/ 663 w 1314"/>
                              <a:gd name="T21" fmla="*/ 222 h 376"/>
                              <a:gd name="T22" fmla="*/ 620 w 1314"/>
                              <a:gd name="T23" fmla="*/ 217 h 376"/>
                              <a:gd name="T24" fmla="*/ 578 w 1314"/>
                              <a:gd name="T25" fmla="*/ 217 h 376"/>
                              <a:gd name="T26" fmla="*/ 534 w 1314"/>
                              <a:gd name="T27" fmla="*/ 219 h 376"/>
                              <a:gd name="T28" fmla="*/ 491 w 1314"/>
                              <a:gd name="T29" fmla="*/ 226 h 376"/>
                              <a:gd name="T30" fmla="*/ 446 w 1314"/>
                              <a:gd name="T31" fmla="*/ 234 h 376"/>
                              <a:gd name="T32" fmla="*/ 358 w 1314"/>
                              <a:gd name="T33" fmla="*/ 259 h 376"/>
                              <a:gd name="T34" fmla="*/ 179 w 1314"/>
                              <a:gd name="T35" fmla="*/ 321 h 376"/>
                              <a:gd name="T36" fmla="*/ 89 w 1314"/>
                              <a:gd name="T37" fmla="*/ 351 h 376"/>
                              <a:gd name="T38" fmla="*/ 0 w 1314"/>
                              <a:gd name="T39" fmla="*/ 376 h 376"/>
                              <a:gd name="T40" fmla="*/ 213 w 1314"/>
                              <a:gd name="T41" fmla="*/ 201 h 376"/>
                              <a:gd name="T42" fmla="*/ 312 w 1314"/>
                              <a:gd name="T43" fmla="*/ 167 h 376"/>
                              <a:gd name="T44" fmla="*/ 378 w 1314"/>
                              <a:gd name="T45" fmla="*/ 147 h 376"/>
                              <a:gd name="T46" fmla="*/ 444 w 1314"/>
                              <a:gd name="T47" fmla="*/ 132 h 376"/>
                              <a:gd name="T48" fmla="*/ 510 w 1314"/>
                              <a:gd name="T49" fmla="*/ 122 h 376"/>
                              <a:gd name="T50" fmla="*/ 559 w 1314"/>
                              <a:gd name="T51" fmla="*/ 119 h 376"/>
                              <a:gd name="T52" fmla="*/ 592 w 1314"/>
                              <a:gd name="T53" fmla="*/ 120 h 376"/>
                              <a:gd name="T54" fmla="*/ 625 w 1314"/>
                              <a:gd name="T55" fmla="*/ 123 h 376"/>
                              <a:gd name="T56" fmla="*/ 660 w 1314"/>
                              <a:gd name="T57" fmla="*/ 129 h 376"/>
                              <a:gd name="T58" fmla="*/ 678 w 1314"/>
                              <a:gd name="T59" fmla="*/ 122 h 376"/>
                              <a:gd name="T60" fmla="*/ 683 w 1314"/>
                              <a:gd name="T61" fmla="*/ 100 h 376"/>
                              <a:gd name="T62" fmla="*/ 693 w 1314"/>
                              <a:gd name="T63" fmla="*/ 80 h 376"/>
                              <a:gd name="T64" fmla="*/ 707 w 1314"/>
                              <a:gd name="T65" fmla="*/ 62 h 376"/>
                              <a:gd name="T66" fmla="*/ 725 w 1314"/>
                              <a:gd name="T67" fmla="*/ 44 h 376"/>
                              <a:gd name="T68" fmla="*/ 746 w 1314"/>
                              <a:gd name="T69" fmla="*/ 28 h 376"/>
                              <a:gd name="T70" fmla="*/ 771 w 1314"/>
                              <a:gd name="T71" fmla="*/ 15 h 376"/>
                              <a:gd name="T72" fmla="*/ 801 w 1314"/>
                              <a:gd name="T73" fmla="*/ 4 h 376"/>
                              <a:gd name="T74" fmla="*/ 1120 w 1314"/>
                              <a:gd name="T75" fmla="*/ 13 h 376"/>
                              <a:gd name="T76" fmla="*/ 1186 w 1314"/>
                              <a:gd name="T77" fmla="*/ 155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4" h="376">
                                <a:moveTo>
                                  <a:pt x="1314" y="129"/>
                                </a:moveTo>
                                <a:lnTo>
                                  <a:pt x="1218" y="297"/>
                                </a:lnTo>
                                <a:lnTo>
                                  <a:pt x="1186" y="292"/>
                                </a:lnTo>
                                <a:lnTo>
                                  <a:pt x="1156" y="285"/>
                                </a:lnTo>
                                <a:lnTo>
                                  <a:pt x="1126" y="277"/>
                                </a:lnTo>
                                <a:lnTo>
                                  <a:pt x="1097" y="268"/>
                                </a:lnTo>
                                <a:lnTo>
                                  <a:pt x="1039" y="251"/>
                                </a:lnTo>
                                <a:lnTo>
                                  <a:pt x="982" y="234"/>
                                </a:lnTo>
                                <a:lnTo>
                                  <a:pt x="951" y="227"/>
                                </a:lnTo>
                                <a:lnTo>
                                  <a:pt x="921" y="222"/>
                                </a:lnTo>
                                <a:lnTo>
                                  <a:pt x="890" y="217"/>
                                </a:lnTo>
                                <a:lnTo>
                                  <a:pt x="856" y="215"/>
                                </a:lnTo>
                                <a:lnTo>
                                  <a:pt x="839" y="215"/>
                                </a:lnTo>
                                <a:lnTo>
                                  <a:pt x="822" y="215"/>
                                </a:lnTo>
                                <a:lnTo>
                                  <a:pt x="804" y="216"/>
                                </a:lnTo>
                                <a:lnTo>
                                  <a:pt x="784" y="218"/>
                                </a:lnTo>
                                <a:lnTo>
                                  <a:pt x="765" y="220"/>
                                </a:lnTo>
                                <a:lnTo>
                                  <a:pt x="746" y="223"/>
                                </a:lnTo>
                                <a:lnTo>
                                  <a:pt x="726" y="227"/>
                                </a:lnTo>
                                <a:lnTo>
                                  <a:pt x="704" y="231"/>
                                </a:lnTo>
                                <a:lnTo>
                                  <a:pt x="684" y="226"/>
                                </a:lnTo>
                                <a:lnTo>
                                  <a:pt x="663" y="222"/>
                                </a:lnTo>
                                <a:lnTo>
                                  <a:pt x="641" y="219"/>
                                </a:lnTo>
                                <a:lnTo>
                                  <a:pt x="620" y="217"/>
                                </a:lnTo>
                                <a:lnTo>
                                  <a:pt x="599" y="216"/>
                                </a:lnTo>
                                <a:lnTo>
                                  <a:pt x="578" y="217"/>
                                </a:lnTo>
                                <a:lnTo>
                                  <a:pt x="555" y="218"/>
                                </a:lnTo>
                                <a:lnTo>
                                  <a:pt x="534" y="219"/>
                                </a:lnTo>
                                <a:lnTo>
                                  <a:pt x="513" y="222"/>
                                </a:lnTo>
                                <a:lnTo>
                                  <a:pt x="491" y="226"/>
                                </a:lnTo>
                                <a:lnTo>
                                  <a:pt x="468" y="230"/>
                                </a:lnTo>
                                <a:lnTo>
                                  <a:pt x="446" y="234"/>
                                </a:lnTo>
                                <a:lnTo>
                                  <a:pt x="402" y="246"/>
                                </a:lnTo>
                                <a:lnTo>
                                  <a:pt x="358" y="259"/>
                                </a:lnTo>
                                <a:lnTo>
                                  <a:pt x="268" y="289"/>
                                </a:lnTo>
                                <a:lnTo>
                                  <a:pt x="179" y="321"/>
                                </a:lnTo>
                                <a:lnTo>
                                  <a:pt x="134" y="336"/>
                                </a:lnTo>
                                <a:lnTo>
                                  <a:pt x="89" y="351"/>
                                </a:lnTo>
                                <a:lnTo>
                                  <a:pt x="45" y="365"/>
                                </a:lnTo>
                                <a:lnTo>
                                  <a:pt x="0" y="376"/>
                                </a:lnTo>
                                <a:lnTo>
                                  <a:pt x="146" y="224"/>
                                </a:lnTo>
                                <a:lnTo>
                                  <a:pt x="213" y="201"/>
                                </a:lnTo>
                                <a:lnTo>
                                  <a:pt x="279" y="178"/>
                                </a:lnTo>
                                <a:lnTo>
                                  <a:pt x="312" y="167"/>
                                </a:lnTo>
                                <a:lnTo>
                                  <a:pt x="346" y="157"/>
                                </a:lnTo>
                                <a:lnTo>
                                  <a:pt x="378" y="147"/>
                                </a:lnTo>
                                <a:lnTo>
                                  <a:pt x="411" y="139"/>
                                </a:lnTo>
                                <a:lnTo>
                                  <a:pt x="444" y="132"/>
                                </a:lnTo>
                                <a:lnTo>
                                  <a:pt x="476" y="126"/>
                                </a:lnTo>
                                <a:lnTo>
                                  <a:pt x="510" y="122"/>
                                </a:lnTo>
                                <a:lnTo>
                                  <a:pt x="542" y="120"/>
                                </a:lnTo>
                                <a:lnTo>
                                  <a:pt x="559" y="119"/>
                                </a:lnTo>
                                <a:lnTo>
                                  <a:pt x="576" y="119"/>
                                </a:lnTo>
                                <a:lnTo>
                                  <a:pt x="592" y="120"/>
                                </a:lnTo>
                                <a:lnTo>
                                  <a:pt x="609" y="121"/>
                                </a:lnTo>
                                <a:lnTo>
                                  <a:pt x="625" y="123"/>
                                </a:lnTo>
                                <a:lnTo>
                                  <a:pt x="642" y="125"/>
                                </a:lnTo>
                                <a:lnTo>
                                  <a:pt x="660" y="129"/>
                                </a:lnTo>
                                <a:lnTo>
                                  <a:pt x="676" y="132"/>
                                </a:lnTo>
                                <a:lnTo>
                                  <a:pt x="678" y="122"/>
                                </a:lnTo>
                                <a:lnTo>
                                  <a:pt x="680" y="110"/>
                                </a:lnTo>
                                <a:lnTo>
                                  <a:pt x="683" y="100"/>
                                </a:lnTo>
                                <a:lnTo>
                                  <a:pt x="688" y="90"/>
                                </a:lnTo>
                                <a:lnTo>
                                  <a:pt x="693" y="80"/>
                                </a:lnTo>
                                <a:lnTo>
                                  <a:pt x="700" y="71"/>
                                </a:lnTo>
                                <a:lnTo>
                                  <a:pt x="707" y="62"/>
                                </a:lnTo>
                                <a:lnTo>
                                  <a:pt x="715" y="53"/>
                                </a:lnTo>
                                <a:lnTo>
                                  <a:pt x="725" y="44"/>
                                </a:lnTo>
                                <a:lnTo>
                                  <a:pt x="735" y="36"/>
                                </a:lnTo>
                                <a:lnTo>
                                  <a:pt x="746" y="28"/>
                                </a:lnTo>
                                <a:lnTo>
                                  <a:pt x="759" y="21"/>
                                </a:lnTo>
                                <a:lnTo>
                                  <a:pt x="771" y="15"/>
                                </a:lnTo>
                                <a:lnTo>
                                  <a:pt x="786" y="9"/>
                                </a:lnTo>
                                <a:lnTo>
                                  <a:pt x="801" y="4"/>
                                </a:lnTo>
                                <a:lnTo>
                                  <a:pt x="818" y="0"/>
                                </a:lnTo>
                                <a:lnTo>
                                  <a:pt x="1120" y="13"/>
                                </a:lnTo>
                                <a:lnTo>
                                  <a:pt x="1126" y="132"/>
                                </a:lnTo>
                                <a:lnTo>
                                  <a:pt x="1186" y="155"/>
                                </a:lnTo>
                                <a:lnTo>
                                  <a:pt x="1314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69545" y="225425"/>
                            <a:ext cx="57150" cy="27940"/>
                          </a:xfrm>
                          <a:custGeom>
                            <a:avLst/>
                            <a:gdLst>
                              <a:gd name="T0" fmla="*/ 1322 w 1343"/>
                              <a:gd name="T1" fmla="*/ 0 h 651"/>
                              <a:gd name="T2" fmla="*/ 1218 w 1343"/>
                              <a:gd name="T3" fmla="*/ 66 h 651"/>
                              <a:gd name="T4" fmla="*/ 1012 w 1343"/>
                              <a:gd name="T5" fmla="*/ 73 h 651"/>
                              <a:gd name="T6" fmla="*/ 980 w 1343"/>
                              <a:gd name="T7" fmla="*/ 165 h 651"/>
                              <a:gd name="T8" fmla="*/ 763 w 1343"/>
                              <a:gd name="T9" fmla="*/ 251 h 651"/>
                              <a:gd name="T10" fmla="*/ 393 w 1343"/>
                              <a:gd name="T11" fmla="*/ 437 h 651"/>
                              <a:gd name="T12" fmla="*/ 183 w 1343"/>
                              <a:gd name="T13" fmla="*/ 604 h 651"/>
                              <a:gd name="T14" fmla="*/ 0 w 1343"/>
                              <a:gd name="T15" fmla="*/ 563 h 651"/>
                              <a:gd name="T16" fmla="*/ 132 w 1343"/>
                              <a:gd name="T17" fmla="*/ 651 h 651"/>
                              <a:gd name="T18" fmla="*/ 250 w 1343"/>
                              <a:gd name="T19" fmla="*/ 637 h 651"/>
                              <a:gd name="T20" fmla="*/ 562 w 1343"/>
                              <a:gd name="T21" fmla="*/ 434 h 651"/>
                              <a:gd name="T22" fmla="*/ 710 w 1343"/>
                              <a:gd name="T23" fmla="*/ 382 h 651"/>
                              <a:gd name="T24" fmla="*/ 1012 w 1343"/>
                              <a:gd name="T25" fmla="*/ 429 h 651"/>
                              <a:gd name="T26" fmla="*/ 1118 w 1343"/>
                              <a:gd name="T27" fmla="*/ 481 h 651"/>
                              <a:gd name="T28" fmla="*/ 1276 w 1343"/>
                              <a:gd name="T29" fmla="*/ 422 h 651"/>
                              <a:gd name="T30" fmla="*/ 1250 w 1343"/>
                              <a:gd name="T31" fmla="*/ 343 h 651"/>
                              <a:gd name="T32" fmla="*/ 1145 w 1343"/>
                              <a:gd name="T33" fmla="*/ 343 h 651"/>
                              <a:gd name="T34" fmla="*/ 1156 w 1343"/>
                              <a:gd name="T35" fmla="*/ 328 h 651"/>
                              <a:gd name="T36" fmla="*/ 1167 w 1343"/>
                              <a:gd name="T37" fmla="*/ 311 h 651"/>
                              <a:gd name="T38" fmla="*/ 1176 w 1343"/>
                              <a:gd name="T39" fmla="*/ 293 h 651"/>
                              <a:gd name="T40" fmla="*/ 1186 w 1343"/>
                              <a:gd name="T41" fmla="*/ 275 h 651"/>
                              <a:gd name="T42" fmla="*/ 1204 w 1343"/>
                              <a:gd name="T43" fmla="*/ 240 h 651"/>
                              <a:gd name="T44" fmla="*/ 1221 w 1343"/>
                              <a:gd name="T45" fmla="*/ 204 h 651"/>
                              <a:gd name="T46" fmla="*/ 1231 w 1343"/>
                              <a:gd name="T47" fmla="*/ 187 h 651"/>
                              <a:gd name="T48" fmla="*/ 1242 w 1343"/>
                              <a:gd name="T49" fmla="*/ 171 h 651"/>
                              <a:gd name="T50" fmla="*/ 1254 w 1343"/>
                              <a:gd name="T51" fmla="*/ 155 h 651"/>
                              <a:gd name="T52" fmla="*/ 1268 w 1343"/>
                              <a:gd name="T53" fmla="*/ 141 h 651"/>
                              <a:gd name="T54" fmla="*/ 1276 w 1343"/>
                              <a:gd name="T55" fmla="*/ 134 h 651"/>
                              <a:gd name="T56" fmla="*/ 1283 w 1343"/>
                              <a:gd name="T57" fmla="*/ 127 h 651"/>
                              <a:gd name="T58" fmla="*/ 1292 w 1343"/>
                              <a:gd name="T59" fmla="*/ 121 h 651"/>
                              <a:gd name="T60" fmla="*/ 1301 w 1343"/>
                              <a:gd name="T61" fmla="*/ 116 h 651"/>
                              <a:gd name="T62" fmla="*/ 1310 w 1343"/>
                              <a:gd name="T63" fmla="*/ 111 h 651"/>
                              <a:gd name="T64" fmla="*/ 1320 w 1343"/>
                              <a:gd name="T65" fmla="*/ 106 h 651"/>
                              <a:gd name="T66" fmla="*/ 1331 w 1343"/>
                              <a:gd name="T67" fmla="*/ 102 h 651"/>
                              <a:gd name="T68" fmla="*/ 1343 w 1343"/>
                              <a:gd name="T69" fmla="*/ 99 h 651"/>
                              <a:gd name="T70" fmla="*/ 1322 w 1343"/>
                              <a:gd name="T71" fmla="*/ 0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3" h="651">
                                <a:moveTo>
                                  <a:pt x="1322" y="0"/>
                                </a:moveTo>
                                <a:lnTo>
                                  <a:pt x="1218" y="66"/>
                                </a:lnTo>
                                <a:lnTo>
                                  <a:pt x="1012" y="73"/>
                                </a:lnTo>
                                <a:lnTo>
                                  <a:pt x="980" y="165"/>
                                </a:lnTo>
                                <a:lnTo>
                                  <a:pt x="763" y="251"/>
                                </a:lnTo>
                                <a:lnTo>
                                  <a:pt x="393" y="437"/>
                                </a:lnTo>
                                <a:lnTo>
                                  <a:pt x="183" y="604"/>
                                </a:lnTo>
                                <a:lnTo>
                                  <a:pt x="0" y="563"/>
                                </a:lnTo>
                                <a:lnTo>
                                  <a:pt x="132" y="651"/>
                                </a:lnTo>
                                <a:lnTo>
                                  <a:pt x="250" y="637"/>
                                </a:lnTo>
                                <a:lnTo>
                                  <a:pt x="562" y="434"/>
                                </a:lnTo>
                                <a:lnTo>
                                  <a:pt x="710" y="382"/>
                                </a:lnTo>
                                <a:lnTo>
                                  <a:pt x="1012" y="429"/>
                                </a:lnTo>
                                <a:lnTo>
                                  <a:pt x="1118" y="481"/>
                                </a:lnTo>
                                <a:lnTo>
                                  <a:pt x="1276" y="422"/>
                                </a:lnTo>
                                <a:lnTo>
                                  <a:pt x="1250" y="343"/>
                                </a:lnTo>
                                <a:lnTo>
                                  <a:pt x="1145" y="343"/>
                                </a:lnTo>
                                <a:lnTo>
                                  <a:pt x="1156" y="328"/>
                                </a:lnTo>
                                <a:lnTo>
                                  <a:pt x="1167" y="311"/>
                                </a:lnTo>
                                <a:lnTo>
                                  <a:pt x="1176" y="293"/>
                                </a:lnTo>
                                <a:lnTo>
                                  <a:pt x="1186" y="275"/>
                                </a:lnTo>
                                <a:lnTo>
                                  <a:pt x="1204" y="240"/>
                                </a:lnTo>
                                <a:lnTo>
                                  <a:pt x="1221" y="204"/>
                                </a:lnTo>
                                <a:lnTo>
                                  <a:pt x="1231" y="187"/>
                                </a:lnTo>
                                <a:lnTo>
                                  <a:pt x="1242" y="171"/>
                                </a:lnTo>
                                <a:lnTo>
                                  <a:pt x="1254" y="155"/>
                                </a:lnTo>
                                <a:lnTo>
                                  <a:pt x="1268" y="141"/>
                                </a:lnTo>
                                <a:lnTo>
                                  <a:pt x="1276" y="134"/>
                                </a:lnTo>
                                <a:lnTo>
                                  <a:pt x="1283" y="127"/>
                                </a:lnTo>
                                <a:lnTo>
                                  <a:pt x="1292" y="121"/>
                                </a:lnTo>
                                <a:lnTo>
                                  <a:pt x="1301" y="116"/>
                                </a:lnTo>
                                <a:lnTo>
                                  <a:pt x="1310" y="111"/>
                                </a:lnTo>
                                <a:lnTo>
                                  <a:pt x="1320" y="106"/>
                                </a:lnTo>
                                <a:lnTo>
                                  <a:pt x="1331" y="102"/>
                                </a:lnTo>
                                <a:lnTo>
                                  <a:pt x="1343" y="99"/>
                                </a:lnTo>
                                <a:lnTo>
                                  <a:pt x="1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177800" y="252095"/>
                            <a:ext cx="45085" cy="173355"/>
                          </a:xfrm>
                          <a:custGeom>
                            <a:avLst/>
                            <a:gdLst>
                              <a:gd name="T0" fmla="*/ 1039 w 1059"/>
                              <a:gd name="T1" fmla="*/ 0 h 4093"/>
                              <a:gd name="T2" fmla="*/ 757 w 1059"/>
                              <a:gd name="T3" fmla="*/ 350 h 4093"/>
                              <a:gd name="T4" fmla="*/ 763 w 1059"/>
                              <a:gd name="T5" fmla="*/ 480 h 4093"/>
                              <a:gd name="T6" fmla="*/ 533 w 1059"/>
                              <a:gd name="T7" fmla="*/ 718 h 4093"/>
                              <a:gd name="T8" fmla="*/ 533 w 1059"/>
                              <a:gd name="T9" fmla="*/ 830 h 4093"/>
                              <a:gd name="T10" fmla="*/ 394 w 1059"/>
                              <a:gd name="T11" fmla="*/ 982 h 4093"/>
                              <a:gd name="T12" fmla="*/ 356 w 1059"/>
                              <a:gd name="T13" fmla="*/ 1132 h 4093"/>
                              <a:gd name="T14" fmla="*/ 217 w 1059"/>
                              <a:gd name="T15" fmla="*/ 1239 h 4093"/>
                              <a:gd name="T16" fmla="*/ 243 w 1059"/>
                              <a:gd name="T17" fmla="*/ 1417 h 4093"/>
                              <a:gd name="T18" fmla="*/ 145 w 1059"/>
                              <a:gd name="T19" fmla="*/ 1483 h 4093"/>
                              <a:gd name="T20" fmla="*/ 91 w 1059"/>
                              <a:gd name="T21" fmla="*/ 1832 h 4093"/>
                              <a:gd name="T22" fmla="*/ 32 w 1059"/>
                              <a:gd name="T23" fmla="*/ 1970 h 4093"/>
                              <a:gd name="T24" fmla="*/ 25 w 1059"/>
                              <a:gd name="T25" fmla="*/ 2175 h 4093"/>
                              <a:gd name="T26" fmla="*/ 0 w 1059"/>
                              <a:gd name="T27" fmla="*/ 2275 h 4093"/>
                              <a:gd name="T28" fmla="*/ 19 w 1059"/>
                              <a:gd name="T29" fmla="*/ 2677 h 4093"/>
                              <a:gd name="T30" fmla="*/ 85 w 1059"/>
                              <a:gd name="T31" fmla="*/ 2683 h 4093"/>
                              <a:gd name="T32" fmla="*/ 66 w 1059"/>
                              <a:gd name="T33" fmla="*/ 3130 h 4093"/>
                              <a:gd name="T34" fmla="*/ 750 w 1059"/>
                              <a:gd name="T35" fmla="*/ 4093 h 4093"/>
                              <a:gd name="T36" fmla="*/ 815 w 1059"/>
                              <a:gd name="T37" fmla="*/ 3472 h 4093"/>
                              <a:gd name="T38" fmla="*/ 717 w 1059"/>
                              <a:gd name="T39" fmla="*/ 3460 h 4093"/>
                              <a:gd name="T40" fmla="*/ 710 w 1059"/>
                              <a:gd name="T41" fmla="*/ 3308 h 4093"/>
                              <a:gd name="T42" fmla="*/ 663 w 1059"/>
                              <a:gd name="T43" fmla="*/ 3321 h 4093"/>
                              <a:gd name="T44" fmla="*/ 663 w 1059"/>
                              <a:gd name="T45" fmla="*/ 3150 h 4093"/>
                              <a:gd name="T46" fmla="*/ 592 w 1059"/>
                              <a:gd name="T47" fmla="*/ 3143 h 4093"/>
                              <a:gd name="T48" fmla="*/ 605 w 1059"/>
                              <a:gd name="T49" fmla="*/ 2959 h 4093"/>
                              <a:gd name="T50" fmla="*/ 427 w 1059"/>
                              <a:gd name="T51" fmla="*/ 2946 h 4093"/>
                              <a:gd name="T52" fmla="*/ 526 w 1059"/>
                              <a:gd name="T53" fmla="*/ 2754 h 4093"/>
                              <a:gd name="T54" fmla="*/ 388 w 1059"/>
                              <a:gd name="T55" fmla="*/ 2748 h 4093"/>
                              <a:gd name="T56" fmla="*/ 408 w 1059"/>
                              <a:gd name="T57" fmla="*/ 2597 h 4093"/>
                              <a:gd name="T58" fmla="*/ 356 w 1059"/>
                              <a:gd name="T59" fmla="*/ 2563 h 4093"/>
                              <a:gd name="T60" fmla="*/ 362 w 1059"/>
                              <a:gd name="T61" fmla="*/ 2366 h 4093"/>
                              <a:gd name="T62" fmla="*/ 447 w 1059"/>
                              <a:gd name="T63" fmla="*/ 2306 h 4093"/>
                              <a:gd name="T64" fmla="*/ 408 w 1059"/>
                              <a:gd name="T65" fmla="*/ 2221 h 4093"/>
                              <a:gd name="T66" fmla="*/ 401 w 1059"/>
                              <a:gd name="T67" fmla="*/ 2095 h 4093"/>
                              <a:gd name="T68" fmla="*/ 441 w 1059"/>
                              <a:gd name="T69" fmla="*/ 2083 h 4093"/>
                              <a:gd name="T70" fmla="*/ 441 w 1059"/>
                              <a:gd name="T71" fmla="*/ 1978 h 4093"/>
                              <a:gd name="T72" fmla="*/ 362 w 1059"/>
                              <a:gd name="T73" fmla="*/ 1832 h 4093"/>
                              <a:gd name="T74" fmla="*/ 308 w 1059"/>
                              <a:gd name="T75" fmla="*/ 1819 h 4093"/>
                              <a:gd name="T76" fmla="*/ 303 w 1059"/>
                              <a:gd name="T77" fmla="*/ 1595 h 4093"/>
                              <a:gd name="T78" fmla="*/ 519 w 1059"/>
                              <a:gd name="T79" fmla="*/ 1305 h 4093"/>
                              <a:gd name="T80" fmla="*/ 447 w 1059"/>
                              <a:gd name="T81" fmla="*/ 1233 h 4093"/>
                              <a:gd name="T82" fmla="*/ 473 w 1059"/>
                              <a:gd name="T83" fmla="*/ 1113 h 4093"/>
                              <a:gd name="T84" fmla="*/ 671 w 1059"/>
                              <a:gd name="T85" fmla="*/ 857 h 4093"/>
                              <a:gd name="T86" fmla="*/ 677 w 1059"/>
                              <a:gd name="T87" fmla="*/ 679 h 4093"/>
                              <a:gd name="T88" fmla="*/ 921 w 1059"/>
                              <a:gd name="T89" fmla="*/ 435 h 4093"/>
                              <a:gd name="T90" fmla="*/ 921 w 1059"/>
                              <a:gd name="T91" fmla="*/ 277 h 4093"/>
                              <a:gd name="T92" fmla="*/ 1059 w 1059"/>
                              <a:gd name="T93" fmla="*/ 106 h 4093"/>
                              <a:gd name="T94" fmla="*/ 1039 w 1059"/>
                              <a:gd name="T95" fmla="*/ 0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59" h="4093">
                                <a:moveTo>
                                  <a:pt x="1039" y="0"/>
                                </a:moveTo>
                                <a:lnTo>
                                  <a:pt x="757" y="350"/>
                                </a:lnTo>
                                <a:lnTo>
                                  <a:pt x="763" y="480"/>
                                </a:lnTo>
                                <a:lnTo>
                                  <a:pt x="533" y="718"/>
                                </a:lnTo>
                                <a:lnTo>
                                  <a:pt x="533" y="830"/>
                                </a:lnTo>
                                <a:lnTo>
                                  <a:pt x="394" y="982"/>
                                </a:lnTo>
                                <a:lnTo>
                                  <a:pt x="356" y="1132"/>
                                </a:lnTo>
                                <a:lnTo>
                                  <a:pt x="217" y="1239"/>
                                </a:lnTo>
                                <a:lnTo>
                                  <a:pt x="243" y="1417"/>
                                </a:lnTo>
                                <a:lnTo>
                                  <a:pt x="145" y="1483"/>
                                </a:lnTo>
                                <a:lnTo>
                                  <a:pt x="91" y="1832"/>
                                </a:lnTo>
                                <a:lnTo>
                                  <a:pt x="32" y="1970"/>
                                </a:lnTo>
                                <a:lnTo>
                                  <a:pt x="25" y="2175"/>
                                </a:lnTo>
                                <a:lnTo>
                                  <a:pt x="0" y="2275"/>
                                </a:lnTo>
                                <a:lnTo>
                                  <a:pt x="19" y="2677"/>
                                </a:lnTo>
                                <a:lnTo>
                                  <a:pt x="85" y="2683"/>
                                </a:lnTo>
                                <a:lnTo>
                                  <a:pt x="66" y="3130"/>
                                </a:lnTo>
                                <a:lnTo>
                                  <a:pt x="750" y="4093"/>
                                </a:lnTo>
                                <a:lnTo>
                                  <a:pt x="815" y="3472"/>
                                </a:lnTo>
                                <a:lnTo>
                                  <a:pt x="717" y="3460"/>
                                </a:lnTo>
                                <a:lnTo>
                                  <a:pt x="710" y="3308"/>
                                </a:lnTo>
                                <a:lnTo>
                                  <a:pt x="663" y="3321"/>
                                </a:lnTo>
                                <a:lnTo>
                                  <a:pt x="663" y="3150"/>
                                </a:lnTo>
                                <a:lnTo>
                                  <a:pt x="592" y="3143"/>
                                </a:lnTo>
                                <a:lnTo>
                                  <a:pt x="605" y="2959"/>
                                </a:lnTo>
                                <a:lnTo>
                                  <a:pt x="427" y="2946"/>
                                </a:lnTo>
                                <a:lnTo>
                                  <a:pt x="526" y="2754"/>
                                </a:lnTo>
                                <a:lnTo>
                                  <a:pt x="388" y="2748"/>
                                </a:lnTo>
                                <a:lnTo>
                                  <a:pt x="408" y="2597"/>
                                </a:lnTo>
                                <a:lnTo>
                                  <a:pt x="356" y="2563"/>
                                </a:lnTo>
                                <a:lnTo>
                                  <a:pt x="362" y="2366"/>
                                </a:lnTo>
                                <a:lnTo>
                                  <a:pt x="447" y="2306"/>
                                </a:lnTo>
                                <a:lnTo>
                                  <a:pt x="408" y="2221"/>
                                </a:lnTo>
                                <a:lnTo>
                                  <a:pt x="401" y="2095"/>
                                </a:lnTo>
                                <a:lnTo>
                                  <a:pt x="441" y="2083"/>
                                </a:lnTo>
                                <a:lnTo>
                                  <a:pt x="441" y="1978"/>
                                </a:lnTo>
                                <a:lnTo>
                                  <a:pt x="362" y="1832"/>
                                </a:lnTo>
                                <a:lnTo>
                                  <a:pt x="308" y="1819"/>
                                </a:lnTo>
                                <a:lnTo>
                                  <a:pt x="303" y="1595"/>
                                </a:lnTo>
                                <a:lnTo>
                                  <a:pt x="519" y="1305"/>
                                </a:lnTo>
                                <a:lnTo>
                                  <a:pt x="447" y="1233"/>
                                </a:lnTo>
                                <a:lnTo>
                                  <a:pt x="473" y="1113"/>
                                </a:lnTo>
                                <a:lnTo>
                                  <a:pt x="671" y="857"/>
                                </a:lnTo>
                                <a:lnTo>
                                  <a:pt x="677" y="679"/>
                                </a:lnTo>
                                <a:lnTo>
                                  <a:pt x="921" y="435"/>
                                </a:lnTo>
                                <a:lnTo>
                                  <a:pt x="921" y="277"/>
                                </a:lnTo>
                                <a:lnTo>
                                  <a:pt x="1059" y="106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60325" y="360680"/>
                            <a:ext cx="56515" cy="38735"/>
                          </a:xfrm>
                          <a:custGeom>
                            <a:avLst/>
                            <a:gdLst>
                              <a:gd name="T0" fmla="*/ 1252 w 1330"/>
                              <a:gd name="T1" fmla="*/ 0 h 902"/>
                              <a:gd name="T2" fmla="*/ 67 w 1330"/>
                              <a:gd name="T3" fmla="*/ 686 h 902"/>
                              <a:gd name="T4" fmla="*/ 0 w 1330"/>
                              <a:gd name="T5" fmla="*/ 890 h 902"/>
                              <a:gd name="T6" fmla="*/ 218 w 1330"/>
                              <a:gd name="T7" fmla="*/ 902 h 902"/>
                              <a:gd name="T8" fmla="*/ 244 w 1330"/>
                              <a:gd name="T9" fmla="*/ 765 h 902"/>
                              <a:gd name="T10" fmla="*/ 271 w 1330"/>
                              <a:gd name="T11" fmla="*/ 735 h 902"/>
                              <a:gd name="T12" fmla="*/ 300 w 1330"/>
                              <a:gd name="T13" fmla="*/ 704 h 902"/>
                              <a:gd name="T14" fmla="*/ 329 w 1330"/>
                              <a:gd name="T15" fmla="*/ 673 h 902"/>
                              <a:gd name="T16" fmla="*/ 361 w 1330"/>
                              <a:gd name="T17" fmla="*/ 640 h 902"/>
                              <a:gd name="T18" fmla="*/ 394 w 1330"/>
                              <a:gd name="T19" fmla="*/ 608 h 902"/>
                              <a:gd name="T20" fmla="*/ 428 w 1330"/>
                              <a:gd name="T21" fmla="*/ 575 h 902"/>
                              <a:gd name="T22" fmla="*/ 465 w 1330"/>
                              <a:gd name="T23" fmla="*/ 543 h 902"/>
                              <a:gd name="T24" fmla="*/ 503 w 1330"/>
                              <a:gd name="T25" fmla="*/ 510 h 902"/>
                              <a:gd name="T26" fmla="*/ 543 w 1330"/>
                              <a:gd name="T27" fmla="*/ 478 h 902"/>
                              <a:gd name="T28" fmla="*/ 585 w 1330"/>
                              <a:gd name="T29" fmla="*/ 446 h 902"/>
                              <a:gd name="T30" fmla="*/ 629 w 1330"/>
                              <a:gd name="T31" fmla="*/ 414 h 902"/>
                              <a:gd name="T32" fmla="*/ 675 w 1330"/>
                              <a:gd name="T33" fmla="*/ 383 h 902"/>
                              <a:gd name="T34" fmla="*/ 722 w 1330"/>
                              <a:gd name="T35" fmla="*/ 354 h 902"/>
                              <a:gd name="T36" fmla="*/ 772 w 1330"/>
                              <a:gd name="T37" fmla="*/ 324 h 902"/>
                              <a:gd name="T38" fmla="*/ 823 w 1330"/>
                              <a:gd name="T39" fmla="*/ 296 h 902"/>
                              <a:gd name="T40" fmla="*/ 877 w 1330"/>
                              <a:gd name="T41" fmla="*/ 270 h 902"/>
                              <a:gd name="T42" fmla="*/ 1317 w 1330"/>
                              <a:gd name="T43" fmla="*/ 250 h 902"/>
                              <a:gd name="T44" fmla="*/ 1330 w 1330"/>
                              <a:gd name="T45" fmla="*/ 131 h 902"/>
                              <a:gd name="T46" fmla="*/ 1252 w 1330"/>
                              <a:gd name="T4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0" h="902">
                                <a:moveTo>
                                  <a:pt x="1252" y="0"/>
                                </a:moveTo>
                                <a:lnTo>
                                  <a:pt x="67" y="686"/>
                                </a:lnTo>
                                <a:lnTo>
                                  <a:pt x="0" y="890"/>
                                </a:lnTo>
                                <a:lnTo>
                                  <a:pt x="218" y="902"/>
                                </a:lnTo>
                                <a:lnTo>
                                  <a:pt x="244" y="765"/>
                                </a:lnTo>
                                <a:lnTo>
                                  <a:pt x="271" y="735"/>
                                </a:lnTo>
                                <a:lnTo>
                                  <a:pt x="300" y="704"/>
                                </a:lnTo>
                                <a:lnTo>
                                  <a:pt x="329" y="673"/>
                                </a:lnTo>
                                <a:lnTo>
                                  <a:pt x="361" y="640"/>
                                </a:lnTo>
                                <a:lnTo>
                                  <a:pt x="394" y="608"/>
                                </a:lnTo>
                                <a:lnTo>
                                  <a:pt x="428" y="575"/>
                                </a:lnTo>
                                <a:lnTo>
                                  <a:pt x="465" y="543"/>
                                </a:lnTo>
                                <a:lnTo>
                                  <a:pt x="503" y="510"/>
                                </a:lnTo>
                                <a:lnTo>
                                  <a:pt x="543" y="478"/>
                                </a:lnTo>
                                <a:lnTo>
                                  <a:pt x="585" y="446"/>
                                </a:lnTo>
                                <a:lnTo>
                                  <a:pt x="629" y="414"/>
                                </a:lnTo>
                                <a:lnTo>
                                  <a:pt x="675" y="383"/>
                                </a:lnTo>
                                <a:lnTo>
                                  <a:pt x="722" y="354"/>
                                </a:lnTo>
                                <a:lnTo>
                                  <a:pt x="772" y="324"/>
                                </a:lnTo>
                                <a:lnTo>
                                  <a:pt x="823" y="296"/>
                                </a:lnTo>
                                <a:lnTo>
                                  <a:pt x="877" y="270"/>
                                </a:lnTo>
                                <a:lnTo>
                                  <a:pt x="1317" y="250"/>
                                </a:lnTo>
                                <a:lnTo>
                                  <a:pt x="1330" y="131"/>
                                </a:lnTo>
                                <a:lnTo>
                                  <a:pt x="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145415" y="530860"/>
                            <a:ext cx="36195" cy="20955"/>
                          </a:xfrm>
                          <a:custGeom>
                            <a:avLst/>
                            <a:gdLst>
                              <a:gd name="T0" fmla="*/ 862 w 862"/>
                              <a:gd name="T1" fmla="*/ 0 h 488"/>
                              <a:gd name="T2" fmla="*/ 804 w 862"/>
                              <a:gd name="T3" fmla="*/ 43 h 488"/>
                              <a:gd name="T4" fmla="*/ 744 w 862"/>
                              <a:gd name="T5" fmla="*/ 88 h 488"/>
                              <a:gd name="T6" fmla="*/ 711 w 862"/>
                              <a:gd name="T7" fmla="*/ 109 h 488"/>
                              <a:gd name="T8" fmla="*/ 679 w 862"/>
                              <a:gd name="T9" fmla="*/ 129 h 488"/>
                              <a:gd name="T10" fmla="*/ 661 w 862"/>
                              <a:gd name="T11" fmla="*/ 140 h 488"/>
                              <a:gd name="T12" fmla="*/ 644 w 862"/>
                              <a:gd name="T13" fmla="*/ 149 h 488"/>
                              <a:gd name="T14" fmla="*/ 625 w 862"/>
                              <a:gd name="T15" fmla="*/ 158 h 488"/>
                              <a:gd name="T16" fmla="*/ 606 w 862"/>
                              <a:gd name="T17" fmla="*/ 166 h 488"/>
                              <a:gd name="T18" fmla="*/ 587 w 862"/>
                              <a:gd name="T19" fmla="*/ 174 h 488"/>
                              <a:gd name="T20" fmla="*/ 567 w 862"/>
                              <a:gd name="T21" fmla="*/ 181 h 488"/>
                              <a:gd name="T22" fmla="*/ 545 w 862"/>
                              <a:gd name="T23" fmla="*/ 188 h 488"/>
                              <a:gd name="T24" fmla="*/ 523 w 862"/>
                              <a:gd name="T25" fmla="*/ 194 h 488"/>
                              <a:gd name="T26" fmla="*/ 500 w 862"/>
                              <a:gd name="T27" fmla="*/ 200 h 488"/>
                              <a:gd name="T28" fmla="*/ 476 w 862"/>
                              <a:gd name="T29" fmla="*/ 205 h 488"/>
                              <a:gd name="T30" fmla="*/ 451 w 862"/>
                              <a:gd name="T31" fmla="*/ 209 h 488"/>
                              <a:gd name="T32" fmla="*/ 426 w 862"/>
                              <a:gd name="T33" fmla="*/ 212 h 488"/>
                              <a:gd name="T34" fmla="*/ 398 w 862"/>
                              <a:gd name="T35" fmla="*/ 214 h 488"/>
                              <a:gd name="T36" fmla="*/ 371 w 862"/>
                              <a:gd name="T37" fmla="*/ 217 h 488"/>
                              <a:gd name="T38" fmla="*/ 342 w 862"/>
                              <a:gd name="T39" fmla="*/ 217 h 488"/>
                              <a:gd name="T40" fmla="*/ 312 w 862"/>
                              <a:gd name="T41" fmla="*/ 217 h 488"/>
                              <a:gd name="T42" fmla="*/ 281 w 862"/>
                              <a:gd name="T43" fmla="*/ 215 h 488"/>
                              <a:gd name="T44" fmla="*/ 248 w 862"/>
                              <a:gd name="T45" fmla="*/ 212 h 488"/>
                              <a:gd name="T46" fmla="*/ 214 w 862"/>
                              <a:gd name="T47" fmla="*/ 209 h 488"/>
                              <a:gd name="T48" fmla="*/ 179 w 862"/>
                              <a:gd name="T49" fmla="*/ 204 h 488"/>
                              <a:gd name="T50" fmla="*/ 158 w 862"/>
                              <a:gd name="T51" fmla="*/ 335 h 488"/>
                              <a:gd name="T52" fmla="*/ 0 w 862"/>
                              <a:gd name="T53" fmla="*/ 362 h 488"/>
                              <a:gd name="T54" fmla="*/ 33 w 862"/>
                              <a:gd name="T55" fmla="*/ 415 h 488"/>
                              <a:gd name="T56" fmla="*/ 138 w 862"/>
                              <a:gd name="T57" fmla="*/ 428 h 488"/>
                              <a:gd name="T58" fmla="*/ 138 w 862"/>
                              <a:gd name="T59" fmla="*/ 488 h 488"/>
                              <a:gd name="T60" fmla="*/ 277 w 862"/>
                              <a:gd name="T61" fmla="*/ 482 h 488"/>
                              <a:gd name="T62" fmla="*/ 290 w 862"/>
                              <a:gd name="T63" fmla="*/ 335 h 488"/>
                              <a:gd name="T64" fmla="*/ 223 w 862"/>
                              <a:gd name="T65" fmla="*/ 316 h 488"/>
                              <a:gd name="T66" fmla="*/ 277 w 862"/>
                              <a:gd name="T67" fmla="*/ 315 h 488"/>
                              <a:gd name="T68" fmla="*/ 328 w 862"/>
                              <a:gd name="T69" fmla="*/ 313 h 488"/>
                              <a:gd name="T70" fmla="*/ 375 w 862"/>
                              <a:gd name="T71" fmla="*/ 310 h 488"/>
                              <a:gd name="T72" fmla="*/ 419 w 862"/>
                              <a:gd name="T73" fmla="*/ 306 h 488"/>
                              <a:gd name="T74" fmla="*/ 459 w 862"/>
                              <a:gd name="T75" fmla="*/ 301 h 488"/>
                              <a:gd name="T76" fmla="*/ 497 w 862"/>
                              <a:gd name="T77" fmla="*/ 294 h 488"/>
                              <a:gd name="T78" fmla="*/ 531 w 862"/>
                              <a:gd name="T79" fmla="*/ 288 h 488"/>
                              <a:gd name="T80" fmla="*/ 564 w 862"/>
                              <a:gd name="T81" fmla="*/ 280 h 488"/>
                              <a:gd name="T82" fmla="*/ 593 w 862"/>
                              <a:gd name="T83" fmla="*/ 272 h 488"/>
                              <a:gd name="T84" fmla="*/ 620 w 862"/>
                              <a:gd name="T85" fmla="*/ 264 h 488"/>
                              <a:gd name="T86" fmla="*/ 645 w 862"/>
                              <a:gd name="T87" fmla="*/ 255 h 488"/>
                              <a:gd name="T88" fmla="*/ 667 w 862"/>
                              <a:gd name="T89" fmla="*/ 245 h 488"/>
                              <a:gd name="T90" fmla="*/ 688 w 862"/>
                              <a:gd name="T91" fmla="*/ 235 h 488"/>
                              <a:gd name="T92" fmla="*/ 706 w 862"/>
                              <a:gd name="T93" fmla="*/ 224 h 488"/>
                              <a:gd name="T94" fmla="*/ 723 w 862"/>
                              <a:gd name="T95" fmla="*/ 212 h 488"/>
                              <a:gd name="T96" fmla="*/ 738 w 862"/>
                              <a:gd name="T97" fmla="*/ 200 h 488"/>
                              <a:gd name="T98" fmla="*/ 752 w 862"/>
                              <a:gd name="T99" fmla="*/ 188 h 488"/>
                              <a:gd name="T100" fmla="*/ 764 w 862"/>
                              <a:gd name="T101" fmla="*/ 176 h 488"/>
                              <a:gd name="T102" fmla="*/ 774 w 862"/>
                              <a:gd name="T103" fmla="*/ 163 h 488"/>
                              <a:gd name="T104" fmla="*/ 784 w 862"/>
                              <a:gd name="T105" fmla="*/ 151 h 488"/>
                              <a:gd name="T106" fmla="*/ 792 w 862"/>
                              <a:gd name="T107" fmla="*/ 138 h 488"/>
                              <a:gd name="T108" fmla="*/ 801 w 862"/>
                              <a:gd name="T109" fmla="*/ 124 h 488"/>
                              <a:gd name="T110" fmla="*/ 808 w 862"/>
                              <a:gd name="T111" fmla="*/ 111 h 488"/>
                              <a:gd name="T112" fmla="*/ 815 w 862"/>
                              <a:gd name="T113" fmla="*/ 98 h 488"/>
                              <a:gd name="T114" fmla="*/ 827 w 862"/>
                              <a:gd name="T115" fmla="*/ 73 h 488"/>
                              <a:gd name="T116" fmla="*/ 838 w 862"/>
                              <a:gd name="T117" fmla="*/ 47 h 488"/>
                              <a:gd name="T118" fmla="*/ 849 w 862"/>
                              <a:gd name="T119" fmla="*/ 23 h 488"/>
                              <a:gd name="T120" fmla="*/ 862 w 862"/>
                              <a:gd name="T121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62" h="488">
                                <a:moveTo>
                                  <a:pt x="862" y="0"/>
                                </a:moveTo>
                                <a:lnTo>
                                  <a:pt x="804" y="43"/>
                                </a:lnTo>
                                <a:lnTo>
                                  <a:pt x="744" y="88"/>
                                </a:lnTo>
                                <a:lnTo>
                                  <a:pt x="711" y="109"/>
                                </a:lnTo>
                                <a:lnTo>
                                  <a:pt x="679" y="129"/>
                                </a:lnTo>
                                <a:lnTo>
                                  <a:pt x="661" y="140"/>
                                </a:lnTo>
                                <a:lnTo>
                                  <a:pt x="644" y="149"/>
                                </a:lnTo>
                                <a:lnTo>
                                  <a:pt x="625" y="158"/>
                                </a:lnTo>
                                <a:lnTo>
                                  <a:pt x="606" y="166"/>
                                </a:lnTo>
                                <a:lnTo>
                                  <a:pt x="587" y="174"/>
                                </a:lnTo>
                                <a:lnTo>
                                  <a:pt x="567" y="181"/>
                                </a:lnTo>
                                <a:lnTo>
                                  <a:pt x="545" y="188"/>
                                </a:lnTo>
                                <a:lnTo>
                                  <a:pt x="523" y="194"/>
                                </a:lnTo>
                                <a:lnTo>
                                  <a:pt x="500" y="200"/>
                                </a:lnTo>
                                <a:lnTo>
                                  <a:pt x="476" y="205"/>
                                </a:lnTo>
                                <a:lnTo>
                                  <a:pt x="451" y="209"/>
                                </a:lnTo>
                                <a:lnTo>
                                  <a:pt x="426" y="212"/>
                                </a:lnTo>
                                <a:lnTo>
                                  <a:pt x="398" y="214"/>
                                </a:lnTo>
                                <a:lnTo>
                                  <a:pt x="371" y="217"/>
                                </a:lnTo>
                                <a:lnTo>
                                  <a:pt x="342" y="217"/>
                                </a:lnTo>
                                <a:lnTo>
                                  <a:pt x="312" y="217"/>
                                </a:lnTo>
                                <a:lnTo>
                                  <a:pt x="281" y="215"/>
                                </a:lnTo>
                                <a:lnTo>
                                  <a:pt x="248" y="212"/>
                                </a:lnTo>
                                <a:lnTo>
                                  <a:pt x="214" y="209"/>
                                </a:lnTo>
                                <a:lnTo>
                                  <a:pt x="179" y="204"/>
                                </a:lnTo>
                                <a:lnTo>
                                  <a:pt x="158" y="335"/>
                                </a:lnTo>
                                <a:lnTo>
                                  <a:pt x="0" y="362"/>
                                </a:lnTo>
                                <a:lnTo>
                                  <a:pt x="33" y="415"/>
                                </a:lnTo>
                                <a:lnTo>
                                  <a:pt x="138" y="428"/>
                                </a:lnTo>
                                <a:lnTo>
                                  <a:pt x="138" y="488"/>
                                </a:lnTo>
                                <a:lnTo>
                                  <a:pt x="277" y="482"/>
                                </a:lnTo>
                                <a:lnTo>
                                  <a:pt x="290" y="335"/>
                                </a:lnTo>
                                <a:lnTo>
                                  <a:pt x="223" y="316"/>
                                </a:lnTo>
                                <a:lnTo>
                                  <a:pt x="277" y="315"/>
                                </a:lnTo>
                                <a:lnTo>
                                  <a:pt x="328" y="313"/>
                                </a:lnTo>
                                <a:lnTo>
                                  <a:pt x="375" y="310"/>
                                </a:lnTo>
                                <a:lnTo>
                                  <a:pt x="419" y="306"/>
                                </a:lnTo>
                                <a:lnTo>
                                  <a:pt x="459" y="301"/>
                                </a:lnTo>
                                <a:lnTo>
                                  <a:pt x="497" y="294"/>
                                </a:lnTo>
                                <a:lnTo>
                                  <a:pt x="531" y="288"/>
                                </a:lnTo>
                                <a:lnTo>
                                  <a:pt x="564" y="280"/>
                                </a:lnTo>
                                <a:lnTo>
                                  <a:pt x="593" y="272"/>
                                </a:lnTo>
                                <a:lnTo>
                                  <a:pt x="620" y="264"/>
                                </a:lnTo>
                                <a:lnTo>
                                  <a:pt x="645" y="255"/>
                                </a:lnTo>
                                <a:lnTo>
                                  <a:pt x="667" y="245"/>
                                </a:lnTo>
                                <a:lnTo>
                                  <a:pt x="688" y="235"/>
                                </a:lnTo>
                                <a:lnTo>
                                  <a:pt x="706" y="224"/>
                                </a:lnTo>
                                <a:lnTo>
                                  <a:pt x="723" y="212"/>
                                </a:lnTo>
                                <a:lnTo>
                                  <a:pt x="738" y="200"/>
                                </a:lnTo>
                                <a:lnTo>
                                  <a:pt x="752" y="188"/>
                                </a:lnTo>
                                <a:lnTo>
                                  <a:pt x="764" y="176"/>
                                </a:lnTo>
                                <a:lnTo>
                                  <a:pt x="774" y="163"/>
                                </a:lnTo>
                                <a:lnTo>
                                  <a:pt x="784" y="151"/>
                                </a:lnTo>
                                <a:lnTo>
                                  <a:pt x="792" y="138"/>
                                </a:lnTo>
                                <a:lnTo>
                                  <a:pt x="801" y="124"/>
                                </a:lnTo>
                                <a:lnTo>
                                  <a:pt x="808" y="111"/>
                                </a:lnTo>
                                <a:lnTo>
                                  <a:pt x="815" y="98"/>
                                </a:lnTo>
                                <a:lnTo>
                                  <a:pt x="827" y="73"/>
                                </a:lnTo>
                                <a:lnTo>
                                  <a:pt x="838" y="47"/>
                                </a:lnTo>
                                <a:lnTo>
                                  <a:pt x="849" y="23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28270" y="544830"/>
                            <a:ext cx="5080" cy="6350"/>
                          </a:xfrm>
                          <a:custGeom>
                            <a:avLst/>
                            <a:gdLst>
                              <a:gd name="T0" fmla="*/ 34 w 120"/>
                              <a:gd name="T1" fmla="*/ 0 h 153"/>
                              <a:gd name="T2" fmla="*/ 112 w 120"/>
                              <a:gd name="T3" fmla="*/ 6 h 153"/>
                              <a:gd name="T4" fmla="*/ 120 w 120"/>
                              <a:gd name="T5" fmla="*/ 86 h 153"/>
                              <a:gd name="T6" fmla="*/ 34 w 120"/>
                              <a:gd name="T7" fmla="*/ 153 h 153"/>
                              <a:gd name="T8" fmla="*/ 0 w 120"/>
                              <a:gd name="T9" fmla="*/ 145 h 153"/>
                              <a:gd name="T10" fmla="*/ 34 w 120"/>
                              <a:gd name="T11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153">
                                <a:moveTo>
                                  <a:pt x="34" y="0"/>
                                </a:moveTo>
                                <a:lnTo>
                                  <a:pt x="112" y="6"/>
                                </a:lnTo>
                                <a:lnTo>
                                  <a:pt x="120" y="86"/>
                                </a:lnTo>
                                <a:lnTo>
                                  <a:pt x="34" y="153"/>
                                </a:lnTo>
                                <a:lnTo>
                                  <a:pt x="0" y="14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300355" y="527050"/>
                            <a:ext cx="52070" cy="22860"/>
                          </a:xfrm>
                          <a:custGeom>
                            <a:avLst/>
                            <a:gdLst>
                              <a:gd name="T0" fmla="*/ 0 w 1244"/>
                              <a:gd name="T1" fmla="*/ 500 h 546"/>
                              <a:gd name="T2" fmla="*/ 99 w 1244"/>
                              <a:gd name="T3" fmla="*/ 329 h 546"/>
                              <a:gd name="T4" fmla="*/ 171 w 1244"/>
                              <a:gd name="T5" fmla="*/ 481 h 546"/>
                              <a:gd name="T6" fmla="*/ 408 w 1244"/>
                              <a:gd name="T7" fmla="*/ 237 h 546"/>
                              <a:gd name="T8" fmla="*/ 507 w 1244"/>
                              <a:gd name="T9" fmla="*/ 401 h 546"/>
                              <a:gd name="T10" fmla="*/ 763 w 1244"/>
                              <a:gd name="T11" fmla="*/ 243 h 546"/>
                              <a:gd name="T12" fmla="*/ 638 w 1244"/>
                              <a:gd name="T13" fmla="*/ 421 h 546"/>
                              <a:gd name="T14" fmla="*/ 783 w 1244"/>
                              <a:gd name="T15" fmla="*/ 454 h 546"/>
                              <a:gd name="T16" fmla="*/ 1244 w 1244"/>
                              <a:gd name="T17" fmla="*/ 0 h 546"/>
                              <a:gd name="T18" fmla="*/ 796 w 1244"/>
                              <a:gd name="T19" fmla="*/ 507 h 546"/>
                              <a:gd name="T20" fmla="*/ 520 w 1244"/>
                              <a:gd name="T21" fmla="*/ 539 h 546"/>
                              <a:gd name="T22" fmla="*/ 539 w 1244"/>
                              <a:gd name="T23" fmla="*/ 466 h 546"/>
                              <a:gd name="T24" fmla="*/ 343 w 1244"/>
                              <a:gd name="T25" fmla="*/ 546 h 546"/>
                              <a:gd name="T26" fmla="*/ 185 w 1244"/>
                              <a:gd name="T27" fmla="*/ 546 h 546"/>
                              <a:gd name="T28" fmla="*/ 92 w 1244"/>
                              <a:gd name="T29" fmla="*/ 481 h 546"/>
                              <a:gd name="T30" fmla="*/ 0 w 1244"/>
                              <a:gd name="T31" fmla="*/ 50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44" h="546">
                                <a:moveTo>
                                  <a:pt x="0" y="500"/>
                                </a:moveTo>
                                <a:lnTo>
                                  <a:pt x="99" y="329"/>
                                </a:lnTo>
                                <a:lnTo>
                                  <a:pt x="171" y="481"/>
                                </a:lnTo>
                                <a:lnTo>
                                  <a:pt x="408" y="237"/>
                                </a:lnTo>
                                <a:lnTo>
                                  <a:pt x="507" y="401"/>
                                </a:lnTo>
                                <a:lnTo>
                                  <a:pt x="763" y="243"/>
                                </a:lnTo>
                                <a:lnTo>
                                  <a:pt x="638" y="421"/>
                                </a:lnTo>
                                <a:lnTo>
                                  <a:pt x="783" y="454"/>
                                </a:lnTo>
                                <a:lnTo>
                                  <a:pt x="1244" y="0"/>
                                </a:lnTo>
                                <a:lnTo>
                                  <a:pt x="796" y="507"/>
                                </a:lnTo>
                                <a:lnTo>
                                  <a:pt x="520" y="539"/>
                                </a:lnTo>
                                <a:lnTo>
                                  <a:pt x="539" y="466"/>
                                </a:lnTo>
                                <a:lnTo>
                                  <a:pt x="343" y="546"/>
                                </a:lnTo>
                                <a:lnTo>
                                  <a:pt x="185" y="546"/>
                                </a:lnTo>
                                <a:lnTo>
                                  <a:pt x="92" y="481"/>
                                </a:lnTo>
                                <a:lnTo>
                                  <a:pt x="0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271145" y="403225"/>
                            <a:ext cx="122555" cy="38100"/>
                          </a:xfrm>
                          <a:custGeom>
                            <a:avLst/>
                            <a:gdLst>
                              <a:gd name="T0" fmla="*/ 0 w 2888"/>
                              <a:gd name="T1" fmla="*/ 672 h 896"/>
                              <a:gd name="T2" fmla="*/ 600 w 2888"/>
                              <a:gd name="T3" fmla="*/ 33 h 896"/>
                              <a:gd name="T4" fmla="*/ 572 w 2888"/>
                              <a:gd name="T5" fmla="*/ 150 h 896"/>
                              <a:gd name="T6" fmla="*/ 1021 w 2888"/>
                              <a:gd name="T7" fmla="*/ 0 h 896"/>
                              <a:gd name="T8" fmla="*/ 941 w 2888"/>
                              <a:gd name="T9" fmla="*/ 124 h 896"/>
                              <a:gd name="T10" fmla="*/ 1526 w 2888"/>
                              <a:gd name="T11" fmla="*/ 58 h 896"/>
                              <a:gd name="T12" fmla="*/ 1343 w 2888"/>
                              <a:gd name="T13" fmla="*/ 144 h 896"/>
                              <a:gd name="T14" fmla="*/ 2059 w 2888"/>
                              <a:gd name="T15" fmla="*/ 191 h 896"/>
                              <a:gd name="T16" fmla="*/ 1882 w 2888"/>
                              <a:gd name="T17" fmla="*/ 263 h 896"/>
                              <a:gd name="T18" fmla="*/ 2533 w 2888"/>
                              <a:gd name="T19" fmla="*/ 427 h 896"/>
                              <a:gd name="T20" fmla="*/ 2270 w 2888"/>
                              <a:gd name="T21" fmla="*/ 447 h 896"/>
                              <a:gd name="T22" fmla="*/ 2348 w 2888"/>
                              <a:gd name="T23" fmla="*/ 503 h 896"/>
                              <a:gd name="T24" fmla="*/ 2425 w 2888"/>
                              <a:gd name="T25" fmla="*/ 559 h 896"/>
                              <a:gd name="T26" fmla="*/ 2503 w 2888"/>
                              <a:gd name="T27" fmla="*/ 615 h 896"/>
                              <a:gd name="T28" fmla="*/ 2580 w 2888"/>
                              <a:gd name="T29" fmla="*/ 671 h 896"/>
                              <a:gd name="T30" fmla="*/ 2657 w 2888"/>
                              <a:gd name="T31" fmla="*/ 728 h 896"/>
                              <a:gd name="T32" fmla="*/ 2733 w 2888"/>
                              <a:gd name="T33" fmla="*/ 783 h 896"/>
                              <a:gd name="T34" fmla="*/ 2811 w 2888"/>
                              <a:gd name="T35" fmla="*/ 840 h 896"/>
                              <a:gd name="T36" fmla="*/ 2888 w 2888"/>
                              <a:gd name="T37" fmla="*/ 896 h 896"/>
                              <a:gd name="T38" fmla="*/ 2718 w 2888"/>
                              <a:gd name="T39" fmla="*/ 816 h 896"/>
                              <a:gd name="T40" fmla="*/ 2546 w 2888"/>
                              <a:gd name="T41" fmla="*/ 735 h 896"/>
                              <a:gd name="T42" fmla="*/ 2460 w 2888"/>
                              <a:gd name="T43" fmla="*/ 693 h 896"/>
                              <a:gd name="T44" fmla="*/ 2373 w 2888"/>
                              <a:gd name="T45" fmla="*/ 654 h 896"/>
                              <a:gd name="T46" fmla="*/ 2285 w 2888"/>
                              <a:gd name="T47" fmla="*/ 614 h 896"/>
                              <a:gd name="T48" fmla="*/ 2197 w 2888"/>
                              <a:gd name="T49" fmla="*/ 576 h 896"/>
                              <a:gd name="T50" fmla="*/ 2108 w 2888"/>
                              <a:gd name="T51" fmla="*/ 538 h 896"/>
                              <a:gd name="T52" fmla="*/ 2018 w 2888"/>
                              <a:gd name="T53" fmla="*/ 502 h 896"/>
                              <a:gd name="T54" fmla="*/ 1929 w 2888"/>
                              <a:gd name="T55" fmla="*/ 468 h 896"/>
                              <a:gd name="T56" fmla="*/ 1840 w 2888"/>
                              <a:gd name="T57" fmla="*/ 437 h 896"/>
                              <a:gd name="T58" fmla="*/ 1749 w 2888"/>
                              <a:gd name="T59" fmla="*/ 408 h 896"/>
                              <a:gd name="T60" fmla="*/ 1659 w 2888"/>
                              <a:gd name="T61" fmla="*/ 380 h 896"/>
                              <a:gd name="T62" fmla="*/ 1569 w 2888"/>
                              <a:gd name="T63" fmla="*/ 356 h 896"/>
                              <a:gd name="T64" fmla="*/ 1478 w 2888"/>
                              <a:gd name="T65" fmla="*/ 336 h 896"/>
                              <a:gd name="T66" fmla="*/ 1385 w 2888"/>
                              <a:gd name="T67" fmla="*/ 319 h 896"/>
                              <a:gd name="T68" fmla="*/ 1294 w 2888"/>
                              <a:gd name="T69" fmla="*/ 305 h 896"/>
                              <a:gd name="T70" fmla="*/ 1202 w 2888"/>
                              <a:gd name="T71" fmla="*/ 296 h 896"/>
                              <a:gd name="T72" fmla="*/ 1111 w 2888"/>
                              <a:gd name="T73" fmla="*/ 291 h 896"/>
                              <a:gd name="T74" fmla="*/ 1019 w 2888"/>
                              <a:gd name="T75" fmla="*/ 291 h 896"/>
                              <a:gd name="T76" fmla="*/ 927 w 2888"/>
                              <a:gd name="T77" fmla="*/ 295 h 896"/>
                              <a:gd name="T78" fmla="*/ 833 w 2888"/>
                              <a:gd name="T79" fmla="*/ 305 h 896"/>
                              <a:gd name="T80" fmla="*/ 741 w 2888"/>
                              <a:gd name="T81" fmla="*/ 321 h 896"/>
                              <a:gd name="T82" fmla="*/ 649 w 2888"/>
                              <a:gd name="T83" fmla="*/ 342 h 896"/>
                              <a:gd name="T84" fmla="*/ 556 w 2888"/>
                              <a:gd name="T85" fmla="*/ 368 h 896"/>
                              <a:gd name="T86" fmla="*/ 463 w 2888"/>
                              <a:gd name="T87" fmla="*/ 402 h 896"/>
                              <a:gd name="T88" fmla="*/ 371 w 2888"/>
                              <a:gd name="T89" fmla="*/ 441 h 896"/>
                              <a:gd name="T90" fmla="*/ 277 w 2888"/>
                              <a:gd name="T91" fmla="*/ 488 h 896"/>
                              <a:gd name="T92" fmla="*/ 185 w 2888"/>
                              <a:gd name="T93" fmla="*/ 541 h 896"/>
                              <a:gd name="T94" fmla="*/ 92 w 2888"/>
                              <a:gd name="T95" fmla="*/ 603 h 896"/>
                              <a:gd name="T96" fmla="*/ 0 w 2888"/>
                              <a:gd name="T97" fmla="*/ 672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888" h="896">
                                <a:moveTo>
                                  <a:pt x="0" y="672"/>
                                </a:moveTo>
                                <a:lnTo>
                                  <a:pt x="600" y="33"/>
                                </a:lnTo>
                                <a:lnTo>
                                  <a:pt x="572" y="150"/>
                                </a:lnTo>
                                <a:lnTo>
                                  <a:pt x="1021" y="0"/>
                                </a:lnTo>
                                <a:lnTo>
                                  <a:pt x="941" y="124"/>
                                </a:lnTo>
                                <a:lnTo>
                                  <a:pt x="1526" y="58"/>
                                </a:lnTo>
                                <a:lnTo>
                                  <a:pt x="1343" y="144"/>
                                </a:lnTo>
                                <a:lnTo>
                                  <a:pt x="2059" y="191"/>
                                </a:lnTo>
                                <a:lnTo>
                                  <a:pt x="1882" y="263"/>
                                </a:lnTo>
                                <a:lnTo>
                                  <a:pt x="2533" y="427"/>
                                </a:lnTo>
                                <a:lnTo>
                                  <a:pt x="2270" y="447"/>
                                </a:lnTo>
                                <a:lnTo>
                                  <a:pt x="2348" y="503"/>
                                </a:lnTo>
                                <a:lnTo>
                                  <a:pt x="2425" y="559"/>
                                </a:lnTo>
                                <a:lnTo>
                                  <a:pt x="2503" y="615"/>
                                </a:lnTo>
                                <a:lnTo>
                                  <a:pt x="2580" y="671"/>
                                </a:lnTo>
                                <a:lnTo>
                                  <a:pt x="2657" y="728"/>
                                </a:lnTo>
                                <a:lnTo>
                                  <a:pt x="2733" y="783"/>
                                </a:lnTo>
                                <a:lnTo>
                                  <a:pt x="2811" y="840"/>
                                </a:lnTo>
                                <a:lnTo>
                                  <a:pt x="2888" y="896"/>
                                </a:lnTo>
                                <a:lnTo>
                                  <a:pt x="2718" y="816"/>
                                </a:lnTo>
                                <a:lnTo>
                                  <a:pt x="2546" y="735"/>
                                </a:lnTo>
                                <a:lnTo>
                                  <a:pt x="2460" y="693"/>
                                </a:lnTo>
                                <a:lnTo>
                                  <a:pt x="2373" y="654"/>
                                </a:lnTo>
                                <a:lnTo>
                                  <a:pt x="2285" y="614"/>
                                </a:lnTo>
                                <a:lnTo>
                                  <a:pt x="2197" y="576"/>
                                </a:lnTo>
                                <a:lnTo>
                                  <a:pt x="2108" y="538"/>
                                </a:lnTo>
                                <a:lnTo>
                                  <a:pt x="2018" y="502"/>
                                </a:lnTo>
                                <a:lnTo>
                                  <a:pt x="1929" y="468"/>
                                </a:lnTo>
                                <a:lnTo>
                                  <a:pt x="1840" y="437"/>
                                </a:lnTo>
                                <a:lnTo>
                                  <a:pt x="1749" y="408"/>
                                </a:lnTo>
                                <a:lnTo>
                                  <a:pt x="1659" y="380"/>
                                </a:lnTo>
                                <a:lnTo>
                                  <a:pt x="1569" y="356"/>
                                </a:lnTo>
                                <a:lnTo>
                                  <a:pt x="1478" y="336"/>
                                </a:lnTo>
                                <a:lnTo>
                                  <a:pt x="1385" y="319"/>
                                </a:lnTo>
                                <a:lnTo>
                                  <a:pt x="1294" y="305"/>
                                </a:lnTo>
                                <a:lnTo>
                                  <a:pt x="1202" y="296"/>
                                </a:lnTo>
                                <a:lnTo>
                                  <a:pt x="1111" y="291"/>
                                </a:lnTo>
                                <a:lnTo>
                                  <a:pt x="1019" y="291"/>
                                </a:lnTo>
                                <a:lnTo>
                                  <a:pt x="927" y="295"/>
                                </a:lnTo>
                                <a:lnTo>
                                  <a:pt x="833" y="305"/>
                                </a:lnTo>
                                <a:lnTo>
                                  <a:pt x="741" y="321"/>
                                </a:lnTo>
                                <a:lnTo>
                                  <a:pt x="649" y="342"/>
                                </a:lnTo>
                                <a:lnTo>
                                  <a:pt x="556" y="368"/>
                                </a:lnTo>
                                <a:lnTo>
                                  <a:pt x="463" y="402"/>
                                </a:lnTo>
                                <a:lnTo>
                                  <a:pt x="371" y="441"/>
                                </a:lnTo>
                                <a:lnTo>
                                  <a:pt x="277" y="488"/>
                                </a:lnTo>
                                <a:lnTo>
                                  <a:pt x="185" y="541"/>
                                </a:lnTo>
                                <a:lnTo>
                                  <a:pt x="92" y="603"/>
                                </a:lnTo>
                                <a:lnTo>
                                  <a:pt x="0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444500" y="547370"/>
                            <a:ext cx="6350" cy="5080"/>
                          </a:xfrm>
                          <a:custGeom>
                            <a:avLst/>
                            <a:gdLst>
                              <a:gd name="T0" fmla="*/ 74 w 146"/>
                              <a:gd name="T1" fmla="*/ 125 h 125"/>
                              <a:gd name="T2" fmla="*/ 146 w 146"/>
                              <a:gd name="T3" fmla="*/ 0 h 125"/>
                              <a:gd name="T4" fmla="*/ 20 w 146"/>
                              <a:gd name="T5" fmla="*/ 0 h 125"/>
                              <a:gd name="T6" fmla="*/ 0 w 146"/>
                              <a:gd name="T7" fmla="*/ 125 h 125"/>
                              <a:gd name="T8" fmla="*/ 74 w 146"/>
                              <a:gd name="T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125">
                                <a:moveTo>
                                  <a:pt x="74" y="125"/>
                                </a:moveTo>
                                <a:lnTo>
                                  <a:pt x="146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125"/>
                                </a:lnTo>
                                <a:lnTo>
                                  <a:pt x="7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5930" y="548005"/>
                            <a:ext cx="3810" cy="5080"/>
                          </a:xfrm>
                          <a:prstGeom prst="rect">
                            <a:avLst/>
                          </a:pr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8630" y="546735"/>
                            <a:ext cx="3175" cy="4445"/>
                          </a:xfrm>
                          <a:prstGeom prst="rect">
                            <a:avLst/>
                          </a:pr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66725" y="450850"/>
                            <a:ext cx="12700" cy="9525"/>
                          </a:xfrm>
                          <a:custGeom>
                            <a:avLst/>
                            <a:gdLst>
                              <a:gd name="T0" fmla="*/ 0 w 297"/>
                              <a:gd name="T1" fmla="*/ 73 h 225"/>
                              <a:gd name="T2" fmla="*/ 0 w 297"/>
                              <a:gd name="T3" fmla="*/ 55 h 225"/>
                              <a:gd name="T4" fmla="*/ 0 w 297"/>
                              <a:gd name="T5" fmla="*/ 38 h 225"/>
                              <a:gd name="T6" fmla="*/ 0 w 297"/>
                              <a:gd name="T7" fmla="*/ 20 h 225"/>
                              <a:gd name="T8" fmla="*/ 0 w 297"/>
                              <a:gd name="T9" fmla="*/ 1 h 225"/>
                              <a:gd name="T10" fmla="*/ 19 w 297"/>
                              <a:gd name="T11" fmla="*/ 0 h 225"/>
                              <a:gd name="T12" fmla="*/ 39 w 297"/>
                              <a:gd name="T13" fmla="*/ 0 h 225"/>
                              <a:gd name="T14" fmla="*/ 58 w 297"/>
                              <a:gd name="T15" fmla="*/ 0 h 225"/>
                              <a:gd name="T16" fmla="*/ 78 w 297"/>
                              <a:gd name="T17" fmla="*/ 1 h 225"/>
                              <a:gd name="T18" fmla="*/ 97 w 297"/>
                              <a:gd name="T19" fmla="*/ 5 h 225"/>
                              <a:gd name="T20" fmla="*/ 118 w 297"/>
                              <a:gd name="T21" fmla="*/ 8 h 225"/>
                              <a:gd name="T22" fmla="*/ 138 w 297"/>
                              <a:gd name="T23" fmla="*/ 13 h 225"/>
                              <a:gd name="T24" fmla="*/ 158 w 297"/>
                              <a:gd name="T25" fmla="*/ 20 h 225"/>
                              <a:gd name="T26" fmla="*/ 177 w 297"/>
                              <a:gd name="T27" fmla="*/ 29 h 225"/>
                              <a:gd name="T28" fmla="*/ 197 w 297"/>
                              <a:gd name="T29" fmla="*/ 40 h 225"/>
                              <a:gd name="T30" fmla="*/ 206 w 297"/>
                              <a:gd name="T31" fmla="*/ 46 h 225"/>
                              <a:gd name="T32" fmla="*/ 215 w 297"/>
                              <a:gd name="T33" fmla="*/ 53 h 225"/>
                              <a:gd name="T34" fmla="*/ 224 w 297"/>
                              <a:gd name="T35" fmla="*/ 61 h 225"/>
                              <a:gd name="T36" fmla="*/ 233 w 297"/>
                              <a:gd name="T37" fmla="*/ 69 h 225"/>
                              <a:gd name="T38" fmla="*/ 242 w 297"/>
                              <a:gd name="T39" fmla="*/ 78 h 225"/>
                              <a:gd name="T40" fmla="*/ 250 w 297"/>
                              <a:gd name="T41" fmla="*/ 89 h 225"/>
                              <a:gd name="T42" fmla="*/ 259 w 297"/>
                              <a:gd name="T43" fmla="*/ 100 h 225"/>
                              <a:gd name="T44" fmla="*/ 267 w 297"/>
                              <a:gd name="T45" fmla="*/ 111 h 225"/>
                              <a:gd name="T46" fmla="*/ 275 w 297"/>
                              <a:gd name="T47" fmla="*/ 124 h 225"/>
                              <a:gd name="T48" fmla="*/ 282 w 297"/>
                              <a:gd name="T49" fmla="*/ 137 h 225"/>
                              <a:gd name="T50" fmla="*/ 290 w 297"/>
                              <a:gd name="T51" fmla="*/ 151 h 225"/>
                              <a:gd name="T52" fmla="*/ 297 w 297"/>
                              <a:gd name="T53" fmla="*/ 167 h 225"/>
                              <a:gd name="T54" fmla="*/ 293 w 297"/>
                              <a:gd name="T55" fmla="*/ 182 h 225"/>
                              <a:gd name="T56" fmla="*/ 290 w 297"/>
                              <a:gd name="T57" fmla="*/ 196 h 225"/>
                              <a:gd name="T58" fmla="*/ 286 w 297"/>
                              <a:gd name="T59" fmla="*/ 211 h 225"/>
                              <a:gd name="T60" fmla="*/ 284 w 297"/>
                              <a:gd name="T61" fmla="*/ 225 h 225"/>
                              <a:gd name="T62" fmla="*/ 248 w 297"/>
                              <a:gd name="T63" fmla="*/ 197 h 225"/>
                              <a:gd name="T64" fmla="*/ 213 w 297"/>
                              <a:gd name="T65" fmla="*/ 169 h 225"/>
                              <a:gd name="T66" fmla="*/ 196 w 297"/>
                              <a:gd name="T67" fmla="*/ 155 h 225"/>
                              <a:gd name="T68" fmla="*/ 178 w 297"/>
                              <a:gd name="T69" fmla="*/ 143 h 225"/>
                              <a:gd name="T70" fmla="*/ 161 w 297"/>
                              <a:gd name="T71" fmla="*/ 131 h 225"/>
                              <a:gd name="T72" fmla="*/ 144 w 297"/>
                              <a:gd name="T73" fmla="*/ 120 h 225"/>
                              <a:gd name="T74" fmla="*/ 127 w 297"/>
                              <a:gd name="T75" fmla="*/ 110 h 225"/>
                              <a:gd name="T76" fmla="*/ 110 w 297"/>
                              <a:gd name="T77" fmla="*/ 101 h 225"/>
                              <a:gd name="T78" fmla="*/ 91 w 297"/>
                              <a:gd name="T79" fmla="*/ 93 h 225"/>
                              <a:gd name="T80" fmla="*/ 74 w 297"/>
                              <a:gd name="T81" fmla="*/ 86 h 225"/>
                              <a:gd name="T82" fmla="*/ 56 w 297"/>
                              <a:gd name="T83" fmla="*/ 80 h 225"/>
                              <a:gd name="T84" fmla="*/ 38 w 297"/>
                              <a:gd name="T85" fmla="*/ 76 h 225"/>
                              <a:gd name="T86" fmla="*/ 19 w 297"/>
                              <a:gd name="T87" fmla="*/ 74 h 225"/>
                              <a:gd name="T88" fmla="*/ 0 w 297"/>
                              <a:gd name="T89" fmla="*/ 7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7" h="225">
                                <a:moveTo>
                                  <a:pt x="0" y="73"/>
                                </a:move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19" y="0"/>
                                </a:lnTo>
                                <a:lnTo>
                                  <a:pt x="39" y="0"/>
                                </a:lnTo>
                                <a:lnTo>
                                  <a:pt x="58" y="0"/>
                                </a:lnTo>
                                <a:lnTo>
                                  <a:pt x="78" y="1"/>
                                </a:lnTo>
                                <a:lnTo>
                                  <a:pt x="97" y="5"/>
                                </a:lnTo>
                                <a:lnTo>
                                  <a:pt x="118" y="8"/>
                                </a:lnTo>
                                <a:lnTo>
                                  <a:pt x="138" y="13"/>
                                </a:lnTo>
                                <a:lnTo>
                                  <a:pt x="158" y="20"/>
                                </a:lnTo>
                                <a:lnTo>
                                  <a:pt x="177" y="29"/>
                                </a:lnTo>
                                <a:lnTo>
                                  <a:pt x="197" y="40"/>
                                </a:lnTo>
                                <a:lnTo>
                                  <a:pt x="206" y="46"/>
                                </a:lnTo>
                                <a:lnTo>
                                  <a:pt x="215" y="53"/>
                                </a:lnTo>
                                <a:lnTo>
                                  <a:pt x="224" y="61"/>
                                </a:lnTo>
                                <a:lnTo>
                                  <a:pt x="233" y="69"/>
                                </a:lnTo>
                                <a:lnTo>
                                  <a:pt x="242" y="78"/>
                                </a:lnTo>
                                <a:lnTo>
                                  <a:pt x="250" y="89"/>
                                </a:lnTo>
                                <a:lnTo>
                                  <a:pt x="259" y="100"/>
                                </a:lnTo>
                                <a:lnTo>
                                  <a:pt x="267" y="111"/>
                                </a:lnTo>
                                <a:lnTo>
                                  <a:pt x="275" y="124"/>
                                </a:lnTo>
                                <a:lnTo>
                                  <a:pt x="282" y="137"/>
                                </a:lnTo>
                                <a:lnTo>
                                  <a:pt x="290" y="151"/>
                                </a:lnTo>
                                <a:lnTo>
                                  <a:pt x="297" y="167"/>
                                </a:lnTo>
                                <a:lnTo>
                                  <a:pt x="293" y="182"/>
                                </a:lnTo>
                                <a:lnTo>
                                  <a:pt x="290" y="196"/>
                                </a:lnTo>
                                <a:lnTo>
                                  <a:pt x="286" y="211"/>
                                </a:lnTo>
                                <a:lnTo>
                                  <a:pt x="284" y="225"/>
                                </a:lnTo>
                                <a:lnTo>
                                  <a:pt x="248" y="197"/>
                                </a:lnTo>
                                <a:lnTo>
                                  <a:pt x="213" y="169"/>
                                </a:lnTo>
                                <a:lnTo>
                                  <a:pt x="196" y="155"/>
                                </a:lnTo>
                                <a:lnTo>
                                  <a:pt x="178" y="143"/>
                                </a:lnTo>
                                <a:lnTo>
                                  <a:pt x="161" y="131"/>
                                </a:lnTo>
                                <a:lnTo>
                                  <a:pt x="144" y="120"/>
                                </a:lnTo>
                                <a:lnTo>
                                  <a:pt x="127" y="110"/>
                                </a:lnTo>
                                <a:lnTo>
                                  <a:pt x="110" y="101"/>
                                </a:lnTo>
                                <a:lnTo>
                                  <a:pt x="91" y="93"/>
                                </a:lnTo>
                                <a:lnTo>
                                  <a:pt x="74" y="86"/>
                                </a:lnTo>
                                <a:lnTo>
                                  <a:pt x="56" y="80"/>
                                </a:lnTo>
                                <a:lnTo>
                                  <a:pt x="38" y="76"/>
                                </a:lnTo>
                                <a:lnTo>
                                  <a:pt x="19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7200" y="212725"/>
                            <a:ext cx="34290" cy="110490"/>
                          </a:xfrm>
                          <a:custGeom>
                            <a:avLst/>
                            <a:gdLst>
                              <a:gd name="T0" fmla="*/ 45 w 816"/>
                              <a:gd name="T1" fmla="*/ 98 h 2603"/>
                              <a:gd name="T2" fmla="*/ 108 w 816"/>
                              <a:gd name="T3" fmla="*/ 283 h 2603"/>
                              <a:gd name="T4" fmla="*/ 186 w 816"/>
                              <a:gd name="T5" fmla="*/ 454 h 2603"/>
                              <a:gd name="T6" fmla="*/ 273 w 816"/>
                              <a:gd name="T7" fmla="*/ 616 h 2603"/>
                              <a:gd name="T8" fmla="*/ 367 w 816"/>
                              <a:gd name="T9" fmla="*/ 769 h 2603"/>
                              <a:gd name="T10" fmla="*/ 462 w 816"/>
                              <a:gd name="T11" fmla="*/ 914 h 2603"/>
                              <a:gd name="T12" fmla="*/ 554 w 816"/>
                              <a:gd name="T13" fmla="*/ 1057 h 2603"/>
                              <a:gd name="T14" fmla="*/ 638 w 816"/>
                              <a:gd name="T15" fmla="*/ 1198 h 2603"/>
                              <a:gd name="T16" fmla="*/ 711 w 816"/>
                              <a:gd name="T17" fmla="*/ 1338 h 2603"/>
                              <a:gd name="T18" fmla="*/ 768 w 816"/>
                              <a:gd name="T19" fmla="*/ 1480 h 2603"/>
                              <a:gd name="T20" fmla="*/ 804 w 816"/>
                              <a:gd name="T21" fmla="*/ 1627 h 2603"/>
                              <a:gd name="T22" fmla="*/ 816 w 816"/>
                              <a:gd name="T23" fmla="*/ 1780 h 2603"/>
                              <a:gd name="T24" fmla="*/ 798 w 816"/>
                              <a:gd name="T25" fmla="*/ 1941 h 2603"/>
                              <a:gd name="T26" fmla="*/ 747 w 816"/>
                              <a:gd name="T27" fmla="*/ 2113 h 2603"/>
                              <a:gd name="T28" fmla="*/ 657 w 816"/>
                              <a:gd name="T29" fmla="*/ 2298 h 2603"/>
                              <a:gd name="T30" fmla="*/ 525 w 816"/>
                              <a:gd name="T31" fmla="*/ 2498 h 2603"/>
                              <a:gd name="T32" fmla="*/ 336 w 816"/>
                              <a:gd name="T33" fmla="*/ 2584 h 2603"/>
                              <a:gd name="T34" fmla="*/ 472 w 816"/>
                              <a:gd name="T35" fmla="*/ 2374 h 2603"/>
                              <a:gd name="T36" fmla="*/ 562 w 816"/>
                              <a:gd name="T37" fmla="*/ 2168 h 2603"/>
                              <a:gd name="T38" fmla="*/ 610 w 816"/>
                              <a:gd name="T39" fmla="*/ 1966 h 2603"/>
                              <a:gd name="T40" fmla="*/ 623 w 816"/>
                              <a:gd name="T41" fmla="*/ 1770 h 2603"/>
                              <a:gd name="T42" fmla="*/ 605 w 816"/>
                              <a:gd name="T43" fmla="*/ 1579 h 2603"/>
                              <a:gd name="T44" fmla="*/ 562 w 816"/>
                              <a:gd name="T45" fmla="*/ 1393 h 2603"/>
                              <a:gd name="T46" fmla="*/ 502 w 816"/>
                              <a:gd name="T47" fmla="*/ 1215 h 2603"/>
                              <a:gd name="T48" fmla="*/ 427 w 816"/>
                              <a:gd name="T49" fmla="*/ 1044 h 2603"/>
                              <a:gd name="T50" fmla="*/ 345 w 816"/>
                              <a:gd name="T51" fmla="*/ 880 h 2603"/>
                              <a:gd name="T52" fmla="*/ 260 w 816"/>
                              <a:gd name="T53" fmla="*/ 725 h 2603"/>
                              <a:gd name="T54" fmla="*/ 179 w 816"/>
                              <a:gd name="T55" fmla="*/ 578 h 2603"/>
                              <a:gd name="T56" fmla="*/ 107 w 816"/>
                              <a:gd name="T57" fmla="*/ 442 h 2603"/>
                              <a:gd name="T58" fmla="*/ 49 w 816"/>
                              <a:gd name="T59" fmla="*/ 315 h 2603"/>
                              <a:gd name="T60" fmla="*/ 11 w 816"/>
                              <a:gd name="T61" fmla="*/ 199 h 2603"/>
                              <a:gd name="T62" fmla="*/ 0 w 816"/>
                              <a:gd name="T63" fmla="*/ 93 h 2603"/>
                              <a:gd name="T64" fmla="*/ 20 w 816"/>
                              <a:gd name="T65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16" h="2603">
                                <a:moveTo>
                                  <a:pt x="20" y="0"/>
                                </a:moveTo>
                                <a:lnTo>
                                  <a:pt x="45" y="98"/>
                                </a:lnTo>
                                <a:lnTo>
                                  <a:pt x="74" y="191"/>
                                </a:lnTo>
                                <a:lnTo>
                                  <a:pt x="108" y="283"/>
                                </a:lnTo>
                                <a:lnTo>
                                  <a:pt x="145" y="370"/>
                                </a:lnTo>
                                <a:lnTo>
                                  <a:pt x="186" y="454"/>
                                </a:lnTo>
                                <a:lnTo>
                                  <a:pt x="228" y="536"/>
                                </a:lnTo>
                                <a:lnTo>
                                  <a:pt x="273" y="616"/>
                                </a:lnTo>
                                <a:lnTo>
                                  <a:pt x="319" y="693"/>
                                </a:lnTo>
                                <a:lnTo>
                                  <a:pt x="367" y="769"/>
                                </a:lnTo>
                                <a:lnTo>
                                  <a:pt x="415" y="842"/>
                                </a:lnTo>
                                <a:lnTo>
                                  <a:pt x="462" y="914"/>
                                </a:lnTo>
                                <a:lnTo>
                                  <a:pt x="509" y="986"/>
                                </a:lnTo>
                                <a:lnTo>
                                  <a:pt x="554" y="1057"/>
                                </a:lnTo>
                                <a:lnTo>
                                  <a:pt x="598" y="1127"/>
                                </a:lnTo>
                                <a:lnTo>
                                  <a:pt x="638" y="1198"/>
                                </a:lnTo>
                                <a:lnTo>
                                  <a:pt x="677" y="1268"/>
                                </a:lnTo>
                                <a:lnTo>
                                  <a:pt x="711" y="1338"/>
                                </a:lnTo>
                                <a:lnTo>
                                  <a:pt x="743" y="1408"/>
                                </a:lnTo>
                                <a:lnTo>
                                  <a:pt x="768" y="1480"/>
                                </a:lnTo>
                                <a:lnTo>
                                  <a:pt x="789" y="1553"/>
                                </a:lnTo>
                                <a:lnTo>
                                  <a:pt x="804" y="1627"/>
                                </a:lnTo>
                                <a:lnTo>
                                  <a:pt x="814" y="1702"/>
                                </a:lnTo>
                                <a:lnTo>
                                  <a:pt x="816" y="1780"/>
                                </a:lnTo>
                                <a:lnTo>
                                  <a:pt x="812" y="1859"/>
                                </a:lnTo>
                                <a:lnTo>
                                  <a:pt x="798" y="1941"/>
                                </a:lnTo>
                                <a:lnTo>
                                  <a:pt x="777" y="2026"/>
                                </a:lnTo>
                                <a:lnTo>
                                  <a:pt x="747" y="2113"/>
                                </a:lnTo>
                                <a:lnTo>
                                  <a:pt x="706" y="2204"/>
                                </a:lnTo>
                                <a:lnTo>
                                  <a:pt x="657" y="2298"/>
                                </a:lnTo>
                                <a:lnTo>
                                  <a:pt x="596" y="2396"/>
                                </a:lnTo>
                                <a:lnTo>
                                  <a:pt x="525" y="2498"/>
                                </a:lnTo>
                                <a:lnTo>
                                  <a:pt x="441" y="2603"/>
                                </a:lnTo>
                                <a:lnTo>
                                  <a:pt x="336" y="2584"/>
                                </a:lnTo>
                                <a:lnTo>
                                  <a:pt x="411" y="2479"/>
                                </a:lnTo>
                                <a:lnTo>
                                  <a:pt x="472" y="2374"/>
                                </a:lnTo>
                                <a:lnTo>
                                  <a:pt x="523" y="2270"/>
                                </a:lnTo>
                                <a:lnTo>
                                  <a:pt x="562" y="2168"/>
                                </a:lnTo>
                                <a:lnTo>
                                  <a:pt x="591" y="2067"/>
                                </a:lnTo>
                                <a:lnTo>
                                  <a:pt x="610" y="1966"/>
                                </a:lnTo>
                                <a:lnTo>
                                  <a:pt x="621" y="1867"/>
                                </a:lnTo>
                                <a:lnTo>
                                  <a:pt x="623" y="1770"/>
                                </a:lnTo>
                                <a:lnTo>
                                  <a:pt x="617" y="1674"/>
                                </a:lnTo>
                                <a:lnTo>
                                  <a:pt x="605" y="1579"/>
                                </a:lnTo>
                                <a:lnTo>
                                  <a:pt x="587" y="1485"/>
                                </a:lnTo>
                                <a:lnTo>
                                  <a:pt x="562" y="1393"/>
                                </a:lnTo>
                                <a:lnTo>
                                  <a:pt x="534" y="1303"/>
                                </a:lnTo>
                                <a:lnTo>
                                  <a:pt x="502" y="1215"/>
                                </a:lnTo>
                                <a:lnTo>
                                  <a:pt x="465" y="1128"/>
                                </a:lnTo>
                                <a:lnTo>
                                  <a:pt x="427" y="1044"/>
                                </a:lnTo>
                                <a:lnTo>
                                  <a:pt x="386" y="961"/>
                                </a:lnTo>
                                <a:lnTo>
                                  <a:pt x="345" y="880"/>
                                </a:lnTo>
                                <a:lnTo>
                                  <a:pt x="302" y="802"/>
                                </a:lnTo>
                                <a:lnTo>
                                  <a:pt x="260" y="725"/>
                                </a:lnTo>
                                <a:lnTo>
                                  <a:pt x="218" y="651"/>
                                </a:lnTo>
                                <a:lnTo>
                                  <a:pt x="179" y="578"/>
                                </a:lnTo>
                                <a:lnTo>
                                  <a:pt x="141" y="509"/>
                                </a:lnTo>
                                <a:lnTo>
                                  <a:pt x="107" y="442"/>
                                </a:lnTo>
                                <a:lnTo>
                                  <a:pt x="75" y="377"/>
                                </a:lnTo>
                                <a:lnTo>
                                  <a:pt x="49" y="315"/>
                                </a:lnTo>
                                <a:lnTo>
                                  <a:pt x="27" y="255"/>
                                </a:lnTo>
                                <a:lnTo>
                                  <a:pt x="11" y="199"/>
                                </a:lnTo>
                                <a:lnTo>
                                  <a:pt x="2" y="145"/>
                                </a:lnTo>
                                <a:lnTo>
                                  <a:pt x="0" y="93"/>
                                </a:lnTo>
                                <a:lnTo>
                                  <a:pt x="5" y="4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387985" y="253365"/>
                            <a:ext cx="48895" cy="69850"/>
                          </a:xfrm>
                          <a:custGeom>
                            <a:avLst/>
                            <a:gdLst>
                              <a:gd name="T0" fmla="*/ 5 w 1151"/>
                              <a:gd name="T1" fmla="*/ 0 h 1654"/>
                              <a:gd name="T2" fmla="*/ 0 w 1151"/>
                              <a:gd name="T3" fmla="*/ 54 h 1654"/>
                              <a:gd name="T4" fmla="*/ 2 w 1151"/>
                              <a:gd name="T5" fmla="*/ 102 h 1654"/>
                              <a:gd name="T6" fmla="*/ 13 w 1151"/>
                              <a:gd name="T7" fmla="*/ 147 h 1654"/>
                              <a:gd name="T8" fmla="*/ 29 w 1151"/>
                              <a:gd name="T9" fmla="*/ 188 h 1654"/>
                              <a:gd name="T10" fmla="*/ 52 w 1151"/>
                              <a:gd name="T11" fmla="*/ 226 h 1654"/>
                              <a:gd name="T12" fmla="*/ 82 w 1151"/>
                              <a:gd name="T13" fmla="*/ 261 h 1654"/>
                              <a:gd name="T14" fmla="*/ 115 w 1151"/>
                              <a:gd name="T15" fmla="*/ 295 h 1654"/>
                              <a:gd name="T16" fmla="*/ 154 w 1151"/>
                              <a:gd name="T17" fmla="*/ 326 h 1654"/>
                              <a:gd name="T18" fmla="*/ 196 w 1151"/>
                              <a:gd name="T19" fmla="*/ 356 h 1654"/>
                              <a:gd name="T20" fmla="*/ 243 w 1151"/>
                              <a:gd name="T21" fmla="*/ 385 h 1654"/>
                              <a:gd name="T22" fmla="*/ 291 w 1151"/>
                              <a:gd name="T23" fmla="*/ 413 h 1654"/>
                              <a:gd name="T24" fmla="*/ 343 w 1151"/>
                              <a:gd name="T25" fmla="*/ 441 h 1654"/>
                              <a:gd name="T26" fmla="*/ 397 w 1151"/>
                              <a:gd name="T27" fmla="*/ 471 h 1654"/>
                              <a:gd name="T28" fmla="*/ 451 w 1151"/>
                              <a:gd name="T29" fmla="*/ 500 h 1654"/>
                              <a:gd name="T30" fmla="*/ 506 w 1151"/>
                              <a:gd name="T31" fmla="*/ 530 h 1654"/>
                              <a:gd name="T32" fmla="*/ 562 w 1151"/>
                              <a:gd name="T33" fmla="*/ 562 h 1654"/>
                              <a:gd name="T34" fmla="*/ 617 w 1151"/>
                              <a:gd name="T35" fmla="*/ 596 h 1654"/>
                              <a:gd name="T36" fmla="*/ 671 w 1151"/>
                              <a:gd name="T37" fmla="*/ 634 h 1654"/>
                              <a:gd name="T38" fmla="*/ 724 w 1151"/>
                              <a:gd name="T39" fmla="*/ 673 h 1654"/>
                              <a:gd name="T40" fmla="*/ 775 w 1151"/>
                              <a:gd name="T41" fmla="*/ 717 h 1654"/>
                              <a:gd name="T42" fmla="*/ 823 w 1151"/>
                              <a:gd name="T43" fmla="*/ 763 h 1654"/>
                              <a:gd name="T44" fmla="*/ 869 w 1151"/>
                              <a:gd name="T45" fmla="*/ 815 h 1654"/>
                              <a:gd name="T46" fmla="*/ 910 w 1151"/>
                              <a:gd name="T47" fmla="*/ 871 h 1654"/>
                              <a:gd name="T48" fmla="*/ 948 w 1151"/>
                              <a:gd name="T49" fmla="*/ 931 h 1654"/>
                              <a:gd name="T50" fmla="*/ 980 w 1151"/>
                              <a:gd name="T51" fmla="*/ 998 h 1654"/>
                              <a:gd name="T52" fmla="*/ 1007 w 1151"/>
                              <a:gd name="T53" fmla="*/ 1070 h 1654"/>
                              <a:gd name="T54" fmla="*/ 1029 w 1151"/>
                              <a:gd name="T55" fmla="*/ 1149 h 1654"/>
                              <a:gd name="T56" fmla="*/ 1045 w 1151"/>
                              <a:gd name="T57" fmla="*/ 1234 h 1654"/>
                              <a:gd name="T58" fmla="*/ 1053 w 1151"/>
                              <a:gd name="T59" fmla="*/ 1327 h 1654"/>
                              <a:gd name="T60" fmla="*/ 1054 w 1151"/>
                              <a:gd name="T61" fmla="*/ 1427 h 1654"/>
                              <a:gd name="T62" fmla="*/ 1047 w 1151"/>
                              <a:gd name="T63" fmla="*/ 1537 h 1654"/>
                              <a:gd name="T64" fmla="*/ 1031 w 1151"/>
                              <a:gd name="T65" fmla="*/ 1654 h 1654"/>
                              <a:gd name="T66" fmla="*/ 1072 w 1151"/>
                              <a:gd name="T67" fmla="*/ 1573 h 1654"/>
                              <a:gd name="T68" fmla="*/ 1106 w 1151"/>
                              <a:gd name="T69" fmla="*/ 1495 h 1654"/>
                              <a:gd name="T70" fmla="*/ 1129 w 1151"/>
                              <a:gd name="T71" fmla="*/ 1421 h 1654"/>
                              <a:gd name="T72" fmla="*/ 1144 w 1151"/>
                              <a:gd name="T73" fmla="*/ 1351 h 1654"/>
                              <a:gd name="T74" fmla="*/ 1151 w 1151"/>
                              <a:gd name="T75" fmla="*/ 1283 h 1654"/>
                              <a:gd name="T76" fmla="*/ 1151 w 1151"/>
                              <a:gd name="T77" fmla="*/ 1218 h 1654"/>
                              <a:gd name="T78" fmla="*/ 1143 w 1151"/>
                              <a:gd name="T79" fmla="*/ 1155 h 1654"/>
                              <a:gd name="T80" fmla="*/ 1130 w 1151"/>
                              <a:gd name="T81" fmla="*/ 1095 h 1654"/>
                              <a:gd name="T82" fmla="*/ 1110 w 1151"/>
                              <a:gd name="T83" fmla="*/ 1038 h 1654"/>
                              <a:gd name="T84" fmla="*/ 1084 w 1151"/>
                              <a:gd name="T85" fmla="*/ 983 h 1654"/>
                              <a:gd name="T86" fmla="*/ 1053 w 1151"/>
                              <a:gd name="T87" fmla="*/ 929 h 1654"/>
                              <a:gd name="T88" fmla="*/ 1018 w 1151"/>
                              <a:gd name="T89" fmla="*/ 879 h 1654"/>
                              <a:gd name="T90" fmla="*/ 977 w 1151"/>
                              <a:gd name="T91" fmla="*/ 829 h 1654"/>
                              <a:gd name="T92" fmla="*/ 934 w 1151"/>
                              <a:gd name="T93" fmla="*/ 781 h 1654"/>
                              <a:gd name="T94" fmla="*/ 886 w 1151"/>
                              <a:gd name="T95" fmla="*/ 734 h 1654"/>
                              <a:gd name="T96" fmla="*/ 836 w 1151"/>
                              <a:gd name="T97" fmla="*/ 688 h 1654"/>
                              <a:gd name="T98" fmla="*/ 783 w 1151"/>
                              <a:gd name="T99" fmla="*/ 645 h 1654"/>
                              <a:gd name="T100" fmla="*/ 728 w 1151"/>
                              <a:gd name="T101" fmla="*/ 601 h 1654"/>
                              <a:gd name="T102" fmla="*/ 672 w 1151"/>
                              <a:gd name="T103" fmla="*/ 559 h 1654"/>
                              <a:gd name="T104" fmla="*/ 615 w 1151"/>
                              <a:gd name="T105" fmla="*/ 516 h 1654"/>
                              <a:gd name="T106" fmla="*/ 498 w 1151"/>
                              <a:gd name="T107" fmla="*/ 434 h 1654"/>
                              <a:gd name="T108" fmla="*/ 383 w 1151"/>
                              <a:gd name="T109" fmla="*/ 351 h 1654"/>
                              <a:gd name="T110" fmla="*/ 326 w 1151"/>
                              <a:gd name="T111" fmla="*/ 310 h 1654"/>
                              <a:gd name="T112" fmla="*/ 272 w 1151"/>
                              <a:gd name="T113" fmla="*/ 268 h 1654"/>
                              <a:gd name="T114" fmla="*/ 220 w 1151"/>
                              <a:gd name="T115" fmla="*/ 226 h 1654"/>
                              <a:gd name="T116" fmla="*/ 170 w 1151"/>
                              <a:gd name="T117" fmla="*/ 183 h 1654"/>
                              <a:gd name="T118" fmla="*/ 122 w 1151"/>
                              <a:gd name="T119" fmla="*/ 139 h 1654"/>
                              <a:gd name="T120" fmla="*/ 79 w 1151"/>
                              <a:gd name="T121" fmla="*/ 94 h 1654"/>
                              <a:gd name="T122" fmla="*/ 39 w 1151"/>
                              <a:gd name="T123" fmla="*/ 47 h 1654"/>
                              <a:gd name="T124" fmla="*/ 5 w 1151"/>
                              <a:gd name="T125" fmla="*/ 0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51" h="1654">
                                <a:moveTo>
                                  <a:pt x="5" y="0"/>
                                </a:moveTo>
                                <a:lnTo>
                                  <a:pt x="0" y="54"/>
                                </a:lnTo>
                                <a:lnTo>
                                  <a:pt x="2" y="102"/>
                                </a:lnTo>
                                <a:lnTo>
                                  <a:pt x="13" y="147"/>
                                </a:lnTo>
                                <a:lnTo>
                                  <a:pt x="29" y="188"/>
                                </a:lnTo>
                                <a:lnTo>
                                  <a:pt x="52" y="226"/>
                                </a:lnTo>
                                <a:lnTo>
                                  <a:pt x="82" y="261"/>
                                </a:lnTo>
                                <a:lnTo>
                                  <a:pt x="115" y="295"/>
                                </a:lnTo>
                                <a:lnTo>
                                  <a:pt x="154" y="326"/>
                                </a:lnTo>
                                <a:lnTo>
                                  <a:pt x="196" y="356"/>
                                </a:lnTo>
                                <a:lnTo>
                                  <a:pt x="243" y="385"/>
                                </a:lnTo>
                                <a:lnTo>
                                  <a:pt x="291" y="413"/>
                                </a:lnTo>
                                <a:lnTo>
                                  <a:pt x="343" y="441"/>
                                </a:lnTo>
                                <a:lnTo>
                                  <a:pt x="397" y="471"/>
                                </a:lnTo>
                                <a:lnTo>
                                  <a:pt x="451" y="500"/>
                                </a:lnTo>
                                <a:lnTo>
                                  <a:pt x="506" y="530"/>
                                </a:lnTo>
                                <a:lnTo>
                                  <a:pt x="562" y="562"/>
                                </a:lnTo>
                                <a:lnTo>
                                  <a:pt x="617" y="596"/>
                                </a:lnTo>
                                <a:lnTo>
                                  <a:pt x="671" y="634"/>
                                </a:lnTo>
                                <a:lnTo>
                                  <a:pt x="724" y="673"/>
                                </a:lnTo>
                                <a:lnTo>
                                  <a:pt x="775" y="717"/>
                                </a:lnTo>
                                <a:lnTo>
                                  <a:pt x="823" y="763"/>
                                </a:lnTo>
                                <a:lnTo>
                                  <a:pt x="869" y="815"/>
                                </a:lnTo>
                                <a:lnTo>
                                  <a:pt x="910" y="871"/>
                                </a:lnTo>
                                <a:lnTo>
                                  <a:pt x="948" y="931"/>
                                </a:lnTo>
                                <a:lnTo>
                                  <a:pt x="980" y="998"/>
                                </a:lnTo>
                                <a:lnTo>
                                  <a:pt x="1007" y="1070"/>
                                </a:lnTo>
                                <a:lnTo>
                                  <a:pt x="1029" y="1149"/>
                                </a:lnTo>
                                <a:lnTo>
                                  <a:pt x="1045" y="1234"/>
                                </a:lnTo>
                                <a:lnTo>
                                  <a:pt x="1053" y="1327"/>
                                </a:lnTo>
                                <a:lnTo>
                                  <a:pt x="1054" y="1427"/>
                                </a:lnTo>
                                <a:lnTo>
                                  <a:pt x="1047" y="1537"/>
                                </a:lnTo>
                                <a:lnTo>
                                  <a:pt x="1031" y="1654"/>
                                </a:lnTo>
                                <a:lnTo>
                                  <a:pt x="1072" y="1573"/>
                                </a:lnTo>
                                <a:lnTo>
                                  <a:pt x="1106" y="1495"/>
                                </a:lnTo>
                                <a:lnTo>
                                  <a:pt x="1129" y="1421"/>
                                </a:lnTo>
                                <a:lnTo>
                                  <a:pt x="1144" y="1351"/>
                                </a:lnTo>
                                <a:lnTo>
                                  <a:pt x="1151" y="1283"/>
                                </a:lnTo>
                                <a:lnTo>
                                  <a:pt x="1151" y="1218"/>
                                </a:lnTo>
                                <a:lnTo>
                                  <a:pt x="1143" y="1155"/>
                                </a:lnTo>
                                <a:lnTo>
                                  <a:pt x="1130" y="1095"/>
                                </a:lnTo>
                                <a:lnTo>
                                  <a:pt x="1110" y="1038"/>
                                </a:lnTo>
                                <a:lnTo>
                                  <a:pt x="1084" y="983"/>
                                </a:lnTo>
                                <a:lnTo>
                                  <a:pt x="1053" y="929"/>
                                </a:lnTo>
                                <a:lnTo>
                                  <a:pt x="1018" y="879"/>
                                </a:lnTo>
                                <a:lnTo>
                                  <a:pt x="977" y="829"/>
                                </a:lnTo>
                                <a:lnTo>
                                  <a:pt x="934" y="781"/>
                                </a:lnTo>
                                <a:lnTo>
                                  <a:pt x="886" y="734"/>
                                </a:lnTo>
                                <a:lnTo>
                                  <a:pt x="836" y="688"/>
                                </a:lnTo>
                                <a:lnTo>
                                  <a:pt x="783" y="645"/>
                                </a:lnTo>
                                <a:lnTo>
                                  <a:pt x="728" y="601"/>
                                </a:lnTo>
                                <a:lnTo>
                                  <a:pt x="672" y="559"/>
                                </a:lnTo>
                                <a:lnTo>
                                  <a:pt x="615" y="516"/>
                                </a:lnTo>
                                <a:lnTo>
                                  <a:pt x="498" y="434"/>
                                </a:lnTo>
                                <a:lnTo>
                                  <a:pt x="383" y="351"/>
                                </a:lnTo>
                                <a:lnTo>
                                  <a:pt x="326" y="310"/>
                                </a:lnTo>
                                <a:lnTo>
                                  <a:pt x="272" y="268"/>
                                </a:lnTo>
                                <a:lnTo>
                                  <a:pt x="220" y="226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39"/>
                                </a:lnTo>
                                <a:lnTo>
                                  <a:pt x="79" y="94"/>
                                </a:lnTo>
                                <a:lnTo>
                                  <a:pt x="39" y="4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389255" y="82550"/>
                            <a:ext cx="92710" cy="93980"/>
                          </a:xfrm>
                          <a:custGeom>
                            <a:avLst/>
                            <a:gdLst>
                              <a:gd name="T0" fmla="*/ 1713 w 2193"/>
                              <a:gd name="T1" fmla="*/ 396 h 2208"/>
                              <a:gd name="T2" fmla="*/ 1522 w 2193"/>
                              <a:gd name="T3" fmla="*/ 488 h 2208"/>
                              <a:gd name="T4" fmla="*/ 1167 w 2193"/>
                              <a:gd name="T5" fmla="*/ 712 h 2208"/>
                              <a:gd name="T6" fmla="*/ 1133 w 2193"/>
                              <a:gd name="T7" fmla="*/ 550 h 2208"/>
                              <a:gd name="T8" fmla="*/ 1095 w 2193"/>
                              <a:gd name="T9" fmla="*/ 586 h 2208"/>
                              <a:gd name="T10" fmla="*/ 1060 w 2193"/>
                              <a:gd name="T11" fmla="*/ 631 h 2208"/>
                              <a:gd name="T12" fmla="*/ 1026 w 2193"/>
                              <a:gd name="T13" fmla="*/ 680 h 2208"/>
                              <a:gd name="T14" fmla="*/ 979 w 2193"/>
                              <a:gd name="T15" fmla="*/ 757 h 2208"/>
                              <a:gd name="T16" fmla="*/ 931 w 2193"/>
                              <a:gd name="T17" fmla="*/ 837 h 2208"/>
                              <a:gd name="T18" fmla="*/ 899 w 2193"/>
                              <a:gd name="T19" fmla="*/ 888 h 2208"/>
                              <a:gd name="T20" fmla="*/ 864 w 2193"/>
                              <a:gd name="T21" fmla="*/ 936 h 2208"/>
                              <a:gd name="T22" fmla="*/ 828 w 2193"/>
                              <a:gd name="T23" fmla="*/ 977 h 2208"/>
                              <a:gd name="T24" fmla="*/ 789 w 2193"/>
                              <a:gd name="T25" fmla="*/ 1012 h 2208"/>
                              <a:gd name="T26" fmla="*/ 748 w 2193"/>
                              <a:gd name="T27" fmla="*/ 1037 h 2208"/>
                              <a:gd name="T28" fmla="*/ 702 w 2193"/>
                              <a:gd name="T29" fmla="*/ 1051 h 2208"/>
                              <a:gd name="T30" fmla="*/ 651 w 2193"/>
                              <a:gd name="T31" fmla="*/ 1052 h 2208"/>
                              <a:gd name="T32" fmla="*/ 596 w 2193"/>
                              <a:gd name="T33" fmla="*/ 1040 h 2208"/>
                              <a:gd name="T34" fmla="*/ 534 w 2193"/>
                              <a:gd name="T35" fmla="*/ 1011 h 2208"/>
                              <a:gd name="T36" fmla="*/ 465 w 2193"/>
                              <a:gd name="T37" fmla="*/ 1004 h 2208"/>
                              <a:gd name="T38" fmla="*/ 396 w 2193"/>
                              <a:gd name="T39" fmla="*/ 1033 h 2208"/>
                              <a:gd name="T40" fmla="*/ 334 w 2193"/>
                              <a:gd name="T41" fmla="*/ 1065 h 2208"/>
                              <a:gd name="T42" fmla="*/ 279 w 2193"/>
                              <a:gd name="T43" fmla="*/ 1100 h 2208"/>
                              <a:gd name="T44" fmla="*/ 229 w 2193"/>
                              <a:gd name="T45" fmla="*/ 1136 h 2208"/>
                              <a:gd name="T46" fmla="*/ 185 w 2193"/>
                              <a:gd name="T47" fmla="*/ 1174 h 2208"/>
                              <a:gd name="T48" fmla="*/ 145 w 2193"/>
                              <a:gd name="T49" fmla="*/ 1213 h 2208"/>
                              <a:gd name="T50" fmla="*/ 111 w 2193"/>
                              <a:gd name="T51" fmla="*/ 1253 h 2208"/>
                              <a:gd name="T52" fmla="*/ 82 w 2193"/>
                              <a:gd name="T53" fmla="*/ 1293 h 2208"/>
                              <a:gd name="T54" fmla="*/ 57 w 2193"/>
                              <a:gd name="T55" fmla="*/ 1334 h 2208"/>
                              <a:gd name="T56" fmla="*/ 38 w 2193"/>
                              <a:gd name="T57" fmla="*/ 1374 h 2208"/>
                              <a:gd name="T58" fmla="*/ 22 w 2193"/>
                              <a:gd name="T59" fmla="*/ 1414 h 2208"/>
                              <a:gd name="T60" fmla="*/ 11 w 2193"/>
                              <a:gd name="T61" fmla="*/ 1452 h 2208"/>
                              <a:gd name="T62" fmla="*/ 3 w 2193"/>
                              <a:gd name="T63" fmla="*/ 1491 h 2208"/>
                              <a:gd name="T64" fmla="*/ 0 w 2193"/>
                              <a:gd name="T65" fmla="*/ 1526 h 2208"/>
                              <a:gd name="T66" fmla="*/ 0 w 2193"/>
                              <a:gd name="T67" fmla="*/ 1560 h 2208"/>
                              <a:gd name="T68" fmla="*/ 133 w 2193"/>
                              <a:gd name="T69" fmla="*/ 1536 h 2208"/>
                              <a:gd name="T70" fmla="*/ 310 w 2193"/>
                              <a:gd name="T71" fmla="*/ 1536 h 2208"/>
                              <a:gd name="T72" fmla="*/ 455 w 2193"/>
                              <a:gd name="T73" fmla="*/ 1616 h 2208"/>
                              <a:gd name="T74" fmla="*/ 502 w 2193"/>
                              <a:gd name="T75" fmla="*/ 1820 h 2208"/>
                              <a:gd name="T76" fmla="*/ 573 w 2193"/>
                              <a:gd name="T77" fmla="*/ 2090 h 2208"/>
                              <a:gd name="T78" fmla="*/ 666 w 2193"/>
                              <a:gd name="T79" fmla="*/ 2208 h 2208"/>
                              <a:gd name="T80" fmla="*/ 686 w 2193"/>
                              <a:gd name="T81" fmla="*/ 1991 h 2208"/>
                              <a:gd name="T82" fmla="*/ 765 w 2193"/>
                              <a:gd name="T83" fmla="*/ 2195 h 2208"/>
                              <a:gd name="T84" fmla="*/ 1055 w 2193"/>
                              <a:gd name="T85" fmla="*/ 1879 h 2208"/>
                              <a:gd name="T86" fmla="*/ 1245 w 2193"/>
                              <a:gd name="T87" fmla="*/ 1787 h 2208"/>
                              <a:gd name="T88" fmla="*/ 1317 w 2193"/>
                              <a:gd name="T89" fmla="*/ 1970 h 2208"/>
                              <a:gd name="T90" fmla="*/ 1403 w 2193"/>
                              <a:gd name="T91" fmla="*/ 2024 h 2208"/>
                              <a:gd name="T92" fmla="*/ 1798 w 2193"/>
                              <a:gd name="T93" fmla="*/ 1503 h 2208"/>
                              <a:gd name="T94" fmla="*/ 2022 w 2193"/>
                              <a:gd name="T95" fmla="*/ 1061 h 2208"/>
                              <a:gd name="T96" fmla="*/ 2088 w 2193"/>
                              <a:gd name="T97" fmla="*/ 897 h 2208"/>
                              <a:gd name="T98" fmla="*/ 2193 w 2193"/>
                              <a:gd name="T99" fmla="*/ 666 h 2208"/>
                              <a:gd name="T100" fmla="*/ 2153 w 2193"/>
                              <a:gd name="T101" fmla="*/ 415 h 2208"/>
                              <a:gd name="T102" fmla="*/ 1956 w 2193"/>
                              <a:gd name="T10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93" h="2208">
                                <a:moveTo>
                                  <a:pt x="1956" y="0"/>
                                </a:moveTo>
                                <a:lnTo>
                                  <a:pt x="1713" y="396"/>
                                </a:lnTo>
                                <a:lnTo>
                                  <a:pt x="1693" y="244"/>
                                </a:lnTo>
                                <a:lnTo>
                                  <a:pt x="1522" y="488"/>
                                </a:lnTo>
                                <a:lnTo>
                                  <a:pt x="1436" y="415"/>
                                </a:lnTo>
                                <a:lnTo>
                                  <a:pt x="1167" y="712"/>
                                </a:lnTo>
                                <a:lnTo>
                                  <a:pt x="1153" y="534"/>
                                </a:lnTo>
                                <a:lnTo>
                                  <a:pt x="1133" y="550"/>
                                </a:lnTo>
                                <a:lnTo>
                                  <a:pt x="1114" y="567"/>
                                </a:lnTo>
                                <a:lnTo>
                                  <a:pt x="1095" y="586"/>
                                </a:lnTo>
                                <a:lnTo>
                                  <a:pt x="1078" y="608"/>
                                </a:lnTo>
                                <a:lnTo>
                                  <a:pt x="1060" y="631"/>
                                </a:lnTo>
                                <a:lnTo>
                                  <a:pt x="1043" y="654"/>
                                </a:lnTo>
                                <a:lnTo>
                                  <a:pt x="1026" y="680"/>
                                </a:lnTo>
                                <a:lnTo>
                                  <a:pt x="1011" y="705"/>
                                </a:lnTo>
                                <a:lnTo>
                                  <a:pt x="979" y="757"/>
                                </a:lnTo>
                                <a:lnTo>
                                  <a:pt x="947" y="811"/>
                                </a:lnTo>
                                <a:lnTo>
                                  <a:pt x="931" y="837"/>
                                </a:lnTo>
                                <a:lnTo>
                                  <a:pt x="915" y="864"/>
                                </a:lnTo>
                                <a:lnTo>
                                  <a:pt x="899" y="888"/>
                                </a:lnTo>
                                <a:lnTo>
                                  <a:pt x="881" y="912"/>
                                </a:lnTo>
                                <a:lnTo>
                                  <a:pt x="864" y="936"/>
                                </a:lnTo>
                                <a:lnTo>
                                  <a:pt x="847" y="957"/>
                                </a:lnTo>
                                <a:lnTo>
                                  <a:pt x="828" y="977"/>
                                </a:lnTo>
                                <a:lnTo>
                                  <a:pt x="809" y="995"/>
                                </a:lnTo>
                                <a:lnTo>
                                  <a:pt x="789" y="1012"/>
                                </a:lnTo>
                                <a:lnTo>
                                  <a:pt x="769" y="1026"/>
                                </a:lnTo>
                                <a:lnTo>
                                  <a:pt x="748" y="1037"/>
                                </a:lnTo>
                                <a:lnTo>
                                  <a:pt x="725" y="1045"/>
                                </a:lnTo>
                                <a:lnTo>
                                  <a:pt x="702" y="1051"/>
                                </a:lnTo>
                                <a:lnTo>
                                  <a:pt x="677" y="1053"/>
                                </a:lnTo>
                                <a:lnTo>
                                  <a:pt x="651" y="1052"/>
                                </a:lnTo>
                                <a:lnTo>
                                  <a:pt x="624" y="1048"/>
                                </a:lnTo>
                                <a:lnTo>
                                  <a:pt x="596" y="1040"/>
                                </a:lnTo>
                                <a:lnTo>
                                  <a:pt x="565" y="1027"/>
                                </a:lnTo>
                                <a:lnTo>
                                  <a:pt x="534" y="1011"/>
                                </a:lnTo>
                                <a:lnTo>
                                  <a:pt x="502" y="989"/>
                                </a:lnTo>
                                <a:lnTo>
                                  <a:pt x="465" y="1004"/>
                                </a:lnTo>
                                <a:lnTo>
                                  <a:pt x="430" y="1018"/>
                                </a:lnTo>
                                <a:lnTo>
                                  <a:pt x="396" y="1033"/>
                                </a:lnTo>
                                <a:lnTo>
                                  <a:pt x="365" y="1048"/>
                                </a:lnTo>
                                <a:lnTo>
                                  <a:pt x="334" y="1065"/>
                                </a:lnTo>
                                <a:lnTo>
                                  <a:pt x="306" y="1081"/>
                                </a:lnTo>
                                <a:lnTo>
                                  <a:pt x="279" y="1100"/>
                                </a:lnTo>
                                <a:lnTo>
                                  <a:pt x="253" y="1117"/>
                                </a:lnTo>
                                <a:lnTo>
                                  <a:pt x="229" y="1136"/>
                                </a:lnTo>
                                <a:lnTo>
                                  <a:pt x="206" y="1154"/>
                                </a:lnTo>
                                <a:lnTo>
                                  <a:pt x="185" y="1174"/>
                                </a:lnTo>
                                <a:lnTo>
                                  <a:pt x="164" y="1193"/>
                                </a:lnTo>
                                <a:lnTo>
                                  <a:pt x="145" y="1213"/>
                                </a:lnTo>
                                <a:lnTo>
                                  <a:pt x="127" y="1232"/>
                                </a:lnTo>
                                <a:lnTo>
                                  <a:pt x="111" y="1253"/>
                                </a:lnTo>
                                <a:lnTo>
                                  <a:pt x="95" y="1273"/>
                                </a:lnTo>
                                <a:lnTo>
                                  <a:pt x="82" y="1293"/>
                                </a:lnTo>
                                <a:lnTo>
                                  <a:pt x="69" y="1313"/>
                                </a:lnTo>
                                <a:lnTo>
                                  <a:pt x="57" y="1334"/>
                                </a:lnTo>
                                <a:lnTo>
                                  <a:pt x="47" y="1354"/>
                                </a:lnTo>
                                <a:lnTo>
                                  <a:pt x="38" y="1374"/>
                                </a:lnTo>
                                <a:lnTo>
                                  <a:pt x="30" y="1394"/>
                                </a:lnTo>
                                <a:lnTo>
                                  <a:pt x="22" y="1414"/>
                                </a:lnTo>
                                <a:lnTo>
                                  <a:pt x="16" y="1433"/>
                                </a:lnTo>
                                <a:lnTo>
                                  <a:pt x="11" y="1452"/>
                                </a:lnTo>
                                <a:lnTo>
                                  <a:pt x="7" y="1471"/>
                                </a:lnTo>
                                <a:lnTo>
                                  <a:pt x="3" y="1491"/>
                                </a:lnTo>
                                <a:lnTo>
                                  <a:pt x="1" y="1509"/>
                                </a:lnTo>
                                <a:lnTo>
                                  <a:pt x="0" y="1526"/>
                                </a:lnTo>
                                <a:lnTo>
                                  <a:pt x="0" y="1543"/>
                                </a:lnTo>
                                <a:lnTo>
                                  <a:pt x="0" y="1560"/>
                                </a:lnTo>
                                <a:lnTo>
                                  <a:pt x="2" y="1577"/>
                                </a:lnTo>
                                <a:lnTo>
                                  <a:pt x="133" y="1536"/>
                                </a:lnTo>
                                <a:lnTo>
                                  <a:pt x="224" y="1629"/>
                                </a:lnTo>
                                <a:lnTo>
                                  <a:pt x="310" y="1536"/>
                                </a:lnTo>
                                <a:lnTo>
                                  <a:pt x="357" y="1629"/>
                                </a:lnTo>
                                <a:lnTo>
                                  <a:pt x="455" y="1616"/>
                                </a:lnTo>
                                <a:lnTo>
                                  <a:pt x="468" y="1820"/>
                                </a:lnTo>
                                <a:lnTo>
                                  <a:pt x="502" y="1820"/>
                                </a:lnTo>
                                <a:lnTo>
                                  <a:pt x="528" y="2063"/>
                                </a:lnTo>
                                <a:lnTo>
                                  <a:pt x="573" y="2090"/>
                                </a:lnTo>
                                <a:lnTo>
                                  <a:pt x="607" y="2201"/>
                                </a:lnTo>
                                <a:lnTo>
                                  <a:pt x="666" y="2208"/>
                                </a:lnTo>
                                <a:lnTo>
                                  <a:pt x="645" y="1985"/>
                                </a:lnTo>
                                <a:lnTo>
                                  <a:pt x="686" y="1991"/>
                                </a:lnTo>
                                <a:lnTo>
                                  <a:pt x="731" y="2208"/>
                                </a:lnTo>
                                <a:lnTo>
                                  <a:pt x="765" y="2195"/>
                                </a:lnTo>
                                <a:lnTo>
                                  <a:pt x="790" y="1938"/>
                                </a:lnTo>
                                <a:lnTo>
                                  <a:pt x="1055" y="1879"/>
                                </a:lnTo>
                                <a:lnTo>
                                  <a:pt x="1192" y="1912"/>
                                </a:lnTo>
                                <a:lnTo>
                                  <a:pt x="1245" y="1787"/>
                                </a:lnTo>
                                <a:lnTo>
                                  <a:pt x="1304" y="1799"/>
                                </a:lnTo>
                                <a:lnTo>
                                  <a:pt x="1317" y="1970"/>
                                </a:lnTo>
                                <a:lnTo>
                                  <a:pt x="1292" y="2070"/>
                                </a:lnTo>
                                <a:lnTo>
                                  <a:pt x="1403" y="2024"/>
                                </a:lnTo>
                                <a:lnTo>
                                  <a:pt x="1555" y="1827"/>
                                </a:lnTo>
                                <a:lnTo>
                                  <a:pt x="1798" y="1503"/>
                                </a:lnTo>
                                <a:lnTo>
                                  <a:pt x="1837" y="1358"/>
                                </a:lnTo>
                                <a:lnTo>
                                  <a:pt x="2022" y="1061"/>
                                </a:lnTo>
                                <a:lnTo>
                                  <a:pt x="2009" y="983"/>
                                </a:lnTo>
                                <a:lnTo>
                                  <a:pt x="2088" y="897"/>
                                </a:lnTo>
                                <a:lnTo>
                                  <a:pt x="2094" y="830"/>
                                </a:lnTo>
                                <a:lnTo>
                                  <a:pt x="2193" y="666"/>
                                </a:lnTo>
                                <a:lnTo>
                                  <a:pt x="2101" y="687"/>
                                </a:lnTo>
                                <a:lnTo>
                                  <a:pt x="2153" y="415"/>
                                </a:lnTo>
                                <a:lnTo>
                                  <a:pt x="2048" y="428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43510" y="222885"/>
                            <a:ext cx="11430" cy="5715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38 h 138"/>
                              <a:gd name="T2" fmla="*/ 167 w 272"/>
                              <a:gd name="T3" fmla="*/ 6 h 138"/>
                              <a:gd name="T4" fmla="*/ 0 w 272"/>
                              <a:gd name="T5" fmla="*/ 0 h 138"/>
                              <a:gd name="T6" fmla="*/ 69 w 272"/>
                              <a:gd name="T7" fmla="*/ 92 h 138"/>
                              <a:gd name="T8" fmla="*/ 272 w 272"/>
                              <a:gd name="T9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" h="138">
                                <a:moveTo>
                                  <a:pt x="272" y="138"/>
                                </a:moveTo>
                                <a:lnTo>
                                  <a:pt x="167" y="6"/>
                                </a:lnTo>
                                <a:lnTo>
                                  <a:pt x="0" y="0"/>
                                </a:lnTo>
                                <a:lnTo>
                                  <a:pt x="69" y="92"/>
                                </a:lnTo>
                                <a:lnTo>
                                  <a:pt x="27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64465" y="227330"/>
                            <a:ext cx="31115" cy="21590"/>
                          </a:xfrm>
                          <a:custGeom>
                            <a:avLst/>
                            <a:gdLst>
                              <a:gd name="T0" fmla="*/ 311 w 746"/>
                              <a:gd name="T1" fmla="*/ 164 h 518"/>
                              <a:gd name="T2" fmla="*/ 473 w 746"/>
                              <a:gd name="T3" fmla="*/ 0 h 518"/>
                              <a:gd name="T4" fmla="*/ 595 w 746"/>
                              <a:gd name="T5" fmla="*/ 37 h 518"/>
                              <a:gd name="T6" fmla="*/ 746 w 746"/>
                              <a:gd name="T7" fmla="*/ 29 h 518"/>
                              <a:gd name="T8" fmla="*/ 713 w 746"/>
                              <a:gd name="T9" fmla="*/ 167 h 518"/>
                              <a:gd name="T10" fmla="*/ 624 w 746"/>
                              <a:gd name="T11" fmla="*/ 154 h 518"/>
                              <a:gd name="T12" fmla="*/ 565 w 746"/>
                              <a:gd name="T13" fmla="*/ 287 h 518"/>
                              <a:gd name="T14" fmla="*/ 432 w 746"/>
                              <a:gd name="T15" fmla="*/ 293 h 518"/>
                              <a:gd name="T16" fmla="*/ 407 w 746"/>
                              <a:gd name="T17" fmla="*/ 373 h 518"/>
                              <a:gd name="T18" fmla="*/ 230 w 746"/>
                              <a:gd name="T19" fmla="*/ 366 h 518"/>
                              <a:gd name="T20" fmla="*/ 190 w 746"/>
                              <a:gd name="T21" fmla="*/ 518 h 518"/>
                              <a:gd name="T22" fmla="*/ 58 w 746"/>
                              <a:gd name="T23" fmla="*/ 451 h 518"/>
                              <a:gd name="T24" fmla="*/ 0 w 746"/>
                              <a:gd name="T25" fmla="*/ 267 h 518"/>
                              <a:gd name="T26" fmla="*/ 134 w 746"/>
                              <a:gd name="T27" fmla="*/ 240 h 518"/>
                              <a:gd name="T28" fmla="*/ 170 w 746"/>
                              <a:gd name="T29" fmla="*/ 161 h 518"/>
                              <a:gd name="T30" fmla="*/ 271 w 746"/>
                              <a:gd name="T31" fmla="*/ 78 h 518"/>
                              <a:gd name="T32" fmla="*/ 311 w 746"/>
                              <a:gd name="T33" fmla="*/ 164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6" h="518">
                                <a:moveTo>
                                  <a:pt x="311" y="164"/>
                                </a:moveTo>
                                <a:lnTo>
                                  <a:pt x="473" y="0"/>
                                </a:lnTo>
                                <a:lnTo>
                                  <a:pt x="595" y="37"/>
                                </a:lnTo>
                                <a:lnTo>
                                  <a:pt x="746" y="29"/>
                                </a:lnTo>
                                <a:lnTo>
                                  <a:pt x="713" y="167"/>
                                </a:lnTo>
                                <a:lnTo>
                                  <a:pt x="624" y="154"/>
                                </a:lnTo>
                                <a:lnTo>
                                  <a:pt x="565" y="287"/>
                                </a:lnTo>
                                <a:lnTo>
                                  <a:pt x="432" y="293"/>
                                </a:lnTo>
                                <a:lnTo>
                                  <a:pt x="407" y="373"/>
                                </a:lnTo>
                                <a:lnTo>
                                  <a:pt x="230" y="366"/>
                                </a:lnTo>
                                <a:lnTo>
                                  <a:pt x="190" y="518"/>
                                </a:lnTo>
                                <a:lnTo>
                                  <a:pt x="58" y="451"/>
                                </a:lnTo>
                                <a:lnTo>
                                  <a:pt x="0" y="267"/>
                                </a:lnTo>
                                <a:lnTo>
                                  <a:pt x="134" y="240"/>
                                </a:lnTo>
                                <a:lnTo>
                                  <a:pt x="170" y="161"/>
                                </a:lnTo>
                                <a:lnTo>
                                  <a:pt x="271" y="78"/>
                                </a:lnTo>
                                <a:lnTo>
                                  <a:pt x="311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52400" y="229235"/>
                            <a:ext cx="41910" cy="23495"/>
                          </a:xfrm>
                          <a:custGeom>
                            <a:avLst/>
                            <a:gdLst>
                              <a:gd name="T0" fmla="*/ 980 w 980"/>
                              <a:gd name="T1" fmla="*/ 16 h 560"/>
                              <a:gd name="T2" fmla="*/ 734 w 980"/>
                              <a:gd name="T3" fmla="*/ 0 h 560"/>
                              <a:gd name="T4" fmla="*/ 612 w 980"/>
                              <a:gd name="T5" fmla="*/ 149 h 560"/>
                              <a:gd name="T6" fmla="*/ 405 w 980"/>
                              <a:gd name="T7" fmla="*/ 214 h 560"/>
                              <a:gd name="T8" fmla="*/ 346 w 980"/>
                              <a:gd name="T9" fmla="*/ 257 h 560"/>
                              <a:gd name="T10" fmla="*/ 105 w 980"/>
                              <a:gd name="T11" fmla="*/ 244 h 560"/>
                              <a:gd name="T12" fmla="*/ 39 w 980"/>
                              <a:gd name="T13" fmla="*/ 279 h 560"/>
                              <a:gd name="T14" fmla="*/ 3 w 980"/>
                              <a:gd name="T15" fmla="*/ 365 h 560"/>
                              <a:gd name="T16" fmla="*/ 0 w 980"/>
                              <a:gd name="T17" fmla="*/ 498 h 560"/>
                              <a:gd name="T18" fmla="*/ 3 w 980"/>
                              <a:gd name="T19" fmla="*/ 560 h 560"/>
                              <a:gd name="T20" fmla="*/ 55 w 980"/>
                              <a:gd name="T21" fmla="*/ 544 h 560"/>
                              <a:gd name="T22" fmla="*/ 83 w 980"/>
                              <a:gd name="T23" fmla="*/ 510 h 560"/>
                              <a:gd name="T24" fmla="*/ 108 w 980"/>
                              <a:gd name="T25" fmla="*/ 462 h 560"/>
                              <a:gd name="T26" fmla="*/ 131 w 980"/>
                              <a:gd name="T27" fmla="*/ 428 h 560"/>
                              <a:gd name="T28" fmla="*/ 154 w 980"/>
                              <a:gd name="T29" fmla="*/ 421 h 560"/>
                              <a:gd name="T30" fmla="*/ 180 w 980"/>
                              <a:gd name="T31" fmla="*/ 426 h 560"/>
                              <a:gd name="T32" fmla="*/ 229 w 980"/>
                              <a:gd name="T33" fmla="*/ 426 h 560"/>
                              <a:gd name="T34" fmla="*/ 293 w 980"/>
                              <a:gd name="T35" fmla="*/ 421 h 560"/>
                              <a:gd name="T36" fmla="*/ 329 w 980"/>
                              <a:gd name="T37" fmla="*/ 412 h 560"/>
                              <a:gd name="T38" fmla="*/ 349 w 980"/>
                              <a:gd name="T39" fmla="*/ 379 h 560"/>
                              <a:gd name="T40" fmla="*/ 405 w 980"/>
                              <a:gd name="T41" fmla="*/ 386 h 560"/>
                              <a:gd name="T42" fmla="*/ 447 w 980"/>
                              <a:gd name="T43" fmla="*/ 382 h 560"/>
                              <a:gd name="T44" fmla="*/ 487 w 980"/>
                              <a:gd name="T45" fmla="*/ 379 h 560"/>
                              <a:gd name="T46" fmla="*/ 503 w 980"/>
                              <a:gd name="T47" fmla="*/ 365 h 560"/>
                              <a:gd name="T48" fmla="*/ 503 w 980"/>
                              <a:gd name="T49" fmla="*/ 316 h 560"/>
                              <a:gd name="T50" fmla="*/ 535 w 980"/>
                              <a:gd name="T51" fmla="*/ 316 h 560"/>
                              <a:gd name="T52" fmla="*/ 579 w 980"/>
                              <a:gd name="T53" fmla="*/ 316 h 560"/>
                              <a:gd name="T54" fmla="*/ 641 w 980"/>
                              <a:gd name="T55" fmla="*/ 310 h 560"/>
                              <a:gd name="T56" fmla="*/ 638 w 980"/>
                              <a:gd name="T57" fmla="*/ 251 h 560"/>
                              <a:gd name="T58" fmla="*/ 677 w 980"/>
                              <a:gd name="T59" fmla="*/ 251 h 560"/>
                              <a:gd name="T60" fmla="*/ 681 w 980"/>
                              <a:gd name="T61" fmla="*/ 214 h 560"/>
                              <a:gd name="T62" fmla="*/ 773 w 980"/>
                              <a:gd name="T63" fmla="*/ 210 h 560"/>
                              <a:gd name="T64" fmla="*/ 776 w 980"/>
                              <a:gd name="T65" fmla="*/ 161 h 560"/>
                              <a:gd name="T66" fmla="*/ 855 w 980"/>
                              <a:gd name="T67" fmla="*/ 174 h 560"/>
                              <a:gd name="T68" fmla="*/ 868 w 980"/>
                              <a:gd name="T69" fmla="*/ 118 h 560"/>
                              <a:gd name="T70" fmla="*/ 931 w 980"/>
                              <a:gd name="T71" fmla="*/ 118 h 560"/>
                              <a:gd name="T72" fmla="*/ 954 w 980"/>
                              <a:gd name="T73" fmla="*/ 82 h 560"/>
                              <a:gd name="T74" fmla="*/ 971 w 980"/>
                              <a:gd name="T75" fmla="*/ 69 h 560"/>
                              <a:gd name="T76" fmla="*/ 980 w 980"/>
                              <a:gd name="T77" fmla="*/ 16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80" h="560">
                                <a:moveTo>
                                  <a:pt x="980" y="16"/>
                                </a:moveTo>
                                <a:lnTo>
                                  <a:pt x="734" y="0"/>
                                </a:lnTo>
                                <a:lnTo>
                                  <a:pt x="612" y="149"/>
                                </a:lnTo>
                                <a:lnTo>
                                  <a:pt x="405" y="214"/>
                                </a:lnTo>
                                <a:lnTo>
                                  <a:pt x="346" y="257"/>
                                </a:lnTo>
                                <a:lnTo>
                                  <a:pt x="105" y="244"/>
                                </a:lnTo>
                                <a:lnTo>
                                  <a:pt x="39" y="279"/>
                                </a:lnTo>
                                <a:lnTo>
                                  <a:pt x="3" y="365"/>
                                </a:lnTo>
                                <a:lnTo>
                                  <a:pt x="0" y="498"/>
                                </a:lnTo>
                                <a:lnTo>
                                  <a:pt x="3" y="560"/>
                                </a:lnTo>
                                <a:lnTo>
                                  <a:pt x="55" y="544"/>
                                </a:lnTo>
                                <a:lnTo>
                                  <a:pt x="83" y="510"/>
                                </a:lnTo>
                                <a:lnTo>
                                  <a:pt x="108" y="462"/>
                                </a:lnTo>
                                <a:lnTo>
                                  <a:pt x="131" y="428"/>
                                </a:lnTo>
                                <a:lnTo>
                                  <a:pt x="154" y="421"/>
                                </a:lnTo>
                                <a:lnTo>
                                  <a:pt x="180" y="426"/>
                                </a:lnTo>
                                <a:lnTo>
                                  <a:pt x="229" y="426"/>
                                </a:lnTo>
                                <a:lnTo>
                                  <a:pt x="293" y="421"/>
                                </a:lnTo>
                                <a:lnTo>
                                  <a:pt x="329" y="412"/>
                                </a:lnTo>
                                <a:lnTo>
                                  <a:pt x="349" y="379"/>
                                </a:lnTo>
                                <a:lnTo>
                                  <a:pt x="405" y="386"/>
                                </a:lnTo>
                                <a:lnTo>
                                  <a:pt x="447" y="382"/>
                                </a:lnTo>
                                <a:lnTo>
                                  <a:pt x="487" y="379"/>
                                </a:lnTo>
                                <a:lnTo>
                                  <a:pt x="503" y="365"/>
                                </a:lnTo>
                                <a:lnTo>
                                  <a:pt x="503" y="316"/>
                                </a:lnTo>
                                <a:lnTo>
                                  <a:pt x="535" y="316"/>
                                </a:lnTo>
                                <a:lnTo>
                                  <a:pt x="579" y="316"/>
                                </a:lnTo>
                                <a:lnTo>
                                  <a:pt x="641" y="310"/>
                                </a:lnTo>
                                <a:lnTo>
                                  <a:pt x="638" y="251"/>
                                </a:lnTo>
                                <a:lnTo>
                                  <a:pt x="677" y="251"/>
                                </a:lnTo>
                                <a:lnTo>
                                  <a:pt x="681" y="214"/>
                                </a:lnTo>
                                <a:lnTo>
                                  <a:pt x="773" y="210"/>
                                </a:lnTo>
                                <a:lnTo>
                                  <a:pt x="776" y="161"/>
                                </a:lnTo>
                                <a:lnTo>
                                  <a:pt x="855" y="174"/>
                                </a:lnTo>
                                <a:lnTo>
                                  <a:pt x="868" y="118"/>
                                </a:lnTo>
                                <a:lnTo>
                                  <a:pt x="931" y="118"/>
                                </a:lnTo>
                                <a:lnTo>
                                  <a:pt x="954" y="82"/>
                                </a:lnTo>
                                <a:lnTo>
                                  <a:pt x="971" y="69"/>
                                </a:lnTo>
                                <a:lnTo>
                                  <a:pt x="98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196850" y="203835"/>
                            <a:ext cx="13970" cy="10795"/>
                          </a:xfrm>
                          <a:custGeom>
                            <a:avLst/>
                            <a:gdLst>
                              <a:gd name="T0" fmla="*/ 27 w 328"/>
                              <a:gd name="T1" fmla="*/ 207 h 254"/>
                              <a:gd name="T2" fmla="*/ 12 w 328"/>
                              <a:gd name="T3" fmla="*/ 169 h 254"/>
                              <a:gd name="T4" fmla="*/ 3 w 328"/>
                              <a:gd name="T5" fmla="*/ 141 h 254"/>
                              <a:gd name="T6" fmla="*/ 0 w 328"/>
                              <a:gd name="T7" fmla="*/ 114 h 254"/>
                              <a:gd name="T8" fmla="*/ 1 w 328"/>
                              <a:gd name="T9" fmla="*/ 92 h 254"/>
                              <a:gd name="T10" fmla="*/ 5 w 328"/>
                              <a:gd name="T11" fmla="*/ 76 h 254"/>
                              <a:gd name="T12" fmla="*/ 11 w 328"/>
                              <a:gd name="T13" fmla="*/ 61 h 254"/>
                              <a:gd name="T14" fmla="*/ 20 w 328"/>
                              <a:gd name="T15" fmla="*/ 45 h 254"/>
                              <a:gd name="T16" fmla="*/ 32 w 328"/>
                              <a:gd name="T17" fmla="*/ 28 h 254"/>
                              <a:gd name="T18" fmla="*/ 48 w 328"/>
                              <a:gd name="T19" fmla="*/ 10 h 254"/>
                              <a:gd name="T20" fmla="*/ 72 w 328"/>
                              <a:gd name="T21" fmla="*/ 2 h 254"/>
                              <a:gd name="T22" fmla="*/ 98 w 328"/>
                              <a:gd name="T23" fmla="*/ 8 h 254"/>
                              <a:gd name="T24" fmla="*/ 122 w 328"/>
                              <a:gd name="T25" fmla="*/ 16 h 254"/>
                              <a:gd name="T26" fmla="*/ 145 w 328"/>
                              <a:gd name="T27" fmla="*/ 25 h 254"/>
                              <a:gd name="T28" fmla="*/ 175 w 328"/>
                              <a:gd name="T29" fmla="*/ 42 h 254"/>
                              <a:gd name="T30" fmla="*/ 210 w 328"/>
                              <a:gd name="T31" fmla="*/ 70 h 254"/>
                              <a:gd name="T32" fmla="*/ 241 w 328"/>
                              <a:gd name="T33" fmla="*/ 104 h 254"/>
                              <a:gd name="T34" fmla="*/ 268 w 328"/>
                              <a:gd name="T35" fmla="*/ 139 h 254"/>
                              <a:gd name="T36" fmla="*/ 305 w 328"/>
                              <a:gd name="T37" fmla="*/ 193 h 254"/>
                              <a:gd name="T38" fmla="*/ 262 w 328"/>
                              <a:gd name="T39" fmla="*/ 254 h 254"/>
                              <a:gd name="T40" fmla="*/ 246 w 328"/>
                              <a:gd name="T41" fmla="*/ 233 h 254"/>
                              <a:gd name="T42" fmla="*/ 232 w 328"/>
                              <a:gd name="T43" fmla="*/ 210 h 254"/>
                              <a:gd name="T44" fmla="*/ 203 w 328"/>
                              <a:gd name="T45" fmla="*/ 161 h 254"/>
                              <a:gd name="T46" fmla="*/ 188 w 328"/>
                              <a:gd name="T47" fmla="*/ 140 h 254"/>
                              <a:gd name="T48" fmla="*/ 171 w 328"/>
                              <a:gd name="T49" fmla="*/ 124 h 254"/>
                              <a:gd name="T50" fmla="*/ 151 w 328"/>
                              <a:gd name="T51" fmla="*/ 114 h 254"/>
                              <a:gd name="T52" fmla="*/ 139 w 328"/>
                              <a:gd name="T53" fmla="*/ 112 h 254"/>
                              <a:gd name="T54" fmla="*/ 126 w 328"/>
                              <a:gd name="T55" fmla="*/ 112 h 254"/>
                              <a:gd name="T56" fmla="*/ 110 w 328"/>
                              <a:gd name="T57" fmla="*/ 124 h 254"/>
                              <a:gd name="T58" fmla="*/ 100 w 328"/>
                              <a:gd name="T59" fmla="*/ 138 h 254"/>
                              <a:gd name="T60" fmla="*/ 95 w 328"/>
                              <a:gd name="T61" fmla="*/ 152 h 254"/>
                              <a:gd name="T62" fmla="*/ 94 w 328"/>
                              <a:gd name="T63" fmla="*/ 167 h 254"/>
                              <a:gd name="T64" fmla="*/ 101 w 328"/>
                              <a:gd name="T65" fmla="*/ 199 h 254"/>
                              <a:gd name="T66" fmla="*/ 110 w 328"/>
                              <a:gd name="T67" fmla="*/ 23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8" h="254">
                                <a:moveTo>
                                  <a:pt x="35" y="233"/>
                                </a:moveTo>
                                <a:lnTo>
                                  <a:pt x="27" y="207"/>
                                </a:lnTo>
                                <a:lnTo>
                                  <a:pt x="17" y="181"/>
                                </a:lnTo>
                                <a:lnTo>
                                  <a:pt x="12" y="169"/>
                                </a:lnTo>
                                <a:lnTo>
                                  <a:pt x="7" y="155"/>
                                </a:lnTo>
                                <a:lnTo>
                                  <a:pt x="3" y="141"/>
                                </a:lnTo>
                                <a:lnTo>
                                  <a:pt x="1" y="128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1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6"/>
                                </a:lnTo>
                                <a:lnTo>
                                  <a:pt x="8" y="69"/>
                                </a:lnTo>
                                <a:lnTo>
                                  <a:pt x="11" y="61"/>
                                </a:lnTo>
                                <a:lnTo>
                                  <a:pt x="15" y="53"/>
                                </a:lnTo>
                                <a:lnTo>
                                  <a:pt x="20" y="45"/>
                                </a:lnTo>
                                <a:lnTo>
                                  <a:pt x="26" y="36"/>
                                </a:lnTo>
                                <a:lnTo>
                                  <a:pt x="32" y="28"/>
                                </a:lnTo>
                                <a:lnTo>
                                  <a:pt x="40" y="19"/>
                                </a:lnTo>
                                <a:lnTo>
                                  <a:pt x="48" y="10"/>
                                </a:lnTo>
                                <a:lnTo>
                                  <a:pt x="57" y="0"/>
                                </a:lnTo>
                                <a:lnTo>
                                  <a:pt x="72" y="2"/>
                                </a:lnTo>
                                <a:lnTo>
                                  <a:pt x="85" y="4"/>
                                </a:lnTo>
                                <a:lnTo>
                                  <a:pt x="98" y="8"/>
                                </a:lnTo>
                                <a:lnTo>
                                  <a:pt x="110" y="12"/>
                                </a:lnTo>
                                <a:lnTo>
                                  <a:pt x="122" y="16"/>
                                </a:lnTo>
                                <a:lnTo>
                                  <a:pt x="133" y="20"/>
                                </a:lnTo>
                                <a:lnTo>
                                  <a:pt x="145" y="25"/>
                                </a:lnTo>
                                <a:lnTo>
                                  <a:pt x="156" y="30"/>
                                </a:lnTo>
                                <a:lnTo>
                                  <a:pt x="175" y="42"/>
                                </a:lnTo>
                                <a:lnTo>
                                  <a:pt x="193" y="56"/>
                                </a:lnTo>
                                <a:lnTo>
                                  <a:pt x="210" y="70"/>
                                </a:lnTo>
                                <a:lnTo>
                                  <a:pt x="227" y="86"/>
                                </a:lnTo>
                                <a:lnTo>
                                  <a:pt x="241" y="104"/>
                                </a:lnTo>
                                <a:lnTo>
                                  <a:pt x="255" y="121"/>
                                </a:lnTo>
                                <a:lnTo>
                                  <a:pt x="268" y="139"/>
                                </a:lnTo>
                                <a:lnTo>
                                  <a:pt x="280" y="156"/>
                                </a:lnTo>
                                <a:lnTo>
                                  <a:pt x="305" y="193"/>
                                </a:lnTo>
                                <a:lnTo>
                                  <a:pt x="328" y="227"/>
                                </a:lnTo>
                                <a:lnTo>
                                  <a:pt x="262" y="254"/>
                                </a:lnTo>
                                <a:lnTo>
                                  <a:pt x="254" y="243"/>
                                </a:lnTo>
                                <a:lnTo>
                                  <a:pt x="246" y="233"/>
                                </a:lnTo>
                                <a:lnTo>
                                  <a:pt x="239" y="222"/>
                                </a:lnTo>
                                <a:lnTo>
                                  <a:pt x="232" y="210"/>
                                </a:lnTo>
                                <a:lnTo>
                                  <a:pt x="217" y="186"/>
                                </a:lnTo>
                                <a:lnTo>
                                  <a:pt x="203" y="161"/>
                                </a:lnTo>
                                <a:lnTo>
                                  <a:pt x="196" y="150"/>
                                </a:lnTo>
                                <a:lnTo>
                                  <a:pt x="188" y="140"/>
                                </a:lnTo>
                                <a:lnTo>
                                  <a:pt x="179" y="131"/>
                                </a:lnTo>
                                <a:lnTo>
                                  <a:pt x="171" y="124"/>
                                </a:lnTo>
                                <a:lnTo>
                                  <a:pt x="161" y="118"/>
                                </a:lnTo>
                                <a:lnTo>
                                  <a:pt x="151" y="114"/>
                                </a:lnTo>
                                <a:lnTo>
                                  <a:pt x="145" y="113"/>
                                </a:lnTo>
                                <a:lnTo>
                                  <a:pt x="139" y="112"/>
                                </a:lnTo>
                                <a:lnTo>
                                  <a:pt x="133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17" y="118"/>
                                </a:lnTo>
                                <a:lnTo>
                                  <a:pt x="110" y="124"/>
                                </a:lnTo>
                                <a:lnTo>
                                  <a:pt x="104" y="131"/>
                                </a:lnTo>
                                <a:lnTo>
                                  <a:pt x="100" y="138"/>
                                </a:lnTo>
                                <a:lnTo>
                                  <a:pt x="97" y="145"/>
                                </a:lnTo>
                                <a:lnTo>
                                  <a:pt x="95" y="152"/>
                                </a:lnTo>
                                <a:lnTo>
                                  <a:pt x="94" y="159"/>
                                </a:lnTo>
                                <a:lnTo>
                                  <a:pt x="94" y="167"/>
                                </a:lnTo>
                                <a:lnTo>
                                  <a:pt x="96" y="184"/>
                                </a:lnTo>
                                <a:lnTo>
                                  <a:pt x="101" y="199"/>
                                </a:lnTo>
                                <a:lnTo>
                                  <a:pt x="105" y="215"/>
                                </a:lnTo>
                                <a:lnTo>
                                  <a:pt x="110" y="230"/>
                                </a:lnTo>
                                <a:lnTo>
                                  <a:pt x="35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913947" id="Полотно 5" o:spid="_x0000_s1026" editas="canvas" style="width:42.75pt;height:54pt;mso-position-horizontal-relative:char;mso-position-vertical-relative:line" coordsize="5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9;height:6858;visibility:visible;mso-wrap-style:square">
                  <v:fill o:detectmouseclick="t"/>
                  <v:path o:connecttype="none"/>
                </v:shape>
                <v:shape id="Freeform 6" o:spid="_x0000_s1028" style="position:absolute;width:5429;height:6858;visibility:visible;mso-wrap-style:square;v-text-anchor:top" coordsize="12825,1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a1cIA&#10;AADaAAAADwAAAGRycy9kb3ducmV2LnhtbERPTWvCQBC9F/wPyxR6KbppD1Gja5BCoZT00BjxOman&#10;SUh2NmRXk/77rlDwNDze52zTyXTiSoNrLCt4WUQgiEurG64UFIf3+QqE88gaO8uk4JccpLvZwxYT&#10;bUf+pmvuKxFC2CWooPa+T6R0ZU0G3cL2xIH7sYNBH+BQST3gGMJNJ1+jKJYGGw4NNfb0VlPZ5hej&#10;4HmZuYsxx3X2FS/HU3yMivNnq9TT47TfgPA0+bv43/2hw3y4vXK7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hrVwgAAANoAAAAPAAAAAAAAAAAAAAAAAJgCAABkcnMvZG93&#10;bnJldi54bWxQSwUGAAAAAAQABAD1AAAAhwMAAAAA&#10;" path="m,l12825,r,11733l12825,11819r,80l12824,11974r-1,70l12821,12111r-3,63l12814,12236r-5,61l12802,12357r-8,60l12784,12479r-12,64l12759,12610r-16,71l12725,12755r-22,79l12634,13036r-76,189l12478,13403r-84,168l12304,13726r-93,146l12115,14008r-100,125l11910,14251r-107,108l11692,14459r-114,91l11462,14634r-120,77l11221,14780r-125,63l10970,14900r-128,51l10711,14997r-131,41l10447,15073r-135,32l10177,15133r-136,24l9903,15179r-138,19l9628,15214r-138,14l9351,15241r-138,11l9076,15263r-137,11l8765,15287r-172,14l8506,15308r-85,8l8337,15325r-83,9l8171,15344r-82,12l8008,15369r-80,13l7848,15396r-78,16l7693,15429r-75,20l7543,15470r-74,22l7397,15517r-69,27l7258,15572r-67,32l7124,15637r-64,35l6997,15711r-60,40l6877,15795r-57,47l6764,15892r-53,53l6659,16001r-50,58l6498,16200r-103,-146l6347,15990r-49,-59l6246,15875r-54,-53l6137,15773r-59,-47l6018,15684r-62,-41l5891,15606r-64,-35l5759,15539r-69,-30l5619,15482r-72,-24l5473,15435r-75,-22l5322,15395r-78,-17l5165,15362r-80,-14l5004,15335r-83,-11l4838,15314r-84,-9l4669,15297r-86,-7l4496,15283r-87,-6l4231,15265r-178,-9l3909,15248r-143,-9l3621,15230r-145,-11l3331,15207r-145,-15l3041,15174r-143,-21l2754,15130r-143,-29l2469,15068r-140,-37l2191,14987r-138,-49l1918,14884r-132,-62l1654,14753r-128,-77l1401,14592r-123,-93l1159,14398r-117,-112l929,14166,820,14034,715,13893,614,13741r-96,-165l425,13399r-87,-188l255,13010r-77,-215l106,12566r-20,-69l70,12430r-15,-62l43,12307r-11,-59l23,12192r-6,-56l11,12082r-4,-53l4,11975r-2,-53l1,11870,,11816r,-55l,11706r,-58l,xm269,268r,11351l269,11681r1,58l271,11794r2,53l275,11898r4,51l283,11998r5,49l293,12096r7,51l308,12199r8,52l326,12307r12,59l350,12427r15,65l432,12704r73,199l582,13090r82,175l750,13429r92,152l936,13722r99,131l1137,13975r106,112l1352,14190r111,94l1579,14370r117,78l1817,14519r122,64l2064,14641r128,50l2320,14737r130,40l2582,14812r132,30l2848,14869r136,23l3118,14911r136,16l3390,14941r137,12l3662,14963r136,9l3934,14980r134,7l4248,14997r178,11l4515,15014r87,6l4689,15028r86,8l4861,15045r84,10l5030,15066r83,12l5195,15092r81,16l5356,15124r79,19l5513,15163r77,22l5665,15210r73,26l5811,15264r71,32l5953,15330r68,36l6088,15405r66,42l6218,15492r61,48l6340,15591r58,54l6456,15704r54,61l6566,15708r59,-54l6684,15604r61,-48l6808,15512r65,-43l6939,15429r66,-37l7073,15359r70,-33l7214,15296r73,-27l7360,15243r75,-24l7511,15197r76,-21l7665,15158r78,-17l7823,15126r80,-14l7984,15098r82,-12l8149,15075r83,-10l8316,15056r85,-9l8486,15040r86,-8l8744,15017r176,-13l9048,14994r131,-10l9310,14974r130,-12l9571,14948r131,-16l9831,14915r130,-20l10089,14872r128,-27l10345,14815r125,-34l10595,14743r122,-44l10839,14651r118,-54l11075,14538r114,-65l11302,14400r110,-79l11518,14235r105,-94l11724,14039r97,-110l11916,13809r91,-127l12093,13544r83,-147l12254,13239r75,-167l12399,12893r64,-189l12477,12645r12,-56l12500,12536r10,-54l12518,12430r7,-50l12532,12329r5,-50l12542,12228r4,-51l12550,12126r2,-53l12554,12018r1,-55l12556,11905r,-61l12556,268,269,268xe" fillcolor="#1f1a17" stroked="f">
                  <v:path arrowok="t" o:connecttype="custom" o:connectlocs="542883,506899;541951,523113;538692,539962;520869,581067;494961,612098;464397,630767;430826,640630;395859,645202;360087,648039;339005,650621;319320,654897;301583,661966;286343,672761;268690,676910;254762,663956;237871,655405;218652,650325;197654,647573;165481,645499;128736,642366;92752,634450;59309,617728;30268,588137;7535,541655;1355,518499;85,504698;0,0;11557,501523;12700,514223;15452,528828;35645,574929;61934,604689;92795,621919;126323,630428;160782,633815;194818,635847;216450,638302;236643,642832;254889,650494;270849,662305;285538,658537;302387,648801;321183,642451;341461,638641;362881,636355;399627,633391;432520,628438;463846,617940;492040,598636;515451,567140;528701,532934;530733,519811;531495,506434" o:connectangles="0,0,0,0,0,0,0,0,0,0,0,0,0,0,0,0,0,0,0,0,0,0,0,0,0,0,0,0,0,0,0,0,0,0,0,0,0,0,0,0,0,0,0,0,0,0,0,0,0,0,0,0,0"/>
                  <o:lock v:ext="edit" verticies="t"/>
                </v:shape>
                <v:shape id="Freeform 7" o:spid="_x0000_s1029" style="position:absolute;left:482;top:717;width:4471;height:4864;visibility:visible;mso-wrap-style:square;v-text-anchor:top" coordsize="10558,1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MNcQA&#10;AADaAAAADwAAAGRycy9kb3ducmV2LnhtbESPQWsCMRSE74L/ITyhN80qtMjWKLpiKejBbvfS22Pz&#10;mizdvCybVLf++qZQ8DjMzDfMajO4VlyoD41nBfNZBoK49rpho6B6P0yXIEJE1th6JgU/FGCzHo9W&#10;mGt/5Te6lNGIBOGQowIbY5dLGWpLDsPMd8TJ+/S9w5hkb6Tu8ZrgrpWLLHuSDhtOCxY7KizVX+W3&#10;U2Cqs7HF/mNbHe3p9Lgrdi+3g1XqYTJsn0FEGuI9/N9+1QoW8Hcl3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nTDXEAAAA2gAAAA8AAAAAAAAAAAAAAAAAmAIAAGRycy9k&#10;b3ducmV2LnhtbFBLBQYAAAAABAAEAPUAAACJAwAAAAA=&#10;" path="m8430,1100r,27l8439,1125r10,-4l8459,1117r11,-7l8482,1103r12,-8l8506,1085r12,-10l8567,1032r48,-42l8627,981r12,-8l8649,967r11,-6l8670,956r9,-3l8688,952r8,l8704,955r6,4l8717,966r6,9l8727,986r3,15l8732,1019r2,20l8735,1051r3,8l8741,1064r5,1l8751,1063r7,-4l8765,1053r9,-9l8792,1020r21,-30l8836,956r23,-36l8883,885r23,-33l8918,835r11,-14l8940,808r10,-10l8961,789r9,-7l8979,778r8,-2l8994,778r6,4l9005,790r5,12l9013,812r5,7l9023,824r6,2l9037,826r8,-2l9053,821r9,-6l9070,808r10,-8l9090,791r10,-11l9121,757r20,-24l9161,709r19,-24l9198,665r16,-16l9220,643r6,-5l9232,636r4,-1l9239,637r3,3l9243,647r,8l9242,695r2,32l9246,752r5,20l9257,785r8,7l9275,795r10,-1l9295,788r12,-9l9320,767r13,-15l9362,718r29,-39l9419,640r29,-36l9460,588r13,-13l9484,565r11,-8l9504,554r9,1l9520,560r5,10l9529,585r2,23l9531,636r-1,35l9534,664r5,-6l9544,653r5,-5l9554,645r5,-4l9564,639r6,-3l9581,633r12,-1l9605,631r11,-1l9626,630r11,-1l9646,626r9,-4l9659,620r4,-4l9667,612r3,-4l9673,601r3,-6l9678,588r2,-8l9683,552r4,-25l9693,505r7,-19l9708,471r10,-14l9728,447r12,-11l9752,429r13,-7l9778,417r14,-5l9820,404r29,-10l9863,388r13,-7l9889,373r14,-11l9915,350r11,-14l9937,319r10,-19l9955,276r7,-26l9968,220r5,-35l9976,146r2,-44l9977,54,9975,r24,20l10019,41r19,21l10054,84r16,22l10083,130r12,22l10105,175r9,24l10122,223r7,24l10135,270r10,48l10153,363r6,45l10166,451r3,20l10173,490r4,19l10182,527r6,16l10194,559r8,14l10210,586r11,12l10232,609r13,9l10259,626r-10,16l10241,658r-7,15l10229,686r-4,14l10223,712r-1,12l10224,735r1,5l10227,745r3,5l10233,754r8,10l10251,773r13,9l10279,790r17,8l10317,806r7,3l10329,814r3,5l10334,825r,8l10333,840r-3,9l10327,859r-5,10l10316,879r-7,10l10302,900r-17,22l10267,946r-36,46l10199,1035r-6,9l10188,1053r-4,8l10181,1068r-1,7l10179,1081r2,5l10184,1089r7,9l10197,1107r5,8l10206,1124r2,9l10210,1142r,9l10209,1161r-2,10l10205,1182r-4,11l10197,1204r-10,22l10175,1250r-13,26l10148,1303r-16,28l10118,1361r-6,16l10105,1392r-6,16l10094,1426r-5,17l10085,1460r-4,18l10079,1496r-4,22l10072,1539r-5,19l10063,1578r-12,37l10040,1650r-12,33l10015,1712r-14,28l9988,1767r-26,47l9940,1855r-9,19l9925,1891r-3,8l9920,1908r-2,7l9917,1923r-21,10l9878,1945r-16,12l9848,1970r-12,15l9826,1999r-9,15l9810,2030r-5,16l9800,2063r-3,18l9795,2098r-3,34l9791,2168r-1,34l9788,2236r-1,16l9785,2267r-3,15l9778,2296r-5,15l9767,2323r-8,12l9750,2345r-12,10l9725,2364r-15,7l9693,2377r-14,64l9665,2506r-8,33l9650,2573r-5,34l9641,2641r-4,34l9635,2709r,34l9637,2777r1,18l9640,2812r3,17l9646,2845r4,17l9655,2879r5,17l9667,2912r10,26l9688,2965r11,27l9710,3018r12,27l9734,3071r13,26l9760,3124r49,101l9863,3326r56,102l9976,3532r58,103l10093,3739r59,105l10209,3949r55,106l10317,4161r49,107l10412,4375r40,106l10488,4590r28,107l10539,4805r13,108l10558,5021r-4,108l10541,5238r-25,108l10481,5454r-48,109l10372,5670r-73,108l10209,5886r-103,107l9988,6100r-136,107l9699,6313r-171,106l9338,6525r68,100l9463,6724r48,98l9549,6919r30,98l9602,7111r16,94l9628,7297r4,91l9633,7478r-3,87l9625,7651r-15,168l9594,7976r-7,76l9582,8126r-1,71l9584,8266r8,66l9605,8396r19,60l9650,8514r34,55l9727,8620r52,49l9842,8715r74,42l10002,8796r98,34l10212,8861r,68l10215,8999r4,71l10224,9143r6,74l10237,9292r7,77l10252,9447r17,157l10287,9764r17,162l10319,10087r6,81l10330,10248r5,80l10337,10406r2,79l10338,10562r-2,77l10332,10714r-6,74l10318,10861r-10,71l10293,11001r-15,68l10259,11134r-22,63l10212,11258r-138,60l10048,11335r-27,19l9991,11373r-33,20l9924,11413r-36,18l9852,11447r-36,16l9798,11469r-18,6l9763,11479r-17,4l9728,11486r-16,2l9696,11489r-16,-1l9665,11487r-15,-3l9637,11479r-13,-6l9612,11466r-11,-10l9591,11445r-10,-12l9574,11423r-10,-8l9554,11408r-12,-6l9530,11397r-13,-4l9502,11390r-14,-4l9459,11379r-28,-8l9417,11367r-13,-6l9393,11354r-10,-8l9377,11342r-5,-3l9366,11336r-6,-3l9347,11329r-14,-4l9320,11322r-12,-4l9302,11316r-6,-3l9291,11309r-5,-4l9299,11270r13,-30l9318,11225r8,-16l9334,11195r9,-15l9354,11165r11,-16l9379,11131r15,-18l9411,11095r20,-21l9452,11052r25,-24l9523,10982r41,-50l9602,10879r34,-54l9667,10767r27,-59l9717,10647r20,-62l9754,10522r13,-65l9778,10392r7,-64l9790,10263r1,-66l9790,10133r-3,-65l9781,10007r-9,-62l9762,9884r-13,-58l9733,9770r-17,-54l9697,9664r-21,-48l9653,9570r-24,-41l9604,9490r-28,-35l9547,9424r-29,-25l9486,9378r-31,-16l9283,9289r-154,-66l8991,9163r-123,-55l8759,9059r-96,-46l8578,8971r-76,-39l8434,8896r-61,-36l8319,8827r-50,-32l8221,8762r-45,-33l8130,8694r-45,-36l7953,8671r-4,31l7947,8733r,28l7948,8787r4,26l7957,8837r6,23l7971,8882r9,21l7990,8923r10,19l8013,8961r13,18l8039,8996r13,17l8066,9030r29,34l8122,9098r13,18l8148,9133r13,18l8173,9169r10,19l8193,9209r8,20l8209,9251r6,22l8219,9298r3,25l8223,9349r-82,66l8065,9488r-72,77l7925,9647r-65,85l7798,9821r-60,91l7681,10006r-55,95l7571,10196r-54,96l7466,10387r-54,94l7359,10574r-53,89l7251,10750r-57,83l7137,10912r-61,74l7012,11054r-67,63l6875,11173r-74,48l6722,11261r-84,31l6550,11315r-94,13l6355,11329r-107,-9l6134,11300r-121,-34l5884,11220r11,-37l5905,11149r10,-34l5926,11084r12,-30l5951,11026r7,-13l5965,11000r7,-12l5980,10974r8,-11l5997,10951r9,-11l6016,10929r11,-10l6038,10908r12,-10l6063,10888r13,-10l6090,10869r16,-9l6121,10852r17,-9l6155,10835r19,-8l6194,10819r34,-15l6264,10788r36,-17l6335,10751r37,-21l6409,10707r37,-24l6482,10658r37,-28l6556,10602r37,-28l6629,10542r37,-30l6701,10479r37,-33l6772,10412r34,-35l6841,10342r33,-36l6907,10270r32,-37l6969,10197r31,-38l7029,10122r29,-37l7085,10047r26,-37l7136,9972r23,-36l7181,9898r21,-35l7222,9826r32,-70l7275,9690r10,-62l7287,9569r-8,-55l7263,9463r-23,-50l7209,9366r-36,-46l7130,9278r-46,-43l7033,9194r-54,-41l6921,9114r-59,-41l6801,9033r-61,-41l6679,8951r-61,-44l6559,8862r-57,-46l6448,8767r-52,-51l6350,8661r-42,-57l6272,8543r-31,-64l6218,8409r-15,-73l6195,8257r2,-83l6208,8085r-5,7l6197,8098r-7,4l6183,8106r-9,2l6165,8110r-10,l6146,8110r-22,-2l6101,8105r-23,-5l6055,8094r-23,-5l6009,8084r-20,-3l5970,8080r-8,l5954,8082r-7,2l5940,8087r-5,4l5931,8096r-4,7l5925,8111r-105,34l5713,8180r-53,19l5607,8220r-26,12l5556,8243r-26,12l5506,8268r-24,13l5458,8295r-23,15l5413,8325r-22,16l5370,8358r-21,18l5330,8395r-18,19l5294,8435r-17,21l5262,8479r-15,23l5234,8526r-14,27l5209,8579r-8,20l5189,8622r-14,27l5158,8678r-21,33l5115,8745r-24,36l5064,8820r-29,41l5005,8904r-33,43l4939,8992r-36,47l4867,9085r-38,47l4791,9179r-40,48l4712,9275r-41,46l4631,9368r-42,44l4548,9457r-41,43l4467,9542r-41,39l4386,9619r-39,35l4309,9688r-38,30l4235,9745r-35,26l4167,9791r-32,20l4105,9832r-28,22l4052,9875r-25,22l4005,9919r-21,24l3965,9966r-19,24l3929,10015r-16,24l3898,10063r-15,26l3869,10115r-13,25l3843,10167r-26,53l3790,10274r-14,28l3762,10330r-15,28l3731,10385r-18,29l3695,10442r-19,28l3656,10500r-23,28l3609,10557r-25,29l3555,10615r-94,93l3371,10794r-86,79l3203,10944r-78,65l3050,11068r-71,51l2911,11166r-64,40l2786,11242r-58,31l2671,11298r-52,23l2567,11338r-49,14l2472,11363r-46,7l2383,11375r-42,3l2299,11378r-39,-1l2221,11374r-38,-4l2146,11365r-74,-11l1998,11343r-38,-5l1923,11334r-39,-2l1846,11331r9,-53l1867,11214r7,-34l1882,11146r8,-36l1899,11075r11,-33l1920,11011r6,-15l1932,10983r6,-14l1944,10957r6,-11l1957,10936r7,-9l1971,10920r7,-6l1987,10909r8,-3l2003,10904r21,-3l2051,10893r33,-12l2120,10866r42,-18l2206,10826r50,-26l2308,10771r54,-31l2420,10704r60,-37l2542,10627r62,-42l2668,10539r66,-46l2799,10443r65,-52l2929,10339r64,-55l3056,10228r62,-57l3179,10112r57,-60l3291,9991r53,-60l3393,9869r46,-63l3480,9743r38,-62l3550,9617r28,-63l3600,9491r21,-69l3645,9351r25,-72l3695,9205r25,-75l3744,9055r12,-38l3766,8980r11,-38l3786,8905r9,-37l3802,8833r8,-35l3816,8762r5,-34l3824,8694r2,-32l3827,8630r-1,-32l3824,8569r-4,-30l3814,8512r-9,-27l3796,8459r-12,-23l3770,8413r-17,-23l3735,8368r-20,-19l3695,8332r-20,-14l3654,8305r-23,-13l3609,8282r-23,-8l3562,8267r-24,-7l3513,8255r-53,-9l3405,8238r-57,-7l3288,8223r-31,-6l3225,8212r-31,-6l3161,8198r-33,-8l3094,8180r-35,-12l3025,8155r-36,-16l2953,8122r-37,-19l2879,8082r-27,-16l2825,8047r-29,-20l2765,8006r-64,-47l2633,7908r-73,-54l2485,7797r-79,-56l2326,7684r-42,-27l2244,7629r-42,-27l2161,7577r-43,-26l2077,7527r-43,-22l1993,7483r-42,-20l1910,7445r-42,-16l1826,7414r-40,-13l1745,7391r-39,-8l1666,7377r-34,-2l1599,7374r-33,2l1534,7379r-33,6l1471,7392r-30,8l1410,7410r-29,13l1351,7436r-28,14l1295,7464r-29,16l1238,7498r-27,18l1183,7534r-53,37l1076,7611r-54,38l970,7688r-28,19l916,7725r-27,18l861,7760r-27,15l807,7790r-29,14l751,7817r-13,7l726,7831r-12,7l704,7846r-18,15l670,7875r-8,5l654,7884r-8,3l636,7888r-4,l627,7888r-5,-1l618,7885r-11,-5l596,7872r-10,-7l576,7860r-10,-4l555,7853r-10,-1l535,7851r-9,l516,7852r-10,2l496,7857r-10,3l475,7863r-19,9l437,7881r-18,9l400,7900r-17,7l367,7912r-8,1l351,7914r-7,l336,7913r-7,-3l322,7907r-7,-5l309,7895r-9,-10l291,7877r-10,-8l272,7862r-10,-6l253,7851r-11,-5l232,7842r-9,-2l213,7837r-10,-2l193,7834r-19,-1l153,7834r-19,2l114,7839r-19,3l75,7846r-19,3l37,7852r-18,2l,7855r13,-34l27,7788r15,-32l57,7724r17,-29l93,7666r19,-29l131,7609r21,-26l174,7556r22,-25l219,7506r25,-24l268,7458r25,-22l319,7414r27,-22l373,7371r27,-20l429,7331r29,-21l488,7291r29,-19l547,7254r61,-37l671,7182r63,-35l797,7114r47,-24l891,7064r46,-25l984,7014r45,-25l1076,6964r46,-25l1168,6914r46,-25l1259,6865r47,-25l1351,6816r46,-23l1443,6770r45,-24l1534,6724r19,-6l1576,6714r27,-2l1633,6714r34,3l1704,6723r40,8l1787,6740r46,12l1879,6766r50,14l1979,6796r107,34l2196,6869r113,41l2421,6953r110,41l2638,7036r101,38l2832,7109r84,30l2988,7163r6,-16l2999,7130r4,-17l3007,7095r3,-20l3012,7056r1,-20l3015,7016r-2,-42l3011,6932r-5,-44l3001,6842r-14,-89l2971,6664r-8,-43l2955,6578r-6,-40l2944,6498r-4,-17l2937,6467r-5,-10l2927,6449r-6,-4l2916,6442r-6,-2l2905,6440r-11,2l2884,6442r-5,-1l2876,6438r-3,-5l2871,6426r25,-113l2903,6306r6,-8l2914,6289r5,-9l2927,6260r7,-19l2940,6218r4,-26l2945,6179r3,-12l2950,6157r4,-8l2962,6132r9,-21l2981,6091r9,-17l3002,6056r16,-21l3024,6023r4,-10l3029,6008r,-5l3028,5999r-2,-4l3017,5981r-9,-13l3001,5956r-5,-12l2992,5933r-2,-10l2988,5914r,-9l2988,5897r2,-7l2992,5883r3,-7l2999,5869r4,-6l3008,5857r5,-5l3037,5834r23,-18l3069,5807r8,-9l3080,5793r2,-7l3083,5781r1,-7l3081,5656r,-5l3084,5645r3,-6l3094,5633r14,-16l3125,5602r20,-17l3166,5568r21,-18l3206,5530r9,-10l3223,5511r6,-9l3235,5492r4,-9l3242,5474r2,-10l3243,5455r-2,-9l3237,5438r-7,-9l3221,5421r-12,-7l3195,5406r-17,-7l3157,5392r-12,-4l3135,5380r-6,-7l3126,5364r-1,-10l3127,5342r4,-12l3138,5317r8,-15l3156,5288r12,-16l3182,5256r15,-16l3213,5222r17,-16l3248,5188r38,-34l3326,5118r40,-34l3404,5051r69,-56l3523,4951r3,-4l3528,4943r2,-4l3530,4934r,-4l3528,4925r-2,-4l3524,4916r-8,-9l3508,4896r-10,-10l3487,4876r-9,-9l3470,4857r-3,-5l3464,4847r-2,-5l3461,4838r-1,-5l3460,4828r2,-4l3465,4818r3,-4l3473,4810r7,-5l3488,4801r34,-16l3550,4770r25,-13l3595,4746r16,-11l3623,4726r9,-7l3637,4712r2,-5l3639,4703r-3,-4l3631,4697r-7,-2l3615,4693r-11,l3593,4692r-28,1l3536,4694r-29,1l3478,4695r-13,l3454,4694r-10,-1l3435,4691r-7,-3l3424,4684r-2,-4l3422,4675r20,-7l3461,4660r19,-9l3499,4641r19,-10l3536,4620r18,-12l3573,4595r17,-13l3607,4567r17,-15l3641,4537r34,-32l3708,4470r32,-35l3771,4398r30,-37l3832,4323r59,-76l3947,4175r-46,-42l3855,4101r-44,-26l3768,4058r-43,-11l3685,4042r-40,l3607,4048r-37,9l3532,4071r-36,16l3460,4107r-35,21l3390,4151r-34,24l3322,4199r-34,23l3254,4245r-34,22l3186,4286r-35,17l3117,4317r-35,9l3047,4332r-36,2l2975,4328r-37,-10l2900,4301r-39,-24l2821,4244r-40,-40l2738,4155r-164,59l2464,4300r-1,-66l2461,4183r-2,-23l2459,4139r2,-19l2463,4102r2,-19l2470,4065r5,-19l2483,4026r9,-22l2504,3980r14,-26l2535,3924r-29,-26l2478,3874r-26,-20l2428,3834r-23,-17l2384,3801r-21,-16l2344,3768r-8,-9l2327,3750r-8,-9l2311,3731r-7,-10l2296,3710r-7,-12l2282,3686r-6,-14l2270,3658r-6,-15l2259,3627r-6,-18l2249,3590r-5,-20l2239,3549r79,-9l2396,3532r77,-7l2549,3516r38,-4l2626,3507r37,-6l2702,3495r38,-8l2778,3478r38,-10l2854,3456r39,-13l2931,3427r40,-17l3009,3391r40,-21l3088,3345r41,-26l3168,3290r41,-33l3250,3223r41,-39l3334,3143r41,-46l3418,3049r43,-53l3505,2940r9,-10l3525,2919r14,-11l3555,2897r19,-12l3594,2872r21,-12l3639,2847r51,-26l3747,2795r61,-29l3870,2738r64,-29l3999,2680r64,-28l4125,2622r58,-28l4237,2566r25,-13l4286,2538r22,-13l4328,2511r16,-11l4359,2487r16,-14l4388,2458r13,-15l4413,2427r11,-17l4435,2393r11,-19l4456,2355r9,-19l4475,2317r17,-41l4510,2236r18,-43l4546,2152r19,-43l4586,2068r11,-21l4609,2027r12,-19l4635,1989r13,-20l4663,1951r17,-17l4696,1917r7,3l4709,1923r5,4l4720,1932r11,10l4742,1954r9,14l4761,1983r8,16l4777,2016r14,34l4803,2085r10,32l4821,2147r-1,34l4817,2210r-3,26l4810,2258r-9,36l4794,2325r-2,15l4791,2354r,8l4792,2370r2,8l4796,2387r3,10l4802,2407r4,10l4811,2428r13,25l4841,2483r18,-18l4877,2449r19,-16l4917,2417r40,-32l5001,2354r43,-31l5090,2292r45,-30l5182,2233r46,-31l5274,2172r46,-31l5363,2110r44,-30l5447,2047r20,-16l5487,2015r18,-16l5523,1981r53,620l5567,2627r-9,25l5549,2675r-10,22l5530,2718r-10,19l5511,2755r-9,17l5492,2788r-9,15l5473,2817r-10,14l5443,2855r-20,23l5403,2898r-22,18l5359,2935r-22,17l5315,2972r-25,19l5266,3012r-25,23l5391,3183r-34,176l5657,3940r-89,14l5781,4510r-141,91l5779,4809r-98,119l5819,5353r-12,19l5794,5390r-14,16l5768,5421r-13,13l5743,5448r-11,13l5722,5475r-8,13l5707,5503r-4,7l5701,5518r-1,8l5699,5534r,10l5700,5554r1,10l5703,5574r4,12l5711,5597r4,13l5721,5623r45,72l5856,5734r90,32l6034,5794r88,21l6209,5832r86,13l6381,5854r86,5l6551,5861r85,-1l6719,5857r84,-5l6885,5845r82,-8l7049,5829r81,-10l7212,5810r80,-9l7372,5793r80,-8l7531,5779r78,-3l7688,5774r77,1l7842,5779r77,8l7996,5799r76,16l8149,5835r75,25l8300,5891r76,36l8421,5949r43,19l8506,5983r39,10l8583,6000r35,4l8653,6004r31,-2l8715,5996r28,-8l8769,5977r26,-14l8817,5946r21,-18l8857,5907r18,-22l8891,5860r13,-26l8916,5806r10,-30l8935,5745r6,-31l8946,5680r4,-34l8951,5611r,-35l8949,5539r-3,-36l8940,5466r-7,-36l8925,5394r-10,-37l8883,5279r-45,-74l8780,5132r-68,-71l8634,4993r-85,-70l8456,4854r-97,-70l8257,4713r-106,-73l8045,4565r-105,-78l7834,4405r-102,-85l7635,4230r-93,-95l7456,4035r-77,-108l7310,3814r-57,-121l7207,3564r-31,-138l7159,3279r,-156l7176,2957r37,-179l7269,2590r78,-200l7449,2176r125,-226l7725,1710r179,-254l7915,1443r15,-12l7946,1419r19,-13l7987,1393r25,-14l8041,1363r32,-19l8082,1339r8,-7l8098,1325r8,-7l8121,1303r15,-18l8167,1246r31,-39l8214,1188r17,-19l8241,1161r9,-9l8260,1145r10,-8l8280,1131r10,-6l8301,1120r12,-5l8326,1111r12,-3l8351,1106r13,-2l8430,1100xe" fillcolor="#1f1a17" stroked="f">
                  <v:path arrowok="t" o:connecttype="custom" o:connectlocs="369725,43141;381496,33954;391319,29424;403513,28408;410415,21380;422355,0;433787,26164;437259,36367;431924,50508;420873,78535;413802,97841;410203,125529;445262,226334;405715,344031;437174,430483;413379,485987;397289,480356;403217,464945;405461,400297;336910,374132;338434,404954;259722,478408;261416,458383;299988,425360;275303,373243;252778,342083;223435,358002;192568,400381;161617,432684;108690,480017;82058,464395;124018,437722;161321,372481;144172,348772;93236,321846;52419,317443;26336,333912;13634,334759;1778,328366;37726,299069;88324,289162;124653,275106;125076,260330;127363,247968;137355,231329;140827,216681;146840,203810;145443,198603;161363,172523;119445,179678;98909,159145;120842,146317;161236,117104;192484,91109;203831,94666;223308,91956;225976,124979;241303,234293;308753,245597;373324,251736;353931,202540;336444,60076;354143,46740" o:connectangles="0,0,0,0,0,0,0,0,0,0,0,0,0,0,0,0,0,0,0,0,0,0,0,0,0,0,0,0,0,0,0,0,0,0,0,0,0,0,0,0,0,0,0,0,0,0,0,0,0,0,0,0,0,0,0,0,0,0,0,0,0,0,0"/>
                </v:shape>
                <v:shape id="Freeform 8" o:spid="_x0000_s1030" style="position:absolute;left:2438;top:1587;width:63;height:203;visibility:visible;mso-wrap-style:square;v-text-anchor:top" coordsize="145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T08AA&#10;AADaAAAADwAAAGRycy9kb3ducmV2LnhtbESP0YrCMBRE34X9h3AXfNO0iotU07Iogm+i6wdcmmsb&#10;trmpTWzr3xthYR+HmTnDbIvRNqKnzhvHCtJ5AoK4dNpwpeD6c5itQfiArLFxTAqe5KHIPyZbzLQb&#10;+Ez9JVQiQthnqKAOoc2k9GVNFv3ctcTRu7nOYoiyq6TucIhw28hFknxJi4bjQo0t7Woqfy8Pq2At&#10;XW/2qTnex+shHXandtnfV0pNP8fvDYhAY/gP/7WPWsES3lfiD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CT08AAAADaAAAADwAAAAAAAAAAAAAAAACYAgAAZHJzL2Rvd25y&#10;ZXYueG1sUEsFBgAAAAAEAAQA9QAAAIUDAAAAAA==&#10;" path="m7,482l,179,105,r40,120l145,443,7,482xe" fillcolor="#aaa9a9" stroked="f">
                  <v:path arrowok="t" o:connecttype="custom" o:connectlocs="307,20320;0,7546;4598,0;6350,5059;6350,18676;307,20320" o:connectangles="0,0,0,0,0,0"/>
                </v:shape>
                <v:shape id="Freeform 9" o:spid="_x0000_s1031" style="position:absolute;left:2044;top:1619;width:756;height:546;visibility:visible;mso-wrap-style:square;v-text-anchor:top" coordsize="1784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QBMYA&#10;AADaAAAADwAAAGRycy9kb3ducmV2LnhtbESPW2vCQBSE3wv9D8sp9E030VokdQ3FIlQqUi8vvp1m&#10;j7mYPRuyq0n/fVcQ+jjMzDfMLO1NLa7UutKygngYgSDOrC45V3DYLwdTEM4ja6wtk4JfcpDOHx9m&#10;mGjb8ZauO5+LAGGXoILC+yaR0mUFGXRD2xAH72Rbgz7INpe6xS7ATS1HUfQqDZYcFgpsaFFQdt5d&#10;jIJzF38fFqufcbVZf1Uf1XoykqejUs9P/fsbCE+9/w/f259awQvcroQb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xQBMYAAADaAAAADwAAAAAAAAAAAAAAAACYAgAAZHJz&#10;L2Rvd25yZXYueG1sUEsFBgAAAAAEAAQA9QAAAIsDAAAAAA==&#10;" path="m1784,l1256,387,1069,528,653,598,627,705,323,839,283,943,,937r297,349l183,1035r495,73l710,996r120,19l862,969r224,19l1125,896,1283,731r7,-78l1592,396,1744,224,1784,xe" fillcolor="#aaa9a9" stroked="f">
                  <v:path arrowok="t" o:connecttype="custom" o:connectlocs="75565,0;53200,16434;45280,22422;27659,25394;26558,29938;13681,35628;11987,40045;0,39790;12580,54610;7751,43951;28718,47051;30074,42295;35156,43102;36512,41149;46000,41955;47652,38049;54344,31042;54641,27730;67432,16816;73871,9512;75565,0" o:connectangles="0,0,0,0,0,0,0,0,0,0,0,0,0,0,0,0,0,0,0,0,0"/>
                </v:shape>
                <v:shape id="Freeform 10" o:spid="_x0000_s1032" style="position:absolute;left:1587;top:2159;width:559;height:158;visibility:visible;mso-wrap-style:square;v-text-anchor:top" coordsize="131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jY5sMA&#10;AADaAAAADwAAAGRycy9kb3ducmV2LnhtbESPQWsCMRSE7wX/Q3hCb5qt0Fq2RlFREDxUtwWvj81z&#10;s3bzsiZR13/fFIQeh5n5hpnMOtuIK/lQO1bwMsxAEJdO11wp+P5aD95BhIissXFMCu4UYDbtPU0w&#10;1+7Ge7oWsRIJwiFHBSbGNpcylIYshqFriZN3dN5iTNJXUnu8Jbht5CjL3qTFmtOCwZaWhsqf4mIT&#10;ZTk359OiOI+35WF1+ayL3cHflXrud/MPEJG6+B9+tDdawSv8XUk3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jY5sMAAADaAAAADwAAAAAAAAAAAAAAAACYAgAAZHJzL2Rv&#10;d25yZXYueG1sUEsFBgAAAAAEAAQA9QAAAIgDAAAAAA==&#10;" path="m1314,129r-96,168l1186,292r-30,-7l1126,277r-29,-9l1039,251,982,234r-31,-7l921,222r-31,-5l856,215r-17,l822,215r-18,1l784,218r-19,2l746,223r-20,4l704,231r-20,-5l663,222r-22,-3l620,217r-21,-1l578,217r-23,1l534,219r-21,3l491,226r-23,4l446,234r-44,12l358,259r-90,30l179,321r-45,15l89,351,45,365,,376,146,224r67,-23l279,178r33,-11l346,157r32,-10l411,139r33,-7l476,126r34,-4l542,120r17,-1l576,119r16,1l609,121r16,2l642,125r18,4l676,132r2,-10l680,110r3,-10l688,90r5,-10l700,71r7,-9l715,53r10,-9l735,36r11,-8l759,21r12,-6l786,9,801,4,818,r302,13l1126,132r60,23l1314,129xe" fillcolor="#aaa9a9" stroked="f">
                  <v:path arrowok="t" o:connecttype="custom" o:connectlocs="51797,12540;49161,12033;46652,11315;41761,9880;39167,9373;36403,9077;34957,9077;33341,9204;31725,9415;29939,9753;28195,9373;26367,9162;24580,9162;22709,9246;20881,9542;18967,9880;15225,10935;7612,13553;3785,14819;0,15875;9058,8486;13268,7051;16075,6206;18882,5573;21689,5151;23772,5024;25176,5066;26579,5193;28068,5446;28833,5151;29046,4222;29471,3378;30066,2618;30832,1858;31725,1182;32788,633;34064,169;47630,549;50437,6544" o:connectangles="0,0,0,0,0,0,0,0,0,0,0,0,0,0,0,0,0,0,0,0,0,0,0,0,0,0,0,0,0,0,0,0,0,0,0,0,0,0,0"/>
                </v:shape>
                <v:shape id="Freeform 11" o:spid="_x0000_s1033" style="position:absolute;left:1695;top:2254;width:571;height:279;visibility:visible;mso-wrap-style:square;v-text-anchor:top" coordsize="13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rrMIA&#10;AADaAAAADwAAAGRycy9kb3ducmV2LnhtbESPQWvCQBSE7wX/w/KE3upGC6GNrpIIlubgoVY8P7PP&#10;JJh9G3ZXjf/eFQo9DjPzDbNYDaYTV3K+taxgOklAEFdWt1wr2P9u3j5A+ICssbNMCu7kYbUcvSww&#10;0/bGP3TdhVpECPsMFTQh9JmUvmrIoJ/Ynjh6J+sMhihdLbXDW4SbTs6SJJUGW44LDfa0bqg67y5G&#10;wTYfjuvP4tCS+yo271yVVp5KpV7HQz4HEWgI/+G/9rdWkML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quswgAAANoAAAAPAAAAAAAAAAAAAAAAAJgCAABkcnMvZG93&#10;bnJldi54bWxQSwUGAAAAAAQABAD1AAAAhwMAAAAA&#10;" path="m1322,l1218,66r-206,7l980,165,763,251,393,437,183,604,,563r132,88l250,637,562,434,710,382r302,47l1118,481r158,-59l1250,343r-105,l1156,328r11,-17l1176,293r10,-18l1204,240r17,-36l1231,187r11,-16l1254,155r14,-14l1276,134r7,-7l1292,121r9,-5l1310,111r10,-5l1331,102r12,-3l1322,xe" fillcolor="#aaa9a9" stroked="f">
                  <v:path arrowok="t" o:connecttype="custom" o:connectlocs="56256,0;51831,2833;43065,3133;41703,7082;32469,10773;16724,18755;7787,25923;0,24163;5617,27940;10638,27339;23915,18627;30213,16395;43065,18412;47575,20644;54299,18112;53192,14721;48724,14721;49192,14077;49660,13348;50043,12575;50469,11803;51235,10300;51958,8755;52384,8026;52852,7339;53363,6652;53958,6052;54299,5751;54597,5451;54980,5193;55363,4979;55746,4764;56171,4549;56639,4378;57150,4249;56256,0" o:connectangles="0,0,0,0,0,0,0,0,0,0,0,0,0,0,0,0,0,0,0,0,0,0,0,0,0,0,0,0,0,0,0,0,0,0,0,0"/>
                </v:shape>
                <v:shape id="Freeform 12" o:spid="_x0000_s1034" style="position:absolute;left:1778;top:2520;width:450;height:1734;visibility:visible;mso-wrap-style:square;v-text-anchor:top" coordsize="1059,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T0sMA&#10;AADaAAAADwAAAGRycy9kb3ducmV2LnhtbESP3WrCQBSE7wu+w3IE7+rGIlWiq4goFPojiT7AMXvM&#10;RrNnQ3Yb07fvFgpeDjPzDbNc97YWHbW+cqxgMk5AEBdOV1wqOB33z3MQPiBrrB2Tgh/ysF4NnpaY&#10;anfnjLo8lCJC2KeowITQpFL6wpBFP3YNcfQurrUYomxLqVu8R7it5UuSvEqLFccFgw1tDRW3/Nsq&#10;yM9u2tn5/px9zg4fX5cku77vjFKjYb9ZgAjUh0f4v/2mFczg70q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JT0sMAAADaAAAADwAAAAAAAAAAAAAAAACYAgAAZHJzL2Rv&#10;d25yZXYueG1sUEsFBgAAAAAEAAQA9QAAAIgDAAAAAA==&#10;" path="m1039,l757,350r6,130l533,718r,112l394,982r-38,150l217,1239r26,178l145,1483,91,1832,32,1970r-7,205l,2275r19,402l85,2683,66,3130r684,963l815,3472r-98,-12l710,3308r-47,13l663,3150r-71,-7l605,2959,427,2946r99,-192l388,2748r20,-151l356,2563r6,-197l447,2306r-39,-85l401,2095r40,-12l441,1978,362,1832r-54,-13l303,1595,519,1305r-72,-72l473,1113,671,857r6,-178l921,435r,-158l1059,106,1039,xe" fillcolor="#aaa9a9" stroked="f">
                  <v:path arrowok="t" o:connecttype="custom" o:connectlocs="44234,0;32228,14824;32483,20330;22692,30410;22692,35154;16774,41592;15156,47945;9238,52477;10345,60016;6173,62811;3874,77593;1362,83437;1064,92120;0,96355;809,113382;3619,113636;2810,132568;31930,173355;34697,147053;30525,146545;30227,140107;28226,140658;28226,133415;25203,133119;25757,125326;18179,124775;22393,116643;16518,116389;17370,109993;15156,108553;15411,100210;19030,97668;17370,94068;17072,88732;18775,88223;18775,83776;15411,77593;13113,77042;12900,67555;22095,55272;19030,52223;20137,47140;28567,36297;28822,28758;39210,18424;39210,11732;45085,4490;44234,0" o:connectangles="0,0,0,0,0,0,0,0,0,0,0,0,0,0,0,0,0,0,0,0,0,0,0,0,0,0,0,0,0,0,0,0,0,0,0,0,0,0,0,0,0,0,0,0,0,0,0,0"/>
                </v:shape>
                <v:shape id="Freeform 13" o:spid="_x0000_s1035" style="position:absolute;left:603;top:3606;width:565;height:388;visibility:visible;mso-wrap-style:square;v-text-anchor:top" coordsize="1330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DHr8A&#10;AADaAAAADwAAAGRycy9kb3ducmV2LnhtbERPyW7CMBC9I/UfrKnEDZwCoiRgUAVia0+FfMAoniwi&#10;HkexgfD3+IDE8enti1VnanGj1lWWFXwNIxDEmdUVFwrS83YwA+E8ssbaMil4kIPV8qO3wETbO//T&#10;7eQLEULYJaig9L5JpHRZSQbd0DbEgctta9AH2BZSt3gP4aaWoyiaSoMVh4YSG1qXlF1OV6NApt+H&#10;ja1+Hyb/G6cyjo+7yb5Rqv/Z/cxBeOr8W/xyH7SCsDVcCTd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YMevwAAANoAAAAPAAAAAAAAAAAAAAAAAJgCAABkcnMvZG93bnJl&#10;di54bWxQSwUGAAAAAAQABAD1AAAAhAMAAAAA&#10;" path="m1252,l67,686,,890r218,12l244,765r27,-30l300,704r29,-31l361,640r33,-32l428,575r37,-32l503,510r40,-32l585,446r44,-32l675,383r47,-29l772,324r51,-28l877,270r440,-20l1330,131,1252,xe" fillcolor="#aaa9a9" stroked="f">
                  <v:path arrowok="t" o:connecttype="custom" o:connectlocs="53201,0;2847,29459;0,38220;9263,38735;10368,32852;11515,31563;12748,30232;13980,28901;15340,27484;16742,26110;18187,24692;19759,23318;21374,21901;23073,20527;24858,19153;26728,17779;28682,16447;30680,15202;32804,13914;34971,12711;37266,11595;55963,10736;56515,5626;53201,0" o:connectangles="0,0,0,0,0,0,0,0,0,0,0,0,0,0,0,0,0,0,0,0,0,0,0,0"/>
                </v:shape>
                <v:shape id="Freeform 14" o:spid="_x0000_s1036" style="position:absolute;left:1454;top:5308;width:362;height:210;visibility:visible;mso-wrap-style:square;v-text-anchor:top" coordsize="86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+t8AA&#10;AADaAAAADwAAAGRycy9kb3ducmV2LnhtbESPzarCMBSE94LvEI7gTlNFLlqNIoLgwi78wfWxOba1&#10;zUlpota3vxEEl8PMfMMsVq2pxJMaV1hWMBpGIIhTqwvOFJxP28EUhPPIGivLpOBNDlbLbmeBsbYv&#10;PtDz6DMRIOxiVJB7X8dSujQng25oa+Lg3Wxj0AfZZFI3+ApwU8lxFP1JgwWHhRxr2uSUlseHUTC9&#10;F1GyP4/uB1xPrpdkl5RcJkr1e+16DsJT63/hb3unFczgcyXc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x+t8AAAADaAAAADwAAAAAAAAAAAAAAAACYAgAAZHJzL2Rvd25y&#10;ZXYueG1sUEsFBgAAAAAEAAQA9QAAAIUDAAAAAA==&#10;" path="m862,l804,43,744,88r-33,21l679,129r-18,11l644,149r-19,9l606,166r-19,8l567,181r-22,7l523,194r-23,6l476,205r-25,4l426,212r-28,2l371,217r-29,l312,217r-31,-2l248,212r-34,-3l179,204,158,335,,362r33,53l138,428r,60l277,482,290,335,223,316r54,-1l328,313r47,-3l419,306r40,-5l497,294r34,-6l564,280r29,-8l620,264r25,-9l667,245r21,-10l706,224r17,-12l738,200r14,-12l764,176r10,-13l784,151r8,-13l801,124r7,-13l815,98,827,73,838,47,849,23,862,xe" fillcolor="#aaa9a9" stroked="f">
                  <v:path arrowok="t" o:connecttype="custom" o:connectlocs="36195,0;33760,1846;31240,3779;29855,4681;28511,5539;27755,6012;27041,6398;26243,6785;25446,7128;24648,7472;23808,7772;22884,8073;21961,8330;20995,8588;19987,8803;18937,8975;17888,9103;16712,9189;15578,9318;14360,9318;13101,9318;11799,9232;10413,9103;8986,8975;7516,8760;6634,14385;0,15544;1386,17820;5795,18379;5795,20955;11631,20697;12177,14385;9364,13569;11631,13526;13773,13440;15746,13312;17594,13140;19273,12925;20869,12625;22296,12367;23682,12023;24900,11680;26034,11336;27083,10950;28007,10520;28889,10091;29645,9619;30358,9103;30988,8588;31576,8073;32080,7558;32500,6999;32920,6484;33256,5926;33634,5325;33928,4766;34221,4208;34725,3135;35187,2018;35649,988;36195,0" o:connectangles="0,0,0,0,0,0,0,0,0,0,0,0,0,0,0,0,0,0,0,0,0,0,0,0,0,0,0,0,0,0,0,0,0,0,0,0,0,0,0,0,0,0,0,0,0,0,0,0,0,0,0,0,0,0,0,0,0,0,0,0,0"/>
                </v:shape>
                <v:shape id="Freeform 15" o:spid="_x0000_s1037" style="position:absolute;left:1282;top:5448;width:51;height:63;visibility:visible;mso-wrap-style:square;v-text-anchor:top" coordsize="12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x3cIA&#10;AADbAAAADwAAAGRycy9kb3ducmV2LnhtbESPQWvCQBCF7wX/wzKCt7oxBZHoKkUQetWK4G3MTpO0&#10;2dmwu5ror+8cBG8zvDfvfbPaDK5VNwqx8WxgNs1AEZfeNlwZOH7v3hegYkK22HomA3eKsFmP3lZY&#10;WN/znm6HVCkJ4ViggTqlrtA6ljU5jFPfEYv244PDJGuotA3YS7hrdZ5lc+2wYWmosaNtTeXf4eoM&#10;nPOP6+mRp99hcdzfaaYv8z4EYybj4XMJKtGQXubn9ZcVfKGXX2Q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HHdwgAAANsAAAAPAAAAAAAAAAAAAAAAAJgCAABkcnMvZG93&#10;bnJldi54bWxQSwUGAAAAAAQABAD1AAAAhwMAAAAA&#10;" path="m34,r78,6l120,86,34,153,,145,34,xe" fillcolor="#aaa9a9" stroked="f">
                  <v:path arrowok="t" o:connecttype="custom" o:connectlocs="1439,0;4741,249;5080,3569;1439,6350;0,6018;1439,0" o:connectangles="0,0,0,0,0,0"/>
                </v:shape>
                <v:shape id="Freeform 16" o:spid="_x0000_s1038" style="position:absolute;left:3003;top:5270;width:521;height:229;visibility:visible;mso-wrap-style:square;v-text-anchor:top" coordsize="1244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mCsEA&#10;AADbAAAADwAAAGRycy9kb3ducmV2LnhtbERPS2sCMRC+F/wPYQRvNWsRa1ejSFfBm1Rb6HHYzD50&#10;M1mSuK7/3hQK3ubje85y3ZtGdOR8bVnBZJyAIM6trrlU8H3avc5B+ICssbFMCu7kYb0avCwx1fbG&#10;X9QdQyliCPsUFVQhtKmUPq/IoB/bljhyhXUGQ4SulNrhLYabRr4lyUwarDk2VNjSZ0X55Xg1Cs6n&#10;9+mhLc7653ebZcVH5rpLcEqNhv1mASJQH57if/dex/kT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fpgrBAAAA2wAAAA8AAAAAAAAAAAAAAAAAmAIAAGRycy9kb3du&#10;cmV2LnhtbFBLBQYAAAAABAAEAPUAAACGAwAAAAA=&#10;" path="m,500l99,329r72,152l408,237r99,164l763,243,638,421r145,33l1244,,796,507,520,539r19,-73l343,546r-158,l92,481,,500xe" fillcolor="#aaa9a9" stroked="f">
                  <v:path arrowok="t" o:connecttype="custom" o:connectlocs="0,20934;4144,13775;7158,20139;17078,9923;21221,16789;31937,10174;26705,17626;32774,19008;52070,0;33318,21227;21766,22567;22561,19511;14357,22860;7744,22860;3851,20139;0,20934" o:connectangles="0,0,0,0,0,0,0,0,0,0,0,0,0,0,0,0"/>
                </v:shape>
                <v:shape id="Freeform 17" o:spid="_x0000_s1039" style="position:absolute;left:2711;top:4032;width:1226;height:381;visibility:visible;mso-wrap-style:square;v-text-anchor:top" coordsize="288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qs8MA&#10;AADbAAAADwAAAGRycy9kb3ducmV2LnhtbERPTWvCQBC9F/wPywhepG4UKhpdRYSWIlY07aW3ITsm&#10;wexsyK5m21/vFoTe5vE+Z7kOphY3al1lWcF4lIAgzq2uuFDw9fn6PAPhPLLG2jIp+CEH61XvaYmp&#10;th2f6Jb5QsQQdikqKL1vUildXpJBN7INceTOtjXoI2wLqVvsYrip5SRJptJgxbGhxIa2JeWX7GoU&#10;fMx3h9/s+xD2by9z2e1Ox2EWCqUG/bBZgPAU/L/44X7Xcf4E/n6J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gqs8MAAADbAAAADwAAAAAAAAAAAAAAAACYAgAAZHJzL2Rv&#10;d25yZXYueG1sUEsFBgAAAAAEAAQA9QAAAIgDAAAAAA==&#10;" path="m,672l600,33,572,150,1021,,941,124,1526,58r-183,86l2059,191r-177,72l2533,427r-263,20l2348,503r77,56l2503,615r77,56l2657,728r76,55l2811,840r77,56l2718,816,2546,735r-86,-42l2373,654r-88,-40l2197,576r-89,-38l2018,502r-89,-34l1840,437r-91,-29l1659,380r-90,-24l1478,336r-93,-17l1294,305r-92,-9l1111,291r-92,l927,295r-94,10l741,321r-92,21l556,368r-93,34l371,441r-94,47l185,541,92,603,,672xe" fillcolor="#aaa9a9" stroked="f">
                  <v:path arrowok="t" o:connecttype="custom" o:connectlocs="0,28575;25462,1403;24273,6378;43327,0;39932,5273;64757,2466;56991,6123;87376,8122;79864,11183;107490,18157;96330,19007;99640,21389;102907,23770;106217,26151;109485,28532;112752,30956;115977,33295;119287,35719;122555,38100;115341,34698;108042,31254;104392,29468;100700,27810;96966,26109;93232,24493;89455,22877;85636,21346;81859,19900;78082,18582;74220,17349;70401,16158;66582,15138;62720,14288;58774,13565;54912,12969;51008,12587;47146,12374;43242,12374;39338,12544;35349,12969;31445,13650;27541,14543;23594,15648;19648,17094;15744,18752;11755,20751;7851,23005;3904,25641;0,28575" o:connectangles="0,0,0,0,0,0,0,0,0,0,0,0,0,0,0,0,0,0,0,0,0,0,0,0,0,0,0,0,0,0,0,0,0,0,0,0,0,0,0,0,0,0,0,0,0,0,0,0,0"/>
                </v:shape>
                <v:shape id="Freeform 18" o:spid="_x0000_s1040" style="position:absolute;left:4445;top:5473;width:63;height:51;visibility:visible;mso-wrap-style:square;v-text-anchor:top" coordsize="1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5SMIA&#10;AADbAAAADwAAAGRycy9kb3ducmV2LnhtbERP32vCMBB+F/Y/hBv4pqk63KhGGQPFIQizm/h4NmfT&#10;rbmUJtruv18EYW/38f28+bKzlbhS40vHCkbDBARx7nTJhYLPbDV4AeEDssbKMSn4JQ/LxUNvjql2&#10;LX/QdR8KEUPYp6jAhFCnUvrckEU/dDVx5M6usRgibAqpG2xjuK3kOEmm0mLJscFgTW+G8p/9xSr4&#10;frbbp+N7i8ZnX9vL5nTA1W6tVP+xe52BCNSFf/HdvdFx/gR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TlIwgAAANsAAAAPAAAAAAAAAAAAAAAAAJgCAABkcnMvZG93&#10;bnJldi54bWxQSwUGAAAAAAQABAD1AAAAhwMAAAAA&#10;" path="m74,125l146,,20,,,125r74,xe" fillcolor="#aaa9a9" stroked="f">
                  <v:path arrowok="t" o:connecttype="custom" o:connectlocs="3218,5080;6350,0;870,0;0,5080;3218,5080" o:connectangles="0,0,0,0,0"/>
                </v:shape>
                <v:rect id="Rectangle 19" o:spid="_x0000_s1041" style="position:absolute;left:4559;top:5480;width:38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BqsAA&#10;AADbAAAADwAAAGRycy9kb3ducmV2LnhtbERPS4vCMBC+C/6HMMLebOoislSjqLCLlz3oquexmT60&#10;mZQm29Z/bwTB23x8z1mselOJlhpXWlYwiWIQxKnVJecKjn/f4y8QziNrrCyTgjs5WC2HgwUm2na8&#10;p/bgcxFC2CWooPC+TqR0aUEGXWRr4sBltjHoA2xyqRvsQrip5Gccz6TBkkNDgTVtC0pvh3+j4NJf&#10;tfzl0+aaz84/3aXNcNJlSn2M+vUchKfev8Uv906H+VN4/h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HBqsAAAADbAAAADwAAAAAAAAAAAAAAAACYAgAAZHJzL2Rvd25y&#10;ZXYueG1sUEsFBgAAAAAEAAQA9QAAAIUDAAAAAA==&#10;" fillcolor="#aaa9a9" stroked="f"/>
                <v:rect id="Rectangle 20" o:spid="_x0000_s1042" style="position:absolute;left:4686;top:5467;width:3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kMcAA&#10;AADbAAAADwAAAGRycy9kb3ducmV2LnhtbERPS4vCMBC+C/6HMMLebOqCslSjqLCLlz3oquexmT60&#10;mZQm29Z/bwTB23x8z1mselOJlhpXWlYwiWIQxKnVJecKjn/f4y8QziNrrCyTgjs5WC2HgwUm2na8&#10;p/bgcxFC2CWooPC+TqR0aUEGXWRr4sBltjHoA2xyqRvsQrip5Gccz6TBkkNDgTVtC0pvh3+j4NJf&#10;tfzl0+aaz84/3aXNcNJlSn2M+vUchKfev8Uv906H+VN4/h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1kMcAAAADbAAAADwAAAAAAAAAAAAAAAACYAgAAZHJzL2Rvd25y&#10;ZXYueG1sUEsFBgAAAAAEAAQA9QAAAIUDAAAAAA==&#10;" fillcolor="#aaa9a9" stroked="f"/>
                <v:shape id="Freeform 21" o:spid="_x0000_s1043" style="position:absolute;left:4667;top:4508;width:127;height:95;visibility:visible;mso-wrap-style:square;v-text-anchor:top" coordsize="29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e74A&#10;AADbAAAADwAAAGRycy9kb3ducmV2LnhtbERPy6rCMBDdC/5DGMGdpteFlGqUi3CpuPOxcDk0Y1ts&#10;Jr1JbOvfG0FwN4fznPV2MI3oyPnasoKfeQKCuLC65lLB5fw3S0H4gKyxsUwKnuRhuxmP1php2/OR&#10;ulMoRQxhn6GCKoQ2k9IXFRn0c9sSR+5mncEQoSuldtjHcNPIRZIspcGaY0OFLe0qKu6nh1HQXQ/N&#10;/5F3zvmQtml/zfPLIldqOhl+VyACDeEr/rj3Os5fwvuXeI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UL3u+AAAA2wAAAA8AAAAAAAAAAAAAAAAAmAIAAGRycy9kb3ducmV2&#10;LnhtbFBLBQYAAAAABAAEAPUAAACDAwAAAAA=&#10;" path="m,73l,55,,38,,20,,1,19,,39,,58,,78,1,97,5r21,3l138,13r20,7l177,29r20,11l206,46r9,7l224,61r9,8l242,78r8,11l259,100r8,11l275,124r7,13l290,151r7,16l293,182r-3,14l286,211r-2,14l248,197,213,169,196,155,178,143,161,131,144,120,127,110r-17,-9l91,93,74,86,56,80,38,76,19,74,,73xe" fillcolor="#aaa9a9" stroked="f">
                  <v:path arrowok="t" o:connecttype="custom" o:connectlocs="0,3090;0,2328;0,1609;0,847;0,42;812,0;1668,0;2480,0;3335,42;4148,212;5046,339;5901,550;6756,847;7569,1228;8424,1693;8809,1947;9194,2244;9578,2582;9963,2921;10348,3302;10690,3768;11075,4233;11417,4699;11759,5249;12059,5800;12401,6392;12700,7070;12529,7705;12401,8297;12230,8932;12144,9525;10605,8340;9108,7154;8381,6562;7611,6054;6885,5546;6158,5080;5431,4657;4704,4276;3891,3937;3164,3641;2395,3387;1625,3217;812,3133;0,3090" o:connectangles="0,0,0,0,0,0,0,0,0,0,0,0,0,0,0,0,0,0,0,0,0,0,0,0,0,0,0,0,0,0,0,0,0,0,0,0,0,0,0,0,0,0,0,0,0"/>
                </v:shape>
                <v:shape id="Freeform 22" o:spid="_x0000_s1044" style="position:absolute;left:4572;top:2127;width:342;height:1105;visibility:visible;mso-wrap-style:square;v-text-anchor:top" coordsize="816,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g08EA&#10;AADbAAAADwAAAGRycy9kb3ducmV2LnhtbERP3WrCMBS+H/gO4Qy8GZpacHOdaRFh6Han8wEOzbEp&#10;S05Kk7X17c1gsLvz8f2ebTU5KwbqQ+tZwWqZgSCuvW65UXD5el9sQISIrNF6JgU3ClCVs4ctFtqP&#10;fKLhHBuRQjgUqMDE2BVShtqQw7D0HXHirr53GBPsG6l7HFO4szLPsmfpsOXUYLCjvaH6+/zjFNh9&#10;WB3W1/Ypj58Xn7/ezIddn5SaP067NxCRpvgv/nMfdZr/Ar+/p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YNPBAAAA2wAAAA8AAAAAAAAAAAAAAAAAmAIAAGRycy9kb3du&#10;cmV2LnhtbFBLBQYAAAAABAAEAPUAAACGAwAAAAA=&#10;" path="m20,l45,98r29,93l108,283r37,87l186,454r42,82l273,616r46,77l367,769r48,73l462,914r47,72l554,1057r44,70l638,1198r39,70l711,1338r32,70l768,1480r21,73l804,1627r10,75l816,1780r-4,79l798,1941r-21,85l747,2113r-41,91l657,2298r-61,98l525,2498r-84,105l336,2584r75,-105l472,2374r51,-104l562,2168r29,-101l610,1966r11,-99l623,1770r-6,-96l605,1579r-18,-94l562,1393r-28,-90l502,1215r-37,-87l427,1044,386,961,345,880,302,802,260,725,218,651,179,578,141,509,107,442,75,377,49,315,27,255,11,199,2,145,,93,5,46,20,xe" fillcolor="#aaa9a9" stroked="f">
                  <v:path arrowok="t" o:connecttype="custom" o:connectlocs="1891,4160;4538,12013;7816,19271;11472,26147;15422,32642;19414,38797;23280,44867;26810,50852;29878,56794;32273,62822;33786,69062;34290,75556;33534,82390;31390,89691;27608,97544;22062,106033;14119,109684;19834,100770;23616,92025;25633,83451;26180,75132;25423,67024;23616,59129;21095,51573;17943,44315;14498,37354;10926,30774;7522,24534;4496,18762;2059,13371;462,8447;0,3948;840,0" o:connectangles="0,0,0,0,0,0,0,0,0,0,0,0,0,0,0,0,0,0,0,0,0,0,0,0,0,0,0,0,0,0,0,0,0"/>
                </v:shape>
                <v:shape id="Freeform 23" o:spid="_x0000_s1045" style="position:absolute;left:3879;top:2533;width:489;height:699;visibility:visible;mso-wrap-style:square;v-text-anchor:top" coordsize="1151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l/8EA&#10;AADbAAAADwAAAGRycy9kb3ducmV2LnhtbESPT4vCQAzF78J+hyELe7NThRWtTkVWBK/+u4dObGs7&#10;mdKZtfXbbw4L3hLey3u/bLaja9WT+lB7NjBLUlDEhbc1lwaul8N0CSpEZIutZzLwogDb/GOywcz6&#10;gU/0PMdSSQiHDA1UMXaZ1qGoyGFIfEcs2t33DqOsfaltj4OEu1bP03ShHdYsDRV29FNR0Zx/nYF9&#10;M08Xfjw9jt/3y+BoaevXbWXM1+e4W4OKNMa3+f/6aAVfYOUXGU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N5f/BAAAA2wAAAA8AAAAAAAAAAAAAAAAAmAIAAGRycy9kb3du&#10;cmV2LnhtbFBLBQYAAAAABAAEAPUAAACGAwAAAAA=&#10;" path="m5,l,54r2,48l13,147r16,41l52,226r30,35l115,295r39,31l196,356r47,29l291,413r52,28l397,471r54,29l506,530r56,32l617,596r54,38l724,673r51,44l823,763r46,52l910,871r38,60l980,998r27,72l1029,1149r16,85l1053,1327r1,100l1047,1537r-16,117l1072,1573r34,-78l1129,1421r15,-70l1151,1283r,-65l1143,1155r-13,-60l1110,1038r-26,-55l1053,929r-35,-50l977,829,934,781,886,734,836,688,783,645,728,601,672,559,615,516,498,434,383,351,326,310,272,268,220,226,170,183,122,139,79,94,39,47,5,xe" fillcolor="#aaa9a9" stroked="f">
                  <v:path arrowok="t" o:connecttype="custom" o:connectlocs="212,0;0,2280;85,4308;552,6208;1232,7939;2209,9544;3483,11022;4885,12458;6542,13767;8326,15034;10323,16259;12362,17441;14571,18624;16865,19891;19159,21115;21495,22382;23874,23734;26210,25170;28504,26774;30756,28421;32922,30280;34961,32222;36916,34418;38657,36783;40271,39317;41631,42146;42778,45187;43712,48523;44392,52113;44732,56040;44774,60264;44477,64909;43797,69850;45539,66429;46983,63135;47960,60010;48598,57054;48895,54182;48895,51437;48555,48777;48003,46243;47153,43836;46049,41513;44732,39233;43245,37121;41503,35009;39677,32982;37638,30998;35514,29055;33262,27239;30926,25381;28547,23607;26125,21791;21155,18328;16270,14823;13849,13092;11555,11318;9346,9544;7222,7728;5183,5870;3356,3970;1657,1985;212,0" o:connectangles="0,0,0,0,0,0,0,0,0,0,0,0,0,0,0,0,0,0,0,0,0,0,0,0,0,0,0,0,0,0,0,0,0,0,0,0,0,0,0,0,0,0,0,0,0,0,0,0,0,0,0,0,0,0,0,0,0,0,0,0,0,0,0"/>
                </v:shape>
                <v:shape id="Freeform 24" o:spid="_x0000_s1046" style="position:absolute;left:3892;top:825;width:927;height:940;visibility:visible;mso-wrap-style:square;v-text-anchor:top" coordsize="2193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tWsQA&#10;AADbAAAADwAAAGRycy9kb3ducmV2LnhtbERPTWvCQBC9C/6HZYRepG7qIWjqKiXQKCIUbQ8ep9lp&#10;EpqdTbLbJP333YLgbR7vcza70dSip85VlhU8LSIQxLnVFRcKPt5fH1cgnEfWWFsmBb/kYLedTjaY&#10;aDvwmfqLL0QIYZeggtL7JpHS5SUZdAvbEAfuy3YGfYBdIXWHQwg3tVxGUSwNVhwaSmwoLSn/vvwY&#10;BUV2ml+z+PiWyr3/vPZ9257WsVIPs/HlGYSn0d/FN/dBh/lr+P8lH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7VrEAAAA2wAAAA8AAAAAAAAAAAAAAAAAmAIAAGRycy9k&#10;b3ducmV2LnhtbFBLBQYAAAAABAAEAPUAAACJAwAAAAA=&#10;" path="m1956,l1713,396,1693,244,1522,488r-86,-73l1167,712,1153,534r-20,16l1114,567r-19,19l1078,608r-18,23l1043,654r-17,26l1011,705r-32,52l947,811r-16,26l915,864r-16,24l881,912r-17,24l847,957r-19,20l809,995r-20,17l769,1026r-21,11l725,1045r-23,6l677,1053r-26,-1l624,1048r-28,-8l565,1027r-31,-16l502,989r-37,15l430,1018r-34,15l365,1048r-31,17l306,1081r-27,19l253,1117r-24,19l206,1154r-21,20l164,1193r-19,20l127,1232r-16,21l95,1273r-13,20l69,1313r-12,21l47,1354r-9,20l30,1394r-8,20l16,1433r-5,19l7,1471r-4,20l1,1509,,1526r,17l,1560r2,17l133,1536r91,93l310,1536r47,93l455,1616r13,204l502,1820r26,243l573,2090r34,111l666,2208,645,1985r41,6l731,2208r34,-13l790,1938r265,-59l1192,1912r53,-125l1304,1799r13,171l1292,2070r111,-46l1555,1827r243,-324l1837,1358r185,-297l2009,983r79,-86l2094,830r99,-164l2101,687r52,-272l2048,428,1956,xe" fillcolor="#aaa9a9" stroked="f">
                  <v:path arrowok="t" o:connecttype="custom" o:connectlocs="72418,16855;64343,20771;49335,30305;47898,23410;46292,24942;44812,26858;43375,28943;41388,32220;39358,35626;38006,37796;36526,39839;35004,41584;33355,43074;31622,44138;29677,44734;27521,44777;25196,44266;22575,43032;19658,42734;16741,43968;14120,45330;11795,46820;9681,48352;7821,49969;6130,51629;4693,53332;3467,55034;2410,56780;1606,58482;930,60185;465,61802;127,63462;0,64952;0,66399;5623,65377;13105,65377;19235,68782;21222,77465;24224,88958;28155,93980;29001,84744;32341,93427;44601,79977;52633,76061;55677,83850;59312,86148;76011,63973;85481,45160;88271,38179;92710,28347;91019,17664;82691,0" o:connectangles="0,0,0,0,0,0,0,0,0,0,0,0,0,0,0,0,0,0,0,0,0,0,0,0,0,0,0,0,0,0,0,0,0,0,0,0,0,0,0,0,0,0,0,0,0,0,0,0,0,0,0,0"/>
                </v:shape>
                <v:shape id="Freeform 25" o:spid="_x0000_s1047" style="position:absolute;left:1435;top:2228;width:114;height:58;visibility:visible;mso-wrap-style:square;v-text-anchor:top" coordsize="27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qcEA&#10;AADbAAAADwAAAGRycy9kb3ducmV2LnhtbERPy2oCMRTdC/5DuEJ3NaO1VUajiCC0Wlp8fMBlcjsZ&#10;OrkJSdTp3zcLweXhvBerzrbiSiE2jhWMhgUI4srphmsF59P2eQYiJmSNrWNS8EcRVst+b4Gldjc+&#10;0PWYapFDOJaowKTkSyljZchiHDpPnLkfFyymDEMtdcBbDretHBfFm7TYcG4w6GljqPo9XqyCyWS3&#10;Dfrz4xK/X9Z7P/3ycm9elXoadOs5iERdeojv7netYJzX5y/5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pKnBAAAA2wAAAA8AAAAAAAAAAAAAAAAAmAIAAGRycy9kb3du&#10;cmV2LnhtbFBLBQYAAAAABAAEAPUAAACGAwAAAAA=&#10;" path="m272,138l167,6,,,69,92r203,46xe" fillcolor="#aaa9a9" stroked="f">
                  <v:path arrowok="t" o:connecttype="custom" o:connectlocs="11430,5715;7018,248;0,0;2900,3810;11430,5715" o:connectangles="0,0,0,0,0"/>
                </v:shape>
                <v:shape id="Freeform 26" o:spid="_x0000_s1048" style="position:absolute;left:1644;top:2273;width:311;height:216;visibility:visible;mso-wrap-style:square;v-text-anchor:top" coordsize="746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qK8MA&#10;AADbAAAADwAAAGRycy9kb3ducmV2LnhtbESPT4vCMBTE7wt+h/AEb2uqiCzVKCII/rm4Kqzens2z&#10;KTYvpYm2fnuzsLDHYWZ+w0znrS3Fk2pfOFYw6CcgiDOnC84VnI6rzy8QPiBrLB2Tghd5mM86H1NM&#10;tWv4m56HkIsIYZ+iAhNClUrpM0MWfd9VxNG7udpiiLLOpa6xiXBbymGSjKXFguOCwYqWhrL74WEV&#10;/NjtfrQrm/P6VFzN/UIbOp43SvW67WICIlAb/sN/7bVWMBzA75f4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2qK8MAAADbAAAADwAAAAAAAAAAAAAAAACYAgAAZHJzL2Rv&#10;d25yZXYueG1sUEsFBgAAAAAEAAQA9QAAAIgDAAAAAA==&#10;" path="m311,164l473,,595,37,746,29,713,167,624,154,565,287r-133,6l407,373,230,366,190,518,58,451,,267,134,240r36,-79l271,78r40,86xe" fillcolor="#c3c3c2" stroked="f">
                  <v:path arrowok="t" o:connecttype="custom" o:connectlocs="12972,6835;19728,0;24817,1542;31115,1209;29739,6960;26026,6419;23566,11962;18018,12212;16976,15546;9593,15255;7925,21590;2419,18797;0,11128;5589,10003;7091,6710;11303,3251;12972,6835" o:connectangles="0,0,0,0,0,0,0,0,0,0,0,0,0,0,0,0,0"/>
                </v:shape>
                <v:shape id="Freeform 27" o:spid="_x0000_s1049" style="position:absolute;left:1524;top:2292;width:419;height:235;visibility:visible;mso-wrap-style:square;v-text-anchor:top" coordsize="98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M+sIA&#10;AADbAAAADwAAAGRycy9kb3ducmV2LnhtbESPwWrDMBBE74X8g9hAb41cF0LjRjalUPCpkLTkvLU2&#10;lom1EpKa2H8fBQI9DjPzhtk2kx3FmUIcHCt4XhUgiDunB+4V/Hx/Pr2CiAlZ4+iYFMwUoakXD1us&#10;tLvwjs771IsM4VihApOSr6SMnSGLceU8cfaOLlhMWYZe6oCXDLejLItiLS0OnBcMevow1J32f1bB&#10;NLfFxu/Gzs8v6as9tGH+NUGpx+X0/gYi0ZT+w/d2qxWUJdy+5B8g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Az6wgAAANsAAAAPAAAAAAAAAAAAAAAAAJgCAABkcnMvZG93&#10;bnJldi54bWxQSwUGAAAAAAQABAD1AAAAhwMAAAAA&#10;" path="m980,16l734,,612,149,405,214r-59,43l105,244,39,279,3,365,,498r3,62l55,544,83,510r25,-48l131,428r23,-7l180,426r49,l293,421r36,-9l349,379r56,7l447,382r40,-3l503,365r,-49l535,316r44,l641,310r-3,-59l677,251r4,-37l773,210r3,-49l855,174r13,-56l931,118,954,82,971,69r9,-53xe" fillcolor="#da251d" stroked="f">
                  <v:path arrowok="t" o:connecttype="custom" o:connectlocs="41910,671;31390,0;26172,6251;17320,8978;14797,10783;4490,10237;1668,11706;128,15314;0,20894;128,23495;2352,22824;3550,21397;4619,19383;5602,17957;6586,17663;7698,17873;9793,17873;12530,17663;14070,17286;14925,15901;17320,16195;19116,16027;20827,15901;21511,15314;21511,13258;22879,13258;24761,13258;27413,13006;27284,10531;28952,10531;29123,8978;33058,8811;33186,6755;36564,7300;37120,4951;39815,4951;40798,3440;41525,2895;41910,671" o:connectangles="0,0,0,0,0,0,0,0,0,0,0,0,0,0,0,0,0,0,0,0,0,0,0,0,0,0,0,0,0,0,0,0,0,0,0,0,0,0,0"/>
                </v:shape>
                <v:shape id="Freeform 28" o:spid="_x0000_s1050" style="position:absolute;left:1968;top:2038;width:140;height:108;visibility:visible;mso-wrap-style:square;v-text-anchor:top" coordsize="32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48QA&#10;AADbAAAADwAAAGRycy9kb3ducmV2LnhtbESPQWvCQBSE7wX/w/IEb3WjlqLRVcQi9FKhUfH6zD6T&#10;YPZturua9N+7hYLHYWa+YRarztTiTs5XlhWMhgkI4tzqigsFh/32dQrCB2SNtWVS8EseVsveywJT&#10;bVv+pnsWChEh7FNUUIbQpFL6vCSDfmgb4uhdrDMYonSF1A7bCDe1HCfJuzRYcVwosaFNSfk1uxkF&#10;x9nh7cNV283lazcbZe15gj/hpNSg363nIAJ14Rn+b39qBeMJ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LuPEAAAA2wAAAA8AAAAAAAAAAAAAAAAAmAIAAGRycy9k&#10;b3ducmV2LnhtbFBLBQYAAAAABAAEAPUAAACJAwAAAAA=&#10;" path="m35,233l27,207,17,181,12,169,7,155,3,141,1,128,,114,,100,1,92,3,84,5,76,8,69r3,-8l15,53r5,-8l26,36r6,-8l40,19r8,-9l57,,72,2,85,4,98,8r12,4l122,16r11,4l145,25r11,5l175,42r18,14l210,70r17,16l241,104r14,17l268,139r12,17l305,193r23,34l262,254r-8,-11l246,233r-7,-11l232,210,217,186,203,161r-7,-11l188,140r-9,-9l171,124r-10,-6l151,114r-6,-1l139,112r-6,l126,112r-9,6l110,124r-6,7l100,138r-3,7l95,152r-1,7l94,167r2,17l101,199r4,16l110,230r-75,3xe" fillcolor="#da251d" stroked="f">
                  <v:path arrowok="t" o:connecttype="custom" o:connectlocs="1150,8798;511,7183;128,5993;0,4845;43,3910;213,3230;469,2593;852,1913;1363,1190;2044,425;3067,85;4174,340;5196,680;6176,1063;7454,1785;8944,2975;10265,4420;11415,5908;12990,8203;11159,10795;10478,9903;9881,8925;8646,6843;8007,5950;7283,5270;6431,4845;5920,4760;5367,4760;4685,5270;4259,5865;4046,6460;4004,7098;4302,8458;4685,9775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67977" w:rsidRPr="000B20F4" w:rsidRDefault="00A67977" w:rsidP="00A67977">
      <w:pPr>
        <w:pStyle w:val="a3"/>
        <w:spacing w:line="192" w:lineRule="auto"/>
        <w:ind w:left="360"/>
        <w:rPr>
          <w:rFonts w:ascii="PT Astra Serif" w:hAnsi="PT Astra Serif"/>
          <w:sz w:val="44"/>
          <w:szCs w:val="44"/>
        </w:rPr>
      </w:pPr>
      <w:r w:rsidRPr="000B20F4">
        <w:rPr>
          <w:rFonts w:ascii="PT Astra Serif" w:hAnsi="PT Astra Serif"/>
          <w:sz w:val="44"/>
          <w:szCs w:val="44"/>
        </w:rPr>
        <w:t>Администрация</w:t>
      </w:r>
    </w:p>
    <w:p w:rsidR="00A67977" w:rsidRPr="000B20F4" w:rsidRDefault="00A67977" w:rsidP="00EE5CCE">
      <w:pPr>
        <w:pStyle w:val="--"/>
        <w:spacing w:line="192" w:lineRule="auto"/>
        <w:ind w:left="357"/>
        <w:jc w:val="center"/>
        <w:rPr>
          <w:rFonts w:ascii="PT Astra Serif" w:hAnsi="PT Astra Serif"/>
          <w:b/>
          <w:sz w:val="44"/>
          <w:szCs w:val="44"/>
        </w:rPr>
      </w:pPr>
      <w:r w:rsidRPr="000B20F4">
        <w:rPr>
          <w:rFonts w:ascii="PT Astra Serif" w:hAnsi="PT Astra Serif"/>
          <w:b/>
          <w:sz w:val="44"/>
          <w:szCs w:val="44"/>
        </w:rPr>
        <w:t>муниципального образования город Салехард</w:t>
      </w:r>
    </w:p>
    <w:p w:rsidR="00A67977" w:rsidRPr="000B20F4" w:rsidRDefault="00762D2C" w:rsidP="00EE5CCE">
      <w:pPr>
        <w:pStyle w:val="--"/>
        <w:ind w:left="357"/>
        <w:jc w:val="center"/>
        <w:rPr>
          <w:rFonts w:ascii="PT Astra Serif" w:hAnsi="PT Astra Serif"/>
          <w:b/>
          <w:sz w:val="44"/>
          <w:szCs w:val="44"/>
        </w:rPr>
      </w:pPr>
      <w:r w:rsidRPr="000B20F4">
        <w:rPr>
          <w:rFonts w:ascii="PT Astra Serif" w:hAnsi="PT Astra Serif"/>
          <w:b/>
          <w:sz w:val="44"/>
          <w:szCs w:val="44"/>
        </w:rPr>
        <w:t>ДЕПАРТАМЕНТ ОБРАЗОВАНИЯ</w:t>
      </w:r>
    </w:p>
    <w:p w:rsidR="00CA6487" w:rsidRPr="000B20F4" w:rsidRDefault="00CA6487" w:rsidP="00610CB7">
      <w:pPr>
        <w:jc w:val="both"/>
        <w:rPr>
          <w:rFonts w:ascii="PT Astra Serif" w:hAnsi="PT Astra Serif"/>
          <w:sz w:val="26"/>
          <w:szCs w:val="26"/>
        </w:rPr>
      </w:pPr>
    </w:p>
    <w:p w:rsidR="00A83BF7" w:rsidRPr="000B20F4" w:rsidRDefault="00EA1AEE" w:rsidP="00EA1AEE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sz w:val="44"/>
          <w:szCs w:val="44"/>
          <w:lang w:eastAsia="en-US"/>
        </w:rPr>
      </w:pPr>
      <w:r w:rsidRPr="000B20F4">
        <w:rPr>
          <w:rFonts w:ascii="PT Astra Serif" w:eastAsia="Calibri" w:hAnsi="PT Astra Serif"/>
          <w:sz w:val="44"/>
          <w:szCs w:val="44"/>
          <w:lang w:eastAsia="en-US"/>
        </w:rPr>
        <w:t>ПРИКАЗ</w:t>
      </w:r>
    </w:p>
    <w:p w:rsidR="007D7AB8" w:rsidRPr="000B20F4" w:rsidRDefault="007D7AB8" w:rsidP="00610CB7">
      <w:pPr>
        <w:jc w:val="both"/>
        <w:rPr>
          <w:rFonts w:ascii="PT Astra Serif" w:hAnsi="PT Astra Serif"/>
          <w:sz w:val="26"/>
          <w:szCs w:val="26"/>
        </w:rPr>
      </w:pPr>
    </w:p>
    <w:p w:rsidR="007D7AB8" w:rsidRPr="000B20F4" w:rsidRDefault="00EA1AEE" w:rsidP="00610CB7">
      <w:pPr>
        <w:jc w:val="both"/>
        <w:rPr>
          <w:rFonts w:ascii="PT Astra Serif" w:hAnsi="PT Astra Serif"/>
          <w:sz w:val="26"/>
          <w:szCs w:val="26"/>
        </w:rPr>
      </w:pPr>
      <w:r w:rsidRPr="000B20F4">
        <w:rPr>
          <w:rFonts w:ascii="PT Astra Serif" w:hAnsi="PT Astra Serif"/>
          <w:sz w:val="26"/>
          <w:szCs w:val="26"/>
        </w:rPr>
        <w:t>______________</w:t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</w:r>
      <w:r w:rsidRPr="000B20F4">
        <w:rPr>
          <w:rFonts w:ascii="PT Astra Serif" w:hAnsi="PT Astra Serif"/>
          <w:sz w:val="26"/>
          <w:szCs w:val="26"/>
        </w:rPr>
        <w:tab/>
        <w:t>№___________</w:t>
      </w:r>
    </w:p>
    <w:p w:rsidR="00A80418" w:rsidRPr="000B20F4" w:rsidRDefault="00A80418" w:rsidP="00CA6487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180496" w:rsidRPr="00DA75A4" w:rsidRDefault="00E07C73" w:rsidP="00180496">
      <w:pPr>
        <w:jc w:val="center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88661E">
        <w:rPr>
          <w:rFonts w:ascii="PT Astra Serif" w:hAnsi="PT Astra Serif"/>
          <w:b/>
          <w:sz w:val="28"/>
          <w:szCs w:val="28"/>
        </w:rPr>
        <w:t xml:space="preserve">Об </w:t>
      </w:r>
      <w:r w:rsidR="00180496">
        <w:rPr>
          <w:rFonts w:ascii="PT Astra Serif" w:hAnsi="PT Astra Serif"/>
          <w:b/>
          <w:sz w:val="28"/>
          <w:szCs w:val="28"/>
        </w:rPr>
        <w:t>утверждении</w:t>
      </w:r>
      <w:r w:rsidR="0088661E" w:rsidRPr="0088661E">
        <w:rPr>
          <w:rFonts w:ascii="PT Astra Serif" w:hAnsi="PT Astra Serif"/>
          <w:b/>
          <w:sz w:val="28"/>
          <w:szCs w:val="28"/>
        </w:rPr>
        <w:t xml:space="preserve"> </w:t>
      </w:r>
      <w:r w:rsidR="00180496" w:rsidRPr="00DA75A4">
        <w:rPr>
          <w:rFonts w:ascii="PT Astra Serif" w:hAnsi="PT Astra Serif"/>
          <w:b/>
          <w:bCs/>
          <w:kern w:val="36"/>
          <w:sz w:val="28"/>
          <w:szCs w:val="28"/>
        </w:rPr>
        <w:t>П</w:t>
      </w:r>
      <w:r w:rsidR="00E52D70">
        <w:rPr>
          <w:rFonts w:ascii="PT Astra Serif" w:hAnsi="PT Astra Serif"/>
          <w:b/>
          <w:bCs/>
          <w:kern w:val="36"/>
          <w:sz w:val="28"/>
          <w:szCs w:val="28"/>
        </w:rPr>
        <w:t>римерного положения</w:t>
      </w:r>
      <w:r w:rsidR="00180496" w:rsidRPr="00DA75A4">
        <w:rPr>
          <w:rFonts w:ascii="PT Astra Serif" w:hAnsi="PT Astra Serif"/>
          <w:b/>
          <w:bCs/>
          <w:kern w:val="36"/>
          <w:sz w:val="28"/>
          <w:szCs w:val="28"/>
        </w:rPr>
        <w:t xml:space="preserve"> </w:t>
      </w:r>
    </w:p>
    <w:p w:rsidR="00180496" w:rsidRDefault="00180496" w:rsidP="00180496">
      <w:pPr>
        <w:jc w:val="center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proofErr w:type="gramStart"/>
      <w:r w:rsidRPr="00DA75A4">
        <w:rPr>
          <w:rFonts w:ascii="PT Astra Serif" w:hAnsi="PT Astra Serif"/>
          <w:b/>
          <w:bCs/>
          <w:kern w:val="36"/>
          <w:sz w:val="28"/>
          <w:szCs w:val="28"/>
        </w:rPr>
        <w:t>о</w:t>
      </w:r>
      <w:proofErr w:type="gramEnd"/>
      <w:r w:rsidRPr="00DA75A4">
        <w:rPr>
          <w:rFonts w:ascii="PT Astra Serif" w:hAnsi="PT Astra Serif"/>
          <w:b/>
          <w:bCs/>
          <w:kern w:val="36"/>
          <w:sz w:val="28"/>
          <w:szCs w:val="28"/>
        </w:rPr>
        <w:t xml:space="preserve"> порядке приема, перевода </w:t>
      </w:r>
      <w:r>
        <w:rPr>
          <w:rFonts w:ascii="PT Astra Serif" w:hAnsi="PT Astra Serif"/>
          <w:b/>
          <w:bCs/>
          <w:kern w:val="36"/>
          <w:sz w:val="28"/>
          <w:szCs w:val="28"/>
        </w:rPr>
        <w:t xml:space="preserve">и отчисления воспитанников </w:t>
      </w:r>
      <w:r w:rsidR="00E52D70">
        <w:rPr>
          <w:rFonts w:ascii="PT Astra Serif" w:hAnsi="PT Astra Serif"/>
          <w:b/>
          <w:bCs/>
          <w:kern w:val="36"/>
          <w:sz w:val="28"/>
          <w:szCs w:val="28"/>
        </w:rPr>
        <w:t xml:space="preserve">муниципальной </w:t>
      </w:r>
      <w:r>
        <w:rPr>
          <w:rFonts w:ascii="PT Astra Serif" w:hAnsi="PT Astra Serif"/>
          <w:b/>
          <w:bCs/>
          <w:kern w:val="36"/>
          <w:sz w:val="28"/>
          <w:szCs w:val="28"/>
        </w:rPr>
        <w:t>дошкольной образовательной организации</w:t>
      </w:r>
    </w:p>
    <w:p w:rsidR="00CD1411" w:rsidRPr="0088661E" w:rsidRDefault="00CD1411" w:rsidP="0088661E">
      <w:pPr>
        <w:rPr>
          <w:rFonts w:ascii="PT Astra Serif" w:hAnsi="PT Astra Serif"/>
          <w:sz w:val="28"/>
          <w:szCs w:val="28"/>
        </w:rPr>
      </w:pPr>
    </w:p>
    <w:p w:rsidR="00610CB7" w:rsidRDefault="0088661E" w:rsidP="006F1DB8">
      <w:pPr>
        <w:tabs>
          <w:tab w:val="left" w:pos="993"/>
        </w:tabs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8661E">
        <w:rPr>
          <w:rFonts w:ascii="PT Astra Serif" w:hAnsi="PT Astra Serif"/>
          <w:sz w:val="28"/>
          <w:szCs w:val="28"/>
        </w:rPr>
        <w:t xml:space="preserve">В соответствии </w:t>
      </w:r>
      <w:r w:rsidRPr="004B51C5">
        <w:rPr>
          <w:rFonts w:ascii="PT Astra Serif" w:hAnsi="PT Astra Serif"/>
          <w:sz w:val="28"/>
          <w:szCs w:val="28"/>
        </w:rPr>
        <w:t>с</w:t>
      </w:r>
      <w:r w:rsidR="00180496">
        <w:rPr>
          <w:rFonts w:ascii="PT Astra Serif" w:hAnsi="PT Astra Serif"/>
          <w:sz w:val="28"/>
          <w:szCs w:val="28"/>
        </w:rPr>
        <w:t xml:space="preserve"> частью 2</w:t>
      </w:r>
      <w:r w:rsidR="009F5F73">
        <w:rPr>
          <w:rFonts w:ascii="PT Astra Serif" w:hAnsi="PT Astra Serif"/>
          <w:sz w:val="28"/>
          <w:szCs w:val="28"/>
        </w:rPr>
        <w:t xml:space="preserve"> стать</w:t>
      </w:r>
      <w:r w:rsidR="00180496">
        <w:rPr>
          <w:rFonts w:ascii="PT Astra Serif" w:hAnsi="PT Astra Serif"/>
          <w:sz w:val="28"/>
          <w:szCs w:val="28"/>
        </w:rPr>
        <w:t>и</w:t>
      </w:r>
      <w:r w:rsidR="00180496">
        <w:t xml:space="preserve"> </w:t>
      </w:r>
      <w:r w:rsidR="00180496">
        <w:rPr>
          <w:rFonts w:ascii="PT Astra Serif" w:hAnsi="PT Astra Serif"/>
          <w:sz w:val="28"/>
          <w:szCs w:val="28"/>
        </w:rPr>
        <w:t xml:space="preserve">30 </w:t>
      </w:r>
      <w:r w:rsidRPr="0088661E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A246F7">
        <w:rPr>
          <w:rFonts w:ascii="PT Astra Serif" w:hAnsi="PT Astra Serif"/>
          <w:sz w:val="28"/>
          <w:szCs w:val="28"/>
        </w:rPr>
        <w:t xml:space="preserve">от 29 декабря 2012 года № 273-ФЗ </w:t>
      </w:r>
      <w:r w:rsidR="004B51C5">
        <w:rPr>
          <w:rFonts w:ascii="PT Astra Serif" w:hAnsi="PT Astra Serif"/>
          <w:sz w:val="28"/>
          <w:szCs w:val="28"/>
        </w:rPr>
        <w:t>«</w:t>
      </w:r>
      <w:r w:rsidRPr="0088661E">
        <w:rPr>
          <w:rFonts w:ascii="PT Astra Serif" w:hAnsi="PT Astra Serif"/>
          <w:sz w:val="28"/>
          <w:szCs w:val="28"/>
        </w:rPr>
        <w:t>Об образовании в Российской Федерации</w:t>
      </w:r>
      <w:r w:rsidR="004B51C5">
        <w:rPr>
          <w:rFonts w:ascii="PT Astra Serif" w:hAnsi="PT Astra Serif"/>
          <w:sz w:val="28"/>
          <w:szCs w:val="28"/>
        </w:rPr>
        <w:t>»,</w:t>
      </w:r>
      <w:r w:rsidRPr="0088661E">
        <w:rPr>
          <w:rFonts w:ascii="PT Astra Serif" w:hAnsi="PT Astra Serif"/>
          <w:sz w:val="28"/>
          <w:szCs w:val="28"/>
        </w:rPr>
        <w:t xml:space="preserve"> </w:t>
      </w:r>
      <w:r w:rsidR="006E158D">
        <w:rPr>
          <w:rFonts w:ascii="PT Astra Serif" w:hAnsi="PT Astra Serif"/>
          <w:sz w:val="28"/>
          <w:szCs w:val="28"/>
        </w:rPr>
        <w:t>приказа</w:t>
      </w:r>
      <w:r w:rsidR="00180496" w:rsidRPr="00EB4503">
        <w:rPr>
          <w:rFonts w:ascii="PT Astra Serif" w:hAnsi="PT Astra Serif"/>
          <w:sz w:val="28"/>
          <w:szCs w:val="28"/>
        </w:rPr>
        <w:t xml:space="preserve"> Минис</w:t>
      </w:r>
      <w:r w:rsidR="00180496">
        <w:rPr>
          <w:rFonts w:ascii="PT Astra Serif" w:hAnsi="PT Astra Serif"/>
          <w:sz w:val="28"/>
          <w:szCs w:val="28"/>
        </w:rPr>
        <w:t xml:space="preserve">терства просвещения РФ от 15 мая </w:t>
      </w:r>
      <w:r w:rsidR="00180496" w:rsidRPr="00EB4503">
        <w:rPr>
          <w:rFonts w:ascii="PT Astra Serif" w:hAnsi="PT Astra Serif"/>
          <w:sz w:val="28"/>
          <w:szCs w:val="28"/>
        </w:rPr>
        <w:t xml:space="preserve">2020 </w:t>
      </w:r>
      <w:r w:rsidR="00180496">
        <w:rPr>
          <w:rFonts w:ascii="PT Astra Serif" w:hAnsi="PT Astra Serif"/>
          <w:sz w:val="28"/>
          <w:szCs w:val="28"/>
        </w:rPr>
        <w:t xml:space="preserve">года </w:t>
      </w:r>
      <w:r w:rsidR="00180496" w:rsidRPr="00EB4503">
        <w:rPr>
          <w:rFonts w:ascii="PT Astra Serif" w:hAnsi="PT Astra Serif"/>
          <w:sz w:val="28"/>
          <w:szCs w:val="28"/>
        </w:rPr>
        <w:t>№ 236 «Об утверждении порядка приема на обучение по образовательным программам дошкольного образования»</w:t>
      </w:r>
      <w:r w:rsidR="004B51C5">
        <w:rPr>
          <w:rFonts w:ascii="PT Astra Serif" w:hAnsi="PT Astra Serif"/>
          <w:sz w:val="28"/>
          <w:szCs w:val="28"/>
        </w:rPr>
        <w:t xml:space="preserve">, </w:t>
      </w:r>
      <w:r w:rsidR="001A41B2">
        <w:rPr>
          <w:rFonts w:ascii="PT Astra Serif" w:hAnsi="PT Astra Serif"/>
          <w:b/>
          <w:sz w:val="28"/>
          <w:szCs w:val="28"/>
        </w:rPr>
        <w:t>приказываю:</w:t>
      </w:r>
    </w:p>
    <w:p w:rsidR="004819F2" w:rsidRDefault="004819F2" w:rsidP="00180496">
      <w:pPr>
        <w:tabs>
          <w:tab w:val="left" w:pos="993"/>
        </w:tabs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1A41B2" w:rsidRPr="00180496" w:rsidRDefault="00081BA9" w:rsidP="00180496">
      <w:pPr>
        <w:pStyle w:val="ab"/>
        <w:numPr>
          <w:ilvl w:val="0"/>
          <w:numId w:val="3"/>
        </w:numPr>
        <w:tabs>
          <w:tab w:val="left" w:pos="993"/>
        </w:tabs>
        <w:ind w:left="0" w:firstLine="708"/>
        <w:jc w:val="both"/>
        <w:outlineLvl w:val="0"/>
        <w:rPr>
          <w:rFonts w:ascii="PT Astra Serif" w:hAnsi="PT Astra Serif"/>
          <w:bCs/>
          <w:kern w:val="36"/>
          <w:sz w:val="28"/>
          <w:szCs w:val="28"/>
        </w:rPr>
      </w:pPr>
      <w:r w:rsidRPr="00180496">
        <w:rPr>
          <w:rFonts w:ascii="PT Astra Serif" w:hAnsi="PT Astra Serif"/>
          <w:sz w:val="28"/>
          <w:szCs w:val="28"/>
        </w:rPr>
        <w:t xml:space="preserve">Утвердить </w:t>
      </w:r>
      <w:r w:rsidR="003B48C2" w:rsidRPr="00180496">
        <w:rPr>
          <w:rFonts w:ascii="PT Astra Serif" w:hAnsi="PT Astra Serif"/>
          <w:sz w:val="28"/>
          <w:szCs w:val="28"/>
        </w:rPr>
        <w:t>прилагаемое Примерное п</w:t>
      </w:r>
      <w:r w:rsidRPr="00180496">
        <w:rPr>
          <w:rFonts w:ascii="PT Astra Serif" w:hAnsi="PT Astra Serif"/>
          <w:sz w:val="28"/>
          <w:szCs w:val="28"/>
        </w:rPr>
        <w:t>оложение</w:t>
      </w:r>
      <w:r w:rsidR="006F1DB8" w:rsidRPr="00180496">
        <w:rPr>
          <w:rFonts w:ascii="PT Astra Serif" w:hAnsi="PT Astra Serif"/>
          <w:sz w:val="28"/>
          <w:szCs w:val="28"/>
        </w:rPr>
        <w:t xml:space="preserve"> </w:t>
      </w:r>
      <w:r w:rsidR="00180496" w:rsidRPr="00180496">
        <w:rPr>
          <w:rFonts w:ascii="PT Astra Serif" w:hAnsi="PT Astra Serif"/>
          <w:bCs/>
          <w:kern w:val="36"/>
          <w:sz w:val="28"/>
          <w:szCs w:val="28"/>
        </w:rPr>
        <w:t xml:space="preserve">о порядке приема, перевода и отчисления воспитанников </w:t>
      </w:r>
      <w:r w:rsidR="00E52D70">
        <w:rPr>
          <w:rFonts w:ascii="PT Astra Serif" w:hAnsi="PT Astra Serif"/>
          <w:bCs/>
          <w:kern w:val="36"/>
          <w:sz w:val="28"/>
          <w:szCs w:val="28"/>
        </w:rPr>
        <w:t xml:space="preserve">муниципальной </w:t>
      </w:r>
      <w:r w:rsidR="00180496" w:rsidRPr="00180496">
        <w:rPr>
          <w:rFonts w:ascii="PT Astra Serif" w:hAnsi="PT Astra Serif"/>
          <w:bCs/>
          <w:kern w:val="36"/>
          <w:sz w:val="28"/>
          <w:szCs w:val="28"/>
        </w:rPr>
        <w:t>дошкольной образовательной организации</w:t>
      </w:r>
      <w:r w:rsidR="00180496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180496">
        <w:rPr>
          <w:rFonts w:ascii="PT Astra Serif" w:hAnsi="PT Astra Serif"/>
          <w:sz w:val="28"/>
          <w:szCs w:val="28"/>
        </w:rPr>
        <w:t xml:space="preserve">(далее - </w:t>
      </w:r>
      <w:r w:rsidR="006F1DB8" w:rsidRPr="00180496">
        <w:rPr>
          <w:rFonts w:ascii="PT Astra Serif" w:hAnsi="PT Astra Serif"/>
          <w:sz w:val="28"/>
          <w:szCs w:val="28"/>
        </w:rPr>
        <w:t>Положение).</w:t>
      </w:r>
    </w:p>
    <w:p w:rsidR="006F1DB8" w:rsidRDefault="006F1DB8" w:rsidP="006F1DB8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уководителям </w:t>
      </w:r>
      <w:r>
        <w:rPr>
          <w:rFonts w:ascii="PT Astra Serif" w:hAnsi="PT Astra Serif"/>
          <w:sz w:val="28"/>
          <w:szCs w:val="28"/>
        </w:rPr>
        <w:t xml:space="preserve">муниципальных </w:t>
      </w:r>
      <w:r w:rsidR="00180496">
        <w:rPr>
          <w:rFonts w:ascii="PT Astra Serif" w:hAnsi="PT Astra Serif"/>
          <w:sz w:val="28"/>
          <w:szCs w:val="28"/>
        </w:rPr>
        <w:t xml:space="preserve">дошкольных </w:t>
      </w:r>
      <w:r>
        <w:rPr>
          <w:rFonts w:ascii="PT Astra Serif" w:hAnsi="PT Astra Serif"/>
          <w:sz w:val="28"/>
          <w:szCs w:val="28"/>
        </w:rPr>
        <w:t>образовательных организаций принять меры по разработке аналогичных Положений и утвердить их приказами.</w:t>
      </w:r>
    </w:p>
    <w:p w:rsidR="006F1DB8" w:rsidRPr="00EB06CF" w:rsidRDefault="004819F2" w:rsidP="006F1DB8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роль исполнения настоящего приказа возложить на заместителя начальника департамента, начальника управления образования.</w:t>
      </w:r>
    </w:p>
    <w:p w:rsidR="008024B2" w:rsidRPr="0088661E" w:rsidRDefault="008024B2" w:rsidP="006F1DB8">
      <w:pPr>
        <w:tabs>
          <w:tab w:val="left" w:pos="993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:rsidR="008024B2" w:rsidRPr="0088661E" w:rsidRDefault="008024B2" w:rsidP="006F1DB8">
      <w:pPr>
        <w:tabs>
          <w:tab w:val="left" w:pos="993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:rsidR="00180496" w:rsidRDefault="00F929E4" w:rsidP="004819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н</w:t>
      </w:r>
      <w:r w:rsidR="004819F2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4819F2">
        <w:rPr>
          <w:rFonts w:ascii="PT Astra Serif" w:hAnsi="PT Astra Serif"/>
          <w:sz w:val="28"/>
          <w:szCs w:val="28"/>
        </w:rPr>
        <w:t xml:space="preserve"> департамента</w:t>
      </w:r>
    </w:p>
    <w:p w:rsidR="00180496" w:rsidRDefault="004819F2" w:rsidP="004819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ования</w:t>
      </w:r>
      <w:r w:rsidR="00F929E4">
        <w:rPr>
          <w:rFonts w:ascii="PT Astra Serif" w:hAnsi="PT Astra Serif"/>
          <w:sz w:val="28"/>
          <w:szCs w:val="28"/>
        </w:rPr>
        <w:t>,</w:t>
      </w:r>
      <w:r w:rsidR="00180496">
        <w:rPr>
          <w:rFonts w:ascii="PT Astra Serif" w:hAnsi="PT Astra Serif"/>
          <w:sz w:val="28"/>
          <w:szCs w:val="28"/>
        </w:rPr>
        <w:t xml:space="preserve"> </w:t>
      </w:r>
      <w:r w:rsidR="00F929E4">
        <w:rPr>
          <w:rFonts w:ascii="PT Astra Serif" w:hAnsi="PT Astra Serif"/>
          <w:sz w:val="28"/>
          <w:szCs w:val="28"/>
        </w:rPr>
        <w:t>начальник управления</w:t>
      </w:r>
    </w:p>
    <w:p w:rsidR="00180496" w:rsidRDefault="00F929E4" w:rsidP="004819F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оспитательной</w:t>
      </w:r>
      <w:proofErr w:type="gramEnd"/>
      <w:r w:rsidR="001804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боты и социальных </w:t>
      </w:r>
    </w:p>
    <w:p w:rsidR="008024B2" w:rsidRPr="0088661E" w:rsidRDefault="00F929E4" w:rsidP="004819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арантий детств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80496"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8"/>
          <w:szCs w:val="28"/>
        </w:rPr>
        <w:t xml:space="preserve">   О.В. Сайдашева</w:t>
      </w:r>
    </w:p>
    <w:p w:rsidR="008024B2" w:rsidRPr="0088661E" w:rsidRDefault="008024B2" w:rsidP="0088661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024B2" w:rsidRPr="0088661E" w:rsidRDefault="008024B2" w:rsidP="0088661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F3947" w:rsidRDefault="003F3947" w:rsidP="0088661E">
      <w:pPr>
        <w:ind w:firstLine="708"/>
        <w:jc w:val="both"/>
        <w:rPr>
          <w:rFonts w:ascii="PT Astra Serif" w:hAnsi="PT Astra Serif"/>
          <w:sz w:val="28"/>
          <w:szCs w:val="28"/>
        </w:rPr>
        <w:sectPr w:rsidR="003F3947" w:rsidSect="003F3947">
          <w:headerReference w:type="default" r:id="rId8"/>
          <w:pgSz w:w="11906" w:h="16838"/>
          <w:pgMar w:top="993" w:right="567" w:bottom="1134" w:left="1418" w:header="709" w:footer="709" w:gutter="0"/>
          <w:cols w:space="708"/>
          <w:titlePg/>
          <w:docGrid w:linePitch="360"/>
        </w:sectPr>
      </w:pPr>
    </w:p>
    <w:p w:rsidR="008024B2" w:rsidRPr="0088661E" w:rsidRDefault="008024B2" w:rsidP="004819F2">
      <w:pPr>
        <w:ind w:left="5103"/>
        <w:rPr>
          <w:rFonts w:ascii="PT Astra Serif" w:hAnsi="PT Astra Serif"/>
          <w:sz w:val="28"/>
          <w:szCs w:val="28"/>
        </w:rPr>
      </w:pPr>
      <w:r w:rsidRPr="0088661E"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8024B2" w:rsidRPr="0088661E" w:rsidRDefault="008024B2" w:rsidP="004819F2">
      <w:pPr>
        <w:ind w:left="5103"/>
        <w:rPr>
          <w:rFonts w:ascii="PT Astra Serif" w:hAnsi="PT Astra Serif"/>
          <w:sz w:val="28"/>
          <w:szCs w:val="28"/>
        </w:rPr>
      </w:pPr>
      <w:r w:rsidRPr="0088661E">
        <w:rPr>
          <w:rFonts w:ascii="PT Astra Serif" w:hAnsi="PT Astra Serif"/>
          <w:sz w:val="28"/>
          <w:szCs w:val="28"/>
        </w:rPr>
        <w:t xml:space="preserve">приказом департамента образования                                                                                                                   </w:t>
      </w:r>
    </w:p>
    <w:p w:rsidR="008024B2" w:rsidRPr="0088661E" w:rsidRDefault="008024B2" w:rsidP="004819F2">
      <w:pPr>
        <w:widowControl w:val="0"/>
        <w:autoSpaceDE w:val="0"/>
        <w:autoSpaceDN w:val="0"/>
        <w:adjustRightInd w:val="0"/>
        <w:ind w:left="5103"/>
        <w:jc w:val="both"/>
        <w:rPr>
          <w:rFonts w:ascii="PT Astra Serif" w:hAnsi="PT Astra Serif"/>
          <w:sz w:val="28"/>
          <w:szCs w:val="28"/>
        </w:rPr>
      </w:pPr>
      <w:proofErr w:type="gramStart"/>
      <w:r w:rsidRPr="0088661E">
        <w:rPr>
          <w:rFonts w:ascii="PT Astra Serif" w:hAnsi="PT Astra Serif"/>
          <w:sz w:val="28"/>
          <w:szCs w:val="28"/>
        </w:rPr>
        <w:t>от</w:t>
      </w:r>
      <w:proofErr w:type="gramEnd"/>
      <w:r w:rsidRPr="0088661E">
        <w:rPr>
          <w:rFonts w:ascii="PT Astra Serif" w:hAnsi="PT Astra Serif"/>
          <w:sz w:val="28"/>
          <w:szCs w:val="28"/>
        </w:rPr>
        <w:t xml:space="preserve"> </w:t>
      </w:r>
      <w:r w:rsidR="00F929E4">
        <w:rPr>
          <w:rFonts w:ascii="PT Astra Serif" w:hAnsi="PT Astra Serif"/>
          <w:sz w:val="28"/>
          <w:szCs w:val="28"/>
        </w:rPr>
        <w:t>___ ________ 2021</w:t>
      </w:r>
      <w:r w:rsidRPr="0088661E">
        <w:rPr>
          <w:rFonts w:ascii="PT Astra Serif" w:hAnsi="PT Astra Serif"/>
          <w:sz w:val="28"/>
          <w:szCs w:val="28"/>
        </w:rPr>
        <w:t xml:space="preserve"> года № </w:t>
      </w:r>
      <w:r w:rsidR="004819F2">
        <w:rPr>
          <w:rFonts w:ascii="PT Astra Serif" w:hAnsi="PT Astra Serif"/>
          <w:sz w:val="28"/>
          <w:szCs w:val="28"/>
        </w:rPr>
        <w:t xml:space="preserve">____ </w:t>
      </w:r>
      <w:r w:rsidRPr="0088661E">
        <w:rPr>
          <w:rFonts w:ascii="PT Astra Serif" w:hAnsi="PT Astra Serif"/>
          <w:sz w:val="28"/>
          <w:szCs w:val="28"/>
        </w:rPr>
        <w:t xml:space="preserve">-о, </w:t>
      </w:r>
    </w:p>
    <w:p w:rsidR="008024B2" w:rsidRPr="0088661E" w:rsidRDefault="008024B2" w:rsidP="0088661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024B2" w:rsidRPr="0088661E" w:rsidRDefault="008024B2" w:rsidP="0088661E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180496" w:rsidRPr="00DA75A4" w:rsidRDefault="00180496" w:rsidP="00180496">
      <w:pPr>
        <w:jc w:val="center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DA75A4">
        <w:rPr>
          <w:rFonts w:ascii="PT Astra Serif" w:hAnsi="PT Astra Serif"/>
          <w:b/>
          <w:bCs/>
          <w:kern w:val="36"/>
          <w:sz w:val="28"/>
          <w:szCs w:val="28"/>
        </w:rPr>
        <w:t>П</w:t>
      </w:r>
      <w:r>
        <w:rPr>
          <w:rFonts w:ascii="PT Astra Serif" w:hAnsi="PT Astra Serif"/>
          <w:b/>
          <w:bCs/>
          <w:kern w:val="36"/>
          <w:sz w:val="28"/>
          <w:szCs w:val="28"/>
        </w:rPr>
        <w:t>римерное положение</w:t>
      </w:r>
      <w:r w:rsidRPr="00DA75A4">
        <w:rPr>
          <w:rFonts w:ascii="PT Astra Serif" w:hAnsi="PT Astra Serif"/>
          <w:b/>
          <w:bCs/>
          <w:kern w:val="36"/>
          <w:sz w:val="28"/>
          <w:szCs w:val="28"/>
        </w:rPr>
        <w:t xml:space="preserve"> </w:t>
      </w:r>
    </w:p>
    <w:p w:rsidR="00180496" w:rsidRDefault="00180496" w:rsidP="00180496">
      <w:pPr>
        <w:jc w:val="center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proofErr w:type="gramStart"/>
      <w:r w:rsidRPr="00DA75A4">
        <w:rPr>
          <w:rFonts w:ascii="PT Astra Serif" w:hAnsi="PT Astra Serif"/>
          <w:b/>
          <w:bCs/>
          <w:kern w:val="36"/>
          <w:sz w:val="28"/>
          <w:szCs w:val="28"/>
        </w:rPr>
        <w:t>о</w:t>
      </w:r>
      <w:proofErr w:type="gramEnd"/>
      <w:r w:rsidRPr="00DA75A4">
        <w:rPr>
          <w:rFonts w:ascii="PT Astra Serif" w:hAnsi="PT Astra Serif"/>
          <w:b/>
          <w:bCs/>
          <w:kern w:val="36"/>
          <w:sz w:val="28"/>
          <w:szCs w:val="28"/>
        </w:rPr>
        <w:t xml:space="preserve"> порядке приема, перевода </w:t>
      </w:r>
      <w:r>
        <w:rPr>
          <w:rFonts w:ascii="PT Astra Serif" w:hAnsi="PT Astra Serif"/>
          <w:b/>
          <w:bCs/>
          <w:kern w:val="36"/>
          <w:sz w:val="28"/>
          <w:szCs w:val="28"/>
        </w:rPr>
        <w:t>и отчисления воспитанников</w:t>
      </w:r>
      <w:r w:rsidR="00E52D70">
        <w:rPr>
          <w:rFonts w:ascii="PT Astra Serif" w:hAnsi="PT Astra Serif"/>
          <w:b/>
          <w:bCs/>
          <w:kern w:val="36"/>
          <w:sz w:val="28"/>
          <w:szCs w:val="28"/>
        </w:rPr>
        <w:t xml:space="preserve"> муниципальной</w:t>
      </w:r>
      <w:r>
        <w:rPr>
          <w:rFonts w:ascii="PT Astra Serif" w:hAnsi="PT Astra Serif"/>
          <w:b/>
          <w:bCs/>
          <w:kern w:val="36"/>
          <w:sz w:val="28"/>
          <w:szCs w:val="28"/>
        </w:rPr>
        <w:t xml:space="preserve"> дошкольной образовательной организации</w:t>
      </w:r>
    </w:p>
    <w:p w:rsidR="00180496" w:rsidRPr="00AC5C23" w:rsidRDefault="00180496" w:rsidP="00180496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 w:after="0" w:line="270" w:lineRule="atLeast"/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C5C2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бщие положения</w:t>
      </w:r>
    </w:p>
    <w:p w:rsidR="00180496" w:rsidRPr="00DA75A4" w:rsidRDefault="00180496" w:rsidP="00180496">
      <w:pPr>
        <w:ind w:left="375"/>
        <w:rPr>
          <w:rFonts w:ascii="PT Astra Serif" w:hAnsi="PT Astra Serif"/>
          <w:sz w:val="28"/>
          <w:szCs w:val="28"/>
        </w:rPr>
      </w:pPr>
    </w:p>
    <w:p w:rsidR="00180496" w:rsidRPr="0088661E" w:rsidRDefault="00180496" w:rsidP="00E52D70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DA75A4">
        <w:rPr>
          <w:rFonts w:ascii="PT Astra Serif" w:hAnsi="PT Astra Serif"/>
          <w:sz w:val="28"/>
          <w:szCs w:val="28"/>
        </w:rPr>
        <w:t xml:space="preserve">1.Настоящее Положение о порядке приема, перевода и отчисления воспитанников </w:t>
      </w:r>
      <w:r>
        <w:rPr>
          <w:rFonts w:ascii="PT Astra Serif" w:hAnsi="PT Astra Serif"/>
          <w:sz w:val="28"/>
          <w:szCs w:val="28"/>
        </w:rPr>
        <w:t xml:space="preserve">(далее – Положение) </w:t>
      </w:r>
      <w:r w:rsidRPr="00DA75A4">
        <w:rPr>
          <w:rFonts w:ascii="PT Astra Serif" w:hAnsi="PT Astra Serif"/>
          <w:sz w:val="28"/>
          <w:szCs w:val="28"/>
        </w:rPr>
        <w:t>устанавливает общие правила приема, общий порядок перев</w:t>
      </w:r>
      <w:r>
        <w:rPr>
          <w:rFonts w:ascii="PT Astra Serif" w:hAnsi="PT Astra Serif"/>
          <w:sz w:val="28"/>
          <w:szCs w:val="28"/>
        </w:rPr>
        <w:t>ода и отчисления воспитанников _____________________________</w:t>
      </w:r>
      <w:r w:rsidRPr="00DA75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______________________________________________________________________                            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4819F2">
        <w:rPr>
          <w:rFonts w:ascii="PT Astra Serif" w:hAnsi="PT Astra Serif"/>
          <w:szCs w:val="28"/>
        </w:rPr>
        <w:t>(</w:t>
      </w:r>
      <w:proofErr w:type="gramEnd"/>
      <w:r w:rsidRPr="004819F2">
        <w:rPr>
          <w:rFonts w:ascii="PT Astra Serif" w:hAnsi="PT Astra Serif"/>
          <w:szCs w:val="28"/>
        </w:rPr>
        <w:t>полное наименование муниципальной образовательно</w:t>
      </w:r>
      <w:r>
        <w:rPr>
          <w:rFonts w:ascii="PT Astra Serif" w:hAnsi="PT Astra Serif"/>
          <w:szCs w:val="28"/>
        </w:rPr>
        <w:t>й организации в соответствии с У</w:t>
      </w:r>
      <w:r w:rsidRPr="004819F2">
        <w:rPr>
          <w:rFonts w:ascii="PT Astra Serif" w:hAnsi="PT Astra Serif"/>
          <w:szCs w:val="28"/>
        </w:rPr>
        <w:t>ставом)</w:t>
      </w:r>
    </w:p>
    <w:p w:rsidR="00180496" w:rsidRPr="00DA75A4" w:rsidRDefault="00180496" w:rsidP="00180496">
      <w:pPr>
        <w:jc w:val="both"/>
        <w:rPr>
          <w:rFonts w:ascii="PT Astra Serif" w:hAnsi="PT Astra Serif"/>
          <w:sz w:val="28"/>
          <w:szCs w:val="28"/>
        </w:rPr>
      </w:pPr>
      <w:r w:rsidRPr="00DA75A4">
        <w:rPr>
          <w:rFonts w:ascii="PT Astra Serif" w:hAnsi="PT Astra Serif"/>
          <w:sz w:val="28"/>
          <w:szCs w:val="28"/>
        </w:rPr>
        <w:t>(дал</w:t>
      </w:r>
      <w:r>
        <w:rPr>
          <w:rFonts w:ascii="PT Astra Serif" w:hAnsi="PT Astra Serif"/>
          <w:sz w:val="28"/>
          <w:szCs w:val="28"/>
        </w:rPr>
        <w:t>ее - Учреждение</w:t>
      </w:r>
      <w:r w:rsidRPr="00DA75A4">
        <w:rPr>
          <w:rFonts w:ascii="PT Astra Serif" w:hAnsi="PT Astra Serif"/>
          <w:sz w:val="28"/>
          <w:szCs w:val="28"/>
        </w:rPr>
        <w:t>),</w:t>
      </w:r>
      <w:r>
        <w:rPr>
          <w:rFonts w:ascii="PT Astra Serif" w:hAnsi="PT Astra Serif"/>
          <w:sz w:val="28"/>
          <w:szCs w:val="28"/>
        </w:rPr>
        <w:t xml:space="preserve"> </w:t>
      </w:r>
      <w:r w:rsidRPr="00DA75A4">
        <w:rPr>
          <w:rFonts w:ascii="PT Astra Serif" w:hAnsi="PT Astra Serif"/>
          <w:sz w:val="28"/>
          <w:szCs w:val="28"/>
        </w:rPr>
        <w:t xml:space="preserve">реализующее </w:t>
      </w:r>
      <w:r>
        <w:rPr>
          <w:rFonts w:ascii="PT Astra Serif" w:hAnsi="PT Astra Serif"/>
          <w:sz w:val="28"/>
          <w:szCs w:val="28"/>
        </w:rPr>
        <w:t xml:space="preserve">основную общеобразовательную </w:t>
      </w:r>
      <w:r w:rsidRPr="00DA75A4">
        <w:rPr>
          <w:rFonts w:ascii="PT Astra Serif" w:hAnsi="PT Astra Serif"/>
          <w:sz w:val="28"/>
          <w:szCs w:val="28"/>
        </w:rPr>
        <w:t>программу</w:t>
      </w:r>
      <w:r>
        <w:rPr>
          <w:rFonts w:ascii="PT Astra Serif" w:hAnsi="PT Astra Serif"/>
          <w:sz w:val="28"/>
          <w:szCs w:val="28"/>
        </w:rPr>
        <w:t xml:space="preserve"> – образовательную программу</w:t>
      </w:r>
      <w:r w:rsidRPr="00DA75A4">
        <w:rPr>
          <w:rFonts w:ascii="PT Astra Serif" w:hAnsi="PT Astra Serif"/>
          <w:sz w:val="28"/>
          <w:szCs w:val="28"/>
        </w:rPr>
        <w:t xml:space="preserve"> дошкольного образования.</w:t>
      </w:r>
    </w:p>
    <w:p w:rsidR="00180496" w:rsidRPr="00DA75A4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A75A4">
        <w:rPr>
          <w:rFonts w:ascii="PT Astra Serif" w:hAnsi="PT Astra Serif"/>
          <w:sz w:val="28"/>
          <w:szCs w:val="28"/>
        </w:rPr>
        <w:t>2.</w:t>
      </w:r>
      <w:r w:rsidR="00E52D70">
        <w:rPr>
          <w:rFonts w:ascii="PT Astra Serif" w:hAnsi="PT Astra Serif"/>
          <w:sz w:val="28"/>
          <w:szCs w:val="28"/>
        </w:rPr>
        <w:t xml:space="preserve"> </w:t>
      </w:r>
      <w:r w:rsidRPr="00DA75A4">
        <w:rPr>
          <w:rFonts w:ascii="PT Astra Serif" w:hAnsi="PT Astra Serif"/>
          <w:sz w:val="28"/>
          <w:szCs w:val="28"/>
        </w:rPr>
        <w:t>Настоящее Положение регламентирует поря</w:t>
      </w:r>
      <w:r>
        <w:rPr>
          <w:rFonts w:ascii="PT Astra Serif" w:hAnsi="PT Astra Serif"/>
          <w:sz w:val="28"/>
          <w:szCs w:val="28"/>
        </w:rPr>
        <w:t>док приема детей в Учреждение,</w:t>
      </w:r>
      <w:r w:rsidRPr="00DA75A4">
        <w:rPr>
          <w:rFonts w:ascii="PT Astra Serif" w:hAnsi="PT Astra Serif"/>
          <w:sz w:val="28"/>
          <w:szCs w:val="28"/>
        </w:rPr>
        <w:t xml:space="preserve"> основание перевода, отчисления и во</w:t>
      </w:r>
      <w:r>
        <w:rPr>
          <w:rFonts w:ascii="PT Astra Serif" w:hAnsi="PT Astra Serif"/>
          <w:sz w:val="28"/>
          <w:szCs w:val="28"/>
        </w:rPr>
        <w:t>сстановления воспитанников</w:t>
      </w:r>
      <w:r w:rsidRPr="00DA75A4">
        <w:rPr>
          <w:rFonts w:ascii="PT Astra Serif" w:hAnsi="PT Astra Serif"/>
          <w:sz w:val="28"/>
          <w:szCs w:val="28"/>
        </w:rPr>
        <w:t>, порядок оформления возникновения, приостановления и п</w:t>
      </w:r>
      <w:r>
        <w:rPr>
          <w:rFonts w:ascii="PT Astra Serif" w:hAnsi="PT Astra Serif"/>
          <w:sz w:val="28"/>
          <w:szCs w:val="28"/>
        </w:rPr>
        <w:t>рекращения отношений между Учреждением</w:t>
      </w:r>
      <w:r w:rsidRPr="00DA75A4">
        <w:rPr>
          <w:rFonts w:ascii="PT Astra Serif" w:hAnsi="PT Astra Serif"/>
          <w:sz w:val="28"/>
          <w:szCs w:val="28"/>
        </w:rPr>
        <w:t xml:space="preserve"> и родителями (законными представителями) воспитанников.</w:t>
      </w:r>
    </w:p>
    <w:p w:rsidR="00180496" w:rsidRPr="00EF4A9F" w:rsidRDefault="00180496" w:rsidP="00180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A75A4">
        <w:rPr>
          <w:rFonts w:ascii="PT Astra Serif" w:hAnsi="PT Astra Serif"/>
          <w:sz w:val="28"/>
          <w:szCs w:val="28"/>
        </w:rPr>
        <w:t>3. П</w:t>
      </w:r>
      <w:r>
        <w:rPr>
          <w:rFonts w:ascii="PT Astra Serif" w:hAnsi="PT Astra Serif"/>
          <w:sz w:val="28"/>
          <w:szCs w:val="28"/>
        </w:rPr>
        <w:t>оложение</w:t>
      </w:r>
      <w:r w:rsidRPr="00DA75A4">
        <w:rPr>
          <w:rFonts w:ascii="PT Astra Serif" w:hAnsi="PT Astra Serif"/>
          <w:sz w:val="28"/>
          <w:szCs w:val="28"/>
        </w:rPr>
        <w:t xml:space="preserve"> разработан</w:t>
      </w:r>
      <w:r>
        <w:rPr>
          <w:rFonts w:ascii="PT Astra Serif" w:hAnsi="PT Astra Serif"/>
          <w:sz w:val="28"/>
          <w:szCs w:val="28"/>
        </w:rPr>
        <w:t>о</w:t>
      </w:r>
      <w:r w:rsidRPr="00DA75A4">
        <w:rPr>
          <w:rFonts w:ascii="PT Astra Serif" w:hAnsi="PT Astra Serif"/>
          <w:sz w:val="28"/>
          <w:szCs w:val="28"/>
        </w:rPr>
        <w:t xml:space="preserve"> в соответствии с </w:t>
      </w:r>
      <w:r>
        <w:rPr>
          <w:rFonts w:ascii="PT Astra Serif" w:hAnsi="PT Astra Serif"/>
          <w:sz w:val="28"/>
          <w:szCs w:val="28"/>
        </w:rPr>
        <w:t>частью 2 статьи 30 Федерального Закона</w:t>
      </w:r>
      <w:r w:rsidRPr="00DA75A4">
        <w:rPr>
          <w:rFonts w:ascii="PT Astra Serif" w:hAnsi="PT Astra Serif"/>
          <w:sz w:val="28"/>
          <w:szCs w:val="28"/>
        </w:rPr>
        <w:t xml:space="preserve"> от 29.12.2012</w:t>
      </w:r>
      <w:r>
        <w:rPr>
          <w:rFonts w:ascii="PT Astra Serif" w:hAnsi="PT Astra Serif"/>
          <w:sz w:val="28"/>
          <w:szCs w:val="28"/>
        </w:rPr>
        <w:t xml:space="preserve"> </w:t>
      </w:r>
      <w:r w:rsidRPr="00DA75A4">
        <w:rPr>
          <w:rFonts w:ascii="PT Astra Serif" w:hAnsi="PT Astra Serif"/>
          <w:sz w:val="28"/>
          <w:szCs w:val="28"/>
        </w:rPr>
        <w:t>№ 273 - ФЗ «Об образовании в Российской Федер</w:t>
      </w:r>
      <w:r>
        <w:rPr>
          <w:rFonts w:ascii="PT Astra Serif" w:hAnsi="PT Astra Serif"/>
          <w:sz w:val="28"/>
          <w:szCs w:val="28"/>
        </w:rPr>
        <w:t>ации»,</w:t>
      </w:r>
      <w:r w:rsidRPr="00DA75A4">
        <w:rPr>
          <w:rFonts w:ascii="PT Astra Serif" w:hAnsi="PT Astra Serif"/>
          <w:sz w:val="28"/>
          <w:szCs w:val="28"/>
        </w:rPr>
        <w:t xml:space="preserve"> Фед</w:t>
      </w:r>
      <w:r>
        <w:rPr>
          <w:rFonts w:ascii="PT Astra Serif" w:hAnsi="PT Astra Serif"/>
          <w:sz w:val="28"/>
          <w:szCs w:val="28"/>
        </w:rPr>
        <w:t xml:space="preserve">еральным законом от 06.10.2003 </w:t>
      </w:r>
      <w:r w:rsidRPr="00DA75A4">
        <w:rPr>
          <w:rFonts w:ascii="PT Astra Serif" w:hAnsi="PT Astra Serif"/>
          <w:sz w:val="28"/>
          <w:szCs w:val="28"/>
        </w:rPr>
        <w:t>№131- ФЗ «Об общих принципах организации местного самоупр</w:t>
      </w:r>
      <w:r>
        <w:rPr>
          <w:rFonts w:ascii="PT Astra Serif" w:hAnsi="PT Astra Serif"/>
          <w:sz w:val="28"/>
          <w:szCs w:val="28"/>
        </w:rPr>
        <w:t>авления в Российской Федерации»,</w:t>
      </w:r>
      <w:r w:rsidRPr="00DA75A4">
        <w:rPr>
          <w:rFonts w:ascii="PT Astra Serif" w:hAnsi="PT Astra Serif"/>
          <w:sz w:val="28"/>
          <w:szCs w:val="28"/>
        </w:rPr>
        <w:t xml:space="preserve"> </w:t>
      </w:r>
      <w:r w:rsidRPr="00EB4503">
        <w:rPr>
          <w:rFonts w:ascii="PT Astra Serif" w:hAnsi="PT Astra Serif"/>
          <w:sz w:val="28"/>
          <w:szCs w:val="28"/>
        </w:rPr>
        <w:t>приказом Министерства просвещения РФ от 15.05.2020 № 236 «Об утверждении порядка приема на обучение по образовательным программам дошкольного образования», приказом Министерства просвещения Российской Федерации от 31.07.2020 № 373»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  <w:r w:rsidRPr="00EB4503">
        <w:rPr>
          <w:rFonts w:ascii="PT Astra Serif" w:hAnsi="PT Astra Serif" w:cs="Calibri"/>
          <w:sz w:val="28"/>
          <w:szCs w:val="28"/>
        </w:rPr>
        <w:t xml:space="preserve"> Санитарно-эпидемиологическими требованиями к организациям воспитания и обучения, отдыха и оздоровления детей и молодежи СП 2.4.3648-20, утвержденными постановлением Главного государственного санитарного врача РФ от 28 сентября 2020 года № 28 ,</w:t>
      </w:r>
      <w:r w:rsidRPr="00EB4503">
        <w:rPr>
          <w:rFonts w:ascii="PT Astra Serif" w:hAnsi="PT Astra Serif"/>
          <w:sz w:val="28"/>
          <w:szCs w:val="28"/>
        </w:rPr>
        <w:t xml:space="preserve"> </w:t>
      </w:r>
      <w:r w:rsidRPr="00EB4503">
        <w:rPr>
          <w:rFonts w:ascii="PT Astra Serif" w:hAnsi="PT Astra Serif" w:cs="PT Astra Serif"/>
          <w:sz w:val="28"/>
          <w:szCs w:val="28"/>
        </w:rPr>
        <w:t>Санитарны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EB4503">
        <w:rPr>
          <w:rFonts w:ascii="PT Astra Serif" w:hAnsi="PT Astra Serif" w:cs="PT Astra Serif"/>
          <w:sz w:val="28"/>
          <w:szCs w:val="28"/>
        </w:rPr>
        <w:t xml:space="preserve"> правила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EB4503">
        <w:rPr>
          <w:rFonts w:ascii="PT Astra Serif" w:hAnsi="PT Astra Serif" w:cs="PT Astra Serif"/>
          <w:sz w:val="28"/>
          <w:szCs w:val="28"/>
        </w:rPr>
        <w:t xml:space="preserve"> и норм</w:t>
      </w:r>
      <w:r>
        <w:rPr>
          <w:rFonts w:ascii="PT Astra Serif" w:hAnsi="PT Astra Serif" w:cs="PT Astra Serif"/>
          <w:sz w:val="28"/>
          <w:szCs w:val="28"/>
        </w:rPr>
        <w:t>ами</w:t>
      </w:r>
      <w:r w:rsidRPr="00EB4503">
        <w:rPr>
          <w:rFonts w:ascii="PT Astra Serif" w:hAnsi="PT Astra Serif" w:cs="PT Astra Serif"/>
          <w:sz w:val="28"/>
          <w:szCs w:val="28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EB4503">
        <w:rPr>
          <w:rFonts w:ascii="PT Astra Serif" w:hAnsi="PT Astra Serif" w:cs="PT Astra Serif"/>
          <w:sz w:val="28"/>
          <w:szCs w:val="28"/>
        </w:rPr>
        <w:t xml:space="preserve"> Постановлением Главного государственного санитарного врача РФ от 28.01.2021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B4503">
        <w:rPr>
          <w:rFonts w:ascii="PT Astra Serif" w:hAnsi="PT Astra Serif" w:cs="PT Astra Serif"/>
          <w:sz w:val="28"/>
          <w:szCs w:val="28"/>
        </w:rPr>
        <w:t xml:space="preserve"> 2</w:t>
      </w:r>
      <w:r w:rsidRPr="00EB4503">
        <w:rPr>
          <w:rFonts w:ascii="PT Astra Serif" w:hAnsi="PT Astra Serif"/>
          <w:sz w:val="28"/>
          <w:szCs w:val="28"/>
        </w:rPr>
        <w:t>; административным регламентом Администрации города Салехарда «</w:t>
      </w:r>
      <w:r w:rsidRPr="00EB4503">
        <w:rPr>
          <w:rFonts w:ascii="PT Astra Serif" w:hAnsi="PT Astra Serif" w:cs="Calibri"/>
          <w:sz w:val="28"/>
          <w:szCs w:val="28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, утвержденным постановлением Администрации города Салехарда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рядком</w:t>
      </w:r>
      <w:r w:rsidRPr="00EF4A9F">
        <w:rPr>
          <w:rFonts w:ascii="PT Astra Serif" w:hAnsi="PT Astra Serif"/>
          <w:sz w:val="28"/>
          <w:szCs w:val="28"/>
        </w:rPr>
        <w:t xml:space="preserve"> организации учета детей, подлежащих обучению по образовательным программам дошкольного образования в муниципальных дошкольных образовательных организациях, и </w:t>
      </w:r>
      <w:r w:rsidRPr="00EF4A9F">
        <w:rPr>
          <w:rFonts w:ascii="PT Astra Serif" w:hAnsi="PT Astra Serif"/>
          <w:sz w:val="28"/>
          <w:szCs w:val="28"/>
        </w:rPr>
        <w:lastRenderedPageBreak/>
        <w:t>комплектования муниципальных дошкольных образовательных организаций города Салехарда</w:t>
      </w:r>
      <w:r>
        <w:rPr>
          <w:rFonts w:ascii="PT Astra Serif" w:hAnsi="PT Astra Serif" w:cs="Calibri"/>
          <w:sz w:val="28"/>
          <w:szCs w:val="28"/>
        </w:rPr>
        <w:t>, утвержденным приказом департамента образования Администрации города Салехарда от 28.01.2021 № 61-о.</w:t>
      </w: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При приеме в Учреждение</w:t>
      </w:r>
      <w:r w:rsidRPr="00DA75A4">
        <w:rPr>
          <w:rFonts w:ascii="PT Astra Serif" w:hAnsi="PT Astra Serif"/>
          <w:sz w:val="28"/>
          <w:szCs w:val="28"/>
        </w:rPr>
        <w:t xml:space="preserve"> не допускаются ограничения по полу, расе, национальности, происхождению, отношению к религии, убеждениям, принадлежности к общественным организациям (объединениям), состоянию здоровья, социальному положению.</w:t>
      </w:r>
    </w:p>
    <w:p w:rsidR="00180496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A75A4">
        <w:rPr>
          <w:rFonts w:ascii="PT Astra Serif" w:hAnsi="PT Astra Serif"/>
          <w:sz w:val="28"/>
          <w:szCs w:val="28"/>
        </w:rPr>
        <w:t xml:space="preserve">5. Информацию о порядке приема </w:t>
      </w:r>
      <w:r>
        <w:rPr>
          <w:rFonts w:ascii="PT Astra Serif" w:hAnsi="PT Astra Serif"/>
          <w:sz w:val="28"/>
          <w:szCs w:val="28"/>
        </w:rPr>
        <w:t xml:space="preserve">детей в Учреждение, </w:t>
      </w:r>
      <w:r w:rsidR="00E52D70" w:rsidRPr="00F50F3C">
        <w:rPr>
          <w:rFonts w:ascii="PT Astra Serif" w:hAnsi="PT Astra Serif"/>
          <w:sz w:val="28"/>
          <w:szCs w:val="28"/>
        </w:rPr>
        <w:t xml:space="preserve">о закреплении </w:t>
      </w:r>
      <w:r w:rsidR="00E52D70">
        <w:rPr>
          <w:rFonts w:ascii="PT Astra Serif" w:hAnsi="PT Astra Serif"/>
          <w:sz w:val="28"/>
          <w:szCs w:val="28"/>
        </w:rPr>
        <w:t xml:space="preserve">дошкольных </w:t>
      </w:r>
      <w:r w:rsidR="00E52D70" w:rsidRPr="00F50F3C">
        <w:rPr>
          <w:rFonts w:ascii="PT Astra Serif" w:hAnsi="PT Astra Serif"/>
          <w:sz w:val="28"/>
          <w:szCs w:val="28"/>
        </w:rPr>
        <w:t>образовательных организаций за конкретным</w:t>
      </w:r>
      <w:r w:rsidR="00E52D70">
        <w:rPr>
          <w:rFonts w:ascii="PT Astra Serif" w:hAnsi="PT Astra Serif"/>
          <w:sz w:val="28"/>
          <w:szCs w:val="28"/>
        </w:rPr>
        <w:t>и территориями города Салехарда</w:t>
      </w:r>
      <w:r>
        <w:rPr>
          <w:rFonts w:ascii="PT Astra Serif" w:hAnsi="PT Astra Serif"/>
          <w:sz w:val="28"/>
          <w:szCs w:val="28"/>
        </w:rPr>
        <w:t xml:space="preserve">, </w:t>
      </w:r>
      <w:r w:rsidRPr="00DA75A4">
        <w:rPr>
          <w:rFonts w:ascii="PT Astra Serif" w:hAnsi="PT Astra Serif"/>
          <w:sz w:val="28"/>
          <w:szCs w:val="28"/>
        </w:rPr>
        <w:t xml:space="preserve">родители (законные представители) </w:t>
      </w:r>
      <w:r w:rsidR="00E52D70">
        <w:rPr>
          <w:rFonts w:ascii="PT Astra Serif" w:hAnsi="PT Astra Serif"/>
          <w:sz w:val="28"/>
          <w:szCs w:val="28"/>
        </w:rPr>
        <w:t xml:space="preserve">воспитанников </w:t>
      </w:r>
      <w:r w:rsidRPr="00DA75A4">
        <w:rPr>
          <w:rFonts w:ascii="PT Astra Serif" w:hAnsi="PT Astra Serif"/>
          <w:sz w:val="28"/>
          <w:szCs w:val="28"/>
        </w:rPr>
        <w:t>могут получить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180496" w:rsidRDefault="00E52D70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180496">
        <w:rPr>
          <w:rFonts w:ascii="PT Astra Serif" w:hAnsi="PT Astra Serif"/>
          <w:sz w:val="28"/>
          <w:szCs w:val="28"/>
        </w:rPr>
        <w:t xml:space="preserve"> на информационном стенде в помещении Учреждения;</w:t>
      </w:r>
    </w:p>
    <w:p w:rsidR="00180496" w:rsidRDefault="00E52D70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80496">
        <w:rPr>
          <w:rFonts w:ascii="PT Astra Serif" w:hAnsi="PT Astra Serif"/>
          <w:sz w:val="28"/>
          <w:szCs w:val="28"/>
        </w:rPr>
        <w:t>на официальном Интернет-сайте Учреждения</w:t>
      </w:r>
      <w:r w:rsidR="00180496" w:rsidRPr="00DA75A4">
        <w:rPr>
          <w:rFonts w:ascii="PT Astra Serif" w:hAnsi="PT Astra Serif"/>
          <w:sz w:val="28"/>
          <w:szCs w:val="28"/>
        </w:rPr>
        <w:t>.</w:t>
      </w:r>
    </w:p>
    <w:p w:rsidR="00180496" w:rsidRPr="00DA75A4" w:rsidRDefault="00180496" w:rsidP="00180496">
      <w:pPr>
        <w:ind w:firstLine="375"/>
        <w:jc w:val="both"/>
        <w:rPr>
          <w:rFonts w:ascii="PT Astra Serif" w:hAnsi="PT Astra Serif"/>
          <w:sz w:val="28"/>
          <w:szCs w:val="28"/>
        </w:rPr>
      </w:pPr>
    </w:p>
    <w:p w:rsidR="00180496" w:rsidRPr="00AC5C23" w:rsidRDefault="00180496" w:rsidP="00180496">
      <w:pPr>
        <w:pStyle w:val="ab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AC5C2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Порядок комплектования и приема 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детей в Учреждение</w:t>
      </w:r>
    </w:p>
    <w:p w:rsidR="00180496" w:rsidRPr="00AC5C23" w:rsidRDefault="00180496" w:rsidP="00180496">
      <w:pPr>
        <w:pStyle w:val="ab"/>
        <w:spacing w:after="0" w:line="240" w:lineRule="auto"/>
        <w:ind w:left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496" w:rsidRPr="000F2450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A75A4">
        <w:rPr>
          <w:rFonts w:ascii="PT Astra Serif" w:hAnsi="PT Astra Serif"/>
          <w:sz w:val="28"/>
          <w:szCs w:val="28"/>
        </w:rPr>
        <w:t xml:space="preserve">. Прием </w:t>
      </w:r>
      <w:r>
        <w:rPr>
          <w:rFonts w:ascii="PT Astra Serif" w:hAnsi="PT Astra Serif"/>
          <w:sz w:val="28"/>
          <w:szCs w:val="28"/>
        </w:rPr>
        <w:t xml:space="preserve">детей </w:t>
      </w:r>
      <w:r w:rsidRPr="00DA75A4">
        <w:rPr>
          <w:rFonts w:ascii="PT Astra Serif" w:hAnsi="PT Astra Serif"/>
          <w:sz w:val="28"/>
          <w:szCs w:val="28"/>
        </w:rPr>
        <w:t>осуществляется на принципах равных условий приема для всех поступающих, за исключением лиц, которы</w:t>
      </w:r>
      <w:r>
        <w:rPr>
          <w:rFonts w:ascii="PT Astra Serif" w:hAnsi="PT Astra Serif"/>
          <w:sz w:val="28"/>
          <w:szCs w:val="28"/>
        </w:rPr>
        <w:t>м в соответствии с Федеральным з</w:t>
      </w:r>
      <w:r w:rsidRPr="00DA75A4">
        <w:rPr>
          <w:rFonts w:ascii="PT Astra Serif" w:hAnsi="PT Astra Serif"/>
          <w:sz w:val="28"/>
          <w:szCs w:val="28"/>
        </w:rPr>
        <w:t>аконом от 29.12.2012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DA75A4">
        <w:rPr>
          <w:rFonts w:ascii="PT Astra Serif" w:hAnsi="PT Astra Serif"/>
          <w:sz w:val="28"/>
          <w:szCs w:val="28"/>
        </w:rPr>
        <w:t>273-ФЗ «Об образовании в Российской Федерации» пред</w:t>
      </w:r>
      <w:r>
        <w:rPr>
          <w:rFonts w:ascii="PT Astra Serif" w:hAnsi="PT Astra Serif"/>
          <w:sz w:val="28"/>
          <w:szCs w:val="28"/>
        </w:rPr>
        <w:t>о</w:t>
      </w:r>
      <w:r w:rsidRPr="00DA75A4">
        <w:rPr>
          <w:rFonts w:ascii="PT Astra Serif" w:hAnsi="PT Astra Serif"/>
          <w:sz w:val="28"/>
          <w:szCs w:val="28"/>
        </w:rPr>
        <w:t xml:space="preserve">ставлены особые права (преимущества) при </w:t>
      </w:r>
      <w:r w:rsidRPr="000F2450">
        <w:rPr>
          <w:rFonts w:ascii="PT Astra Serif" w:hAnsi="PT Astra Serif"/>
          <w:sz w:val="28"/>
          <w:szCs w:val="28"/>
        </w:rPr>
        <w:t>приеме на обучение.</w:t>
      </w:r>
    </w:p>
    <w:p w:rsidR="00180496" w:rsidRPr="000F2450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0F2450">
        <w:rPr>
          <w:rFonts w:ascii="PT Astra Serif" w:hAnsi="PT Astra Serif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в </w:t>
      </w:r>
      <w:r>
        <w:rPr>
          <w:rFonts w:ascii="PT Astra Serif" w:hAnsi="PT Astra Serif"/>
          <w:sz w:val="28"/>
          <w:szCs w:val="28"/>
        </w:rPr>
        <w:t>Учреждение</w:t>
      </w:r>
      <w:r w:rsidRPr="000F2450">
        <w:rPr>
          <w:rFonts w:ascii="PT Astra Serif" w:hAnsi="PT Astra Serif"/>
          <w:sz w:val="28"/>
          <w:szCs w:val="28"/>
        </w:rPr>
        <w:t>, в котор</w:t>
      </w:r>
      <w:r>
        <w:rPr>
          <w:rFonts w:ascii="PT Astra Serif" w:hAnsi="PT Astra Serif"/>
          <w:sz w:val="28"/>
          <w:szCs w:val="28"/>
        </w:rPr>
        <w:t>ом</w:t>
      </w:r>
      <w:r w:rsidRPr="000F2450">
        <w:rPr>
          <w:rFonts w:ascii="PT Astra Serif" w:hAnsi="PT Astra Serif"/>
          <w:sz w:val="28"/>
          <w:szCs w:val="28"/>
        </w:rPr>
        <w:t xml:space="preserve"> обучаются их братья и (или) сестры.</w:t>
      </w:r>
    </w:p>
    <w:p w:rsidR="00180496" w:rsidRPr="00DA75A4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DA75A4">
        <w:rPr>
          <w:rFonts w:ascii="PT Astra Serif" w:hAnsi="PT Astra Serif"/>
          <w:sz w:val="28"/>
          <w:szCs w:val="28"/>
        </w:rPr>
        <w:t>. Родители (законные представители) и</w:t>
      </w:r>
      <w:r>
        <w:rPr>
          <w:rFonts w:ascii="PT Astra Serif" w:hAnsi="PT Astra Serif"/>
          <w:sz w:val="28"/>
          <w:szCs w:val="28"/>
        </w:rPr>
        <w:t>меют право выбора муниципальной</w:t>
      </w:r>
      <w:r w:rsidRPr="00DA75A4">
        <w:rPr>
          <w:rFonts w:ascii="PT Astra Serif" w:hAnsi="PT Astra Serif"/>
          <w:sz w:val="28"/>
          <w:szCs w:val="28"/>
        </w:rPr>
        <w:t xml:space="preserve"> дошко</w:t>
      </w:r>
      <w:r>
        <w:rPr>
          <w:rFonts w:ascii="PT Astra Serif" w:hAnsi="PT Astra Serif"/>
          <w:sz w:val="28"/>
          <w:szCs w:val="28"/>
        </w:rPr>
        <w:t xml:space="preserve">льной </w:t>
      </w:r>
      <w:r w:rsidR="00FC0A0C">
        <w:rPr>
          <w:rFonts w:ascii="PT Astra Serif" w:hAnsi="PT Astra Serif"/>
          <w:sz w:val="28"/>
          <w:szCs w:val="28"/>
        </w:rPr>
        <w:t xml:space="preserve">образовательной </w:t>
      </w:r>
      <w:r>
        <w:rPr>
          <w:rFonts w:ascii="PT Astra Serif" w:hAnsi="PT Astra Serif"/>
          <w:sz w:val="28"/>
          <w:szCs w:val="28"/>
        </w:rPr>
        <w:t>организации</w:t>
      </w:r>
      <w:r w:rsidRPr="00DA75A4">
        <w:rPr>
          <w:rFonts w:ascii="PT Astra Serif" w:hAnsi="PT Astra Serif"/>
          <w:sz w:val="28"/>
          <w:szCs w:val="28"/>
        </w:rPr>
        <w:t xml:space="preserve"> с учетом индивидуальных способностей </w:t>
      </w:r>
      <w:r w:rsidR="00FC0A0C">
        <w:rPr>
          <w:rFonts w:ascii="PT Astra Serif" w:hAnsi="PT Astra Serif"/>
          <w:sz w:val="28"/>
          <w:szCs w:val="28"/>
        </w:rPr>
        <w:t xml:space="preserve">своих </w:t>
      </w:r>
      <w:r w:rsidRPr="00DA75A4">
        <w:rPr>
          <w:rFonts w:ascii="PT Astra Serif" w:hAnsi="PT Astra Serif"/>
          <w:sz w:val="28"/>
          <w:szCs w:val="28"/>
        </w:rPr>
        <w:t>детей, состояния их здоровья, уровня физического развития, возможностей семьи.</w:t>
      </w:r>
    </w:p>
    <w:p w:rsidR="00180496" w:rsidRPr="00DA75A4" w:rsidRDefault="00180496" w:rsidP="00180496">
      <w:pPr>
        <w:tabs>
          <w:tab w:val="left" w:pos="284"/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Прием в Учреждение</w:t>
      </w:r>
      <w:r w:rsidRPr="00DA75A4">
        <w:rPr>
          <w:rFonts w:ascii="PT Astra Serif" w:hAnsi="PT Astra Serif"/>
          <w:sz w:val="28"/>
          <w:szCs w:val="28"/>
        </w:rPr>
        <w:t xml:space="preserve"> осуществляется </w:t>
      </w:r>
      <w:r>
        <w:rPr>
          <w:rFonts w:ascii="PT Astra Serif" w:hAnsi="PT Astra Serif"/>
          <w:sz w:val="28"/>
          <w:szCs w:val="28"/>
        </w:rPr>
        <w:t xml:space="preserve">на основании направления, выданного департаментом образования Администрации города Салехарда (далее – департамент образования) </w:t>
      </w:r>
      <w:r w:rsidRPr="00DA75A4">
        <w:rPr>
          <w:rFonts w:ascii="PT Astra Serif" w:hAnsi="PT Astra Serif"/>
          <w:sz w:val="28"/>
          <w:szCs w:val="28"/>
        </w:rPr>
        <w:t>в течение всего календарного года при наличии свободных мест.</w:t>
      </w:r>
    </w:p>
    <w:p w:rsidR="00180496" w:rsidRPr="00DA75A4" w:rsidRDefault="00180496" w:rsidP="00180496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DA75A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DA75A4">
        <w:rPr>
          <w:rFonts w:ascii="PT Astra Serif" w:hAnsi="PT Astra Serif"/>
          <w:sz w:val="28"/>
          <w:szCs w:val="28"/>
        </w:rPr>
        <w:t>Комплек</w:t>
      </w:r>
      <w:r>
        <w:rPr>
          <w:rFonts w:ascii="PT Astra Serif" w:hAnsi="PT Astra Serif"/>
          <w:sz w:val="28"/>
          <w:szCs w:val="28"/>
        </w:rPr>
        <w:t>тование воспитанников Учреждения</w:t>
      </w:r>
      <w:r w:rsidRPr="00DA75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департаментом образования в соответствии с </w:t>
      </w:r>
      <w:r w:rsidRPr="0080488A">
        <w:rPr>
          <w:rFonts w:ascii="PT Astra Serif" w:hAnsi="PT Astra Serif"/>
          <w:sz w:val="28"/>
          <w:szCs w:val="28"/>
        </w:rPr>
        <w:t>Порядк</w:t>
      </w:r>
      <w:r>
        <w:rPr>
          <w:rFonts w:ascii="PT Astra Serif" w:hAnsi="PT Astra Serif"/>
          <w:sz w:val="28"/>
          <w:szCs w:val="28"/>
        </w:rPr>
        <w:t>ом</w:t>
      </w:r>
      <w:r w:rsidRPr="0080488A">
        <w:rPr>
          <w:rFonts w:ascii="PT Astra Serif" w:hAnsi="PT Astra Serif"/>
          <w:sz w:val="28"/>
          <w:szCs w:val="28"/>
        </w:rPr>
        <w:t xml:space="preserve"> организации учета детей, подлежащих обучению по образовательным программам дошкольного образования в муниципальных дошкольных образовательных организациях, и комплектования муниципальных дошкольных образовательных организаций города Салехарда</w:t>
      </w:r>
      <w:r>
        <w:rPr>
          <w:rFonts w:ascii="PT Astra Serif" w:hAnsi="PT Astra Serif"/>
          <w:sz w:val="28"/>
          <w:szCs w:val="28"/>
        </w:rPr>
        <w:t>, утвержденного приказом департамента образования.</w:t>
      </w:r>
    </w:p>
    <w:p w:rsidR="00180496" w:rsidRDefault="00180496" w:rsidP="00180496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DA75A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DA75A4">
        <w:rPr>
          <w:rFonts w:ascii="PT Astra Serif" w:hAnsi="PT Astra Serif"/>
          <w:sz w:val="28"/>
          <w:szCs w:val="28"/>
        </w:rPr>
        <w:t>Доукомплектование групп производится по</w:t>
      </w:r>
      <w:r>
        <w:rPr>
          <w:rFonts w:ascii="PT Astra Serif" w:hAnsi="PT Astra Serif"/>
          <w:sz w:val="28"/>
          <w:szCs w:val="28"/>
        </w:rPr>
        <w:t xml:space="preserve"> мере высвобождения мест в Учреждение</w:t>
      </w:r>
      <w:r w:rsidRPr="00DA75A4">
        <w:rPr>
          <w:rFonts w:ascii="PT Astra Serif" w:hAnsi="PT Astra Serif"/>
          <w:sz w:val="28"/>
          <w:szCs w:val="28"/>
        </w:rPr>
        <w:t xml:space="preserve"> в течение учебного года.</w:t>
      </w:r>
    </w:p>
    <w:p w:rsidR="00180496" w:rsidRPr="00DA75A4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На период временного отсутствия ребенка, зачисленного в Учреждение на постоянное место, </w:t>
      </w:r>
      <w:r w:rsidR="00FC0A0C">
        <w:rPr>
          <w:rFonts w:ascii="PT Astra Serif" w:hAnsi="PT Astra Serif"/>
          <w:sz w:val="28"/>
          <w:szCs w:val="28"/>
        </w:rPr>
        <w:t xml:space="preserve">временно </w:t>
      </w:r>
      <w:r>
        <w:rPr>
          <w:rFonts w:ascii="PT Astra Serif" w:hAnsi="PT Astra Serif"/>
          <w:sz w:val="28"/>
          <w:szCs w:val="28"/>
        </w:rPr>
        <w:t>может быть зачислен другой ребенок на основании направления, выданного департаментом образования.</w:t>
      </w: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DA75A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DA75A4">
        <w:rPr>
          <w:rFonts w:ascii="PT Astra Serif" w:hAnsi="PT Astra Serif"/>
          <w:sz w:val="28"/>
          <w:szCs w:val="28"/>
        </w:rPr>
        <w:t>Количество групп</w:t>
      </w:r>
      <w:r>
        <w:rPr>
          <w:rFonts w:ascii="PT Astra Serif" w:hAnsi="PT Astra Serif"/>
          <w:sz w:val="28"/>
          <w:szCs w:val="28"/>
        </w:rPr>
        <w:t xml:space="preserve"> в Учреждении</w:t>
      </w:r>
      <w:r w:rsidRPr="00DA75A4">
        <w:rPr>
          <w:rFonts w:ascii="PT Astra Serif" w:hAnsi="PT Astra Serif"/>
          <w:sz w:val="28"/>
          <w:szCs w:val="28"/>
        </w:rPr>
        <w:t xml:space="preserve"> определяется в </w:t>
      </w:r>
      <w:r>
        <w:rPr>
          <w:rFonts w:ascii="PT Astra Serif" w:hAnsi="PT Astra Serif"/>
          <w:sz w:val="28"/>
          <w:szCs w:val="28"/>
        </w:rPr>
        <w:t>соответствии с</w:t>
      </w:r>
      <w:r w:rsidRPr="00DA75A4">
        <w:rPr>
          <w:rFonts w:ascii="PT Astra Serif" w:hAnsi="PT Astra Serif"/>
          <w:sz w:val="28"/>
          <w:szCs w:val="28"/>
        </w:rPr>
        <w:t xml:space="preserve"> санитарны</w:t>
      </w:r>
      <w:r>
        <w:rPr>
          <w:rFonts w:ascii="PT Astra Serif" w:hAnsi="PT Astra Serif"/>
          <w:sz w:val="28"/>
          <w:szCs w:val="28"/>
        </w:rPr>
        <w:t>ми</w:t>
      </w:r>
      <w:r w:rsidRPr="00DA75A4">
        <w:rPr>
          <w:rFonts w:ascii="PT Astra Serif" w:hAnsi="PT Astra Serif"/>
          <w:sz w:val="28"/>
          <w:szCs w:val="28"/>
        </w:rPr>
        <w:t xml:space="preserve"> норм</w:t>
      </w:r>
      <w:r>
        <w:rPr>
          <w:rFonts w:ascii="PT Astra Serif" w:hAnsi="PT Astra Serif"/>
          <w:sz w:val="28"/>
          <w:szCs w:val="28"/>
        </w:rPr>
        <w:t>ами</w:t>
      </w:r>
      <w:r w:rsidRPr="00DA75A4">
        <w:rPr>
          <w:rFonts w:ascii="PT Astra Serif" w:hAnsi="PT Astra Serif"/>
          <w:sz w:val="28"/>
          <w:szCs w:val="28"/>
        </w:rPr>
        <w:t xml:space="preserve"> и услови</w:t>
      </w:r>
      <w:r>
        <w:rPr>
          <w:rFonts w:ascii="PT Astra Serif" w:hAnsi="PT Astra Serif"/>
          <w:sz w:val="28"/>
          <w:szCs w:val="28"/>
        </w:rPr>
        <w:t>ями</w:t>
      </w:r>
      <w:r w:rsidRPr="00DA75A4">
        <w:rPr>
          <w:rFonts w:ascii="PT Astra Serif" w:hAnsi="PT Astra Serif"/>
          <w:sz w:val="28"/>
          <w:szCs w:val="28"/>
        </w:rPr>
        <w:t xml:space="preserve"> образовательного процесса, предельной наполняемост</w:t>
      </w:r>
      <w:r>
        <w:rPr>
          <w:rFonts w:ascii="PT Astra Serif" w:hAnsi="PT Astra Serif"/>
          <w:sz w:val="28"/>
          <w:szCs w:val="28"/>
        </w:rPr>
        <w:t>ью</w:t>
      </w:r>
      <w:r w:rsidRPr="00DA75A4">
        <w:rPr>
          <w:rFonts w:ascii="PT Astra Serif" w:hAnsi="PT Astra Serif"/>
          <w:sz w:val="28"/>
          <w:szCs w:val="28"/>
        </w:rPr>
        <w:t xml:space="preserve"> при расчете норм</w:t>
      </w:r>
      <w:r>
        <w:rPr>
          <w:rFonts w:ascii="PT Astra Serif" w:hAnsi="PT Astra Serif"/>
          <w:sz w:val="28"/>
          <w:szCs w:val="28"/>
        </w:rPr>
        <w:t>атива бюджетного финансирования.</w:t>
      </w: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4</w:t>
      </w:r>
      <w:r w:rsidRPr="00DA75A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F50F3C">
        <w:rPr>
          <w:rFonts w:ascii="PT Astra Serif" w:hAnsi="PT Astra Serif"/>
          <w:sz w:val="28"/>
          <w:szCs w:val="28"/>
        </w:rPr>
        <w:t>При приеме детей заведующий Учреждени</w:t>
      </w:r>
      <w:r w:rsidR="00FC0A0C">
        <w:rPr>
          <w:rFonts w:ascii="PT Astra Serif" w:hAnsi="PT Astra Serif"/>
          <w:sz w:val="28"/>
          <w:szCs w:val="28"/>
        </w:rPr>
        <w:t>ем</w:t>
      </w:r>
      <w:r w:rsidRPr="00F50F3C">
        <w:rPr>
          <w:rFonts w:ascii="PT Astra Serif" w:hAnsi="PT Astra Serif"/>
          <w:sz w:val="28"/>
          <w:szCs w:val="28"/>
        </w:rPr>
        <w:t xml:space="preserve"> обязан ознакомить родителей (законных представителей) </w:t>
      </w:r>
      <w:r>
        <w:rPr>
          <w:rFonts w:ascii="PT Astra Serif" w:hAnsi="PT Astra Serif"/>
          <w:sz w:val="28"/>
          <w:szCs w:val="28"/>
        </w:rPr>
        <w:t xml:space="preserve">с </w:t>
      </w:r>
      <w:r w:rsidRPr="00F50F3C">
        <w:rPr>
          <w:rFonts w:ascii="PT Astra Serif" w:hAnsi="PT Astra Serif"/>
          <w:sz w:val="28"/>
          <w:szCs w:val="28"/>
        </w:rPr>
        <w:t>уставом</w:t>
      </w:r>
      <w:r>
        <w:rPr>
          <w:rFonts w:ascii="PT Astra Serif" w:hAnsi="PT Astra Serif"/>
          <w:sz w:val="28"/>
          <w:szCs w:val="28"/>
        </w:rPr>
        <w:t xml:space="preserve"> Учреждения</w:t>
      </w:r>
      <w:r w:rsidRPr="00F50F3C">
        <w:rPr>
          <w:rFonts w:ascii="PT Astra Serif" w:hAnsi="PT Astra Serif"/>
          <w:sz w:val="28"/>
          <w:szCs w:val="28"/>
        </w:rPr>
        <w:t>, лицензией на осуществление образовательной деятельности, с</w:t>
      </w:r>
      <w:r w:rsidR="00FC0A0C">
        <w:rPr>
          <w:rFonts w:ascii="PT Astra Serif" w:hAnsi="PT Astra Serif"/>
          <w:sz w:val="28"/>
          <w:szCs w:val="28"/>
        </w:rPr>
        <w:t xml:space="preserve"> реализуемыми </w:t>
      </w:r>
      <w:r w:rsidRPr="00F50F3C">
        <w:rPr>
          <w:rFonts w:ascii="PT Astra Serif" w:hAnsi="PT Astra Serif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FC0A0C">
        <w:rPr>
          <w:rFonts w:ascii="PT Astra Serif" w:hAnsi="PT Astra Serif"/>
          <w:sz w:val="28"/>
          <w:szCs w:val="28"/>
        </w:rPr>
        <w:t xml:space="preserve"> в Учреждении</w:t>
      </w:r>
      <w:r w:rsidRPr="00F50F3C">
        <w:rPr>
          <w:rFonts w:ascii="PT Astra Serif" w:hAnsi="PT Astra Serif"/>
          <w:sz w:val="28"/>
          <w:szCs w:val="28"/>
        </w:rPr>
        <w:t>, права и обязанности воспитанников.</w:t>
      </w:r>
    </w:p>
    <w:p w:rsidR="00180496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</w:t>
      </w:r>
      <w:r w:rsidRPr="00F50F3C">
        <w:rPr>
          <w:rFonts w:ascii="PT Astra Serif" w:hAnsi="PT Astra Serif"/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>
        <w:rPr>
          <w:rFonts w:ascii="PT Astra Serif" w:hAnsi="PT Astra Serif"/>
          <w:sz w:val="28"/>
          <w:szCs w:val="28"/>
        </w:rPr>
        <w:t>Учреждения</w:t>
      </w:r>
      <w:r w:rsidRPr="00F50F3C">
        <w:rPr>
          <w:rFonts w:ascii="PT Astra Serif" w:hAnsi="PT Astra Serif"/>
          <w:sz w:val="28"/>
          <w:szCs w:val="28"/>
        </w:rPr>
        <w:t xml:space="preserve">, с указанными документами фиксируется в заявлении о приеме в </w:t>
      </w:r>
      <w:r>
        <w:rPr>
          <w:rFonts w:ascii="PT Astra Serif" w:hAnsi="PT Astra Serif"/>
          <w:sz w:val="28"/>
          <w:szCs w:val="28"/>
        </w:rPr>
        <w:t>Учреждение</w:t>
      </w:r>
      <w:r w:rsidRPr="00F50F3C">
        <w:rPr>
          <w:rFonts w:ascii="PT Astra Serif" w:hAnsi="PT Astra Serif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180496" w:rsidRPr="006D665F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Pr="006D665F">
        <w:rPr>
          <w:rFonts w:ascii="PT Astra Serif" w:hAnsi="PT Astra Serif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00A">
        <w:rPr>
          <w:rFonts w:ascii="PT Astra Serif" w:hAnsi="PT Astra Serif"/>
          <w:sz w:val="28"/>
          <w:szCs w:val="28"/>
        </w:rPr>
        <w:t xml:space="preserve">17. Прием в Учреждение осуществляется </w:t>
      </w:r>
      <w:r>
        <w:rPr>
          <w:rFonts w:ascii="PT Astra Serif" w:hAnsi="PT Astra Serif"/>
          <w:sz w:val="28"/>
          <w:szCs w:val="28"/>
        </w:rPr>
        <w:t>на основании</w:t>
      </w:r>
      <w:r w:rsidRPr="0089100A">
        <w:rPr>
          <w:rFonts w:ascii="PT Astra Serif" w:hAnsi="PT Astra Serif"/>
          <w:sz w:val="28"/>
          <w:szCs w:val="28"/>
        </w:rPr>
        <w:t xml:space="preserve"> лично</w:t>
      </w:r>
      <w:r>
        <w:rPr>
          <w:rFonts w:ascii="PT Astra Serif" w:hAnsi="PT Astra Serif"/>
          <w:sz w:val="28"/>
          <w:szCs w:val="28"/>
        </w:rPr>
        <w:t>го</w:t>
      </w:r>
      <w:r w:rsidRPr="0089100A">
        <w:rPr>
          <w:rFonts w:ascii="PT Astra Serif" w:hAnsi="PT Astra Serif"/>
          <w:sz w:val="28"/>
          <w:szCs w:val="28"/>
        </w:rPr>
        <w:t xml:space="preserve"> заявлени</w:t>
      </w:r>
      <w:r>
        <w:rPr>
          <w:rFonts w:ascii="PT Astra Serif" w:hAnsi="PT Astra Serif"/>
          <w:sz w:val="28"/>
          <w:szCs w:val="28"/>
        </w:rPr>
        <w:t>я</w:t>
      </w:r>
      <w:r w:rsidRPr="0089100A">
        <w:rPr>
          <w:rFonts w:ascii="PT Astra Serif" w:hAnsi="PT Astra Serif"/>
          <w:sz w:val="28"/>
          <w:szCs w:val="28"/>
        </w:rPr>
        <w:t xml:space="preserve">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 удостоверяющего личность иностранного гражданина и лица без гражданства в РФ в соответствии со статьей 10 ФЗ от 25 июля 2002 г. № 115-ФЗ «О правовом положении иностранных граждан в Российской Федерации».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Pr="0089100A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месте с заявлением о приеме ребенка в Учреждение</w:t>
      </w:r>
      <w:r w:rsidRPr="0089100A">
        <w:rPr>
          <w:rFonts w:ascii="PT Astra Serif" w:hAnsi="PT Astra Serif"/>
          <w:sz w:val="28"/>
          <w:szCs w:val="28"/>
        </w:rPr>
        <w:t xml:space="preserve"> родители (законные представители) предъя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89100A">
        <w:rPr>
          <w:rFonts w:ascii="PT Astra Serif" w:hAnsi="PT Astra Serif"/>
          <w:sz w:val="28"/>
          <w:szCs w:val="28"/>
        </w:rPr>
        <w:t>следующи</w:t>
      </w:r>
      <w:r>
        <w:rPr>
          <w:rFonts w:ascii="PT Astra Serif" w:hAnsi="PT Astra Serif"/>
          <w:sz w:val="28"/>
          <w:szCs w:val="28"/>
        </w:rPr>
        <w:t>е</w:t>
      </w:r>
      <w:r w:rsidRPr="0089100A">
        <w:rPr>
          <w:rFonts w:ascii="PT Astra Serif" w:hAnsi="PT Astra Serif"/>
          <w:sz w:val="28"/>
          <w:szCs w:val="28"/>
        </w:rPr>
        <w:t xml:space="preserve"> документ</w:t>
      </w:r>
      <w:r>
        <w:rPr>
          <w:rFonts w:ascii="PT Astra Serif" w:hAnsi="PT Astra Serif"/>
          <w:sz w:val="28"/>
          <w:szCs w:val="28"/>
        </w:rPr>
        <w:t>ы</w:t>
      </w:r>
      <w:r w:rsidRPr="0089100A">
        <w:rPr>
          <w:rFonts w:ascii="PT Astra Serif" w:hAnsi="PT Astra Serif"/>
          <w:sz w:val="28"/>
          <w:szCs w:val="28"/>
        </w:rPr>
        <w:t>:</w:t>
      </w: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правление в Учреждение, выданное департаментом образования;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00A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копию </w:t>
      </w:r>
      <w:r w:rsidRPr="0089100A">
        <w:rPr>
          <w:rFonts w:ascii="PT Astra Serif" w:hAnsi="PT Astra Serif"/>
          <w:sz w:val="28"/>
          <w:szCs w:val="28"/>
        </w:rPr>
        <w:t>паспорт</w:t>
      </w:r>
      <w:r>
        <w:rPr>
          <w:rFonts w:ascii="PT Astra Serif" w:hAnsi="PT Astra Serif"/>
          <w:sz w:val="28"/>
          <w:szCs w:val="28"/>
        </w:rPr>
        <w:t>а</w:t>
      </w:r>
      <w:r w:rsidRPr="0089100A">
        <w:rPr>
          <w:rFonts w:ascii="PT Astra Serif" w:hAnsi="PT Astra Serif"/>
          <w:sz w:val="28"/>
          <w:szCs w:val="28"/>
        </w:rPr>
        <w:t xml:space="preserve"> родителя (законного представителя);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00A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копию</w:t>
      </w:r>
      <w:r w:rsidRPr="0089100A">
        <w:rPr>
          <w:rFonts w:ascii="PT Astra Serif" w:hAnsi="PT Astra Serif"/>
          <w:sz w:val="28"/>
          <w:szCs w:val="28"/>
        </w:rPr>
        <w:t xml:space="preserve"> документ</w:t>
      </w:r>
      <w:r w:rsidR="00FC0A0C">
        <w:rPr>
          <w:rFonts w:ascii="PT Astra Serif" w:hAnsi="PT Astra Serif"/>
          <w:sz w:val="28"/>
          <w:szCs w:val="28"/>
        </w:rPr>
        <w:t>а</w:t>
      </w:r>
      <w:r w:rsidRPr="0089100A">
        <w:rPr>
          <w:rFonts w:ascii="PT Astra Serif" w:hAnsi="PT Astra Serif"/>
          <w:sz w:val="28"/>
          <w:szCs w:val="28"/>
        </w:rPr>
        <w:t>, подтверждающ</w:t>
      </w:r>
      <w:r w:rsidR="00FC0A0C">
        <w:rPr>
          <w:rFonts w:ascii="PT Astra Serif" w:hAnsi="PT Astra Serif"/>
          <w:sz w:val="28"/>
          <w:szCs w:val="28"/>
        </w:rPr>
        <w:t>его</w:t>
      </w:r>
      <w:r w:rsidRPr="0089100A">
        <w:rPr>
          <w:rFonts w:ascii="PT Astra Serif" w:hAnsi="PT Astra Serif"/>
          <w:sz w:val="28"/>
          <w:szCs w:val="28"/>
        </w:rPr>
        <w:t xml:space="preserve"> установление опеки (при необходимости);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00A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заключение</w:t>
      </w:r>
      <w:r w:rsidRPr="0089100A">
        <w:rPr>
          <w:rFonts w:ascii="PT Astra Serif" w:hAnsi="PT Astra Serif"/>
          <w:sz w:val="28"/>
          <w:szCs w:val="28"/>
        </w:rPr>
        <w:t xml:space="preserve"> психолого-медико-педагогической комиссии (при необходимости);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00A">
        <w:rPr>
          <w:rFonts w:ascii="PT Astra Serif" w:hAnsi="PT Astra Serif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00A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копию</w:t>
      </w:r>
      <w:r w:rsidRPr="0089100A">
        <w:rPr>
          <w:rFonts w:ascii="PT Astra Serif" w:hAnsi="PT Astra Serif"/>
          <w:sz w:val="28"/>
          <w:szCs w:val="28"/>
        </w:rPr>
        <w:t xml:space="preserve"> свидетельств</w:t>
      </w:r>
      <w:r>
        <w:rPr>
          <w:rFonts w:ascii="PT Astra Serif" w:hAnsi="PT Astra Serif"/>
          <w:sz w:val="28"/>
          <w:szCs w:val="28"/>
        </w:rPr>
        <w:t>а</w:t>
      </w:r>
      <w:r w:rsidRPr="0089100A">
        <w:rPr>
          <w:rFonts w:ascii="PT Astra Serif" w:hAnsi="PT Astra Serif"/>
          <w:sz w:val="28"/>
          <w:szCs w:val="28"/>
        </w:rPr>
        <w:t xml:space="preserve"> о рождении ребенка (для родителей (законных представителей) ребенка - граждан Российской Федерации);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00A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копию</w:t>
      </w:r>
      <w:r w:rsidRPr="0089100A">
        <w:rPr>
          <w:rFonts w:ascii="PT Astra Serif" w:hAnsi="PT Astra Serif"/>
          <w:sz w:val="28"/>
          <w:szCs w:val="28"/>
        </w:rPr>
        <w:t xml:space="preserve"> свидетельств</w:t>
      </w:r>
      <w:r>
        <w:rPr>
          <w:rFonts w:ascii="PT Astra Serif" w:hAnsi="PT Astra Serif"/>
          <w:sz w:val="28"/>
          <w:szCs w:val="28"/>
        </w:rPr>
        <w:t>а</w:t>
      </w:r>
      <w:r w:rsidRPr="0089100A">
        <w:rPr>
          <w:rFonts w:ascii="PT Astra Serif" w:hAnsi="PT Astra Serif"/>
          <w:sz w:val="28"/>
          <w:szCs w:val="28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едицинское заключение</w:t>
      </w:r>
      <w:r w:rsidRPr="0089100A">
        <w:rPr>
          <w:rFonts w:ascii="PT Astra Serif" w:hAnsi="PT Astra Serif"/>
          <w:sz w:val="28"/>
          <w:szCs w:val="28"/>
        </w:rPr>
        <w:t xml:space="preserve">; </w:t>
      </w:r>
    </w:p>
    <w:p w:rsidR="00180496" w:rsidRPr="0089100A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ю документа, подтверждающего право на пребывание в Российской Федерации (для иностранных граждан и лиц без гражданства).</w:t>
      </w:r>
    </w:p>
    <w:p w:rsidR="00180496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 Предъявл</w:t>
      </w:r>
      <w:r w:rsidRPr="006D665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ные</w:t>
      </w:r>
      <w:r w:rsidRPr="006D665F">
        <w:rPr>
          <w:rFonts w:ascii="PT Astra Serif" w:hAnsi="PT Astra Serif"/>
          <w:sz w:val="28"/>
          <w:szCs w:val="28"/>
        </w:rPr>
        <w:t xml:space="preserve"> при приеме документ</w:t>
      </w:r>
      <w:r>
        <w:rPr>
          <w:rFonts w:ascii="PT Astra Serif" w:hAnsi="PT Astra Serif"/>
          <w:sz w:val="28"/>
          <w:szCs w:val="28"/>
        </w:rPr>
        <w:t>ы</w:t>
      </w:r>
      <w:r w:rsidRPr="006D665F">
        <w:rPr>
          <w:rFonts w:ascii="PT Astra Serif" w:hAnsi="PT Astra Serif"/>
          <w:sz w:val="28"/>
          <w:szCs w:val="28"/>
        </w:rPr>
        <w:t xml:space="preserve"> хранятся в Учреждении.</w:t>
      </w:r>
    </w:p>
    <w:p w:rsidR="00180496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Pr="006D665F">
        <w:rPr>
          <w:rFonts w:ascii="PT Astra Serif" w:hAnsi="PT Astra Serif"/>
          <w:sz w:val="28"/>
          <w:szCs w:val="28"/>
        </w:rPr>
        <w:t>. Заявление о прие</w:t>
      </w:r>
      <w:r>
        <w:rPr>
          <w:rFonts w:ascii="PT Astra Serif" w:hAnsi="PT Astra Serif"/>
          <w:sz w:val="28"/>
          <w:szCs w:val="28"/>
        </w:rPr>
        <w:t>ме в Учреждение</w:t>
      </w:r>
      <w:r w:rsidRPr="006D665F">
        <w:rPr>
          <w:rFonts w:ascii="PT Astra Serif" w:hAnsi="PT Astra Serif"/>
          <w:sz w:val="28"/>
          <w:szCs w:val="28"/>
        </w:rPr>
        <w:t xml:space="preserve"> и копии док</w:t>
      </w:r>
      <w:r>
        <w:rPr>
          <w:rFonts w:ascii="PT Astra Serif" w:hAnsi="PT Astra Serif"/>
          <w:sz w:val="28"/>
          <w:szCs w:val="28"/>
        </w:rPr>
        <w:t>ументов регистрируются заведующим Учреждением</w:t>
      </w:r>
      <w:r w:rsidRPr="006D665F">
        <w:rPr>
          <w:rFonts w:ascii="PT Astra Serif" w:hAnsi="PT Astra Serif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>
        <w:rPr>
          <w:rFonts w:ascii="PT Astra Serif" w:hAnsi="PT Astra Serif"/>
          <w:sz w:val="28"/>
          <w:szCs w:val="28"/>
        </w:rPr>
        <w:t>Учреждение</w:t>
      </w:r>
      <w:r w:rsidRPr="006D665F">
        <w:rPr>
          <w:rFonts w:ascii="PT Astra Serif" w:hAnsi="PT Astra Serif"/>
          <w:sz w:val="28"/>
          <w:szCs w:val="28"/>
        </w:rPr>
        <w:t xml:space="preserve">. </w:t>
      </w:r>
    </w:p>
    <w:p w:rsidR="00180496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 На основании представленных</w:t>
      </w:r>
      <w:r w:rsidRPr="006D665F">
        <w:rPr>
          <w:rFonts w:ascii="PT Astra Serif" w:hAnsi="PT Astra Serif"/>
          <w:sz w:val="28"/>
          <w:szCs w:val="28"/>
        </w:rPr>
        <w:t xml:space="preserve"> документов между Учреждением и родителями (законными представителями) </w:t>
      </w:r>
      <w:r>
        <w:rPr>
          <w:rFonts w:ascii="PT Astra Serif" w:hAnsi="PT Astra Serif"/>
          <w:sz w:val="28"/>
          <w:szCs w:val="28"/>
        </w:rPr>
        <w:t>ребенка</w:t>
      </w:r>
      <w:r w:rsidRPr="006D665F">
        <w:rPr>
          <w:rFonts w:ascii="PT Astra Serif" w:hAnsi="PT Astra Serif"/>
          <w:sz w:val="28"/>
          <w:szCs w:val="28"/>
        </w:rPr>
        <w:t xml:space="preserve"> заключается договор об </w:t>
      </w:r>
      <w:r w:rsidRPr="006D665F">
        <w:rPr>
          <w:rFonts w:ascii="PT Astra Serif" w:hAnsi="PT Astra Serif"/>
          <w:sz w:val="28"/>
          <w:szCs w:val="28"/>
        </w:rPr>
        <w:lastRenderedPageBreak/>
        <w:t xml:space="preserve">образовании по </w:t>
      </w:r>
      <w:r>
        <w:rPr>
          <w:rFonts w:ascii="PT Astra Serif" w:hAnsi="PT Astra Serif"/>
          <w:sz w:val="28"/>
          <w:szCs w:val="28"/>
        </w:rPr>
        <w:t xml:space="preserve">основной общеобразовательной </w:t>
      </w:r>
      <w:r w:rsidRPr="00DA75A4">
        <w:rPr>
          <w:rFonts w:ascii="PT Astra Serif" w:hAnsi="PT Astra Serif"/>
          <w:sz w:val="28"/>
          <w:szCs w:val="28"/>
        </w:rPr>
        <w:t>программ</w:t>
      </w:r>
      <w:r>
        <w:rPr>
          <w:rFonts w:ascii="PT Astra Serif" w:hAnsi="PT Astra Serif"/>
          <w:sz w:val="28"/>
          <w:szCs w:val="28"/>
        </w:rPr>
        <w:t>е – образовательной программе</w:t>
      </w:r>
      <w:r w:rsidRPr="00DA75A4">
        <w:rPr>
          <w:rFonts w:ascii="PT Astra Serif" w:hAnsi="PT Astra Serif"/>
          <w:sz w:val="28"/>
          <w:szCs w:val="28"/>
        </w:rPr>
        <w:t xml:space="preserve"> дошкольного образования</w:t>
      </w:r>
      <w:r>
        <w:rPr>
          <w:rFonts w:ascii="PT Astra Serif" w:hAnsi="PT Astra Serif"/>
          <w:sz w:val="28"/>
          <w:szCs w:val="28"/>
        </w:rPr>
        <w:t xml:space="preserve"> (далее – договор).</w:t>
      </w: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Pr="003D61AD">
        <w:rPr>
          <w:rFonts w:ascii="PT Astra Serif" w:hAnsi="PT Astra Serif"/>
          <w:sz w:val="28"/>
          <w:szCs w:val="28"/>
        </w:rPr>
        <w:t xml:space="preserve">. Заведующий Учреждением издает приказ о зачислении ребенка в Учреждение в течение </w:t>
      </w:r>
      <w:r w:rsidR="00FC0A0C">
        <w:rPr>
          <w:rFonts w:ascii="PT Astra Serif" w:hAnsi="PT Astra Serif"/>
          <w:sz w:val="28"/>
          <w:szCs w:val="28"/>
        </w:rPr>
        <w:t>3-х</w:t>
      </w:r>
      <w:r w:rsidRPr="003D61AD">
        <w:rPr>
          <w:rFonts w:ascii="PT Astra Serif" w:hAnsi="PT Astra Serif"/>
          <w:sz w:val="28"/>
          <w:szCs w:val="28"/>
        </w:rPr>
        <w:t xml:space="preserve"> рабочих дней </w:t>
      </w:r>
      <w:r>
        <w:rPr>
          <w:rFonts w:ascii="PT Astra Serif" w:hAnsi="PT Astra Serif"/>
          <w:sz w:val="28"/>
          <w:szCs w:val="28"/>
        </w:rPr>
        <w:t>с даты</w:t>
      </w:r>
      <w:r w:rsidRPr="003D61AD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 xml:space="preserve">я договора. </w:t>
      </w:r>
    </w:p>
    <w:p w:rsidR="00180496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 о зачислении ребенка в Учреждение</w:t>
      </w:r>
      <w:r w:rsidRPr="003D61A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с указанием </w:t>
      </w:r>
      <w:r w:rsidRPr="003D61AD">
        <w:rPr>
          <w:rFonts w:ascii="PT Astra Serif" w:hAnsi="PT Astra Serif"/>
          <w:sz w:val="28"/>
          <w:szCs w:val="28"/>
        </w:rPr>
        <w:t>наименовани</w:t>
      </w:r>
      <w:r>
        <w:rPr>
          <w:rFonts w:ascii="PT Astra Serif" w:hAnsi="PT Astra Serif"/>
          <w:sz w:val="28"/>
          <w:szCs w:val="28"/>
        </w:rPr>
        <w:t>я</w:t>
      </w:r>
      <w:r w:rsidRPr="003D61AD">
        <w:rPr>
          <w:rFonts w:ascii="PT Astra Serif" w:hAnsi="PT Astra Serif"/>
          <w:sz w:val="28"/>
          <w:szCs w:val="28"/>
        </w:rPr>
        <w:t xml:space="preserve"> возрастной группы, числ</w:t>
      </w:r>
      <w:r>
        <w:rPr>
          <w:rFonts w:ascii="PT Astra Serif" w:hAnsi="PT Astra Serif"/>
          <w:sz w:val="28"/>
          <w:szCs w:val="28"/>
        </w:rPr>
        <w:t>а</w:t>
      </w:r>
      <w:r w:rsidRPr="003D61AD">
        <w:rPr>
          <w:rFonts w:ascii="PT Astra Serif" w:hAnsi="PT Astra Serif"/>
          <w:sz w:val="28"/>
          <w:szCs w:val="28"/>
        </w:rPr>
        <w:t xml:space="preserve"> детей, зачисленны</w:t>
      </w:r>
      <w:r>
        <w:rPr>
          <w:rFonts w:ascii="PT Astra Serif" w:hAnsi="PT Astra Serif"/>
          <w:sz w:val="28"/>
          <w:szCs w:val="28"/>
        </w:rPr>
        <w:t xml:space="preserve">х в указанную возрастную группу, в 3-х </w:t>
      </w:r>
      <w:proofErr w:type="spellStart"/>
      <w:r>
        <w:rPr>
          <w:rFonts w:ascii="PT Astra Serif" w:hAnsi="PT Astra Serif"/>
          <w:sz w:val="28"/>
          <w:szCs w:val="28"/>
        </w:rPr>
        <w:t>дневный</w:t>
      </w:r>
      <w:proofErr w:type="spellEnd"/>
      <w:r w:rsidRPr="003D61AD">
        <w:rPr>
          <w:rFonts w:ascii="PT Astra Serif" w:hAnsi="PT Astra Serif"/>
          <w:sz w:val="28"/>
          <w:szCs w:val="28"/>
        </w:rPr>
        <w:t xml:space="preserve"> срок</w:t>
      </w:r>
      <w:r>
        <w:rPr>
          <w:rFonts w:ascii="PT Astra Serif" w:hAnsi="PT Astra Serif"/>
          <w:sz w:val="28"/>
          <w:szCs w:val="28"/>
        </w:rPr>
        <w:t>,</w:t>
      </w:r>
      <w:r w:rsidRPr="003D61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даты</w:t>
      </w:r>
      <w:r w:rsidRPr="003D61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3D61AD">
        <w:rPr>
          <w:rFonts w:ascii="PT Astra Serif" w:hAnsi="PT Astra Serif"/>
          <w:sz w:val="28"/>
          <w:szCs w:val="28"/>
        </w:rPr>
        <w:t>издания</w:t>
      </w:r>
      <w:r>
        <w:rPr>
          <w:rFonts w:ascii="PT Astra Serif" w:hAnsi="PT Astra Serif"/>
          <w:sz w:val="28"/>
          <w:szCs w:val="28"/>
        </w:rPr>
        <w:t xml:space="preserve"> размещается н</w:t>
      </w:r>
      <w:r w:rsidRPr="003D61AD">
        <w:rPr>
          <w:rFonts w:ascii="PT Astra Serif" w:hAnsi="PT Astra Serif"/>
          <w:sz w:val="28"/>
          <w:szCs w:val="28"/>
        </w:rPr>
        <w:t>а информационном ст</w:t>
      </w:r>
      <w:r>
        <w:rPr>
          <w:rFonts w:ascii="PT Astra Serif" w:hAnsi="PT Astra Serif"/>
          <w:sz w:val="28"/>
          <w:szCs w:val="28"/>
        </w:rPr>
        <w:t>енде и н</w:t>
      </w:r>
      <w:r w:rsidRPr="003D61AD">
        <w:rPr>
          <w:rFonts w:ascii="PT Astra Serif" w:hAnsi="PT Astra Serif"/>
          <w:sz w:val="28"/>
          <w:szCs w:val="28"/>
        </w:rPr>
        <w:t>а официальном са</w:t>
      </w:r>
      <w:r>
        <w:rPr>
          <w:rFonts w:ascii="PT Astra Serif" w:hAnsi="PT Astra Serif"/>
          <w:sz w:val="28"/>
          <w:szCs w:val="28"/>
        </w:rPr>
        <w:t>йте Учреждения.</w:t>
      </w:r>
    </w:p>
    <w:p w:rsidR="00180496" w:rsidRPr="00C10B22" w:rsidRDefault="00180496" w:rsidP="0018049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Pr="00C10B22">
        <w:rPr>
          <w:rFonts w:ascii="PT Astra Serif" w:hAnsi="PT Astra Serif"/>
          <w:sz w:val="28"/>
          <w:szCs w:val="28"/>
        </w:rPr>
        <w:t>. На каждого ребенка, зачисленно</w:t>
      </w:r>
      <w:r>
        <w:rPr>
          <w:rFonts w:ascii="PT Astra Serif" w:hAnsi="PT Astra Serif"/>
          <w:sz w:val="28"/>
          <w:szCs w:val="28"/>
        </w:rPr>
        <w:t>го в Учреждение</w:t>
      </w:r>
      <w:r w:rsidRPr="00C10B22">
        <w:rPr>
          <w:rFonts w:ascii="PT Astra Serif" w:hAnsi="PT Astra Serif"/>
          <w:sz w:val="28"/>
          <w:szCs w:val="28"/>
        </w:rPr>
        <w:t>, оформляется личное дело, в котором хранятся все представленные родителями (законными представителями) ребенка документы.</w:t>
      </w:r>
    </w:p>
    <w:p w:rsidR="00180496" w:rsidRDefault="00180496" w:rsidP="00180496">
      <w:pPr>
        <w:spacing w:after="13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Pr="00A9326C">
        <w:rPr>
          <w:rFonts w:ascii="PT Astra Serif" w:hAnsi="PT Astra Serif"/>
          <w:sz w:val="28"/>
          <w:szCs w:val="28"/>
        </w:rPr>
        <w:t xml:space="preserve">. Родители (законные представители) ребенка </w:t>
      </w:r>
      <w:r>
        <w:rPr>
          <w:rFonts w:ascii="PT Astra Serif" w:hAnsi="PT Astra Serif"/>
          <w:sz w:val="28"/>
          <w:szCs w:val="28"/>
        </w:rPr>
        <w:t>после его зачисления в Учреждение имеют право подать в департамент образования</w:t>
      </w:r>
      <w:r w:rsidRPr="00A9326C">
        <w:rPr>
          <w:rFonts w:ascii="PT Astra Serif" w:hAnsi="PT Astra Serif"/>
          <w:sz w:val="28"/>
          <w:szCs w:val="28"/>
        </w:rPr>
        <w:t xml:space="preserve"> заявление </w:t>
      </w:r>
      <w:r>
        <w:rPr>
          <w:rFonts w:ascii="PT Astra Serif" w:hAnsi="PT Astra Serif"/>
          <w:sz w:val="28"/>
          <w:szCs w:val="28"/>
        </w:rPr>
        <w:t>о выплате</w:t>
      </w:r>
      <w:r w:rsidRPr="00A9326C">
        <w:rPr>
          <w:rFonts w:ascii="PT Astra Serif" w:hAnsi="PT Astra Serif"/>
          <w:sz w:val="28"/>
          <w:szCs w:val="28"/>
        </w:rPr>
        <w:t xml:space="preserve"> компенсации части родительской платы за содержание (присмотр и уход за ребенком в Учреждении).</w:t>
      </w:r>
    </w:p>
    <w:p w:rsidR="00180496" w:rsidRPr="001611E2" w:rsidRDefault="00180496" w:rsidP="00180496">
      <w:pPr>
        <w:pStyle w:val="ab"/>
        <w:numPr>
          <w:ilvl w:val="0"/>
          <w:numId w:val="4"/>
        </w:numPr>
        <w:spacing w:before="100" w:beforeAutospacing="1" w:after="100" w:afterAutospacing="1" w:line="270" w:lineRule="atLeast"/>
        <w:ind w:left="0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611E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рядок перевода воспитанников</w:t>
      </w:r>
    </w:p>
    <w:p w:rsidR="00180496" w:rsidRPr="000E1B5D" w:rsidRDefault="00180496" w:rsidP="0018049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Pr="000E1B5D">
        <w:rPr>
          <w:rFonts w:ascii="PT Astra Serif" w:hAnsi="PT Astra Serif"/>
          <w:sz w:val="28"/>
          <w:szCs w:val="28"/>
        </w:rPr>
        <w:t xml:space="preserve">. Перевод воспитанников </w:t>
      </w:r>
      <w:r>
        <w:rPr>
          <w:rFonts w:ascii="PT Astra Serif" w:hAnsi="PT Astra Serif"/>
          <w:sz w:val="28"/>
          <w:szCs w:val="28"/>
        </w:rPr>
        <w:t xml:space="preserve">из исходного Учреждения в другое Учреждение реализующее основную общеобразовательную </w:t>
      </w:r>
      <w:r w:rsidRPr="00DA75A4">
        <w:rPr>
          <w:rFonts w:ascii="PT Astra Serif" w:hAnsi="PT Astra Serif"/>
          <w:sz w:val="28"/>
          <w:szCs w:val="28"/>
        </w:rPr>
        <w:t>программу</w:t>
      </w:r>
      <w:r>
        <w:rPr>
          <w:rFonts w:ascii="PT Astra Serif" w:hAnsi="PT Astra Serif"/>
          <w:sz w:val="28"/>
          <w:szCs w:val="28"/>
        </w:rPr>
        <w:t xml:space="preserve"> – образовательную программу</w:t>
      </w:r>
      <w:r w:rsidRPr="00DA75A4">
        <w:rPr>
          <w:rFonts w:ascii="PT Astra Serif" w:hAnsi="PT Astra Serif"/>
          <w:sz w:val="28"/>
          <w:szCs w:val="28"/>
        </w:rPr>
        <w:t xml:space="preserve"> дошкольного образования</w:t>
      </w:r>
      <w:r w:rsidRPr="000E1B5D">
        <w:rPr>
          <w:rFonts w:ascii="PT Astra Serif" w:hAnsi="PT Astra Serif"/>
          <w:sz w:val="28"/>
          <w:szCs w:val="28"/>
        </w:rPr>
        <w:t xml:space="preserve"> может производиться в течение года пр</w:t>
      </w:r>
      <w:r>
        <w:rPr>
          <w:rFonts w:ascii="PT Astra Serif" w:hAnsi="PT Astra Serif"/>
          <w:sz w:val="28"/>
          <w:szCs w:val="28"/>
        </w:rPr>
        <w:t>и наличии свободных мест в принимающем Учреждении.</w:t>
      </w:r>
      <w:r w:rsidRPr="000E1B5D">
        <w:rPr>
          <w:rFonts w:ascii="PT Astra Serif" w:hAnsi="PT Astra Serif"/>
          <w:sz w:val="28"/>
          <w:szCs w:val="28"/>
        </w:rPr>
        <w:t xml:space="preserve"> </w:t>
      </w:r>
    </w:p>
    <w:p w:rsidR="00180496" w:rsidRDefault="00180496" w:rsidP="001804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Pr="000E1B5D">
        <w:rPr>
          <w:rFonts w:ascii="PT Astra Serif" w:hAnsi="PT Astra Serif"/>
          <w:sz w:val="28"/>
          <w:szCs w:val="28"/>
        </w:rPr>
        <w:t>. Перевод воспитанников</w:t>
      </w:r>
      <w:r w:rsidRPr="001611E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одного Учреждения в другое </w:t>
      </w:r>
      <w:r w:rsidRPr="000E1B5D">
        <w:rPr>
          <w:rFonts w:ascii="PT Astra Serif" w:hAnsi="PT Astra Serif"/>
          <w:sz w:val="28"/>
          <w:szCs w:val="28"/>
        </w:rPr>
        <w:t>осуществляется в соответствии с</w:t>
      </w:r>
      <w:r w:rsidRPr="000E1B5D">
        <w:rPr>
          <w:rFonts w:ascii="PT Astra Serif" w:hAnsi="PT Astra Serif" w:cs="Calibri"/>
          <w:sz w:val="28"/>
          <w:szCs w:val="28"/>
        </w:rPr>
        <w:t xml:space="preserve"> </w:t>
      </w:r>
      <w:hyperlink r:id="rId9" w:history="1">
        <w:r>
          <w:rPr>
            <w:rFonts w:ascii="PT Astra Serif" w:hAnsi="PT Astra Serif" w:cs="PT Astra Serif"/>
            <w:sz w:val="28"/>
            <w:szCs w:val="28"/>
          </w:rPr>
          <w:t>Поряд</w:t>
        </w:r>
        <w:r w:rsidRPr="009B57F9">
          <w:rPr>
            <w:rFonts w:ascii="PT Astra Serif" w:hAnsi="PT Astra Serif" w:cs="PT Astra Serif"/>
            <w:sz w:val="28"/>
            <w:szCs w:val="28"/>
          </w:rPr>
          <w:t>к</w:t>
        </w:r>
      </w:hyperlink>
      <w:r>
        <w:rPr>
          <w:rFonts w:ascii="PT Astra Serif" w:hAnsi="PT Astra Serif" w:cs="PT Astra Serif"/>
          <w:sz w:val="28"/>
          <w:szCs w:val="28"/>
        </w:rPr>
        <w:t>ом</w:t>
      </w:r>
      <w:r w:rsidRPr="009B57F9">
        <w:rPr>
          <w:rFonts w:ascii="PT Astra Serif" w:hAnsi="PT Astra Serif" w:cs="PT Astra Serif"/>
          <w:sz w:val="28"/>
          <w:szCs w:val="28"/>
        </w:rPr>
        <w:t xml:space="preserve"> и условия</w:t>
      </w:r>
      <w:r>
        <w:rPr>
          <w:rFonts w:ascii="PT Astra Serif" w:hAnsi="PT Astra Serif" w:cs="PT Astra Serif"/>
          <w:sz w:val="28"/>
          <w:szCs w:val="28"/>
        </w:rPr>
        <w:t>ми</w:t>
      </w:r>
      <w:r w:rsidRPr="009B57F9">
        <w:rPr>
          <w:rFonts w:ascii="PT Astra Serif" w:hAnsi="PT Astra Serif" w:cs="PT Astra Serif"/>
          <w:sz w:val="28"/>
          <w:szCs w:val="28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</w:t>
      </w:r>
      <w:r>
        <w:rPr>
          <w:rFonts w:ascii="PT Astra Serif" w:hAnsi="PT Astra Serif" w:cs="PT Astra Serif"/>
          <w:sz w:val="28"/>
          <w:szCs w:val="28"/>
        </w:rPr>
        <w:t>м</w:t>
      </w:r>
      <w:r w:rsidRPr="009B57F9">
        <w:rPr>
          <w:rFonts w:ascii="PT Astra Serif" w:hAnsi="PT Astra Serif" w:cs="PT Astra Serif"/>
          <w:sz w:val="28"/>
          <w:szCs w:val="28"/>
        </w:rPr>
        <w:t xml:space="preserve"> приказом Министерства образования и н</w:t>
      </w:r>
      <w:r>
        <w:rPr>
          <w:rFonts w:ascii="PT Astra Serif" w:hAnsi="PT Astra Serif" w:cs="PT Astra Serif"/>
          <w:sz w:val="28"/>
          <w:szCs w:val="28"/>
        </w:rPr>
        <w:t>ауки Российской Федерации от 28.12.</w:t>
      </w:r>
      <w:r w:rsidRPr="009B57F9">
        <w:rPr>
          <w:rFonts w:ascii="PT Astra Serif" w:hAnsi="PT Astra Serif" w:cs="PT Astra Serif"/>
          <w:sz w:val="28"/>
          <w:szCs w:val="28"/>
        </w:rPr>
        <w:t xml:space="preserve">2015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9B57F9">
        <w:rPr>
          <w:rFonts w:ascii="PT Astra Serif" w:hAnsi="PT Astra Serif" w:cs="PT Astra Serif"/>
          <w:sz w:val="28"/>
          <w:szCs w:val="28"/>
        </w:rPr>
        <w:t xml:space="preserve"> 1527</w:t>
      </w:r>
      <w:r w:rsidRPr="000E1B5D">
        <w:rPr>
          <w:rFonts w:ascii="PT Astra Serif" w:hAnsi="PT Astra Serif" w:cs="Calibri"/>
          <w:sz w:val="28"/>
          <w:szCs w:val="28"/>
        </w:rPr>
        <w:t>.</w:t>
      </w:r>
    </w:p>
    <w:p w:rsidR="00180496" w:rsidRPr="00DA75A4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</w:t>
      </w:r>
      <w:r w:rsidRPr="000E1B5D">
        <w:rPr>
          <w:rFonts w:ascii="PT Astra Serif" w:hAnsi="PT Astra Serif"/>
          <w:sz w:val="28"/>
          <w:szCs w:val="28"/>
        </w:rPr>
        <w:t>. Перевод воспитанников из одной возрастной группы в другую осуществляется на основании приказа заведующего</w:t>
      </w:r>
      <w:r>
        <w:rPr>
          <w:rFonts w:ascii="PT Astra Serif" w:hAnsi="PT Astra Serif"/>
          <w:sz w:val="28"/>
          <w:szCs w:val="28"/>
        </w:rPr>
        <w:t xml:space="preserve"> Учреждением</w:t>
      </w:r>
      <w:r w:rsidRPr="000E1B5D">
        <w:rPr>
          <w:rFonts w:ascii="PT Astra Serif" w:hAnsi="PT Astra Serif"/>
          <w:sz w:val="28"/>
          <w:szCs w:val="28"/>
        </w:rPr>
        <w:t xml:space="preserve"> в период с августа по сентябрь текущего года</w:t>
      </w:r>
      <w:r w:rsidRPr="00DA75A4">
        <w:rPr>
          <w:rFonts w:ascii="PT Astra Serif" w:hAnsi="PT Astra Serif"/>
          <w:sz w:val="28"/>
          <w:szCs w:val="28"/>
        </w:rPr>
        <w:t>.</w:t>
      </w:r>
    </w:p>
    <w:p w:rsidR="00180496" w:rsidRPr="00DA75A4" w:rsidRDefault="00180496" w:rsidP="00180496">
      <w:pPr>
        <w:jc w:val="both"/>
        <w:rPr>
          <w:rFonts w:ascii="PT Astra Serif" w:hAnsi="PT Astra Serif"/>
          <w:sz w:val="28"/>
          <w:szCs w:val="28"/>
        </w:rPr>
      </w:pPr>
      <w:r w:rsidRPr="00DA75A4">
        <w:rPr>
          <w:rFonts w:ascii="PT Astra Serif" w:hAnsi="PT Astra Serif"/>
          <w:sz w:val="28"/>
          <w:szCs w:val="28"/>
        </w:rPr>
        <w:t> </w:t>
      </w:r>
    </w:p>
    <w:p w:rsidR="00180496" w:rsidRPr="00DA75A4" w:rsidRDefault="00180496" w:rsidP="0018049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Pr="00DA75A4">
        <w:rPr>
          <w:rFonts w:ascii="PT Astra Serif" w:hAnsi="PT Astra Serif"/>
          <w:b/>
          <w:bCs/>
          <w:sz w:val="28"/>
          <w:szCs w:val="28"/>
        </w:rPr>
        <w:t>. Порядок отчисления воспитанников</w:t>
      </w: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80496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Pr="00DA75A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Отчисление воспитанника из Учреждения</w:t>
      </w:r>
      <w:r w:rsidRPr="00DA75A4">
        <w:rPr>
          <w:rFonts w:ascii="PT Astra Serif" w:hAnsi="PT Astra Serif"/>
          <w:sz w:val="28"/>
          <w:szCs w:val="28"/>
        </w:rPr>
        <w:t xml:space="preserve"> производится</w:t>
      </w:r>
      <w:r>
        <w:rPr>
          <w:rFonts w:ascii="PT Astra Serif" w:hAnsi="PT Astra Serif"/>
          <w:sz w:val="28"/>
          <w:szCs w:val="28"/>
        </w:rPr>
        <w:t xml:space="preserve"> на основании</w:t>
      </w:r>
      <w:r w:rsidRPr="00DA75A4">
        <w:rPr>
          <w:rFonts w:ascii="PT Astra Serif" w:hAnsi="PT Astra Serif"/>
          <w:sz w:val="28"/>
          <w:szCs w:val="28"/>
        </w:rPr>
        <w:t xml:space="preserve"> лично</w:t>
      </w:r>
      <w:r>
        <w:rPr>
          <w:rFonts w:ascii="PT Astra Serif" w:hAnsi="PT Astra Serif"/>
          <w:sz w:val="28"/>
          <w:szCs w:val="28"/>
        </w:rPr>
        <w:t>го</w:t>
      </w:r>
      <w:r w:rsidRPr="00DA75A4">
        <w:rPr>
          <w:rFonts w:ascii="PT Astra Serif" w:hAnsi="PT Astra Serif"/>
          <w:sz w:val="28"/>
          <w:szCs w:val="28"/>
        </w:rPr>
        <w:t xml:space="preserve"> заявлени</w:t>
      </w:r>
      <w:r>
        <w:rPr>
          <w:rFonts w:ascii="PT Astra Serif" w:hAnsi="PT Astra Serif"/>
          <w:sz w:val="28"/>
          <w:szCs w:val="28"/>
        </w:rPr>
        <w:t>я</w:t>
      </w:r>
      <w:r w:rsidRPr="00DA75A4">
        <w:rPr>
          <w:rFonts w:ascii="PT Astra Serif" w:hAnsi="PT Astra Serif"/>
          <w:sz w:val="28"/>
          <w:szCs w:val="28"/>
        </w:rPr>
        <w:t xml:space="preserve"> родителей (законных представителей) или </w:t>
      </w:r>
      <w:r>
        <w:rPr>
          <w:rFonts w:ascii="PT Astra Serif" w:hAnsi="PT Astra Serif"/>
          <w:sz w:val="28"/>
          <w:szCs w:val="28"/>
        </w:rPr>
        <w:t>в связи с</w:t>
      </w:r>
      <w:r w:rsidRPr="00DA75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ереходом ребенка в другое Учреждение </w:t>
      </w:r>
      <w:r w:rsidR="00FC0A0C">
        <w:rPr>
          <w:rFonts w:ascii="PT Astra Serif" w:hAnsi="PT Astra Serif"/>
          <w:sz w:val="28"/>
          <w:szCs w:val="28"/>
        </w:rPr>
        <w:t xml:space="preserve">реализующее основную общеобразовательную </w:t>
      </w:r>
      <w:r w:rsidR="00FC0A0C" w:rsidRPr="00DA75A4">
        <w:rPr>
          <w:rFonts w:ascii="PT Astra Serif" w:hAnsi="PT Astra Serif"/>
          <w:sz w:val="28"/>
          <w:szCs w:val="28"/>
        </w:rPr>
        <w:t>программу</w:t>
      </w:r>
      <w:r w:rsidR="00FC0A0C">
        <w:rPr>
          <w:rFonts w:ascii="PT Astra Serif" w:hAnsi="PT Astra Serif"/>
          <w:sz w:val="28"/>
          <w:szCs w:val="28"/>
        </w:rPr>
        <w:t xml:space="preserve"> – образовательную программу</w:t>
      </w:r>
      <w:r w:rsidR="00FC0A0C" w:rsidRPr="00DA75A4">
        <w:rPr>
          <w:rFonts w:ascii="PT Astra Serif" w:hAnsi="PT Astra Serif"/>
          <w:sz w:val="28"/>
          <w:szCs w:val="28"/>
        </w:rPr>
        <w:t xml:space="preserve"> дошкольного образования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180496" w:rsidRPr="00DA75A4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 Отчисление из Учреждения воспитанника временно зачисленного (на период отсутствия ребенка, постоянно посещающего Учреждение), производится в случае выхода ребенка, постоянно посещающего Учреждение, при условии отсутствия иного свободного места в соответствующей возрастной группе.</w:t>
      </w:r>
    </w:p>
    <w:p w:rsidR="00180496" w:rsidRPr="000E1B5D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Pr="000E1B5D">
        <w:rPr>
          <w:rFonts w:ascii="PT Astra Serif" w:hAnsi="PT Astra Serif"/>
          <w:sz w:val="28"/>
          <w:szCs w:val="28"/>
        </w:rPr>
        <w:t>. Отчисление воспитанник</w:t>
      </w:r>
      <w:r>
        <w:rPr>
          <w:rFonts w:ascii="PT Astra Serif" w:hAnsi="PT Astra Serif"/>
          <w:sz w:val="28"/>
          <w:szCs w:val="28"/>
        </w:rPr>
        <w:t>а</w:t>
      </w:r>
      <w:r w:rsidRPr="000E1B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0E1B5D">
        <w:rPr>
          <w:rFonts w:ascii="PT Astra Serif" w:hAnsi="PT Astra Serif"/>
          <w:sz w:val="28"/>
          <w:szCs w:val="28"/>
        </w:rPr>
        <w:t>производится по достиж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FC0A0C">
        <w:rPr>
          <w:rFonts w:ascii="PT Astra Serif" w:hAnsi="PT Astra Serif"/>
          <w:sz w:val="28"/>
          <w:szCs w:val="28"/>
        </w:rPr>
        <w:t>ребенком</w:t>
      </w:r>
      <w:r w:rsidRPr="000E1B5D">
        <w:rPr>
          <w:rFonts w:ascii="PT Astra Serif" w:hAnsi="PT Astra Serif"/>
          <w:sz w:val="28"/>
          <w:szCs w:val="28"/>
        </w:rPr>
        <w:t xml:space="preserve"> 8 летнего возраста (под достижением 8 летнего возраста, являющегося </w:t>
      </w:r>
      <w:r w:rsidRPr="000E1B5D">
        <w:rPr>
          <w:rFonts w:ascii="PT Astra Serif" w:hAnsi="PT Astra Serif"/>
          <w:sz w:val="28"/>
          <w:szCs w:val="28"/>
        </w:rPr>
        <w:lastRenderedPageBreak/>
        <w:t>основанием для отчисления ребенка, понимается достижение им по состоянию на 01 сентября текущего года возраста полных 8 лет; в случае достижения ребенком возраста 8 лет в середине учебного года за ним сохраняется прав о посещения группы до 31 августа текущего года).</w:t>
      </w:r>
    </w:p>
    <w:p w:rsidR="00180496" w:rsidRPr="000148BE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Pr="00DA75A4">
        <w:rPr>
          <w:rFonts w:ascii="PT Astra Serif" w:hAnsi="PT Astra Serif"/>
          <w:sz w:val="28"/>
          <w:szCs w:val="28"/>
        </w:rPr>
        <w:t>. Отчисление о</w:t>
      </w:r>
      <w:r>
        <w:rPr>
          <w:rFonts w:ascii="PT Astra Serif" w:hAnsi="PT Astra Serif"/>
          <w:sz w:val="28"/>
          <w:szCs w:val="28"/>
        </w:rPr>
        <w:t>формляется приказом заведующего Учреждением</w:t>
      </w:r>
      <w:r w:rsidRPr="00DA75A4">
        <w:rPr>
          <w:rFonts w:ascii="PT Astra Serif" w:hAnsi="PT Astra Serif"/>
          <w:sz w:val="28"/>
          <w:szCs w:val="28"/>
        </w:rPr>
        <w:t xml:space="preserve"> с соот</w:t>
      </w:r>
      <w:r>
        <w:rPr>
          <w:rFonts w:ascii="PT Astra Serif" w:hAnsi="PT Astra Serif"/>
          <w:sz w:val="28"/>
          <w:szCs w:val="28"/>
        </w:rPr>
        <w:t xml:space="preserve">ветствующей отметкой в журнале </w:t>
      </w:r>
      <w:r w:rsidRPr="000148BE">
        <w:rPr>
          <w:rFonts w:ascii="PT Astra Serif" w:hAnsi="PT Astra Serif"/>
          <w:sz w:val="28"/>
          <w:szCs w:val="28"/>
        </w:rPr>
        <w:t>«Книга учета движения детей в Учреждении».</w:t>
      </w:r>
    </w:p>
    <w:p w:rsidR="00180496" w:rsidRPr="00DA75A4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80496" w:rsidRPr="00DA75A4" w:rsidRDefault="00180496" w:rsidP="00180496">
      <w:pPr>
        <w:spacing w:after="1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Pr="00DA75A4">
        <w:rPr>
          <w:rFonts w:ascii="PT Astra Serif" w:hAnsi="PT Astra Serif"/>
          <w:b/>
          <w:bCs/>
          <w:sz w:val="28"/>
          <w:szCs w:val="28"/>
        </w:rPr>
        <w:t>. Организация контроля за выполнением Положения</w:t>
      </w:r>
    </w:p>
    <w:p w:rsidR="00180496" w:rsidRPr="00EB4503" w:rsidRDefault="00180496" w:rsidP="00180496">
      <w:pPr>
        <w:ind w:firstLine="708"/>
        <w:jc w:val="both"/>
        <w:rPr>
          <w:rFonts w:ascii="PT Astra Serif" w:hAnsi="PT Astra Serif"/>
          <w:color w:val="0070C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Pr="00DA75A4">
        <w:rPr>
          <w:rFonts w:ascii="PT Astra Serif" w:hAnsi="PT Astra Serif"/>
          <w:sz w:val="28"/>
          <w:szCs w:val="28"/>
        </w:rPr>
        <w:t>. Заведующ</w:t>
      </w:r>
      <w:r>
        <w:rPr>
          <w:rFonts w:ascii="PT Astra Serif" w:hAnsi="PT Astra Serif"/>
          <w:sz w:val="28"/>
          <w:szCs w:val="28"/>
        </w:rPr>
        <w:t xml:space="preserve">ий Учреждением в журнале </w:t>
      </w:r>
      <w:r w:rsidRPr="000148BE">
        <w:rPr>
          <w:rFonts w:ascii="PT Astra Serif" w:hAnsi="PT Astra Serif"/>
          <w:sz w:val="28"/>
          <w:szCs w:val="28"/>
        </w:rPr>
        <w:t>«Книга учета движения детей в Учреждении» осуществляет учёт воспитанников:</w:t>
      </w:r>
    </w:p>
    <w:p w:rsidR="00180496" w:rsidRPr="00DA75A4" w:rsidRDefault="00180496" w:rsidP="0018049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 посещающих Учреждение (постоянно или временно)</w:t>
      </w:r>
      <w:r w:rsidRPr="00DA75A4">
        <w:rPr>
          <w:rFonts w:ascii="PT Astra Serif" w:hAnsi="PT Astra Serif"/>
          <w:sz w:val="28"/>
          <w:szCs w:val="28"/>
        </w:rPr>
        <w:t>;</w:t>
      </w:r>
    </w:p>
    <w:p w:rsidR="00180496" w:rsidRPr="00DA75A4" w:rsidRDefault="00180496" w:rsidP="0018049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 переведенных в другие Учреждения </w:t>
      </w:r>
      <w:r w:rsidR="00FC0A0C">
        <w:rPr>
          <w:rFonts w:ascii="PT Astra Serif" w:hAnsi="PT Astra Serif"/>
          <w:sz w:val="28"/>
          <w:szCs w:val="28"/>
        </w:rPr>
        <w:t>реализующ</w:t>
      </w:r>
      <w:r w:rsidR="00FC0A0C">
        <w:rPr>
          <w:rFonts w:ascii="PT Astra Serif" w:hAnsi="PT Astra Serif"/>
          <w:sz w:val="28"/>
          <w:szCs w:val="28"/>
        </w:rPr>
        <w:t>ие</w:t>
      </w:r>
      <w:r w:rsidR="00FC0A0C">
        <w:rPr>
          <w:rFonts w:ascii="PT Astra Serif" w:hAnsi="PT Astra Serif"/>
          <w:sz w:val="28"/>
          <w:szCs w:val="28"/>
        </w:rPr>
        <w:t xml:space="preserve"> основную общеобразовательную </w:t>
      </w:r>
      <w:r w:rsidR="00FC0A0C" w:rsidRPr="00DA75A4">
        <w:rPr>
          <w:rFonts w:ascii="PT Astra Serif" w:hAnsi="PT Astra Serif"/>
          <w:sz w:val="28"/>
          <w:szCs w:val="28"/>
        </w:rPr>
        <w:t>программу</w:t>
      </w:r>
      <w:r w:rsidR="00FC0A0C">
        <w:rPr>
          <w:rFonts w:ascii="PT Astra Serif" w:hAnsi="PT Astra Serif"/>
          <w:sz w:val="28"/>
          <w:szCs w:val="28"/>
        </w:rPr>
        <w:t xml:space="preserve"> – образовательную программу</w:t>
      </w:r>
      <w:r w:rsidR="00FC0A0C" w:rsidRPr="00DA75A4">
        <w:rPr>
          <w:rFonts w:ascii="PT Astra Serif" w:hAnsi="PT Astra Serif"/>
          <w:sz w:val="28"/>
          <w:szCs w:val="28"/>
        </w:rPr>
        <w:t xml:space="preserve"> дошкольного образования</w:t>
      </w:r>
      <w:r w:rsidRPr="00DA75A4">
        <w:rPr>
          <w:rFonts w:ascii="PT Astra Serif" w:hAnsi="PT Astra Serif"/>
          <w:sz w:val="28"/>
          <w:szCs w:val="28"/>
        </w:rPr>
        <w:t>;</w:t>
      </w:r>
    </w:p>
    <w:p w:rsidR="00180496" w:rsidRDefault="00180496" w:rsidP="0018049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 отчисленных из Учреждения.</w:t>
      </w:r>
    </w:p>
    <w:p w:rsidR="00180496" w:rsidRPr="00DA75A4" w:rsidRDefault="00180496" w:rsidP="0018049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. Заведующий Учреждением или лицо</w:t>
      </w:r>
      <w:r w:rsidRPr="00DA75A4">
        <w:rPr>
          <w:rFonts w:ascii="PT Astra Serif" w:hAnsi="PT Astra Serif"/>
          <w:sz w:val="28"/>
          <w:szCs w:val="28"/>
        </w:rPr>
        <w:t xml:space="preserve"> его замещающее, предоставляет в отдел дошкольного образования департамент</w:t>
      </w:r>
      <w:r>
        <w:rPr>
          <w:rFonts w:ascii="PT Astra Serif" w:hAnsi="PT Astra Serif"/>
          <w:sz w:val="28"/>
          <w:szCs w:val="28"/>
        </w:rPr>
        <w:t>а образования</w:t>
      </w:r>
      <w:r w:rsidR="00FC0A0C">
        <w:rPr>
          <w:rFonts w:ascii="PT Astra Serif" w:hAnsi="PT Astra Serif"/>
          <w:sz w:val="28"/>
          <w:szCs w:val="28"/>
        </w:rPr>
        <w:t>,</w:t>
      </w:r>
      <w:r w:rsidRPr="00DA75A4">
        <w:rPr>
          <w:rFonts w:ascii="PT Astra Serif" w:hAnsi="PT Astra Serif"/>
          <w:sz w:val="28"/>
          <w:szCs w:val="28"/>
        </w:rPr>
        <w:t xml:space="preserve"> в течение 3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DA75A4">
        <w:rPr>
          <w:rFonts w:ascii="PT Astra Serif" w:hAnsi="PT Astra Serif"/>
          <w:sz w:val="28"/>
          <w:szCs w:val="28"/>
        </w:rPr>
        <w:t xml:space="preserve">дней с </w:t>
      </w:r>
      <w:r>
        <w:rPr>
          <w:rFonts w:ascii="PT Astra Serif" w:hAnsi="PT Astra Serif"/>
          <w:sz w:val="28"/>
          <w:szCs w:val="28"/>
        </w:rPr>
        <w:t>даты</w:t>
      </w:r>
      <w:r w:rsidRPr="00DA75A4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>тчисления воспитанников из Учреждения</w:t>
      </w:r>
      <w:r w:rsidR="00FC0A0C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 w:rsidRPr="00DA75A4">
        <w:rPr>
          <w:rFonts w:ascii="PT Astra Serif" w:hAnsi="PT Astra Serif"/>
          <w:sz w:val="28"/>
          <w:szCs w:val="28"/>
        </w:rPr>
        <w:t xml:space="preserve"> информацию </w:t>
      </w:r>
      <w:r>
        <w:rPr>
          <w:rFonts w:ascii="PT Astra Serif" w:hAnsi="PT Astra Serif"/>
          <w:sz w:val="28"/>
          <w:szCs w:val="28"/>
        </w:rPr>
        <w:t>о наличии свободных мест в Учреждении</w:t>
      </w:r>
      <w:r w:rsidRPr="00DA75A4">
        <w:rPr>
          <w:rFonts w:ascii="PT Astra Serif" w:hAnsi="PT Astra Serif"/>
          <w:sz w:val="28"/>
          <w:szCs w:val="28"/>
        </w:rPr>
        <w:t>.</w:t>
      </w:r>
    </w:p>
    <w:p w:rsidR="00180496" w:rsidRPr="00DA75A4" w:rsidRDefault="00180496" w:rsidP="0018049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 Заведующий Учреждением несе</w:t>
      </w:r>
      <w:r w:rsidRPr="00DA75A4">
        <w:rPr>
          <w:rFonts w:ascii="PT Astra Serif" w:hAnsi="PT Astra Serif"/>
          <w:sz w:val="28"/>
          <w:szCs w:val="28"/>
        </w:rPr>
        <w:t xml:space="preserve">т персональную ответственность </w:t>
      </w:r>
      <w:r>
        <w:rPr>
          <w:rFonts w:ascii="PT Astra Serif" w:hAnsi="PT Astra Serif"/>
          <w:sz w:val="28"/>
          <w:szCs w:val="28"/>
        </w:rPr>
        <w:t xml:space="preserve">за нарушения требований </w:t>
      </w:r>
      <w:r w:rsidRPr="00DA75A4">
        <w:rPr>
          <w:rFonts w:ascii="PT Astra Serif" w:hAnsi="PT Astra Serif"/>
          <w:sz w:val="28"/>
          <w:szCs w:val="28"/>
        </w:rPr>
        <w:t>законодате</w:t>
      </w:r>
      <w:r>
        <w:rPr>
          <w:rFonts w:ascii="PT Astra Serif" w:hAnsi="PT Astra Serif"/>
          <w:sz w:val="28"/>
          <w:szCs w:val="28"/>
        </w:rPr>
        <w:t>льства Российской Федерации в сфере дошкольного образования, а также за</w:t>
      </w:r>
      <w:r w:rsidRPr="00DA75A4">
        <w:rPr>
          <w:rFonts w:ascii="PT Astra Serif" w:hAnsi="PT Astra Serif"/>
          <w:sz w:val="28"/>
          <w:szCs w:val="28"/>
        </w:rPr>
        <w:t xml:space="preserve"> предоставление недостоверных </w:t>
      </w:r>
      <w:r>
        <w:rPr>
          <w:rFonts w:ascii="PT Astra Serif" w:hAnsi="PT Astra Serif"/>
          <w:sz w:val="28"/>
          <w:szCs w:val="28"/>
        </w:rPr>
        <w:t xml:space="preserve">сведений, </w:t>
      </w:r>
      <w:r w:rsidRPr="00DA75A4">
        <w:rPr>
          <w:rFonts w:ascii="PT Astra Serif" w:hAnsi="PT Astra Serif"/>
          <w:sz w:val="28"/>
          <w:szCs w:val="28"/>
        </w:rPr>
        <w:t>статистических данных.</w:t>
      </w:r>
    </w:p>
    <w:p w:rsidR="00180496" w:rsidRPr="00200A02" w:rsidRDefault="00180496" w:rsidP="00180496">
      <w:pPr>
        <w:shd w:val="clear" w:color="auto" w:fill="FFFFFF"/>
        <w:jc w:val="both"/>
        <w:rPr>
          <w:rFonts w:ascii="Tahoma" w:hAnsi="Tahoma" w:cs="Tahoma"/>
          <w:color w:val="4B4B4B"/>
          <w:sz w:val="18"/>
          <w:szCs w:val="18"/>
        </w:rPr>
      </w:pPr>
    </w:p>
    <w:sectPr w:rsidR="00180496" w:rsidRPr="00200A02" w:rsidSect="003F3947">
      <w:pgSz w:w="11906" w:h="16838"/>
      <w:pgMar w:top="99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CB" w:rsidRDefault="00F970CB" w:rsidP="003F3947">
      <w:r>
        <w:separator/>
      </w:r>
    </w:p>
  </w:endnote>
  <w:endnote w:type="continuationSeparator" w:id="0">
    <w:p w:rsidR="00F970CB" w:rsidRDefault="00F970CB" w:rsidP="003F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CB" w:rsidRDefault="00F970CB" w:rsidP="003F3947">
      <w:r>
        <w:separator/>
      </w:r>
    </w:p>
  </w:footnote>
  <w:footnote w:type="continuationSeparator" w:id="0">
    <w:p w:rsidR="00F970CB" w:rsidRDefault="00F970CB" w:rsidP="003F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4"/>
        <w:szCs w:val="24"/>
      </w:rPr>
      <w:id w:val="-970823713"/>
      <w:docPartObj>
        <w:docPartGallery w:val="Page Numbers (Top of Page)"/>
        <w:docPartUnique/>
      </w:docPartObj>
    </w:sdtPr>
    <w:sdtEndPr/>
    <w:sdtContent>
      <w:p w:rsidR="009F4B89" w:rsidRPr="003F3947" w:rsidRDefault="009F4B89" w:rsidP="003F3947">
        <w:pPr>
          <w:pStyle w:val="af0"/>
          <w:tabs>
            <w:tab w:val="left" w:pos="4833"/>
            <w:tab w:val="center" w:pos="4960"/>
          </w:tabs>
          <w:rPr>
            <w:rFonts w:ascii="PT Astra Serif" w:hAnsi="PT Astra Serif"/>
            <w:sz w:val="24"/>
            <w:szCs w:val="24"/>
          </w:rPr>
        </w:pPr>
        <w:r w:rsidRPr="003F3947">
          <w:rPr>
            <w:rFonts w:ascii="PT Astra Serif" w:hAnsi="PT Astra Serif"/>
            <w:sz w:val="24"/>
            <w:szCs w:val="24"/>
          </w:rPr>
          <w:tab/>
        </w:r>
        <w:r w:rsidRPr="003F3947">
          <w:rPr>
            <w:rFonts w:ascii="PT Astra Serif" w:hAnsi="PT Astra Serif"/>
            <w:sz w:val="24"/>
            <w:szCs w:val="24"/>
          </w:rPr>
          <w:fldChar w:fldCharType="begin"/>
        </w:r>
        <w:r w:rsidRPr="003F3947">
          <w:rPr>
            <w:rFonts w:ascii="PT Astra Serif" w:hAnsi="PT Astra Serif"/>
            <w:sz w:val="24"/>
            <w:szCs w:val="24"/>
          </w:rPr>
          <w:instrText>PAGE   \* MERGEFORMAT</w:instrText>
        </w:r>
        <w:r w:rsidRPr="003F3947">
          <w:rPr>
            <w:rFonts w:ascii="PT Astra Serif" w:hAnsi="PT Astra Serif"/>
            <w:sz w:val="24"/>
            <w:szCs w:val="24"/>
          </w:rPr>
          <w:fldChar w:fldCharType="separate"/>
        </w:r>
        <w:r w:rsidR="00FC0A0C">
          <w:rPr>
            <w:rFonts w:ascii="PT Astra Serif" w:hAnsi="PT Astra Serif"/>
            <w:noProof/>
            <w:sz w:val="24"/>
            <w:szCs w:val="24"/>
          </w:rPr>
          <w:t>5</w:t>
        </w:r>
        <w:r w:rsidRPr="003F394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9F4B89" w:rsidRDefault="009F4B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623A"/>
    <w:multiLevelType w:val="hybridMultilevel"/>
    <w:tmpl w:val="F14CA880"/>
    <w:lvl w:ilvl="0" w:tplc="2C58A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172FF"/>
    <w:multiLevelType w:val="hybridMultilevel"/>
    <w:tmpl w:val="3356EAA6"/>
    <w:lvl w:ilvl="0" w:tplc="A7A0430A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>
    <w:nsid w:val="29F601E4"/>
    <w:multiLevelType w:val="hybridMultilevel"/>
    <w:tmpl w:val="3940D6AA"/>
    <w:lvl w:ilvl="0" w:tplc="E618C3EE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537E5071"/>
    <w:multiLevelType w:val="hybridMultilevel"/>
    <w:tmpl w:val="4474A710"/>
    <w:lvl w:ilvl="0" w:tplc="84C4E1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A0"/>
    <w:rsid w:val="0001073A"/>
    <w:rsid w:val="00014986"/>
    <w:rsid w:val="000157A0"/>
    <w:rsid w:val="000665EF"/>
    <w:rsid w:val="00081BA9"/>
    <w:rsid w:val="00084563"/>
    <w:rsid w:val="00085D43"/>
    <w:rsid w:val="000A145A"/>
    <w:rsid w:val="000A78B5"/>
    <w:rsid w:val="000B20F4"/>
    <w:rsid w:val="000C7487"/>
    <w:rsid w:val="000D7811"/>
    <w:rsid w:val="000F1100"/>
    <w:rsid w:val="00107D64"/>
    <w:rsid w:val="00111F7B"/>
    <w:rsid w:val="00115F02"/>
    <w:rsid w:val="0012514E"/>
    <w:rsid w:val="00125564"/>
    <w:rsid w:val="00152D42"/>
    <w:rsid w:val="00164931"/>
    <w:rsid w:val="00180496"/>
    <w:rsid w:val="001938A9"/>
    <w:rsid w:val="001A41B2"/>
    <w:rsid w:val="001C0046"/>
    <w:rsid w:val="001C0C99"/>
    <w:rsid w:val="001C6318"/>
    <w:rsid w:val="001C78EB"/>
    <w:rsid w:val="001E67F0"/>
    <w:rsid w:val="001F2C16"/>
    <w:rsid w:val="0020038D"/>
    <w:rsid w:val="00215545"/>
    <w:rsid w:val="002324B5"/>
    <w:rsid w:val="0023294A"/>
    <w:rsid w:val="002477C8"/>
    <w:rsid w:val="002613A1"/>
    <w:rsid w:val="0027086C"/>
    <w:rsid w:val="002712A8"/>
    <w:rsid w:val="00285DB0"/>
    <w:rsid w:val="00291836"/>
    <w:rsid w:val="002C1774"/>
    <w:rsid w:val="002C6D16"/>
    <w:rsid w:val="002D3A43"/>
    <w:rsid w:val="002E00F2"/>
    <w:rsid w:val="002E3E02"/>
    <w:rsid w:val="002F2F3C"/>
    <w:rsid w:val="00310AF3"/>
    <w:rsid w:val="0032734B"/>
    <w:rsid w:val="00332A0F"/>
    <w:rsid w:val="003445AA"/>
    <w:rsid w:val="003559BB"/>
    <w:rsid w:val="00371155"/>
    <w:rsid w:val="00385F80"/>
    <w:rsid w:val="003A0545"/>
    <w:rsid w:val="003B48C2"/>
    <w:rsid w:val="003C0169"/>
    <w:rsid w:val="003C5A91"/>
    <w:rsid w:val="003F3947"/>
    <w:rsid w:val="003F585C"/>
    <w:rsid w:val="00401215"/>
    <w:rsid w:val="004209FF"/>
    <w:rsid w:val="00432398"/>
    <w:rsid w:val="00457815"/>
    <w:rsid w:val="00461EF0"/>
    <w:rsid w:val="004819F2"/>
    <w:rsid w:val="004B51C5"/>
    <w:rsid w:val="004E026C"/>
    <w:rsid w:val="004E2929"/>
    <w:rsid w:val="004F22BA"/>
    <w:rsid w:val="0050716F"/>
    <w:rsid w:val="00572726"/>
    <w:rsid w:val="00575E11"/>
    <w:rsid w:val="005E6412"/>
    <w:rsid w:val="005F0CBA"/>
    <w:rsid w:val="005F7C5B"/>
    <w:rsid w:val="00600EA3"/>
    <w:rsid w:val="006011E1"/>
    <w:rsid w:val="00610CB7"/>
    <w:rsid w:val="00613948"/>
    <w:rsid w:val="00615F49"/>
    <w:rsid w:val="006268F3"/>
    <w:rsid w:val="00630524"/>
    <w:rsid w:val="00653452"/>
    <w:rsid w:val="00665391"/>
    <w:rsid w:val="006D3B5C"/>
    <w:rsid w:val="006D6A93"/>
    <w:rsid w:val="006E158D"/>
    <w:rsid w:val="006F1DB8"/>
    <w:rsid w:val="007045B1"/>
    <w:rsid w:val="00705D84"/>
    <w:rsid w:val="00707339"/>
    <w:rsid w:val="00721970"/>
    <w:rsid w:val="00725112"/>
    <w:rsid w:val="007465A9"/>
    <w:rsid w:val="00762D2C"/>
    <w:rsid w:val="00767157"/>
    <w:rsid w:val="007B6CA3"/>
    <w:rsid w:val="007D25B1"/>
    <w:rsid w:val="007D7AB8"/>
    <w:rsid w:val="007E35F4"/>
    <w:rsid w:val="008024B2"/>
    <w:rsid w:val="00821223"/>
    <w:rsid w:val="0082515F"/>
    <w:rsid w:val="00840EEB"/>
    <w:rsid w:val="0084648B"/>
    <w:rsid w:val="00852B09"/>
    <w:rsid w:val="008535F0"/>
    <w:rsid w:val="00867361"/>
    <w:rsid w:val="008805C4"/>
    <w:rsid w:val="008859C1"/>
    <w:rsid w:val="0088661E"/>
    <w:rsid w:val="008902E2"/>
    <w:rsid w:val="008A1A27"/>
    <w:rsid w:val="008B4777"/>
    <w:rsid w:val="008C19CE"/>
    <w:rsid w:val="008C7F83"/>
    <w:rsid w:val="008D6BC3"/>
    <w:rsid w:val="008F1DDC"/>
    <w:rsid w:val="00912020"/>
    <w:rsid w:val="00965244"/>
    <w:rsid w:val="00967EAA"/>
    <w:rsid w:val="009A1134"/>
    <w:rsid w:val="009B3FA5"/>
    <w:rsid w:val="009C081E"/>
    <w:rsid w:val="009D510F"/>
    <w:rsid w:val="009E1A58"/>
    <w:rsid w:val="009E420D"/>
    <w:rsid w:val="009F4B89"/>
    <w:rsid w:val="009F5F73"/>
    <w:rsid w:val="00A156FC"/>
    <w:rsid w:val="00A167F1"/>
    <w:rsid w:val="00A17639"/>
    <w:rsid w:val="00A23DBD"/>
    <w:rsid w:val="00A246F7"/>
    <w:rsid w:val="00A67977"/>
    <w:rsid w:val="00A7181C"/>
    <w:rsid w:val="00A80418"/>
    <w:rsid w:val="00A8333C"/>
    <w:rsid w:val="00A83BF7"/>
    <w:rsid w:val="00AA17CA"/>
    <w:rsid w:val="00AC06BF"/>
    <w:rsid w:val="00AC20E2"/>
    <w:rsid w:val="00AD1750"/>
    <w:rsid w:val="00AE14BF"/>
    <w:rsid w:val="00AE2678"/>
    <w:rsid w:val="00AE2AAE"/>
    <w:rsid w:val="00B22289"/>
    <w:rsid w:val="00B47EAD"/>
    <w:rsid w:val="00B63A60"/>
    <w:rsid w:val="00B675C4"/>
    <w:rsid w:val="00B853ED"/>
    <w:rsid w:val="00B92B06"/>
    <w:rsid w:val="00BA53A9"/>
    <w:rsid w:val="00BE5660"/>
    <w:rsid w:val="00C02393"/>
    <w:rsid w:val="00C1620E"/>
    <w:rsid w:val="00C3008D"/>
    <w:rsid w:val="00C915D5"/>
    <w:rsid w:val="00CA6487"/>
    <w:rsid w:val="00CD1411"/>
    <w:rsid w:val="00CD6A54"/>
    <w:rsid w:val="00CE0468"/>
    <w:rsid w:val="00CE3E8F"/>
    <w:rsid w:val="00CE694F"/>
    <w:rsid w:val="00CF55C0"/>
    <w:rsid w:val="00D05813"/>
    <w:rsid w:val="00D1248E"/>
    <w:rsid w:val="00D534E6"/>
    <w:rsid w:val="00D61B44"/>
    <w:rsid w:val="00D676F6"/>
    <w:rsid w:val="00D81FFA"/>
    <w:rsid w:val="00D93A81"/>
    <w:rsid w:val="00DA007B"/>
    <w:rsid w:val="00DB4FB6"/>
    <w:rsid w:val="00DC6521"/>
    <w:rsid w:val="00DE2FD5"/>
    <w:rsid w:val="00DF33B2"/>
    <w:rsid w:val="00E01EA2"/>
    <w:rsid w:val="00E02AE8"/>
    <w:rsid w:val="00E07C73"/>
    <w:rsid w:val="00E12815"/>
    <w:rsid w:val="00E355DC"/>
    <w:rsid w:val="00E52D70"/>
    <w:rsid w:val="00E67503"/>
    <w:rsid w:val="00E730F0"/>
    <w:rsid w:val="00E87FE1"/>
    <w:rsid w:val="00EA1AEE"/>
    <w:rsid w:val="00EB06CF"/>
    <w:rsid w:val="00EC101A"/>
    <w:rsid w:val="00EE5CCE"/>
    <w:rsid w:val="00F304F6"/>
    <w:rsid w:val="00F45592"/>
    <w:rsid w:val="00F82804"/>
    <w:rsid w:val="00F929E4"/>
    <w:rsid w:val="00F93C95"/>
    <w:rsid w:val="00F94B14"/>
    <w:rsid w:val="00F970CB"/>
    <w:rsid w:val="00F97E59"/>
    <w:rsid w:val="00FC0A0C"/>
    <w:rsid w:val="00FD4968"/>
    <w:rsid w:val="00FD49BD"/>
    <w:rsid w:val="00FE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672A2F-6FB4-4520-9144-A354281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A0"/>
  </w:style>
  <w:style w:type="paragraph" w:styleId="1">
    <w:name w:val="heading 1"/>
    <w:basedOn w:val="a"/>
    <w:next w:val="a"/>
    <w:link w:val="10"/>
    <w:uiPriority w:val="9"/>
    <w:qFormat/>
    <w:rsid w:val="0027086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7086C"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7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0157A0"/>
  </w:style>
  <w:style w:type="paragraph" w:customStyle="1" w:styleId="11">
    <w:name w:val="Без интервала1"/>
    <w:rsid w:val="000157A0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3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3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167F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67F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A167F1"/>
    <w:rPr>
      <w:b/>
      <w:sz w:val="48"/>
    </w:rPr>
  </w:style>
  <w:style w:type="paragraph" w:styleId="a9">
    <w:name w:val="Subtitle"/>
    <w:basedOn w:val="a"/>
    <w:link w:val="aa"/>
    <w:qFormat/>
    <w:rsid w:val="00A167F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67F1"/>
    <w:rPr>
      <w:b/>
      <w:sz w:val="24"/>
    </w:rPr>
  </w:style>
  <w:style w:type="paragraph" w:styleId="ab">
    <w:name w:val="List Paragraph"/>
    <w:basedOn w:val="a"/>
    <w:uiPriority w:val="34"/>
    <w:qFormat/>
    <w:rsid w:val="00A1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86C"/>
    <w:rPr>
      <w:b/>
      <w:bCs/>
      <w:kern w:val="3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7086C"/>
    <w:rPr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rsid w:val="00AC06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C06BF"/>
  </w:style>
  <w:style w:type="character" w:styleId="ae">
    <w:name w:val="Hyperlink"/>
    <w:rsid w:val="0001073A"/>
    <w:rPr>
      <w:color w:val="0000FF"/>
      <w:u w:val="single"/>
    </w:rPr>
  </w:style>
  <w:style w:type="table" w:styleId="af">
    <w:name w:val="Table Grid"/>
    <w:basedOn w:val="a1"/>
    <w:rsid w:val="001F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CB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965244"/>
    <w:pPr>
      <w:widowControl w:val="0"/>
      <w:autoSpaceDE w:val="0"/>
      <w:autoSpaceDN w:val="0"/>
    </w:pPr>
    <w:rPr>
      <w:rFonts w:ascii="PT Astra Serif" w:hAnsi="PT Astra Serif" w:cs="PT Astra Serif"/>
      <w:b/>
      <w:sz w:val="28"/>
    </w:rPr>
  </w:style>
  <w:style w:type="paragraph" w:styleId="af0">
    <w:name w:val="header"/>
    <w:basedOn w:val="a"/>
    <w:link w:val="af1"/>
    <w:uiPriority w:val="99"/>
    <w:unhideWhenUsed/>
    <w:rsid w:val="003F39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3947"/>
  </w:style>
  <w:style w:type="paragraph" w:styleId="af2">
    <w:name w:val="footer"/>
    <w:basedOn w:val="a"/>
    <w:link w:val="af3"/>
    <w:unhideWhenUsed/>
    <w:rsid w:val="003F39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F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B668F7EC89DB3EBDD346872CFAE5F0DC2FD233FB2CA8F92B11A9A7AF046AB409D0C39BC6FF9CDD5A9CB1F68DAF7AA888071FB79CB4C58pA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FA73-2D69-4631-AF47-9E85A2D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Швыткина Татьяна Анатольевна</cp:lastModifiedBy>
  <cp:revision>7</cp:revision>
  <cp:lastPrinted>2018-12-21T05:20:00Z</cp:lastPrinted>
  <dcterms:created xsi:type="dcterms:W3CDTF">2020-12-18T12:16:00Z</dcterms:created>
  <dcterms:modified xsi:type="dcterms:W3CDTF">2021-09-10T05:36:00Z</dcterms:modified>
</cp:coreProperties>
</file>